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E0" w:rsidRPr="003A454A" w:rsidRDefault="000E6F8B" w:rsidP="000E6F8B">
      <w:pPr>
        <w:jc w:val="center"/>
        <w:rPr>
          <w:rFonts w:ascii="Times New Roman" w:eastAsia="Times New Roman" w:hAnsi="Times New Roman"/>
          <w:sz w:val="28"/>
        </w:rPr>
      </w:pPr>
      <w:r w:rsidRPr="003A454A">
        <w:rPr>
          <w:rFonts w:ascii="Times New Roman" w:eastAsia="Times New Roman" w:hAnsi="Times New Roman"/>
          <w:sz w:val="28"/>
        </w:rPr>
        <w:t>ФЕДЕРАЛЬНОЕ АГЕНТСТВО СВЯЗИ</w:t>
      </w:r>
    </w:p>
    <w:p w:rsidR="000E6F8B" w:rsidRPr="003A454A" w:rsidRDefault="000E6F8B" w:rsidP="000E6F8B">
      <w:pPr>
        <w:jc w:val="center"/>
        <w:rPr>
          <w:rFonts w:ascii="Times New Roman" w:eastAsia="Times New Roman" w:hAnsi="Times New Roman"/>
          <w:sz w:val="28"/>
        </w:rPr>
      </w:pPr>
      <w:r w:rsidRPr="003A454A">
        <w:rPr>
          <w:rFonts w:ascii="Times New Roman" w:eastAsia="Times New Roman" w:hAnsi="Times New Roman"/>
          <w:sz w:val="28"/>
        </w:rPr>
        <w:t>ФЕДЕРАЛЬНОЕ ГОСУДАРСТВЕННОЕ БЮДЖЕТНОЕ ОБРАЗОВАТЕЛЬНОЕ</w:t>
      </w:r>
    </w:p>
    <w:p w:rsidR="000E6F8B" w:rsidRPr="003A454A" w:rsidRDefault="000E6F8B" w:rsidP="000E6F8B">
      <w:pPr>
        <w:jc w:val="center"/>
        <w:rPr>
          <w:rFonts w:ascii="Times New Roman" w:eastAsia="Times New Roman" w:hAnsi="Times New Roman"/>
          <w:sz w:val="28"/>
        </w:rPr>
      </w:pPr>
      <w:r w:rsidRPr="003A454A">
        <w:rPr>
          <w:rFonts w:ascii="Times New Roman" w:eastAsia="Times New Roman" w:hAnsi="Times New Roman"/>
          <w:sz w:val="28"/>
        </w:rPr>
        <w:t>УЧРЕЖДЕНИЕ ВЫСШЕГО ОБРАЗОВАНИЯ</w:t>
      </w:r>
    </w:p>
    <w:p w:rsidR="000E6F8B" w:rsidRPr="003A454A" w:rsidRDefault="000E6F8B" w:rsidP="000E6F8B">
      <w:pPr>
        <w:jc w:val="center"/>
        <w:rPr>
          <w:rFonts w:ascii="Times New Roman" w:eastAsia="Times New Roman" w:hAnsi="Times New Roman"/>
          <w:sz w:val="28"/>
        </w:rPr>
      </w:pPr>
      <w:r w:rsidRPr="003A454A">
        <w:rPr>
          <w:rFonts w:ascii="Times New Roman" w:eastAsia="Times New Roman" w:hAnsi="Times New Roman"/>
          <w:sz w:val="28"/>
        </w:rPr>
        <w:t>«СИБИРСКИЙ ГОСУДАРСТВЕННЫЙ УНИВЕРСИТЕТ ТЕЛЕКОММУНИКАЦИЙ И ИНФОРМАТИКИ»</w:t>
      </w:r>
    </w:p>
    <w:p w:rsidR="000E6F8B" w:rsidRDefault="000E6F8B" w:rsidP="000E6F8B">
      <w:pPr>
        <w:jc w:val="center"/>
        <w:rPr>
          <w:rFonts w:ascii="Times New Roman" w:eastAsia="Times New Roman" w:hAnsi="Times New Roman"/>
          <w:sz w:val="24"/>
        </w:rPr>
      </w:pPr>
    </w:p>
    <w:p w:rsidR="000E6F8B" w:rsidRDefault="000E6F8B" w:rsidP="000E6F8B">
      <w:pPr>
        <w:jc w:val="center"/>
        <w:rPr>
          <w:rFonts w:ascii="Times New Roman" w:eastAsia="Times New Roman" w:hAnsi="Times New Roman"/>
          <w:sz w:val="24"/>
        </w:rPr>
      </w:pPr>
    </w:p>
    <w:p w:rsidR="000E6F8B" w:rsidRDefault="000E6F8B" w:rsidP="000E6F8B">
      <w:pPr>
        <w:jc w:val="center"/>
        <w:rPr>
          <w:rFonts w:ascii="Times New Roman" w:eastAsia="Times New Roman" w:hAnsi="Times New Roman"/>
          <w:sz w:val="24"/>
        </w:rPr>
      </w:pPr>
    </w:p>
    <w:p w:rsidR="000E6F8B" w:rsidRDefault="000E6F8B" w:rsidP="000E6F8B">
      <w:pPr>
        <w:jc w:val="center"/>
        <w:rPr>
          <w:rFonts w:ascii="Times New Roman" w:eastAsia="Times New Roman" w:hAnsi="Times New Roman"/>
          <w:sz w:val="24"/>
        </w:rPr>
      </w:pPr>
    </w:p>
    <w:p w:rsidR="000E6F8B" w:rsidRDefault="000E6F8B" w:rsidP="000E6F8B">
      <w:pPr>
        <w:jc w:val="right"/>
        <w:rPr>
          <w:rFonts w:ascii="Times New Roman" w:eastAsia="Times New Roman" w:hAnsi="Times New Roman"/>
          <w:sz w:val="28"/>
        </w:rPr>
      </w:pPr>
    </w:p>
    <w:p w:rsidR="000E6F8B" w:rsidRPr="000E6F8B" w:rsidRDefault="000E6F8B" w:rsidP="000E6F8B">
      <w:pPr>
        <w:jc w:val="right"/>
        <w:rPr>
          <w:rFonts w:ascii="Times New Roman" w:eastAsia="Times New Roman" w:hAnsi="Times New Roman"/>
          <w:sz w:val="28"/>
        </w:rPr>
      </w:pPr>
      <w:r w:rsidRPr="000E6F8B">
        <w:rPr>
          <w:rFonts w:ascii="Times New Roman" w:eastAsia="Times New Roman" w:hAnsi="Times New Roman"/>
          <w:sz w:val="28"/>
        </w:rPr>
        <w:t>Кафедра вычислительных систем</w:t>
      </w:r>
    </w:p>
    <w:p w:rsidR="000E6F8B" w:rsidRDefault="000E6F8B" w:rsidP="000E6F8B">
      <w:pPr>
        <w:jc w:val="right"/>
        <w:rPr>
          <w:rFonts w:ascii="Times New Roman" w:eastAsia="Times New Roman" w:hAnsi="Times New Roman"/>
          <w:sz w:val="24"/>
        </w:rPr>
      </w:pPr>
    </w:p>
    <w:p w:rsidR="000E6F8B" w:rsidRDefault="000E6F8B" w:rsidP="000E6F8B">
      <w:pPr>
        <w:jc w:val="right"/>
        <w:rPr>
          <w:rFonts w:ascii="Times New Roman" w:eastAsia="Times New Roman" w:hAnsi="Times New Roman"/>
          <w:sz w:val="24"/>
        </w:rPr>
      </w:pPr>
    </w:p>
    <w:p w:rsidR="000E6F8B" w:rsidRDefault="000E6F8B" w:rsidP="000E6F8B">
      <w:pPr>
        <w:jc w:val="right"/>
        <w:rPr>
          <w:rFonts w:ascii="Times New Roman" w:eastAsia="Times New Roman" w:hAnsi="Times New Roman"/>
          <w:sz w:val="24"/>
        </w:rPr>
      </w:pPr>
    </w:p>
    <w:p w:rsidR="000E6F8B" w:rsidRDefault="000E6F8B" w:rsidP="000E6F8B">
      <w:pPr>
        <w:jc w:val="right"/>
        <w:rPr>
          <w:rFonts w:ascii="Times New Roman" w:eastAsia="Times New Roman" w:hAnsi="Times New Roman"/>
          <w:sz w:val="24"/>
        </w:rPr>
      </w:pPr>
    </w:p>
    <w:p w:rsidR="000E6F8B" w:rsidRDefault="000E6F8B" w:rsidP="000E6F8B">
      <w:pPr>
        <w:jc w:val="right"/>
        <w:rPr>
          <w:rFonts w:ascii="Times New Roman" w:eastAsia="Times New Roman" w:hAnsi="Times New Roman"/>
          <w:sz w:val="24"/>
        </w:rPr>
      </w:pPr>
    </w:p>
    <w:p w:rsidR="000E6F8B" w:rsidRDefault="000E6F8B" w:rsidP="000E6F8B">
      <w:pPr>
        <w:jc w:val="right"/>
        <w:rPr>
          <w:rFonts w:ascii="Times New Roman" w:eastAsia="Times New Roman" w:hAnsi="Times New Roman"/>
          <w:sz w:val="24"/>
        </w:rPr>
      </w:pPr>
    </w:p>
    <w:p w:rsidR="000E6F8B" w:rsidRDefault="000E6F8B" w:rsidP="000E6F8B">
      <w:pPr>
        <w:jc w:val="right"/>
        <w:rPr>
          <w:rFonts w:ascii="Times New Roman" w:eastAsia="Times New Roman" w:hAnsi="Times New Roman"/>
          <w:sz w:val="24"/>
        </w:rPr>
      </w:pPr>
    </w:p>
    <w:p w:rsidR="000E6F8B" w:rsidRDefault="000E6F8B" w:rsidP="000E6F8B">
      <w:pPr>
        <w:jc w:val="right"/>
        <w:rPr>
          <w:rFonts w:ascii="Times New Roman" w:eastAsia="Times New Roman" w:hAnsi="Times New Roman"/>
          <w:sz w:val="24"/>
        </w:rPr>
      </w:pPr>
    </w:p>
    <w:p w:rsidR="000E6F8B" w:rsidRPr="000E6F8B" w:rsidRDefault="000E6F8B" w:rsidP="00E850D7">
      <w:pPr>
        <w:rPr>
          <w:rFonts w:ascii="Times New Roman" w:eastAsia="Times New Roman" w:hAnsi="Times New Roman"/>
          <w:sz w:val="28"/>
        </w:rPr>
      </w:pPr>
    </w:p>
    <w:p w:rsidR="000E6F8B" w:rsidRPr="000E6F8B" w:rsidRDefault="000E6F8B" w:rsidP="000E6F8B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  <w:r w:rsidRPr="000E6F8B">
        <w:rPr>
          <w:rFonts w:ascii="Times New Roman" w:eastAsia="Times New Roman" w:hAnsi="Times New Roman"/>
          <w:sz w:val="28"/>
        </w:rPr>
        <w:t>КУРСОВАЯ РАБОТА</w:t>
      </w:r>
    </w:p>
    <w:p w:rsidR="000E6F8B" w:rsidRPr="000E6F8B" w:rsidRDefault="000E6F8B" w:rsidP="000E6F8B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  <w:r w:rsidRPr="000E6F8B">
        <w:rPr>
          <w:rFonts w:ascii="Times New Roman" w:eastAsia="Times New Roman" w:hAnsi="Times New Roman"/>
          <w:sz w:val="28"/>
        </w:rPr>
        <w:t>по дисциплине «Архитектура ЭВМ»</w:t>
      </w:r>
    </w:p>
    <w:p w:rsidR="000E6F8B" w:rsidRDefault="000E6F8B" w:rsidP="000E6F8B">
      <w:pPr>
        <w:jc w:val="center"/>
        <w:rPr>
          <w:rFonts w:ascii="Times New Roman" w:eastAsia="Times New Roman" w:hAnsi="Times New Roman"/>
          <w:sz w:val="24"/>
        </w:rPr>
      </w:pPr>
    </w:p>
    <w:p w:rsidR="000E6F8B" w:rsidRDefault="000E6F8B" w:rsidP="000E6F8B">
      <w:pPr>
        <w:jc w:val="center"/>
        <w:rPr>
          <w:rFonts w:ascii="Times New Roman" w:eastAsia="Times New Roman" w:hAnsi="Times New Roman"/>
          <w:sz w:val="24"/>
        </w:rPr>
      </w:pPr>
    </w:p>
    <w:p w:rsidR="000E6F8B" w:rsidRDefault="000E6F8B" w:rsidP="000E6F8B">
      <w:pPr>
        <w:jc w:val="center"/>
        <w:rPr>
          <w:rFonts w:ascii="Times New Roman" w:eastAsia="Times New Roman" w:hAnsi="Times New Roman"/>
          <w:sz w:val="24"/>
        </w:rPr>
      </w:pPr>
    </w:p>
    <w:p w:rsidR="000E6F8B" w:rsidRDefault="000E6F8B" w:rsidP="000E6F8B">
      <w:pPr>
        <w:jc w:val="center"/>
        <w:rPr>
          <w:rFonts w:ascii="Times New Roman" w:eastAsia="Times New Roman" w:hAnsi="Times New Roman"/>
          <w:sz w:val="24"/>
        </w:rPr>
      </w:pPr>
    </w:p>
    <w:p w:rsidR="000E6F8B" w:rsidRDefault="000E6F8B" w:rsidP="000E6F8B">
      <w:pPr>
        <w:rPr>
          <w:rFonts w:ascii="Times New Roman" w:eastAsia="Times New Roman" w:hAnsi="Times New Roman"/>
          <w:sz w:val="24"/>
        </w:rPr>
      </w:pPr>
    </w:p>
    <w:p w:rsidR="000E6F8B" w:rsidRDefault="000E6F8B" w:rsidP="000E6F8B">
      <w:pPr>
        <w:rPr>
          <w:rFonts w:ascii="Times New Roman" w:eastAsia="Times New Roman" w:hAnsi="Times New Roman"/>
          <w:sz w:val="24"/>
        </w:rPr>
      </w:pPr>
    </w:p>
    <w:p w:rsidR="000E6F8B" w:rsidRDefault="000E6F8B" w:rsidP="000E6F8B">
      <w:pPr>
        <w:jc w:val="center"/>
        <w:rPr>
          <w:rFonts w:ascii="Times New Roman" w:eastAsia="Times New Roman" w:hAnsi="Times New Roman"/>
          <w:sz w:val="24"/>
        </w:rPr>
      </w:pPr>
    </w:p>
    <w:p w:rsidR="000E6F8B" w:rsidRPr="007B086D" w:rsidRDefault="00710C75" w:rsidP="000E6F8B">
      <w:pPr>
        <w:spacing w:line="360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полнил: студент группы ИП-</w:t>
      </w:r>
      <w:r w:rsidR="00242B2F">
        <w:rPr>
          <w:rFonts w:ascii="Times New Roman" w:eastAsia="Times New Roman" w:hAnsi="Times New Roman"/>
          <w:sz w:val="28"/>
        </w:rPr>
        <w:t>7</w:t>
      </w:r>
    </w:p>
    <w:p w:rsidR="000E6F8B" w:rsidRPr="007801AA" w:rsidRDefault="00785EA8" w:rsidP="007801AA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</w:p>
    <w:p w:rsidR="000E6F8B" w:rsidRPr="000E6F8B" w:rsidRDefault="000E6F8B" w:rsidP="000E6F8B">
      <w:pPr>
        <w:spacing w:line="360" w:lineRule="auto"/>
        <w:jc w:val="right"/>
        <w:rPr>
          <w:rFonts w:ascii="Times New Roman" w:eastAsia="Times New Roman" w:hAnsi="Times New Roman"/>
          <w:sz w:val="28"/>
        </w:rPr>
      </w:pPr>
      <w:r w:rsidRPr="000E6F8B">
        <w:rPr>
          <w:rFonts w:ascii="Times New Roman" w:eastAsia="Times New Roman" w:hAnsi="Times New Roman"/>
          <w:sz w:val="28"/>
        </w:rPr>
        <w:t>Проверил: доцент кафедры ВС</w:t>
      </w:r>
    </w:p>
    <w:p w:rsidR="000E6F8B" w:rsidRPr="000E6F8B" w:rsidRDefault="000E6F8B" w:rsidP="000E6F8B">
      <w:pPr>
        <w:spacing w:line="360" w:lineRule="auto"/>
        <w:jc w:val="right"/>
        <w:rPr>
          <w:rFonts w:ascii="Times New Roman" w:eastAsia="Times New Roman" w:hAnsi="Times New Roman"/>
          <w:sz w:val="28"/>
        </w:rPr>
      </w:pPr>
      <w:r w:rsidRPr="000E6F8B">
        <w:rPr>
          <w:rFonts w:ascii="Times New Roman" w:eastAsia="Times New Roman" w:hAnsi="Times New Roman"/>
          <w:sz w:val="28"/>
        </w:rPr>
        <w:t>Майданов Ю. С.</w:t>
      </w:r>
    </w:p>
    <w:p w:rsidR="000E6F8B" w:rsidRDefault="000E6F8B" w:rsidP="000E6F8B">
      <w:pPr>
        <w:jc w:val="right"/>
        <w:rPr>
          <w:rFonts w:ascii="Times New Roman" w:eastAsia="Times New Roman" w:hAnsi="Times New Roman"/>
          <w:sz w:val="28"/>
        </w:rPr>
      </w:pPr>
    </w:p>
    <w:p w:rsidR="000E6F8B" w:rsidRDefault="000E6F8B" w:rsidP="000E6F8B">
      <w:pPr>
        <w:jc w:val="right"/>
        <w:rPr>
          <w:sz w:val="28"/>
        </w:rPr>
      </w:pPr>
    </w:p>
    <w:p w:rsidR="000E6F8B" w:rsidRDefault="000E6F8B" w:rsidP="000E6F8B">
      <w:pPr>
        <w:jc w:val="right"/>
        <w:rPr>
          <w:sz w:val="28"/>
        </w:rPr>
      </w:pPr>
    </w:p>
    <w:p w:rsidR="000E6F8B" w:rsidRDefault="000E6F8B" w:rsidP="000E6F8B">
      <w:pPr>
        <w:jc w:val="right"/>
        <w:rPr>
          <w:sz w:val="28"/>
        </w:rPr>
      </w:pPr>
    </w:p>
    <w:p w:rsidR="000E6F8B" w:rsidRDefault="000E6F8B" w:rsidP="000E6F8B">
      <w:pPr>
        <w:jc w:val="right"/>
        <w:rPr>
          <w:sz w:val="28"/>
        </w:rPr>
      </w:pPr>
    </w:p>
    <w:p w:rsidR="000E6F8B" w:rsidRDefault="000E6F8B" w:rsidP="003A454A">
      <w:pPr>
        <w:rPr>
          <w:rFonts w:ascii="Times New Roman" w:hAnsi="Times New Roman" w:cs="Times New Roman"/>
          <w:sz w:val="28"/>
        </w:rPr>
      </w:pPr>
    </w:p>
    <w:p w:rsidR="000E6F8B" w:rsidRDefault="000E6F8B" w:rsidP="000E6F8B">
      <w:pPr>
        <w:jc w:val="center"/>
        <w:rPr>
          <w:rFonts w:ascii="Times New Roman" w:hAnsi="Times New Roman" w:cs="Times New Roman"/>
          <w:sz w:val="28"/>
        </w:rPr>
      </w:pPr>
    </w:p>
    <w:p w:rsidR="00BC2D47" w:rsidRDefault="00BC2D47" w:rsidP="000E6F8B">
      <w:pPr>
        <w:jc w:val="center"/>
        <w:rPr>
          <w:rFonts w:ascii="Times New Roman" w:hAnsi="Times New Roman" w:cs="Times New Roman"/>
          <w:sz w:val="28"/>
        </w:rPr>
      </w:pPr>
    </w:p>
    <w:p w:rsidR="00E11BA0" w:rsidRDefault="00E11BA0" w:rsidP="000E6F8B">
      <w:pPr>
        <w:jc w:val="center"/>
        <w:rPr>
          <w:rFonts w:ascii="Times New Roman" w:hAnsi="Times New Roman" w:cs="Times New Roman"/>
          <w:sz w:val="28"/>
        </w:rPr>
      </w:pPr>
    </w:p>
    <w:p w:rsidR="000E6F8B" w:rsidRPr="007801AA" w:rsidRDefault="00710C75" w:rsidP="000E6F8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сибирск, 201</w:t>
      </w:r>
      <w:r w:rsidRPr="007801AA">
        <w:rPr>
          <w:rFonts w:ascii="Times New Roman" w:hAnsi="Times New Roman" w:cs="Times New Roman"/>
          <w:sz w:val="28"/>
        </w:rPr>
        <w:t>8</w:t>
      </w:r>
      <w:bookmarkStart w:id="0" w:name="_GoBack"/>
      <w:bookmarkEnd w:id="0"/>
    </w:p>
    <w:sdt>
      <w:sdtPr>
        <w:rPr>
          <w:rFonts w:ascii="Calibri" w:eastAsia="Calibri" w:hAnsi="Calibri" w:cs="Arial"/>
          <w:b w:val="0"/>
          <w:bCs w:val="0"/>
          <w:color w:val="auto"/>
          <w:sz w:val="20"/>
          <w:szCs w:val="20"/>
        </w:rPr>
        <w:id w:val="-109848624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A95298" w:rsidRPr="00A95298" w:rsidRDefault="00A95298" w:rsidP="00E62BDE">
          <w:pPr>
            <w:pStyle w:val="a6"/>
            <w:spacing w:line="480" w:lineRule="auto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A95298">
            <w:rPr>
              <w:rFonts w:ascii="Times New Roman" w:hAnsi="Times New Roman" w:cs="Times New Roman"/>
              <w:color w:val="auto"/>
              <w:sz w:val="32"/>
            </w:rPr>
            <w:t>О</w:t>
          </w:r>
          <w:r>
            <w:rPr>
              <w:rFonts w:ascii="Times New Roman" w:hAnsi="Times New Roman" w:cs="Times New Roman"/>
              <w:color w:val="auto"/>
              <w:sz w:val="32"/>
            </w:rPr>
            <w:t>ГЛАВЛЕНИЕ</w:t>
          </w:r>
        </w:p>
        <w:p w:rsidR="007B086D" w:rsidRPr="007B086D" w:rsidRDefault="00125D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r w:rsidRPr="00125D21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="00A95298" w:rsidRPr="007B086D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125D21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514502036" w:history="1">
            <w:r w:rsidR="007B086D" w:rsidRPr="007B086D">
              <w:rPr>
                <w:rStyle w:val="a7"/>
                <w:rFonts w:ascii="Times New Roman" w:hAnsi="Times New Roman" w:cs="Times New Roman"/>
                <w:noProof/>
                <w:sz w:val="36"/>
                <w:szCs w:val="36"/>
              </w:rPr>
              <w:t>Задание на курсовую работу</w:t>
            </w:r>
            <w:r w:rsidR="007B086D"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7B086D"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14502036 \h </w:instrText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B086D"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B086D" w:rsidRPr="007B086D" w:rsidRDefault="00125D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514502037" w:history="1">
            <w:r w:rsidR="007B086D" w:rsidRPr="007B086D">
              <w:rPr>
                <w:rStyle w:val="a7"/>
                <w:rFonts w:ascii="Times New Roman" w:hAnsi="Times New Roman" w:cs="Times New Roman"/>
                <w:noProof/>
                <w:sz w:val="36"/>
                <w:szCs w:val="36"/>
              </w:rPr>
              <w:t>Программнаямодель</w:t>
            </w:r>
            <w:r w:rsidR="007B086D" w:rsidRPr="007B086D">
              <w:rPr>
                <w:rStyle w:val="a7"/>
                <w:rFonts w:ascii="Times New Roman" w:hAnsi="Times New Roman" w:cs="Times New Roman"/>
                <w:noProof/>
                <w:sz w:val="36"/>
                <w:szCs w:val="36"/>
                <w:lang w:val="en-US"/>
              </w:rPr>
              <w:t>SimpleComputer</w:t>
            </w:r>
            <w:r w:rsidR="007B086D"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7B086D"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14502037 \h </w:instrText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B086D"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B086D" w:rsidRPr="007B086D" w:rsidRDefault="00125D2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514502038" w:history="1">
            <w:r w:rsidR="007B086D" w:rsidRPr="007B086D">
              <w:rPr>
                <w:rStyle w:val="a7"/>
                <w:rFonts w:ascii="Times New Roman" w:hAnsi="Times New Roman" w:cs="Times New Roman"/>
                <w:noProof/>
                <w:sz w:val="36"/>
                <w:szCs w:val="36"/>
              </w:rPr>
              <w:t xml:space="preserve">Описание модели </w:t>
            </w:r>
            <w:r w:rsidR="007B086D" w:rsidRPr="007B086D">
              <w:rPr>
                <w:rStyle w:val="a7"/>
                <w:rFonts w:ascii="Times New Roman" w:hAnsi="Times New Roman" w:cs="Times New Roman"/>
                <w:noProof/>
                <w:sz w:val="36"/>
                <w:szCs w:val="36"/>
                <w:lang w:val="en-US"/>
              </w:rPr>
              <w:t>SimpleComputer</w:t>
            </w:r>
            <w:r w:rsidR="007B086D"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7B086D"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14502038 \h </w:instrText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B086D"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B086D" w:rsidRPr="007B086D" w:rsidRDefault="00125D2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514502039" w:history="1">
            <w:r w:rsidR="007B086D" w:rsidRPr="007B086D">
              <w:rPr>
                <w:rStyle w:val="a7"/>
                <w:rFonts w:ascii="Times New Roman" w:hAnsi="Times New Roman" w:cs="Times New Roman"/>
                <w:noProof/>
                <w:sz w:val="36"/>
                <w:szCs w:val="36"/>
              </w:rPr>
              <w:t xml:space="preserve">Система команд </w:t>
            </w:r>
            <w:r w:rsidR="007B086D" w:rsidRPr="007B086D">
              <w:rPr>
                <w:rStyle w:val="a7"/>
                <w:rFonts w:ascii="Times New Roman" w:hAnsi="Times New Roman" w:cs="Times New Roman"/>
                <w:noProof/>
                <w:sz w:val="36"/>
                <w:szCs w:val="36"/>
                <w:lang w:val="en-US"/>
              </w:rPr>
              <w:t>SimpleComputer</w:t>
            </w:r>
            <w:r w:rsidR="007B086D"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7B086D"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14502039 \h </w:instrText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B086D"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5</w:t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B086D" w:rsidRPr="007B086D" w:rsidRDefault="00125D2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514502040" w:history="1">
            <w:r w:rsidR="007B086D" w:rsidRPr="007B086D">
              <w:rPr>
                <w:rStyle w:val="a7"/>
                <w:rFonts w:ascii="Times New Roman" w:hAnsi="Times New Roman" w:cs="Times New Roman"/>
                <w:noProof/>
                <w:sz w:val="36"/>
                <w:szCs w:val="36"/>
              </w:rPr>
              <w:t>Консоль управления</w:t>
            </w:r>
            <w:r w:rsidR="007B086D"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7B086D"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14502040 \h </w:instrText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B086D"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6</w:t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B086D" w:rsidRPr="007B086D" w:rsidRDefault="00125D2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514502041" w:history="1">
            <w:r w:rsidR="007B086D" w:rsidRPr="007B086D">
              <w:rPr>
                <w:rStyle w:val="a7"/>
                <w:rFonts w:ascii="Times New Roman" w:hAnsi="Times New Roman" w:cs="Times New Roman"/>
                <w:noProof/>
                <w:sz w:val="36"/>
                <w:szCs w:val="36"/>
              </w:rPr>
              <w:t xml:space="preserve">Описание работы </w:t>
            </w:r>
            <w:r w:rsidR="007B086D" w:rsidRPr="007B086D">
              <w:rPr>
                <w:rStyle w:val="a7"/>
                <w:rFonts w:ascii="Times New Roman" w:hAnsi="Times New Roman" w:cs="Times New Roman"/>
                <w:noProof/>
                <w:sz w:val="36"/>
                <w:szCs w:val="36"/>
                <w:lang w:val="en-US"/>
              </w:rPr>
              <w:t>SimpleComputer</w:t>
            </w:r>
            <w:r w:rsidR="007B086D"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7B086D"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14502041 \h </w:instrText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B086D"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7</w:t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B086D" w:rsidRPr="007B086D" w:rsidRDefault="00125D2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514502042" w:history="1">
            <w:r w:rsidR="007B086D" w:rsidRPr="007B086D">
              <w:rPr>
                <w:rStyle w:val="a7"/>
                <w:rFonts w:ascii="Times New Roman" w:hAnsi="Times New Roman" w:cs="Times New Roman"/>
                <w:noProof/>
                <w:sz w:val="36"/>
                <w:szCs w:val="36"/>
              </w:rPr>
              <w:t>Блок-схемаработы</w:t>
            </w:r>
            <w:r w:rsidR="007B086D" w:rsidRPr="007B086D">
              <w:rPr>
                <w:rStyle w:val="a7"/>
                <w:rFonts w:ascii="Times New Roman" w:hAnsi="Times New Roman" w:cs="Times New Roman"/>
                <w:noProof/>
                <w:sz w:val="36"/>
                <w:szCs w:val="36"/>
                <w:lang w:val="en-US"/>
              </w:rPr>
              <w:t>SimpleComputer</w:t>
            </w:r>
            <w:r w:rsidR="007B086D"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7B086D"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14502042 \h </w:instrText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B086D"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9</w:t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B086D" w:rsidRPr="007B086D" w:rsidRDefault="00125D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514502043" w:history="1">
            <w:r w:rsidR="007B086D" w:rsidRPr="007B086D">
              <w:rPr>
                <w:rStyle w:val="a7"/>
                <w:rFonts w:ascii="Times New Roman" w:hAnsi="Times New Roman" w:cs="Times New Roman"/>
                <w:noProof/>
                <w:sz w:val="36"/>
                <w:szCs w:val="36"/>
              </w:rPr>
              <w:t xml:space="preserve">Транслятор </w:t>
            </w:r>
            <w:r w:rsidR="007B086D" w:rsidRPr="007B086D">
              <w:rPr>
                <w:rStyle w:val="a7"/>
                <w:rFonts w:ascii="Times New Roman" w:hAnsi="Times New Roman" w:cs="Times New Roman"/>
                <w:noProof/>
                <w:sz w:val="36"/>
                <w:szCs w:val="36"/>
                <w:lang w:val="en-US"/>
              </w:rPr>
              <w:t>SimpleAssembler</w:t>
            </w:r>
            <w:r w:rsidR="007B086D"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7B086D"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14502043 \h </w:instrText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B086D"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1</w:t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B086D" w:rsidRPr="007B086D" w:rsidRDefault="00125D2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514502044" w:history="1">
            <w:r w:rsidR="007B086D" w:rsidRPr="007B086D">
              <w:rPr>
                <w:rStyle w:val="a7"/>
                <w:rFonts w:ascii="Times New Roman" w:hAnsi="Times New Roman" w:cs="Times New Roman"/>
                <w:noProof/>
                <w:sz w:val="36"/>
                <w:szCs w:val="36"/>
              </w:rPr>
              <w:t>Блок-схема работы транслятора</w:t>
            </w:r>
            <w:r w:rsidR="007B086D"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7B086D"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14502044 \h </w:instrText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B086D"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2</w:t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B086D" w:rsidRPr="007B086D" w:rsidRDefault="00125D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514502045" w:history="1">
            <w:r w:rsidR="007B086D" w:rsidRPr="007B086D">
              <w:rPr>
                <w:rStyle w:val="a7"/>
                <w:rFonts w:ascii="Times New Roman" w:hAnsi="Times New Roman" w:cs="Times New Roman"/>
                <w:noProof/>
                <w:sz w:val="36"/>
                <w:szCs w:val="36"/>
              </w:rPr>
              <w:t xml:space="preserve">Транслятор </w:t>
            </w:r>
            <w:r w:rsidR="007B086D" w:rsidRPr="007B086D">
              <w:rPr>
                <w:rStyle w:val="a7"/>
                <w:rFonts w:ascii="Times New Roman" w:hAnsi="Times New Roman" w:cs="Times New Roman"/>
                <w:noProof/>
                <w:sz w:val="36"/>
                <w:szCs w:val="36"/>
                <w:lang w:val="en-US"/>
              </w:rPr>
              <w:t>SimpleBasic</w:t>
            </w:r>
            <w:r w:rsidR="007B086D"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7B086D"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14502045 \h </w:instrText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B086D"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3</w:t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B086D" w:rsidRPr="007B086D" w:rsidRDefault="00125D2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514502046" w:history="1">
            <w:r w:rsidR="007B086D" w:rsidRPr="007B086D">
              <w:rPr>
                <w:rStyle w:val="a7"/>
                <w:rFonts w:ascii="Times New Roman" w:hAnsi="Times New Roman" w:cs="Times New Roman"/>
                <w:noProof/>
                <w:sz w:val="36"/>
                <w:szCs w:val="36"/>
              </w:rPr>
              <w:t>Блок-схема работы транслятора</w:t>
            </w:r>
            <w:r w:rsidR="007B086D"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7B086D"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14502046 \h </w:instrText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B086D"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5</w:t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B086D" w:rsidRPr="007B086D" w:rsidRDefault="00125D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514502047" w:history="1">
            <w:r w:rsidR="007B086D" w:rsidRPr="007B086D">
              <w:rPr>
                <w:rStyle w:val="a7"/>
                <w:rFonts w:ascii="Times New Roman" w:hAnsi="Times New Roman" w:cs="Times New Roman"/>
                <w:noProof/>
                <w:sz w:val="36"/>
                <w:szCs w:val="36"/>
              </w:rPr>
              <w:t xml:space="preserve">Исходный код </w:t>
            </w:r>
            <w:r w:rsidR="007B086D" w:rsidRPr="007B086D">
              <w:rPr>
                <w:rStyle w:val="a7"/>
                <w:rFonts w:ascii="Times New Roman" w:hAnsi="Times New Roman" w:cs="Times New Roman"/>
                <w:noProof/>
                <w:sz w:val="36"/>
                <w:szCs w:val="36"/>
                <w:lang w:val="en-US"/>
              </w:rPr>
              <w:t>SimpleComputer</w:t>
            </w:r>
            <w:r w:rsidR="007B086D"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7B086D"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14502047 \h </w:instrText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B086D"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7</w:t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B086D" w:rsidRPr="007B086D" w:rsidRDefault="00125D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514502048" w:history="1">
            <w:r w:rsidR="007B086D" w:rsidRPr="007B086D">
              <w:rPr>
                <w:rStyle w:val="a7"/>
                <w:rFonts w:ascii="Times New Roman" w:hAnsi="Times New Roman" w:cs="Times New Roman"/>
                <w:noProof/>
                <w:sz w:val="36"/>
                <w:szCs w:val="36"/>
              </w:rPr>
              <w:t xml:space="preserve">Исходный код </w:t>
            </w:r>
            <w:r w:rsidR="007B086D" w:rsidRPr="007B086D">
              <w:rPr>
                <w:rStyle w:val="a7"/>
                <w:rFonts w:ascii="Times New Roman" w:hAnsi="Times New Roman" w:cs="Times New Roman"/>
                <w:noProof/>
                <w:sz w:val="36"/>
                <w:szCs w:val="36"/>
                <w:lang w:val="en-US"/>
              </w:rPr>
              <w:t>Translator</w:t>
            </w:r>
            <w:r w:rsidR="007B086D"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7B086D"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14502048 \h </w:instrText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B086D"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1</w:t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B086D" w:rsidRPr="007B086D" w:rsidRDefault="00125D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514502049" w:history="1">
            <w:r w:rsidR="007B086D" w:rsidRPr="007B086D">
              <w:rPr>
                <w:rStyle w:val="a7"/>
                <w:rFonts w:ascii="Times New Roman" w:hAnsi="Times New Roman" w:cs="Times New Roman"/>
                <w:noProof/>
                <w:sz w:val="36"/>
                <w:szCs w:val="36"/>
              </w:rPr>
              <w:t>Выводы</w:t>
            </w:r>
            <w:r w:rsidR="007B086D"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7B086D"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14502049 \h </w:instrText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B086D"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78</w:t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B086D" w:rsidRPr="007B086D" w:rsidRDefault="00125D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514502050" w:history="1">
            <w:r w:rsidR="007B086D" w:rsidRPr="007B086D">
              <w:rPr>
                <w:rStyle w:val="a7"/>
                <w:rFonts w:ascii="Times New Roman" w:hAnsi="Times New Roman" w:cs="Times New Roman"/>
                <w:noProof/>
                <w:sz w:val="36"/>
                <w:szCs w:val="36"/>
              </w:rPr>
              <w:t>Список использованной литературы</w:t>
            </w:r>
            <w:r w:rsidR="007B086D"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7B086D"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14502050 \h </w:instrText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B086D"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79</w:t>
            </w:r>
            <w:r w:rsidRPr="007B086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A95298" w:rsidRPr="00A95298" w:rsidRDefault="00125D21" w:rsidP="00A95298">
          <w:pPr>
            <w:spacing w:line="360" w:lineRule="auto"/>
            <w:rPr>
              <w:rFonts w:ascii="Times New Roman" w:hAnsi="Times New Roman" w:cs="Times New Roman"/>
              <w:sz w:val="28"/>
            </w:rPr>
          </w:pPr>
          <w:r w:rsidRPr="007B086D">
            <w:rPr>
              <w:rFonts w:ascii="Times New Roman" w:hAnsi="Times New Roman" w:cs="Times New Roman"/>
              <w:b/>
              <w:bCs/>
              <w:sz w:val="36"/>
              <w:szCs w:val="36"/>
            </w:rPr>
            <w:fldChar w:fldCharType="end"/>
          </w:r>
        </w:p>
      </w:sdtContent>
    </w:sdt>
    <w:p w:rsidR="00E850D7" w:rsidRPr="00482ED6" w:rsidRDefault="000E6F8B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E6F8B" w:rsidRDefault="000E6F8B" w:rsidP="000E6F8B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514502036"/>
      <w:r w:rsidRPr="000E6F8B">
        <w:rPr>
          <w:rFonts w:ascii="Times New Roman" w:hAnsi="Times New Roman" w:cs="Times New Roman"/>
          <w:color w:val="auto"/>
          <w:sz w:val="32"/>
        </w:rPr>
        <w:lastRenderedPageBreak/>
        <w:t>Задание на курсовую работу</w:t>
      </w:r>
      <w:bookmarkEnd w:id="1"/>
    </w:p>
    <w:p w:rsidR="000E6F8B" w:rsidRPr="00BF7099" w:rsidRDefault="00BF7099" w:rsidP="00350BB1">
      <w:pPr>
        <w:pStyle w:val="a3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овать программную модель вычислительной системы </w:t>
      </w:r>
      <w:r>
        <w:rPr>
          <w:rFonts w:ascii="Times New Roman" w:hAnsi="Times New Roman" w:cs="Times New Roman"/>
          <w:sz w:val="28"/>
          <w:lang w:val="en-US"/>
        </w:rPr>
        <w:t>SimpleComputer</w:t>
      </w:r>
      <w:r w:rsidRPr="00BF7099">
        <w:rPr>
          <w:rFonts w:ascii="Times New Roman" w:hAnsi="Times New Roman" w:cs="Times New Roman"/>
          <w:sz w:val="28"/>
        </w:rPr>
        <w:t>;</w:t>
      </w:r>
    </w:p>
    <w:p w:rsidR="00BF7099" w:rsidRPr="00BF7099" w:rsidRDefault="00BF7099" w:rsidP="00350BB1">
      <w:pPr>
        <w:pStyle w:val="a3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правления программной моделью создать консоль</w:t>
      </w:r>
      <w:r w:rsidR="0093365C">
        <w:rPr>
          <w:rFonts w:ascii="Times New Roman" w:hAnsi="Times New Roman" w:cs="Times New Roman"/>
          <w:sz w:val="28"/>
        </w:rPr>
        <w:t xml:space="preserve"> управления</w:t>
      </w:r>
      <w:r>
        <w:rPr>
          <w:rFonts w:ascii="Times New Roman" w:hAnsi="Times New Roman" w:cs="Times New Roman"/>
          <w:sz w:val="28"/>
        </w:rPr>
        <w:t xml:space="preserve">, позволяющая определять начальные состояния узлов </w:t>
      </w:r>
      <w:r>
        <w:rPr>
          <w:rFonts w:ascii="Times New Roman" w:hAnsi="Times New Roman" w:cs="Times New Roman"/>
          <w:sz w:val="28"/>
          <w:lang w:val="en-US"/>
        </w:rPr>
        <w:t>SimpleComputer</w:t>
      </w:r>
      <w:r w:rsidRPr="00BF709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росматривать и изменять значение регистров и ячеек оперативной памяти, запускать программы на выполнение</w:t>
      </w:r>
      <w:r w:rsidRPr="00BF7099">
        <w:rPr>
          <w:rFonts w:ascii="Times New Roman" w:hAnsi="Times New Roman" w:cs="Times New Roman"/>
          <w:sz w:val="28"/>
        </w:rPr>
        <w:t>;</w:t>
      </w:r>
    </w:p>
    <w:p w:rsidR="00BF7099" w:rsidRDefault="00BF7099" w:rsidP="00350BB1">
      <w:pPr>
        <w:pStyle w:val="a3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овать транслятор, переводящий текст низкоуровневого языка программирования </w:t>
      </w:r>
      <w:r>
        <w:rPr>
          <w:rFonts w:ascii="Times New Roman" w:hAnsi="Times New Roman" w:cs="Times New Roman"/>
          <w:sz w:val="28"/>
          <w:lang w:val="en-US"/>
        </w:rPr>
        <w:t>SimpleAssembler</w:t>
      </w:r>
      <w:r>
        <w:rPr>
          <w:rFonts w:ascii="Times New Roman" w:hAnsi="Times New Roman" w:cs="Times New Roman"/>
          <w:sz w:val="28"/>
        </w:rPr>
        <w:t xml:space="preserve">в бинарный формат, которыйможет быть считан консолью </w:t>
      </w:r>
      <w:r>
        <w:rPr>
          <w:rFonts w:ascii="Times New Roman" w:hAnsi="Times New Roman" w:cs="Times New Roman"/>
          <w:sz w:val="28"/>
          <w:lang w:val="en-US"/>
        </w:rPr>
        <w:t>Simple Computer;</w:t>
      </w:r>
    </w:p>
    <w:p w:rsidR="00350BB1" w:rsidRDefault="00BF7099" w:rsidP="00350BB1">
      <w:pPr>
        <w:pStyle w:val="a3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овать транслятор, переводящий текст высокоуровневого языка программирования </w:t>
      </w:r>
      <w:r>
        <w:rPr>
          <w:rFonts w:ascii="Times New Roman" w:hAnsi="Times New Roman" w:cs="Times New Roman"/>
          <w:sz w:val="28"/>
          <w:lang w:val="en-US"/>
        </w:rPr>
        <w:t>SimpleBasic</w:t>
      </w:r>
      <w:r>
        <w:rPr>
          <w:rFonts w:ascii="Times New Roman" w:hAnsi="Times New Roman" w:cs="Times New Roman"/>
          <w:sz w:val="28"/>
        </w:rPr>
        <w:t xml:space="preserve">в текст низкоуровневого языка программирования </w:t>
      </w:r>
      <w:r>
        <w:rPr>
          <w:rFonts w:ascii="Times New Roman" w:hAnsi="Times New Roman" w:cs="Times New Roman"/>
          <w:sz w:val="28"/>
          <w:lang w:val="en-US"/>
        </w:rPr>
        <w:t>SimpleAssembler</w:t>
      </w:r>
      <w:r w:rsidR="00254CFF" w:rsidRPr="00254CFF">
        <w:rPr>
          <w:rFonts w:ascii="Times New Roman" w:hAnsi="Times New Roman" w:cs="Times New Roman"/>
          <w:sz w:val="28"/>
        </w:rPr>
        <w:t>;</w:t>
      </w:r>
    </w:p>
    <w:p w:rsidR="00122B1D" w:rsidRPr="00254CFF" w:rsidRDefault="00122B1D" w:rsidP="00350BB1">
      <w:pPr>
        <w:pStyle w:val="a3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овать функции </w:t>
      </w:r>
      <w:r>
        <w:rPr>
          <w:rFonts w:ascii="Times New Roman" w:hAnsi="Times New Roman" w:cs="Times New Roman"/>
          <w:sz w:val="28"/>
          <w:lang w:val="en-US"/>
        </w:rPr>
        <w:t>ALU</w:t>
      </w:r>
      <w:r w:rsidRPr="00122B1D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intcommand</w:t>
      </w:r>
      <w:r w:rsidRPr="00122B1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intoperand</w:t>
      </w:r>
      <w:r w:rsidRPr="00122B1D">
        <w:rPr>
          <w:rFonts w:ascii="Times New Roman" w:hAnsi="Times New Roman" w:cs="Times New Roman"/>
          <w:sz w:val="28"/>
        </w:rPr>
        <w:t>)</w:t>
      </w:r>
      <w:r w:rsidR="00E915A1" w:rsidRPr="00E915A1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а</w:t>
      </w:r>
      <w:r w:rsidR="00E915A1">
        <w:rPr>
          <w:rFonts w:ascii="Times New Roman" w:hAnsi="Times New Roman" w:cs="Times New Roman"/>
          <w:sz w:val="28"/>
        </w:rPr>
        <w:t>рифметико-логическое устройство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CU</w:t>
      </w:r>
      <w:r w:rsidRPr="00122B1D">
        <w:rPr>
          <w:rFonts w:ascii="Times New Roman" w:hAnsi="Times New Roman" w:cs="Times New Roman"/>
          <w:sz w:val="28"/>
        </w:rPr>
        <w:t>()</w:t>
      </w:r>
      <w:r w:rsidR="00E915A1" w:rsidRPr="00E915A1">
        <w:rPr>
          <w:rFonts w:ascii="Times New Roman" w:hAnsi="Times New Roman" w:cs="Times New Roman"/>
          <w:sz w:val="28"/>
        </w:rPr>
        <w:t xml:space="preserve"> - </w:t>
      </w:r>
      <w:r w:rsidR="00E915A1">
        <w:rPr>
          <w:rFonts w:ascii="Times New Roman" w:hAnsi="Times New Roman" w:cs="Times New Roman"/>
          <w:sz w:val="28"/>
        </w:rPr>
        <w:t>устройство управления</w:t>
      </w:r>
      <w:r w:rsidR="00E915A1" w:rsidRPr="00E915A1">
        <w:rPr>
          <w:rFonts w:ascii="Times New Roman" w:hAnsi="Times New Roman" w:cs="Times New Roman"/>
          <w:sz w:val="28"/>
        </w:rPr>
        <w:t>;</w:t>
      </w:r>
    </w:p>
    <w:p w:rsidR="00254CFF" w:rsidRDefault="00254CFF" w:rsidP="00350BB1">
      <w:pPr>
        <w:pStyle w:val="a3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овать пользовательскую функцию </w:t>
      </w:r>
      <w:r>
        <w:rPr>
          <w:rFonts w:ascii="Times New Roman" w:hAnsi="Times New Roman" w:cs="Times New Roman"/>
          <w:sz w:val="28"/>
          <w:lang w:val="en-US"/>
        </w:rPr>
        <w:t>JP</w:t>
      </w:r>
      <w:r w:rsidRPr="00254CF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ая осуществляет переход на указанную ячейку памяти, если результат последней операции четный</w:t>
      </w:r>
      <w:r w:rsidRPr="00254CFF">
        <w:rPr>
          <w:rFonts w:ascii="Times New Roman" w:hAnsi="Times New Roman" w:cs="Times New Roman"/>
          <w:sz w:val="28"/>
        </w:rPr>
        <w:t>.</w:t>
      </w:r>
    </w:p>
    <w:p w:rsidR="00350BB1" w:rsidRDefault="00350BB1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F7099" w:rsidRDefault="00777F8A" w:rsidP="00350BB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514502037"/>
      <w:r>
        <w:rPr>
          <w:rFonts w:ascii="Times New Roman" w:hAnsi="Times New Roman" w:cs="Times New Roman"/>
          <w:color w:val="auto"/>
          <w:sz w:val="32"/>
        </w:rPr>
        <w:lastRenderedPageBreak/>
        <w:t>Программнаямодель</w:t>
      </w:r>
      <w:r w:rsidR="00350BB1">
        <w:rPr>
          <w:rFonts w:ascii="Times New Roman" w:hAnsi="Times New Roman" w:cs="Times New Roman"/>
          <w:color w:val="auto"/>
          <w:sz w:val="32"/>
          <w:lang w:val="en-US"/>
        </w:rPr>
        <w:t>Simple</w:t>
      </w:r>
      <w:r w:rsidR="00350BB1" w:rsidRPr="00350BB1">
        <w:rPr>
          <w:rFonts w:ascii="Times New Roman" w:hAnsi="Times New Roman" w:cs="Times New Roman"/>
          <w:color w:val="auto"/>
          <w:sz w:val="32"/>
          <w:lang w:val="en-US"/>
        </w:rPr>
        <w:t>Computer</w:t>
      </w:r>
      <w:bookmarkEnd w:id="2"/>
    </w:p>
    <w:p w:rsidR="00350BB1" w:rsidRPr="00C955CA" w:rsidRDefault="00350BB1" w:rsidP="0074178D">
      <w:pPr>
        <w:pStyle w:val="2"/>
        <w:spacing w:line="48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514502038"/>
      <w:r w:rsidRPr="00350BB1">
        <w:rPr>
          <w:rFonts w:ascii="Times New Roman" w:hAnsi="Times New Roman" w:cs="Times New Roman"/>
          <w:color w:val="auto"/>
          <w:sz w:val="28"/>
        </w:rPr>
        <w:t xml:space="preserve">Описание модели </w:t>
      </w:r>
      <w:r w:rsidRPr="00350BB1">
        <w:rPr>
          <w:rFonts w:ascii="Times New Roman" w:hAnsi="Times New Roman" w:cs="Times New Roman"/>
          <w:color w:val="auto"/>
          <w:sz w:val="28"/>
          <w:lang w:val="en-US"/>
        </w:rPr>
        <w:t>SimpleComputer</w:t>
      </w:r>
      <w:bookmarkEnd w:id="3"/>
    </w:p>
    <w:p w:rsidR="0074178D" w:rsidRPr="0074178D" w:rsidRDefault="0074178D" w:rsidP="0074178D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рхитектура </w:t>
      </w:r>
      <w:r w:rsidRPr="0074178D">
        <w:rPr>
          <w:rFonts w:ascii="Times New Roman" w:hAnsi="Times New Roman" w:cs="Times New Roman"/>
          <w:sz w:val="28"/>
          <w:lang w:val="en-US"/>
        </w:rPr>
        <w:t>SimpleComputer</w:t>
      </w:r>
      <w:r>
        <w:rPr>
          <w:rFonts w:ascii="Times New Roman" w:hAnsi="Times New Roman" w:cs="Times New Roman"/>
          <w:sz w:val="28"/>
        </w:rPr>
        <w:t>включает следующие функциональные блоки</w:t>
      </w:r>
      <w:r w:rsidRPr="0074178D">
        <w:rPr>
          <w:rFonts w:ascii="Times New Roman" w:hAnsi="Times New Roman" w:cs="Times New Roman"/>
          <w:sz w:val="28"/>
        </w:rPr>
        <w:t>:</w:t>
      </w:r>
    </w:p>
    <w:p w:rsidR="0074178D" w:rsidRPr="0074178D" w:rsidRDefault="0074178D" w:rsidP="0074178D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line="360" w:lineRule="auto"/>
        <w:ind w:left="71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еративная память</w:t>
      </w:r>
      <w:r w:rsidRPr="0074178D">
        <w:rPr>
          <w:rFonts w:ascii="Times New Roman" w:hAnsi="Times New Roman" w:cs="Times New Roman"/>
          <w:sz w:val="28"/>
        </w:rPr>
        <w:t>, состоящ</w:t>
      </w:r>
      <w:r>
        <w:rPr>
          <w:rFonts w:ascii="Times New Roman" w:hAnsi="Times New Roman" w:cs="Times New Roman"/>
          <w:sz w:val="28"/>
        </w:rPr>
        <w:t>ая</w:t>
      </w:r>
      <w:r w:rsidRPr="0074178D">
        <w:rPr>
          <w:rFonts w:ascii="Times New Roman" w:hAnsi="Times New Roman" w:cs="Times New Roman"/>
          <w:sz w:val="28"/>
        </w:rPr>
        <w:t xml:space="preserve"> из 100 я</w:t>
      </w:r>
      <w:r w:rsidR="00014C21">
        <w:rPr>
          <w:rFonts w:ascii="Times New Roman" w:hAnsi="Times New Roman" w:cs="Times New Roman"/>
          <w:sz w:val="28"/>
        </w:rPr>
        <w:t>чеек, последовательно адресуемых</w:t>
      </w:r>
      <w:r w:rsidRPr="0074178D">
        <w:rPr>
          <w:rFonts w:ascii="Times New Roman" w:hAnsi="Times New Roman" w:cs="Times New Roman"/>
          <w:sz w:val="28"/>
        </w:rPr>
        <w:t xml:space="preserve"> целыми числами от 0 до 99, и имеющими разрядность 15 бит.</w:t>
      </w:r>
    </w:p>
    <w:p w:rsidR="0074178D" w:rsidRPr="0074178D" w:rsidRDefault="0074178D" w:rsidP="0074178D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line="360" w:lineRule="auto"/>
        <w:ind w:left="714" w:hanging="357"/>
        <w:rPr>
          <w:rFonts w:ascii="Times New Roman" w:hAnsi="Times New Roman" w:cs="Times New Roman"/>
          <w:sz w:val="28"/>
        </w:rPr>
      </w:pPr>
      <w:r w:rsidRPr="0074178D">
        <w:rPr>
          <w:rFonts w:ascii="Times New Roman" w:hAnsi="Times New Roman" w:cs="Times New Roman"/>
          <w:sz w:val="28"/>
        </w:rPr>
        <w:t>Центральный процессор, выполняющий команды, хранящиеся в оперативной памяти, и осуществляющий функции взаимодействия с п</w:t>
      </w:r>
      <w:r w:rsidR="00014C21">
        <w:rPr>
          <w:rFonts w:ascii="Times New Roman" w:hAnsi="Times New Roman" w:cs="Times New Roman"/>
          <w:sz w:val="28"/>
        </w:rPr>
        <w:t>амятью и внешними устройствами.</w:t>
      </w:r>
    </w:p>
    <w:p w:rsidR="0074178D" w:rsidRPr="00121A23" w:rsidRDefault="0074178D" w:rsidP="00121A23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240" w:line="360" w:lineRule="auto"/>
        <w:ind w:left="714" w:hanging="357"/>
        <w:rPr>
          <w:rFonts w:ascii="Times New Roman" w:hAnsi="Times New Roman" w:cs="Times New Roman"/>
          <w:sz w:val="28"/>
        </w:rPr>
      </w:pPr>
      <w:r w:rsidRPr="0074178D">
        <w:rPr>
          <w:rFonts w:ascii="Times New Roman" w:hAnsi="Times New Roman" w:cs="Times New Roman"/>
          <w:sz w:val="28"/>
        </w:rPr>
        <w:t>Внешние устройства, через которые осуществляется ввод-вывод информации.</w:t>
      </w:r>
    </w:p>
    <w:p w:rsidR="0074178D" w:rsidRPr="0074178D" w:rsidRDefault="0074178D" w:rsidP="0074178D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тральный процессор состоит из следующих функциональных блоков</w:t>
      </w:r>
      <w:r w:rsidRPr="0074178D">
        <w:rPr>
          <w:rFonts w:ascii="Times New Roman" w:hAnsi="Times New Roman" w:cs="Times New Roman"/>
          <w:sz w:val="28"/>
        </w:rPr>
        <w:t>:</w:t>
      </w:r>
    </w:p>
    <w:p w:rsidR="0074178D" w:rsidRPr="0074178D" w:rsidRDefault="0074178D" w:rsidP="0074178D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line="360" w:lineRule="auto"/>
        <w:rPr>
          <w:rFonts w:ascii="Times New Roman" w:hAnsi="Times New Roman" w:cs="Times New Roman"/>
          <w:sz w:val="28"/>
        </w:rPr>
      </w:pPr>
      <w:r w:rsidRPr="0074178D">
        <w:rPr>
          <w:rFonts w:ascii="Times New Roman" w:hAnsi="Times New Roman" w:cs="Times New Roman"/>
          <w:sz w:val="28"/>
        </w:rPr>
        <w:t>регистры (аккумулятор, счетчик команд, регистр флагов);</w:t>
      </w:r>
    </w:p>
    <w:p w:rsidR="0074178D" w:rsidRPr="0074178D" w:rsidRDefault="0074178D" w:rsidP="0074178D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line="360" w:lineRule="auto"/>
        <w:rPr>
          <w:rFonts w:ascii="Times New Roman" w:hAnsi="Times New Roman" w:cs="Times New Roman"/>
          <w:sz w:val="28"/>
        </w:rPr>
      </w:pPr>
      <w:r w:rsidRPr="0074178D">
        <w:rPr>
          <w:rFonts w:ascii="Times New Roman" w:hAnsi="Times New Roman" w:cs="Times New Roman"/>
          <w:sz w:val="28"/>
        </w:rPr>
        <w:t>арифметико-логическое устройство (АЛУ);</w:t>
      </w:r>
    </w:p>
    <w:p w:rsidR="0074178D" w:rsidRPr="0074178D" w:rsidRDefault="0074178D" w:rsidP="0074178D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line="360" w:lineRule="auto"/>
        <w:rPr>
          <w:rFonts w:ascii="Times New Roman" w:hAnsi="Times New Roman" w:cs="Times New Roman"/>
          <w:sz w:val="28"/>
        </w:rPr>
      </w:pPr>
      <w:r w:rsidRPr="0074178D">
        <w:rPr>
          <w:rFonts w:ascii="Times New Roman" w:hAnsi="Times New Roman" w:cs="Times New Roman"/>
          <w:sz w:val="28"/>
        </w:rPr>
        <w:t>управляющее устройство (УУ);</w:t>
      </w:r>
    </w:p>
    <w:p w:rsidR="0074178D" w:rsidRPr="0074178D" w:rsidRDefault="0074178D" w:rsidP="0074178D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line="360" w:lineRule="auto"/>
        <w:rPr>
          <w:rFonts w:ascii="Times New Roman" w:hAnsi="Times New Roman" w:cs="Times New Roman"/>
          <w:sz w:val="28"/>
        </w:rPr>
      </w:pPr>
      <w:r w:rsidRPr="0074178D">
        <w:rPr>
          <w:rFonts w:ascii="Times New Roman" w:hAnsi="Times New Roman" w:cs="Times New Roman"/>
          <w:sz w:val="28"/>
        </w:rPr>
        <w:t>обработчик прерываний от внешних устройств;</w:t>
      </w:r>
    </w:p>
    <w:p w:rsidR="0074178D" w:rsidRDefault="0074178D" w:rsidP="0074178D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line="360" w:lineRule="auto"/>
        <w:rPr>
          <w:rFonts w:ascii="Times New Roman" w:hAnsi="Times New Roman" w:cs="Times New Roman"/>
          <w:sz w:val="28"/>
        </w:rPr>
      </w:pPr>
      <w:r w:rsidRPr="0074178D">
        <w:rPr>
          <w:rFonts w:ascii="Times New Roman" w:hAnsi="Times New Roman" w:cs="Times New Roman"/>
          <w:sz w:val="28"/>
        </w:rPr>
        <w:t>интерфейс доступа к оперативной памяти.</w:t>
      </w:r>
    </w:p>
    <w:p w:rsidR="007F24C3" w:rsidRDefault="007F24C3" w:rsidP="007F24C3">
      <w:pPr>
        <w:widowControl w:val="0"/>
        <w:tabs>
          <w:tab w:val="left" w:pos="720"/>
        </w:tabs>
        <w:suppressAutoHyphens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7F24C3">
        <w:rPr>
          <w:rFonts w:ascii="Times New Roman" w:hAnsi="Times New Roman" w:cs="Times New Roman"/>
          <w:sz w:val="28"/>
        </w:rPr>
        <w:t>Аккумулятор им</w:t>
      </w:r>
      <w:r>
        <w:rPr>
          <w:rFonts w:ascii="Times New Roman" w:hAnsi="Times New Roman" w:cs="Times New Roman"/>
          <w:sz w:val="28"/>
        </w:rPr>
        <w:t>еет разрядность 15 бит, счетчик</w:t>
      </w:r>
      <w:r w:rsidRPr="007F24C3">
        <w:rPr>
          <w:rFonts w:ascii="Times New Roman" w:hAnsi="Times New Roman" w:cs="Times New Roman"/>
          <w:sz w:val="28"/>
        </w:rPr>
        <w:t xml:space="preserve"> команд – 7 бит. Регистр флагов содержит 5 разрядов: переполнение при выполнении операции, ошибка деления на 0, ошибка выхода за границы памяти, игнорирование тактовых импульсов, указана неверная команда.</w:t>
      </w:r>
    </w:p>
    <w:p w:rsidR="007F24C3" w:rsidRDefault="007F24C3" w:rsidP="007F24C3">
      <w:pPr>
        <w:widowControl w:val="0"/>
        <w:tabs>
          <w:tab w:val="left" w:pos="720"/>
        </w:tabs>
        <w:suppressAutoHyphens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7F24C3">
        <w:rPr>
          <w:rFonts w:ascii="Times New Roman" w:hAnsi="Times New Roman" w:cs="Times New Roman"/>
          <w:sz w:val="28"/>
        </w:rPr>
        <w:t>Обработчик прерываний реагирует на сигналы от системного таймера и кнопки «Reset». При поступлении сигнала от кнопки «Reset» состояние процессора сбрасывается в начальное (значения всех регистров обнуляется и устанавливается флаг «игнор</w:t>
      </w:r>
      <w:r>
        <w:rPr>
          <w:rFonts w:ascii="Times New Roman" w:hAnsi="Times New Roman" w:cs="Times New Roman"/>
          <w:sz w:val="28"/>
        </w:rPr>
        <w:t>ирование сигналов от таймера»).</w:t>
      </w:r>
    </w:p>
    <w:p w:rsidR="007F24C3" w:rsidRDefault="007F24C3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F24C3" w:rsidRPr="003A454A" w:rsidRDefault="007F24C3" w:rsidP="007F24C3">
      <w:pPr>
        <w:pStyle w:val="2"/>
        <w:spacing w:line="48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514502039"/>
      <w:r w:rsidRPr="007F24C3">
        <w:rPr>
          <w:rFonts w:ascii="Times New Roman" w:hAnsi="Times New Roman" w:cs="Times New Roman"/>
          <w:color w:val="auto"/>
          <w:sz w:val="28"/>
        </w:rPr>
        <w:lastRenderedPageBreak/>
        <w:t xml:space="preserve">Система команд </w:t>
      </w:r>
      <w:r w:rsidRPr="007F24C3">
        <w:rPr>
          <w:rFonts w:ascii="Times New Roman" w:hAnsi="Times New Roman" w:cs="Times New Roman"/>
          <w:color w:val="auto"/>
          <w:sz w:val="28"/>
          <w:lang w:val="en-US"/>
        </w:rPr>
        <w:t>SimpleComputer</w:t>
      </w:r>
      <w:bookmarkEnd w:id="4"/>
    </w:p>
    <w:p w:rsidR="007F24C3" w:rsidRDefault="007F24C3" w:rsidP="007F24C3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7F24C3">
        <w:rPr>
          <w:rFonts w:ascii="Times New Roman" w:hAnsi="Times New Roman" w:cs="Times New Roman"/>
          <w:sz w:val="28"/>
        </w:rPr>
        <w:t>Получив текущую команду из оперативной памяти, уст</w:t>
      </w:r>
      <w:r>
        <w:rPr>
          <w:rFonts w:ascii="Times New Roman" w:hAnsi="Times New Roman" w:cs="Times New Roman"/>
          <w:sz w:val="28"/>
        </w:rPr>
        <w:t>ройство управления декодирует ее</w:t>
      </w:r>
      <w:r w:rsidRPr="007F24C3">
        <w:rPr>
          <w:rFonts w:ascii="Times New Roman" w:hAnsi="Times New Roman" w:cs="Times New Roman"/>
          <w:sz w:val="28"/>
        </w:rPr>
        <w:t xml:space="preserve"> с целью определить номер функции, которую надо выполнить и операнд. Формат к</w:t>
      </w:r>
      <w:r>
        <w:rPr>
          <w:rFonts w:ascii="Times New Roman" w:hAnsi="Times New Roman" w:cs="Times New Roman"/>
          <w:sz w:val="28"/>
        </w:rPr>
        <w:t>оманды следующий</w:t>
      </w:r>
      <w:r w:rsidRPr="007F24C3">
        <w:rPr>
          <w:rFonts w:ascii="Times New Roman" w:hAnsi="Times New Roman" w:cs="Times New Roman"/>
          <w:sz w:val="28"/>
        </w:rPr>
        <w:t>: старший разряд содержит признак команды (0 – команда), разряды с 8 по 14 определяют код операции, младшие 7 разрядов содержат операнд.</w:t>
      </w:r>
    </w:p>
    <w:p w:rsidR="00014C21" w:rsidRDefault="00014C21" w:rsidP="00014C2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872490</wp:posOffset>
            </wp:positionH>
            <wp:positionV relativeFrom="paragraph">
              <wp:posOffset>4445</wp:posOffset>
            </wp:positionV>
            <wp:extent cx="4257675" cy="149542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4C21" w:rsidRDefault="00014C21" w:rsidP="00014C21">
      <w:pPr>
        <w:spacing w:line="360" w:lineRule="auto"/>
        <w:rPr>
          <w:rFonts w:ascii="Times New Roman" w:hAnsi="Times New Roman" w:cs="Times New Roman"/>
          <w:sz w:val="28"/>
        </w:rPr>
      </w:pPr>
    </w:p>
    <w:p w:rsidR="00014C21" w:rsidRDefault="00014C21" w:rsidP="00014C21">
      <w:pPr>
        <w:spacing w:line="360" w:lineRule="auto"/>
        <w:rPr>
          <w:rFonts w:ascii="Times New Roman" w:hAnsi="Times New Roman" w:cs="Times New Roman"/>
          <w:sz w:val="28"/>
        </w:rPr>
      </w:pPr>
    </w:p>
    <w:p w:rsidR="00014C21" w:rsidRDefault="00014C21" w:rsidP="00014C21">
      <w:pPr>
        <w:spacing w:line="360" w:lineRule="auto"/>
        <w:rPr>
          <w:rFonts w:ascii="Times New Roman" w:hAnsi="Times New Roman" w:cs="Times New Roman"/>
          <w:sz w:val="28"/>
        </w:rPr>
      </w:pPr>
    </w:p>
    <w:p w:rsidR="00014C21" w:rsidRDefault="00014C21" w:rsidP="00014C21">
      <w:pPr>
        <w:spacing w:line="360" w:lineRule="auto"/>
        <w:rPr>
          <w:rFonts w:ascii="Times New Roman" w:hAnsi="Times New Roman" w:cs="Times New Roman"/>
          <w:sz w:val="28"/>
        </w:rPr>
      </w:pPr>
    </w:p>
    <w:p w:rsidR="00014C21" w:rsidRDefault="00014C21" w:rsidP="00D62E4B">
      <w:pPr>
        <w:spacing w:before="24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. </w:t>
      </w:r>
      <w:r w:rsidRPr="00014C21">
        <w:rPr>
          <w:rFonts w:ascii="Times New Roman" w:hAnsi="Times New Roman" w:cs="Times New Roman"/>
          <w:sz w:val="28"/>
          <w:szCs w:val="28"/>
        </w:rPr>
        <w:t>Формат команды центрального процессора Simple Computer</w:t>
      </w:r>
    </w:p>
    <w:p w:rsidR="00121A23" w:rsidRDefault="007F24C3" w:rsidP="00121A23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7F24C3">
        <w:rPr>
          <w:rFonts w:ascii="Times New Roman" w:hAnsi="Times New Roman" w:cs="Times New Roman"/>
          <w:sz w:val="28"/>
        </w:rPr>
        <w:t>Команды выполняются последовательно. Адрес ячейки памяти, в которой находится текущая выполняемая команда, задается в регистре «Счетчик команд». Устройство управления запрашивает содержимое указанной ячейки памяти и декодирует его согласно используемому формату команд. Получив код операции, устройство управления определяет, является ли эта операция арифметико</w:t>
      </w:r>
      <w:r w:rsidR="00121A23">
        <w:rPr>
          <w:rFonts w:ascii="Times New Roman" w:hAnsi="Times New Roman" w:cs="Times New Roman"/>
          <w:sz w:val="28"/>
        </w:rPr>
        <w:t>-</w:t>
      </w:r>
      <w:r w:rsidRPr="007F24C3">
        <w:rPr>
          <w:rFonts w:ascii="Times New Roman" w:hAnsi="Times New Roman" w:cs="Times New Roman"/>
          <w:sz w:val="28"/>
        </w:rPr>
        <w:t>логической. Если да, то выполнение операции передается в АЛУ. В противном случае операция выполняется устройством управления. Процедура выполняется до тех пор, пока флаг «останов» не будет равен 1.</w:t>
      </w:r>
    </w:p>
    <w:p w:rsidR="00121A23" w:rsidRPr="003A454A" w:rsidRDefault="00121A23" w:rsidP="00121A23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21A23" w:rsidRDefault="00121A23" w:rsidP="00121A23">
      <w:pPr>
        <w:pStyle w:val="2"/>
        <w:spacing w:line="48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514502040"/>
      <w:r w:rsidRPr="00121A23">
        <w:rPr>
          <w:rFonts w:ascii="Times New Roman" w:hAnsi="Times New Roman" w:cs="Times New Roman"/>
          <w:color w:val="auto"/>
          <w:sz w:val="28"/>
        </w:rPr>
        <w:lastRenderedPageBreak/>
        <w:t>Консоль управления</w:t>
      </w:r>
      <w:bookmarkEnd w:id="5"/>
    </w:p>
    <w:p w:rsidR="00121A23" w:rsidRPr="00121A23" w:rsidRDefault="00121A23" w:rsidP="00121A23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121A23">
        <w:rPr>
          <w:rFonts w:ascii="Times New Roman" w:hAnsi="Times New Roman" w:cs="Times New Roman"/>
          <w:sz w:val="28"/>
        </w:rPr>
        <w:t xml:space="preserve">Для управления программной моделью </w:t>
      </w:r>
      <w:r w:rsidRPr="00121A23">
        <w:rPr>
          <w:rFonts w:ascii="Times New Roman" w:hAnsi="Times New Roman" w:cs="Times New Roman"/>
          <w:sz w:val="28"/>
          <w:lang w:val="en-US"/>
        </w:rPr>
        <w:t>SimpleComputer</w:t>
      </w:r>
      <w:r w:rsidRPr="00121A23">
        <w:rPr>
          <w:rFonts w:ascii="Times New Roman" w:hAnsi="Times New Roman" w:cs="Times New Roman"/>
          <w:sz w:val="28"/>
        </w:rPr>
        <w:t xml:space="preserve"> используется консоль управления. Интерфейс консоли уп</w:t>
      </w:r>
      <w:r>
        <w:rPr>
          <w:rFonts w:ascii="Times New Roman" w:hAnsi="Times New Roman" w:cs="Times New Roman"/>
          <w:sz w:val="28"/>
        </w:rPr>
        <w:t>равления представлен на рисунке</w:t>
      </w:r>
      <w:r w:rsidR="00405E16">
        <w:rPr>
          <w:rFonts w:ascii="Times New Roman" w:hAnsi="Times New Roman" w:cs="Times New Roman"/>
          <w:sz w:val="28"/>
        </w:rPr>
        <w:t xml:space="preserve"> 2</w:t>
      </w:r>
      <w:r w:rsidRPr="00121A23">
        <w:rPr>
          <w:rFonts w:ascii="Times New Roman" w:hAnsi="Times New Roman" w:cs="Times New Roman"/>
          <w:sz w:val="28"/>
        </w:rPr>
        <w:t xml:space="preserve">. </w:t>
      </w:r>
      <w:r>
        <w:rPr>
          <w:noProof/>
        </w:rPr>
        <w:drawing>
          <wp:inline distT="0" distB="0" distL="0" distR="0">
            <wp:extent cx="5940425" cy="2966638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A23" w:rsidRPr="00121A23" w:rsidRDefault="00405E16" w:rsidP="00D62E4B">
      <w:pPr>
        <w:spacing w:before="24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</w:t>
      </w:r>
      <w:r w:rsidR="00121A23" w:rsidRPr="00121A23">
        <w:rPr>
          <w:rFonts w:ascii="Times New Roman" w:hAnsi="Times New Roman" w:cs="Times New Roman"/>
          <w:sz w:val="28"/>
        </w:rPr>
        <w:t xml:space="preserve">. Консоль управления </w:t>
      </w:r>
      <w:r w:rsidR="00121A23" w:rsidRPr="00121A23">
        <w:rPr>
          <w:rFonts w:ascii="Times New Roman" w:hAnsi="Times New Roman" w:cs="Times New Roman"/>
          <w:sz w:val="28"/>
          <w:lang w:val="en-US"/>
        </w:rPr>
        <w:t>SimpleComputer</w:t>
      </w:r>
    </w:p>
    <w:p w:rsidR="00121A23" w:rsidRDefault="00121A23" w:rsidP="00121A23">
      <w:pPr>
        <w:spacing w:line="360" w:lineRule="auto"/>
        <w:rPr>
          <w:rFonts w:ascii="Times New Roman" w:hAnsi="Times New Roman" w:cs="Times New Roman"/>
          <w:sz w:val="28"/>
        </w:rPr>
      </w:pPr>
      <w:r w:rsidRPr="00121A23">
        <w:rPr>
          <w:rFonts w:ascii="Times New Roman" w:hAnsi="Times New Roman" w:cs="Times New Roman"/>
          <w:sz w:val="28"/>
        </w:rPr>
        <w:t>Он</w:t>
      </w:r>
      <w:r w:rsidR="00405E16">
        <w:rPr>
          <w:rFonts w:ascii="Times New Roman" w:hAnsi="Times New Roman" w:cs="Times New Roman"/>
          <w:sz w:val="28"/>
        </w:rPr>
        <w:t>а</w:t>
      </w:r>
      <w:r w:rsidRPr="00121A23">
        <w:rPr>
          <w:rFonts w:ascii="Times New Roman" w:hAnsi="Times New Roman" w:cs="Times New Roman"/>
          <w:sz w:val="28"/>
        </w:rPr>
        <w:t xml:space="preserve"> содержи</w:t>
      </w:r>
      <w:r>
        <w:rPr>
          <w:rFonts w:ascii="Times New Roman" w:hAnsi="Times New Roman" w:cs="Times New Roman"/>
          <w:sz w:val="28"/>
        </w:rPr>
        <w:t xml:space="preserve">т следующие области: </w:t>
      </w:r>
    </w:p>
    <w:p w:rsidR="00121A23" w:rsidRPr="00121A23" w:rsidRDefault="00121A23" w:rsidP="00121A2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121A23">
        <w:rPr>
          <w:rFonts w:ascii="Times New Roman" w:hAnsi="Times New Roman" w:cs="Times New Roman"/>
          <w:sz w:val="28"/>
        </w:rPr>
        <w:t>Memory – содержимое операти</w:t>
      </w:r>
      <w:r>
        <w:rPr>
          <w:rFonts w:ascii="Times New Roman" w:hAnsi="Times New Roman" w:cs="Times New Roman"/>
          <w:sz w:val="28"/>
        </w:rPr>
        <w:t>вной памяти Simple Computer</w:t>
      </w:r>
      <w:r w:rsidRPr="00121A23">
        <w:rPr>
          <w:rFonts w:ascii="Times New Roman" w:hAnsi="Times New Roman" w:cs="Times New Roman"/>
          <w:sz w:val="28"/>
        </w:rPr>
        <w:t>;</w:t>
      </w:r>
    </w:p>
    <w:p w:rsidR="00121A23" w:rsidRPr="00121A23" w:rsidRDefault="00121A23" w:rsidP="00121A2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121A23">
        <w:rPr>
          <w:rFonts w:ascii="Times New Roman" w:hAnsi="Times New Roman" w:cs="Times New Roman"/>
          <w:sz w:val="28"/>
        </w:rPr>
        <w:t xml:space="preserve">Accumulator  – значение, находящееся в аккумуляторе; </w:t>
      </w:r>
    </w:p>
    <w:p w:rsidR="00121A23" w:rsidRPr="00121A23" w:rsidRDefault="00121A23" w:rsidP="00121A2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121A23">
        <w:rPr>
          <w:rFonts w:ascii="Times New Roman" w:hAnsi="Times New Roman" w:cs="Times New Roman"/>
          <w:sz w:val="28"/>
        </w:rPr>
        <w:t xml:space="preserve">instructionCounter – значение регистра «счетчик команд»; </w:t>
      </w:r>
    </w:p>
    <w:p w:rsidR="00121A23" w:rsidRPr="00121A23" w:rsidRDefault="00121A23" w:rsidP="00121A2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121A23">
        <w:rPr>
          <w:rFonts w:ascii="Times New Roman" w:hAnsi="Times New Roman" w:cs="Times New Roman"/>
          <w:sz w:val="28"/>
        </w:rPr>
        <w:t xml:space="preserve">Operation – результат декодирования операции; </w:t>
      </w:r>
    </w:p>
    <w:p w:rsidR="00121A23" w:rsidRPr="00121A23" w:rsidRDefault="00121A23" w:rsidP="00121A2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121A23">
        <w:rPr>
          <w:rFonts w:ascii="Times New Roman" w:hAnsi="Times New Roman" w:cs="Times New Roman"/>
          <w:sz w:val="28"/>
        </w:rPr>
        <w:t xml:space="preserve">Flags – состояние регистра флагов («П» - переполнение при выполнении операции, «0» - ошибка деления на 0, «М» - ошибка выхода за границы памяти, «Т» - игнорирование тактовых импульсов, «Е» - указана неверная команда); </w:t>
      </w:r>
    </w:p>
    <w:p w:rsidR="00121A23" w:rsidRPr="00121A23" w:rsidRDefault="00121A23" w:rsidP="00121A2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121A23">
        <w:rPr>
          <w:rFonts w:ascii="Times New Roman" w:hAnsi="Times New Roman" w:cs="Times New Roman"/>
          <w:sz w:val="28"/>
        </w:rPr>
        <w:t xml:space="preserve">Keys – подсказка по функциональным клавишам; </w:t>
      </w:r>
    </w:p>
    <w:p w:rsidR="00121A23" w:rsidRPr="00D62E4B" w:rsidRDefault="00121A23" w:rsidP="00D62E4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121A23">
        <w:rPr>
          <w:rFonts w:ascii="Times New Roman" w:hAnsi="Times New Roman" w:cs="Times New Roman"/>
          <w:sz w:val="28"/>
        </w:rPr>
        <w:t>Input/O</w:t>
      </w:r>
      <w:r w:rsidRPr="00121A23">
        <w:rPr>
          <w:rFonts w:ascii="Times New Roman" w:hAnsi="Times New Roman" w:cs="Times New Roman"/>
          <w:sz w:val="28"/>
          <w:lang w:val="en-US"/>
        </w:rPr>
        <w:t>u</w:t>
      </w:r>
      <w:r w:rsidRPr="00121A23">
        <w:rPr>
          <w:rFonts w:ascii="Times New Roman" w:hAnsi="Times New Roman" w:cs="Times New Roman"/>
          <w:sz w:val="28"/>
        </w:rPr>
        <w:t>tput – область, используемая Simple Computer в процессе выполнения программы для ввода информации с к</w:t>
      </w:r>
      <w:r>
        <w:rPr>
          <w:rFonts w:ascii="Times New Roman" w:hAnsi="Times New Roman" w:cs="Times New Roman"/>
          <w:sz w:val="28"/>
        </w:rPr>
        <w:t>лавиатуры и вывода ее на экран.</w:t>
      </w:r>
    </w:p>
    <w:p w:rsidR="00E10BFE" w:rsidRPr="00A83C10" w:rsidRDefault="00E10BFE" w:rsidP="00A83C10">
      <w:pPr>
        <w:pStyle w:val="2"/>
        <w:spacing w:line="48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6" w:name="_Toc514502041"/>
      <w:r w:rsidRPr="00E10BFE">
        <w:rPr>
          <w:rFonts w:ascii="Times New Roman" w:hAnsi="Times New Roman" w:cs="Times New Roman"/>
          <w:color w:val="auto"/>
          <w:sz w:val="28"/>
        </w:rPr>
        <w:lastRenderedPageBreak/>
        <w:t xml:space="preserve">Описание работы </w:t>
      </w:r>
      <w:r w:rsidRPr="00E10BFE">
        <w:rPr>
          <w:rFonts w:ascii="Times New Roman" w:hAnsi="Times New Roman" w:cs="Times New Roman"/>
          <w:color w:val="auto"/>
          <w:sz w:val="28"/>
          <w:lang w:val="en-US"/>
        </w:rPr>
        <w:t>SimpleComputer</w:t>
      </w:r>
      <w:bookmarkEnd w:id="6"/>
    </w:p>
    <w:p w:rsidR="00E10BFE" w:rsidRPr="00E10BFE" w:rsidRDefault="00E10BFE" w:rsidP="00E10BFE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E10BFE">
        <w:rPr>
          <w:rFonts w:ascii="Times New Roman" w:hAnsi="Times New Roman" w:cs="Times New Roman"/>
          <w:sz w:val="28"/>
        </w:rPr>
        <w:t xml:space="preserve">Сразу после запуска программной модели </w:t>
      </w:r>
      <w:r w:rsidRPr="00E10BFE">
        <w:rPr>
          <w:rFonts w:ascii="Times New Roman" w:hAnsi="Times New Roman" w:cs="Times New Roman"/>
          <w:sz w:val="28"/>
          <w:lang w:val="en-US"/>
        </w:rPr>
        <w:t>SimpleComputer</w:t>
      </w:r>
      <w:r w:rsidRPr="00E10BFE">
        <w:rPr>
          <w:rFonts w:ascii="Times New Roman" w:hAnsi="Times New Roman" w:cs="Times New Roman"/>
          <w:sz w:val="28"/>
        </w:rPr>
        <w:t xml:space="preserve"> производится инициализация оперативной </w:t>
      </w:r>
      <w:r>
        <w:rPr>
          <w:rFonts w:ascii="Times New Roman" w:hAnsi="Times New Roman" w:cs="Times New Roman"/>
          <w:sz w:val="28"/>
        </w:rPr>
        <w:t xml:space="preserve">памяти и регистров, запускается </w:t>
      </w:r>
      <w:r w:rsidR="00C6494D">
        <w:rPr>
          <w:rFonts w:ascii="Times New Roman" w:hAnsi="Times New Roman" w:cs="Times New Roman"/>
          <w:sz w:val="28"/>
        </w:rPr>
        <w:t xml:space="preserve">консоль управления. </w:t>
      </w:r>
      <w:r w:rsidRPr="00E10BFE">
        <w:rPr>
          <w:rFonts w:ascii="Times New Roman" w:hAnsi="Times New Roman" w:cs="Times New Roman"/>
          <w:sz w:val="28"/>
        </w:rPr>
        <w:t>Так как во время инициализации флаг игнорирования тактовых импульсов устанавливается в 1, выполнение команд центрального процессора не производится и си</w:t>
      </w:r>
      <w:r w:rsidR="00A46A44">
        <w:rPr>
          <w:rFonts w:ascii="Times New Roman" w:hAnsi="Times New Roman" w:cs="Times New Roman"/>
          <w:sz w:val="28"/>
        </w:rPr>
        <w:t>стема ожидает нажатия функциональной клавиши</w:t>
      </w:r>
      <w:r w:rsidRPr="00E10BFE">
        <w:rPr>
          <w:rFonts w:ascii="Times New Roman" w:hAnsi="Times New Roman" w:cs="Times New Roman"/>
          <w:sz w:val="28"/>
        </w:rPr>
        <w:t>.</w:t>
      </w:r>
    </w:p>
    <w:p w:rsidR="00E10BFE" w:rsidRPr="00E10BFE" w:rsidRDefault="00E10BFE" w:rsidP="00E10BFE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E10BFE">
        <w:rPr>
          <w:rFonts w:ascii="Times New Roman" w:hAnsi="Times New Roman" w:cs="Times New Roman"/>
          <w:sz w:val="28"/>
        </w:rPr>
        <w:t xml:space="preserve">Список функциональных клавиш и их назначение отображаются </w:t>
      </w:r>
      <w:r w:rsidR="005E4F76">
        <w:rPr>
          <w:rFonts w:ascii="Times New Roman" w:hAnsi="Times New Roman" w:cs="Times New Roman"/>
          <w:sz w:val="28"/>
        </w:rPr>
        <w:t>в области «</w:t>
      </w:r>
      <w:r w:rsidR="005E4F76">
        <w:rPr>
          <w:rFonts w:ascii="Times New Roman" w:hAnsi="Times New Roman" w:cs="Times New Roman"/>
          <w:sz w:val="28"/>
          <w:lang w:val="en-US"/>
        </w:rPr>
        <w:t>Keys</w:t>
      </w:r>
      <w:r w:rsidR="005E4F76">
        <w:rPr>
          <w:rFonts w:ascii="Times New Roman" w:hAnsi="Times New Roman" w:cs="Times New Roman"/>
          <w:sz w:val="28"/>
        </w:rPr>
        <w:t xml:space="preserve">» </w:t>
      </w:r>
      <w:r w:rsidRPr="00E10BFE">
        <w:rPr>
          <w:rFonts w:ascii="Times New Roman" w:hAnsi="Times New Roman" w:cs="Times New Roman"/>
          <w:sz w:val="28"/>
        </w:rPr>
        <w:t xml:space="preserve">консоли управления </w:t>
      </w:r>
      <w:r w:rsidRPr="00E10BFE">
        <w:rPr>
          <w:rFonts w:ascii="Times New Roman" w:hAnsi="Times New Roman" w:cs="Times New Roman"/>
          <w:sz w:val="28"/>
          <w:lang w:val="en-US"/>
        </w:rPr>
        <w:t>SimpleComputer</w:t>
      </w:r>
      <w:r w:rsidRPr="00E10BFE">
        <w:rPr>
          <w:rFonts w:ascii="Times New Roman" w:hAnsi="Times New Roman" w:cs="Times New Roman"/>
          <w:sz w:val="28"/>
        </w:rPr>
        <w:t>. После нажатия функциональной клавиши производится выбор управляющей команды, соответствующей коду нажатой клавиши.</w:t>
      </w:r>
    </w:p>
    <w:p w:rsidR="00E10BFE" w:rsidRPr="00E10BFE" w:rsidRDefault="00E10BFE" w:rsidP="00E10BFE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E10BFE">
        <w:rPr>
          <w:rFonts w:ascii="Times New Roman" w:hAnsi="Times New Roman" w:cs="Times New Roman"/>
          <w:sz w:val="28"/>
        </w:rPr>
        <w:t xml:space="preserve">При нажатии функциональной клавиши «l»  в поле </w:t>
      </w:r>
      <w:r w:rsidRPr="00E10BFE">
        <w:rPr>
          <w:rFonts w:ascii="Times New Roman" w:hAnsi="Times New Roman" w:cs="Times New Roman"/>
          <w:sz w:val="28"/>
          <w:lang w:val="en-US"/>
        </w:rPr>
        <w:t>Input</w:t>
      </w:r>
      <w:r w:rsidRPr="00E10BFE">
        <w:rPr>
          <w:rFonts w:ascii="Times New Roman" w:hAnsi="Times New Roman" w:cs="Times New Roman"/>
          <w:sz w:val="28"/>
        </w:rPr>
        <w:t>/</w:t>
      </w:r>
      <w:r w:rsidRPr="00E10BFE">
        <w:rPr>
          <w:rFonts w:ascii="Times New Roman" w:hAnsi="Times New Roman" w:cs="Times New Roman"/>
          <w:sz w:val="28"/>
          <w:lang w:val="en-US"/>
        </w:rPr>
        <w:t>Output</w:t>
      </w:r>
      <w:r w:rsidR="003439FD">
        <w:rPr>
          <w:rFonts w:ascii="Times New Roman" w:hAnsi="Times New Roman" w:cs="Times New Roman"/>
          <w:sz w:val="28"/>
        </w:rPr>
        <w:t>пользователю предлагается ввести имя</w:t>
      </w:r>
      <w:r>
        <w:rPr>
          <w:rFonts w:ascii="Times New Roman" w:hAnsi="Times New Roman" w:cs="Times New Roman"/>
          <w:sz w:val="28"/>
        </w:rPr>
        <w:t xml:space="preserve"> файла</w:t>
      </w:r>
      <w:r w:rsidR="003439FD">
        <w:rPr>
          <w:rFonts w:ascii="Times New Roman" w:hAnsi="Times New Roman" w:cs="Times New Roman"/>
          <w:sz w:val="28"/>
        </w:rPr>
        <w:t>,</w:t>
      </w:r>
      <w:r w:rsidRPr="00E10BFE">
        <w:rPr>
          <w:rFonts w:ascii="Times New Roman" w:hAnsi="Times New Roman" w:cs="Times New Roman"/>
          <w:sz w:val="28"/>
        </w:rPr>
        <w:t xml:space="preserve"> содержащего код программы в бинарном фо</w:t>
      </w:r>
      <w:r>
        <w:rPr>
          <w:rFonts w:ascii="Times New Roman" w:hAnsi="Times New Roman" w:cs="Times New Roman"/>
          <w:sz w:val="28"/>
        </w:rPr>
        <w:t xml:space="preserve">рмате. После ввода имени файла указанный файл </w:t>
      </w:r>
      <w:r w:rsidRPr="00E10BFE">
        <w:rPr>
          <w:rFonts w:ascii="Times New Roman" w:hAnsi="Times New Roman" w:cs="Times New Roman"/>
          <w:sz w:val="28"/>
        </w:rPr>
        <w:t xml:space="preserve">загружается в оперативную память </w:t>
      </w:r>
      <w:r w:rsidRPr="00E10BFE">
        <w:rPr>
          <w:rFonts w:ascii="Times New Roman" w:hAnsi="Times New Roman" w:cs="Times New Roman"/>
          <w:sz w:val="28"/>
          <w:lang w:val="en-US"/>
        </w:rPr>
        <w:t>SimpleComputer</w:t>
      </w:r>
      <w:r>
        <w:rPr>
          <w:rFonts w:ascii="Times New Roman" w:hAnsi="Times New Roman" w:cs="Times New Roman"/>
          <w:sz w:val="28"/>
        </w:rPr>
        <w:t>, при этом оперативная память очищается. В случае</w:t>
      </w:r>
      <w:r w:rsidRPr="00E10BFE">
        <w:rPr>
          <w:rFonts w:ascii="Times New Roman" w:hAnsi="Times New Roman" w:cs="Times New Roman"/>
          <w:sz w:val="28"/>
        </w:rPr>
        <w:t xml:space="preserve"> если указан </w:t>
      </w:r>
      <w:r>
        <w:rPr>
          <w:rFonts w:ascii="Times New Roman" w:hAnsi="Times New Roman" w:cs="Times New Roman"/>
          <w:sz w:val="28"/>
        </w:rPr>
        <w:t>несуществующий файл или файл не</w:t>
      </w:r>
      <w:r w:rsidRPr="00E10BFE">
        <w:rPr>
          <w:rFonts w:ascii="Times New Roman" w:hAnsi="Times New Roman" w:cs="Times New Roman"/>
          <w:sz w:val="28"/>
        </w:rPr>
        <w:t xml:space="preserve">доступен для чтения, в поле </w:t>
      </w:r>
      <w:r w:rsidRPr="00E10BFE">
        <w:rPr>
          <w:rFonts w:ascii="Times New Roman" w:hAnsi="Times New Roman" w:cs="Times New Roman"/>
          <w:sz w:val="28"/>
          <w:lang w:val="en-US"/>
        </w:rPr>
        <w:t>Input</w:t>
      </w:r>
      <w:r w:rsidRPr="00E10BFE">
        <w:rPr>
          <w:rFonts w:ascii="Times New Roman" w:hAnsi="Times New Roman" w:cs="Times New Roman"/>
          <w:sz w:val="28"/>
        </w:rPr>
        <w:t>/</w:t>
      </w:r>
      <w:r w:rsidRPr="00E10BFE">
        <w:rPr>
          <w:rFonts w:ascii="Times New Roman" w:hAnsi="Times New Roman" w:cs="Times New Roman"/>
          <w:sz w:val="28"/>
          <w:lang w:val="en-US"/>
        </w:rPr>
        <w:t>Output</w:t>
      </w:r>
      <w:r w:rsidRPr="00E10BFE">
        <w:rPr>
          <w:rFonts w:ascii="Times New Roman" w:hAnsi="Times New Roman" w:cs="Times New Roman"/>
          <w:sz w:val="28"/>
        </w:rPr>
        <w:t xml:space="preserve"> выводится сообщение об ошибке.</w:t>
      </w:r>
    </w:p>
    <w:p w:rsidR="00E10BFE" w:rsidRPr="00E10BFE" w:rsidRDefault="00E10BFE" w:rsidP="00C21129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E10BFE">
        <w:rPr>
          <w:rFonts w:ascii="Times New Roman" w:hAnsi="Times New Roman" w:cs="Times New Roman"/>
          <w:sz w:val="28"/>
        </w:rPr>
        <w:t>При нажатии функциональной клавиши «</w:t>
      </w:r>
      <w:r w:rsidRPr="00E10BFE">
        <w:rPr>
          <w:rFonts w:ascii="Times New Roman" w:hAnsi="Times New Roman" w:cs="Times New Roman"/>
          <w:sz w:val="28"/>
          <w:lang w:val="en-US"/>
        </w:rPr>
        <w:t>s</w:t>
      </w:r>
      <w:r w:rsidRPr="00E10BFE">
        <w:rPr>
          <w:rFonts w:ascii="Times New Roman" w:hAnsi="Times New Roman" w:cs="Times New Roman"/>
          <w:sz w:val="28"/>
        </w:rPr>
        <w:t xml:space="preserve">»  в поле </w:t>
      </w:r>
      <w:r w:rsidRPr="00E10BFE">
        <w:rPr>
          <w:rFonts w:ascii="Times New Roman" w:hAnsi="Times New Roman" w:cs="Times New Roman"/>
          <w:sz w:val="28"/>
          <w:lang w:val="en-US"/>
        </w:rPr>
        <w:t>Input</w:t>
      </w:r>
      <w:r w:rsidRPr="00E10BFE">
        <w:rPr>
          <w:rFonts w:ascii="Times New Roman" w:hAnsi="Times New Roman" w:cs="Times New Roman"/>
          <w:sz w:val="28"/>
        </w:rPr>
        <w:t>/</w:t>
      </w:r>
      <w:r w:rsidRPr="00E10BFE">
        <w:rPr>
          <w:rFonts w:ascii="Times New Roman" w:hAnsi="Times New Roman" w:cs="Times New Roman"/>
          <w:sz w:val="28"/>
          <w:lang w:val="en-US"/>
        </w:rPr>
        <w:t>Output</w:t>
      </w:r>
      <w:r w:rsidR="003439FD">
        <w:rPr>
          <w:rFonts w:ascii="Times New Roman" w:hAnsi="Times New Roman" w:cs="Times New Roman"/>
          <w:sz w:val="28"/>
        </w:rPr>
        <w:t>пользователю предлагается ввести имя файла</w:t>
      </w:r>
      <w:r w:rsidRPr="00E10BFE">
        <w:rPr>
          <w:rFonts w:ascii="Times New Roman" w:hAnsi="Times New Roman" w:cs="Times New Roman"/>
          <w:sz w:val="28"/>
        </w:rPr>
        <w:t xml:space="preserve"> для сохранения кода программы, хранящейся в оперативной памяти </w:t>
      </w:r>
      <w:r w:rsidRPr="00E10BFE">
        <w:rPr>
          <w:rFonts w:ascii="Times New Roman" w:hAnsi="Times New Roman" w:cs="Times New Roman"/>
          <w:sz w:val="28"/>
          <w:lang w:val="en-US"/>
        </w:rPr>
        <w:t>SimpleComputer</w:t>
      </w:r>
      <w:r w:rsidRPr="00E10BFE">
        <w:rPr>
          <w:rFonts w:ascii="Times New Roman" w:hAnsi="Times New Roman" w:cs="Times New Roman"/>
          <w:sz w:val="28"/>
        </w:rPr>
        <w:t>. После ввода имени файла содержимое памяти выгружа</w:t>
      </w:r>
      <w:r>
        <w:rPr>
          <w:rFonts w:ascii="Times New Roman" w:hAnsi="Times New Roman" w:cs="Times New Roman"/>
          <w:sz w:val="28"/>
        </w:rPr>
        <w:t>ется в указанный файл. В случае если файл не</w:t>
      </w:r>
      <w:r w:rsidRPr="00E10BFE">
        <w:rPr>
          <w:rFonts w:ascii="Times New Roman" w:hAnsi="Times New Roman" w:cs="Times New Roman"/>
          <w:sz w:val="28"/>
        </w:rPr>
        <w:t xml:space="preserve">доступен для записи, в поле </w:t>
      </w:r>
      <w:r w:rsidRPr="00E10BFE">
        <w:rPr>
          <w:rFonts w:ascii="Times New Roman" w:hAnsi="Times New Roman" w:cs="Times New Roman"/>
          <w:sz w:val="28"/>
          <w:lang w:val="en-US"/>
        </w:rPr>
        <w:t>Input</w:t>
      </w:r>
      <w:r w:rsidRPr="00E10BFE">
        <w:rPr>
          <w:rFonts w:ascii="Times New Roman" w:hAnsi="Times New Roman" w:cs="Times New Roman"/>
          <w:sz w:val="28"/>
        </w:rPr>
        <w:t>/</w:t>
      </w:r>
      <w:r w:rsidRPr="00E10BFE">
        <w:rPr>
          <w:rFonts w:ascii="Times New Roman" w:hAnsi="Times New Roman" w:cs="Times New Roman"/>
          <w:sz w:val="28"/>
          <w:lang w:val="en-US"/>
        </w:rPr>
        <w:t>Output</w:t>
      </w:r>
      <w:r w:rsidRPr="00E10BFE">
        <w:rPr>
          <w:rFonts w:ascii="Times New Roman" w:hAnsi="Times New Roman" w:cs="Times New Roman"/>
          <w:sz w:val="28"/>
        </w:rPr>
        <w:t xml:space="preserve"> выводится сообщение об ошибке.</w:t>
      </w:r>
    </w:p>
    <w:p w:rsidR="00E10BFE" w:rsidRPr="00E10BFE" w:rsidRDefault="00E10BFE" w:rsidP="00463E2F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E10BFE">
        <w:rPr>
          <w:rFonts w:ascii="Times New Roman" w:hAnsi="Times New Roman" w:cs="Times New Roman"/>
          <w:sz w:val="28"/>
        </w:rPr>
        <w:t>При нажатии функциональной клавиши «</w:t>
      </w:r>
      <w:r w:rsidRPr="00E10BFE">
        <w:rPr>
          <w:rFonts w:ascii="Times New Roman" w:hAnsi="Times New Roman" w:cs="Times New Roman"/>
          <w:sz w:val="28"/>
          <w:lang w:val="en-US"/>
        </w:rPr>
        <w:t>r</w:t>
      </w:r>
      <w:r w:rsidRPr="00E10BFE">
        <w:rPr>
          <w:rFonts w:ascii="Times New Roman" w:hAnsi="Times New Roman" w:cs="Times New Roman"/>
          <w:sz w:val="28"/>
        </w:rPr>
        <w:t xml:space="preserve">» производится запуск программы, хранящейся в памяти </w:t>
      </w:r>
      <w:r w:rsidRPr="00E10BFE">
        <w:rPr>
          <w:rFonts w:ascii="Times New Roman" w:hAnsi="Times New Roman" w:cs="Times New Roman"/>
          <w:sz w:val="28"/>
          <w:lang w:val="en-US"/>
        </w:rPr>
        <w:t>SimpleComputer</w:t>
      </w:r>
      <w:r w:rsidR="00540F69">
        <w:rPr>
          <w:rFonts w:ascii="Times New Roman" w:hAnsi="Times New Roman" w:cs="Times New Roman"/>
          <w:sz w:val="28"/>
        </w:rPr>
        <w:t xml:space="preserve">, на выполнение. При этом значения всех флагов </w:t>
      </w:r>
      <w:r w:rsidR="00561918">
        <w:rPr>
          <w:rFonts w:ascii="Times New Roman" w:hAnsi="Times New Roman" w:cs="Times New Roman"/>
          <w:sz w:val="28"/>
        </w:rPr>
        <w:t xml:space="preserve">и </w:t>
      </w:r>
      <w:r w:rsidR="00540F69">
        <w:rPr>
          <w:rFonts w:ascii="Times New Roman" w:hAnsi="Times New Roman" w:cs="Times New Roman"/>
          <w:sz w:val="28"/>
        </w:rPr>
        <w:t xml:space="preserve">значение </w:t>
      </w:r>
      <w:r w:rsidR="00561918">
        <w:rPr>
          <w:rFonts w:ascii="Times New Roman" w:hAnsi="Times New Roman" w:cs="Times New Roman"/>
          <w:sz w:val="28"/>
        </w:rPr>
        <w:t>счетчик</w:t>
      </w:r>
      <w:r w:rsidR="00540F69">
        <w:rPr>
          <w:rFonts w:ascii="Times New Roman" w:hAnsi="Times New Roman" w:cs="Times New Roman"/>
          <w:sz w:val="28"/>
        </w:rPr>
        <w:t>а</w:t>
      </w:r>
      <w:r w:rsidR="00561918">
        <w:rPr>
          <w:rFonts w:ascii="Times New Roman" w:hAnsi="Times New Roman" w:cs="Times New Roman"/>
          <w:sz w:val="28"/>
        </w:rPr>
        <w:t xml:space="preserve"> команд </w:t>
      </w:r>
      <w:r w:rsidRPr="00E10BFE">
        <w:rPr>
          <w:rFonts w:ascii="Times New Roman" w:hAnsi="Times New Roman" w:cs="Times New Roman"/>
          <w:sz w:val="28"/>
        </w:rPr>
        <w:t>устана</w:t>
      </w:r>
      <w:r w:rsidR="00561918">
        <w:rPr>
          <w:rFonts w:ascii="Times New Roman" w:hAnsi="Times New Roman" w:cs="Times New Roman"/>
          <w:sz w:val="28"/>
        </w:rPr>
        <w:t>вливаю</w:t>
      </w:r>
      <w:r w:rsidRPr="00E10BFE">
        <w:rPr>
          <w:rFonts w:ascii="Times New Roman" w:hAnsi="Times New Roman" w:cs="Times New Roman"/>
          <w:sz w:val="28"/>
        </w:rPr>
        <w:t>тся в 0</w:t>
      </w:r>
      <w:r w:rsidR="00540F69">
        <w:rPr>
          <w:rFonts w:ascii="Times New Roman" w:hAnsi="Times New Roman" w:cs="Times New Roman"/>
          <w:sz w:val="28"/>
        </w:rPr>
        <w:t>.</w:t>
      </w:r>
      <w:r w:rsidRPr="00E10BFE">
        <w:rPr>
          <w:rFonts w:ascii="Times New Roman" w:hAnsi="Times New Roman" w:cs="Times New Roman"/>
          <w:sz w:val="28"/>
        </w:rPr>
        <w:t xml:space="preserve"> Чтение команд из оперативной памяти производится последовательно, начиная с ячейки, имеющей адрес 0. После чтения содержимого ячейки памяти, значение декодируется как команда. Если получе</w:t>
      </w:r>
      <w:r w:rsidR="00463E2F">
        <w:rPr>
          <w:rFonts w:ascii="Times New Roman" w:hAnsi="Times New Roman" w:cs="Times New Roman"/>
          <w:sz w:val="28"/>
        </w:rPr>
        <w:t xml:space="preserve">на арифметическая </w:t>
      </w:r>
      <w:r w:rsidRPr="00E10BFE">
        <w:rPr>
          <w:rFonts w:ascii="Times New Roman" w:hAnsi="Times New Roman" w:cs="Times New Roman"/>
          <w:sz w:val="28"/>
        </w:rPr>
        <w:t xml:space="preserve">или логическая операция, то вызывается функция ALU, иначе команда </w:t>
      </w:r>
      <w:r w:rsidRPr="00E10BFE">
        <w:rPr>
          <w:rFonts w:ascii="Times New Roman" w:hAnsi="Times New Roman" w:cs="Times New Roman"/>
          <w:sz w:val="28"/>
        </w:rPr>
        <w:lastRenderedPageBreak/>
        <w:t>выполняется устройством управления</w:t>
      </w:r>
      <w:r w:rsidR="00463E2F">
        <w:rPr>
          <w:rFonts w:ascii="Times New Roman" w:hAnsi="Times New Roman" w:cs="Times New Roman"/>
          <w:sz w:val="28"/>
        </w:rPr>
        <w:t xml:space="preserve"> (функция </w:t>
      </w:r>
      <w:r w:rsidR="00463E2F">
        <w:rPr>
          <w:rFonts w:ascii="Times New Roman" w:hAnsi="Times New Roman" w:cs="Times New Roman"/>
          <w:sz w:val="28"/>
          <w:lang w:val="en-US"/>
        </w:rPr>
        <w:t>CU</w:t>
      </w:r>
      <w:r w:rsidR="00463E2F" w:rsidRPr="00463E2F">
        <w:rPr>
          <w:rFonts w:ascii="Times New Roman" w:hAnsi="Times New Roman" w:cs="Times New Roman"/>
          <w:sz w:val="28"/>
        </w:rPr>
        <w:t>)</w:t>
      </w:r>
      <w:r w:rsidR="003747BF">
        <w:rPr>
          <w:rFonts w:ascii="Times New Roman" w:hAnsi="Times New Roman" w:cs="Times New Roman"/>
          <w:sz w:val="28"/>
        </w:rPr>
        <w:t xml:space="preserve">. После выполнения </w:t>
      </w:r>
      <w:r w:rsidRPr="00E10BFE">
        <w:rPr>
          <w:rFonts w:ascii="Times New Roman" w:hAnsi="Times New Roman" w:cs="Times New Roman"/>
          <w:sz w:val="28"/>
        </w:rPr>
        <w:t>команды, устройство управления определяет, какая команда должна быть выполнена следующей и адрес е</w:t>
      </w:r>
      <w:r w:rsidR="00463E2F">
        <w:rPr>
          <w:rFonts w:ascii="Times New Roman" w:hAnsi="Times New Roman" w:cs="Times New Roman"/>
          <w:sz w:val="28"/>
        </w:rPr>
        <w:t>е</w:t>
      </w:r>
      <w:r w:rsidRPr="00E10BFE">
        <w:rPr>
          <w:rFonts w:ascii="Times New Roman" w:hAnsi="Times New Roman" w:cs="Times New Roman"/>
          <w:sz w:val="28"/>
        </w:rPr>
        <w:t xml:space="preserve"> ячейки памяти заносится в регистр счетчика команд. Затем цикл повторяется. В ходе выполнения программы производится контроль ошибок</w:t>
      </w:r>
      <w:r w:rsidR="00463E2F">
        <w:rPr>
          <w:rFonts w:ascii="Times New Roman" w:hAnsi="Times New Roman" w:cs="Times New Roman"/>
          <w:sz w:val="28"/>
        </w:rPr>
        <w:t>. В случае возникновения ошибки</w:t>
      </w:r>
      <w:r w:rsidRPr="00E10BFE">
        <w:rPr>
          <w:rFonts w:ascii="Times New Roman" w:hAnsi="Times New Roman" w:cs="Times New Roman"/>
          <w:sz w:val="28"/>
        </w:rPr>
        <w:t xml:space="preserve"> флаг игнорирования тактовы</w:t>
      </w:r>
      <w:r w:rsidR="00463E2F">
        <w:rPr>
          <w:rFonts w:ascii="Times New Roman" w:hAnsi="Times New Roman" w:cs="Times New Roman"/>
          <w:sz w:val="28"/>
        </w:rPr>
        <w:t>х импульсов устанавливается в 1</w:t>
      </w:r>
      <w:r w:rsidR="003747BF">
        <w:rPr>
          <w:rFonts w:ascii="Times New Roman" w:hAnsi="Times New Roman" w:cs="Times New Roman"/>
          <w:sz w:val="28"/>
        </w:rPr>
        <w:t>, и хотя бы еще один из флагов,</w:t>
      </w:r>
      <w:r w:rsidR="00463E2F">
        <w:rPr>
          <w:rFonts w:ascii="Times New Roman" w:hAnsi="Times New Roman" w:cs="Times New Roman"/>
          <w:sz w:val="28"/>
        </w:rPr>
        <w:t xml:space="preserve"> и</w:t>
      </w:r>
      <w:r w:rsidRPr="00E10BFE">
        <w:rPr>
          <w:rFonts w:ascii="Times New Roman" w:hAnsi="Times New Roman" w:cs="Times New Roman"/>
          <w:sz w:val="28"/>
        </w:rPr>
        <w:t xml:space="preserve"> вы</w:t>
      </w:r>
      <w:r w:rsidR="00463E2F">
        <w:rPr>
          <w:rFonts w:ascii="Times New Roman" w:hAnsi="Times New Roman" w:cs="Times New Roman"/>
          <w:sz w:val="28"/>
        </w:rPr>
        <w:t>полнение программы прекращается.</w:t>
      </w:r>
    </w:p>
    <w:p w:rsidR="00E10BFE" w:rsidRPr="00E10BFE" w:rsidRDefault="00E10BFE" w:rsidP="00463E2F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E10BFE">
        <w:rPr>
          <w:rFonts w:ascii="Times New Roman" w:hAnsi="Times New Roman" w:cs="Times New Roman"/>
          <w:sz w:val="28"/>
        </w:rPr>
        <w:t>При нажатии на клавишу «</w:t>
      </w:r>
      <w:r w:rsidRPr="00E10BFE">
        <w:rPr>
          <w:rFonts w:ascii="Times New Roman" w:hAnsi="Times New Roman" w:cs="Times New Roman"/>
          <w:sz w:val="28"/>
          <w:lang w:val="en-US"/>
        </w:rPr>
        <w:t>t</w:t>
      </w:r>
      <w:r w:rsidRPr="00E10BFE">
        <w:rPr>
          <w:rFonts w:ascii="Times New Roman" w:hAnsi="Times New Roman" w:cs="Times New Roman"/>
          <w:sz w:val="28"/>
        </w:rPr>
        <w:t xml:space="preserve">», производится выполнение шага программы, записанной в память </w:t>
      </w:r>
      <w:r w:rsidRPr="00E10BFE">
        <w:rPr>
          <w:rFonts w:ascii="Times New Roman" w:hAnsi="Times New Roman" w:cs="Times New Roman"/>
          <w:sz w:val="28"/>
          <w:lang w:val="en-US"/>
        </w:rPr>
        <w:t>SimpleComputer</w:t>
      </w:r>
      <w:r w:rsidRPr="00E10BFE">
        <w:rPr>
          <w:rFonts w:ascii="Times New Roman" w:hAnsi="Times New Roman" w:cs="Times New Roman"/>
          <w:sz w:val="28"/>
        </w:rPr>
        <w:t xml:space="preserve">. Этот режим используется для отладки программ и позволяет отслеживать состояние ячеек памяти и регистров центрального процессора. </w:t>
      </w:r>
    </w:p>
    <w:p w:rsidR="00E10BFE" w:rsidRPr="00E10BFE" w:rsidRDefault="00E10BFE" w:rsidP="00463E2F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E10BFE">
        <w:rPr>
          <w:rFonts w:ascii="Times New Roman" w:hAnsi="Times New Roman" w:cs="Times New Roman"/>
          <w:sz w:val="28"/>
        </w:rPr>
        <w:t xml:space="preserve">Сброс </w:t>
      </w:r>
      <w:r w:rsidR="002F1F70">
        <w:rPr>
          <w:rFonts w:ascii="Times New Roman" w:hAnsi="Times New Roman" w:cs="Times New Roman"/>
          <w:sz w:val="28"/>
        </w:rPr>
        <w:t xml:space="preserve">регистровв начальное состояние </w:t>
      </w:r>
      <w:r w:rsidRPr="00E10BFE">
        <w:rPr>
          <w:rFonts w:ascii="Times New Roman" w:hAnsi="Times New Roman" w:cs="Times New Roman"/>
          <w:sz w:val="28"/>
        </w:rPr>
        <w:t>осуществляется при нажатии функциональной клавиши «</w:t>
      </w:r>
      <w:r w:rsidRPr="00E10BFE">
        <w:rPr>
          <w:rFonts w:ascii="Times New Roman" w:hAnsi="Times New Roman" w:cs="Times New Roman"/>
          <w:sz w:val="28"/>
          <w:lang w:val="en-US"/>
        </w:rPr>
        <w:t>i</w:t>
      </w:r>
      <w:r w:rsidRPr="00E10BFE">
        <w:rPr>
          <w:rFonts w:ascii="Times New Roman" w:hAnsi="Times New Roman" w:cs="Times New Roman"/>
          <w:sz w:val="28"/>
        </w:rPr>
        <w:t>».</w:t>
      </w:r>
    </w:p>
    <w:p w:rsidR="00777F8A" w:rsidRDefault="00E10BFE" w:rsidP="002F1F70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E10BFE">
        <w:rPr>
          <w:rFonts w:ascii="Times New Roman" w:hAnsi="Times New Roman" w:cs="Times New Roman"/>
          <w:sz w:val="28"/>
        </w:rPr>
        <w:t>Консоль управления позволяет также задавать значение счетчика</w:t>
      </w:r>
      <w:r w:rsidR="00463E2F">
        <w:rPr>
          <w:rFonts w:ascii="Times New Roman" w:hAnsi="Times New Roman" w:cs="Times New Roman"/>
          <w:sz w:val="28"/>
        </w:rPr>
        <w:t xml:space="preserve"> команд</w:t>
      </w:r>
      <w:r w:rsidRPr="00E10BFE">
        <w:rPr>
          <w:rFonts w:ascii="Times New Roman" w:hAnsi="Times New Roman" w:cs="Times New Roman"/>
          <w:sz w:val="28"/>
        </w:rPr>
        <w:t>, аккумулятор</w:t>
      </w:r>
      <w:r w:rsidR="00463E2F">
        <w:rPr>
          <w:rFonts w:ascii="Times New Roman" w:hAnsi="Times New Roman" w:cs="Times New Roman"/>
          <w:sz w:val="28"/>
        </w:rPr>
        <w:t xml:space="preserve">а и выделенной </w:t>
      </w:r>
      <w:r w:rsidRPr="00E10BFE">
        <w:rPr>
          <w:rFonts w:ascii="Times New Roman" w:hAnsi="Times New Roman" w:cs="Times New Roman"/>
          <w:sz w:val="28"/>
        </w:rPr>
        <w:t>ячейки памяти</w:t>
      </w:r>
      <w:r w:rsidR="00A46A44">
        <w:rPr>
          <w:rFonts w:ascii="Times New Roman" w:hAnsi="Times New Roman" w:cs="Times New Roman"/>
          <w:sz w:val="28"/>
        </w:rPr>
        <w:t xml:space="preserve"> с помощью клавиш </w:t>
      </w:r>
      <w:r w:rsidR="00A46A44">
        <w:rPr>
          <w:rFonts w:ascii="Times New Roman" w:hAnsi="Times New Roman" w:cs="Times New Roman"/>
          <w:sz w:val="28"/>
          <w:lang w:val="en-US"/>
        </w:rPr>
        <w:t>F</w:t>
      </w:r>
      <w:r w:rsidR="00A46A44" w:rsidRPr="00A46A44">
        <w:rPr>
          <w:rFonts w:ascii="Times New Roman" w:hAnsi="Times New Roman" w:cs="Times New Roman"/>
          <w:sz w:val="28"/>
        </w:rPr>
        <w:t xml:space="preserve">5, </w:t>
      </w:r>
      <w:r w:rsidR="00A46A44">
        <w:rPr>
          <w:rFonts w:ascii="Times New Roman" w:hAnsi="Times New Roman" w:cs="Times New Roman"/>
          <w:sz w:val="28"/>
          <w:lang w:val="en-US"/>
        </w:rPr>
        <w:t>F</w:t>
      </w:r>
      <w:r w:rsidR="00A46A44" w:rsidRPr="00A46A44">
        <w:rPr>
          <w:rFonts w:ascii="Times New Roman" w:hAnsi="Times New Roman" w:cs="Times New Roman"/>
          <w:sz w:val="28"/>
        </w:rPr>
        <w:t xml:space="preserve">6 </w:t>
      </w:r>
      <w:r w:rsidR="00A46A44">
        <w:rPr>
          <w:rFonts w:ascii="Times New Roman" w:hAnsi="Times New Roman" w:cs="Times New Roman"/>
          <w:sz w:val="28"/>
        </w:rPr>
        <w:t xml:space="preserve">и </w:t>
      </w:r>
      <w:r w:rsidR="00A46A44">
        <w:rPr>
          <w:rFonts w:ascii="Times New Roman" w:hAnsi="Times New Roman" w:cs="Times New Roman"/>
          <w:sz w:val="28"/>
          <w:lang w:val="en-US"/>
        </w:rPr>
        <w:t>Enter</w:t>
      </w:r>
      <w:r w:rsidR="00A46A44">
        <w:rPr>
          <w:rFonts w:ascii="Times New Roman" w:hAnsi="Times New Roman" w:cs="Times New Roman"/>
          <w:sz w:val="28"/>
        </w:rPr>
        <w:t>соответственно</w:t>
      </w:r>
      <w:r w:rsidRPr="00E10BFE">
        <w:rPr>
          <w:rFonts w:ascii="Times New Roman" w:hAnsi="Times New Roman" w:cs="Times New Roman"/>
          <w:sz w:val="28"/>
        </w:rPr>
        <w:t xml:space="preserve">. Во всех этих случаях в поле </w:t>
      </w:r>
      <w:r w:rsidRPr="00E10BFE">
        <w:rPr>
          <w:rFonts w:ascii="Times New Roman" w:hAnsi="Times New Roman" w:cs="Times New Roman"/>
          <w:sz w:val="28"/>
          <w:lang w:val="en-US"/>
        </w:rPr>
        <w:t>Input</w:t>
      </w:r>
      <w:r w:rsidRPr="00E10BFE">
        <w:rPr>
          <w:rFonts w:ascii="Times New Roman" w:hAnsi="Times New Roman" w:cs="Times New Roman"/>
          <w:sz w:val="28"/>
        </w:rPr>
        <w:t>/</w:t>
      </w:r>
      <w:r w:rsidRPr="00E10BFE">
        <w:rPr>
          <w:rFonts w:ascii="Times New Roman" w:hAnsi="Times New Roman" w:cs="Times New Roman"/>
          <w:sz w:val="28"/>
          <w:lang w:val="en-US"/>
        </w:rPr>
        <w:t>Output</w:t>
      </w:r>
      <w:r w:rsidRPr="00E10BFE">
        <w:rPr>
          <w:rFonts w:ascii="Times New Roman" w:hAnsi="Times New Roman" w:cs="Times New Roman"/>
          <w:sz w:val="28"/>
        </w:rPr>
        <w:t xml:space="preserve"> появляется приглашение ввода значения. </w:t>
      </w:r>
      <w:r w:rsidR="002F1F70">
        <w:rPr>
          <w:rFonts w:ascii="Times New Roman" w:hAnsi="Times New Roman" w:cs="Times New Roman"/>
          <w:sz w:val="28"/>
        </w:rPr>
        <w:t xml:space="preserve">При нажатии клавиши </w:t>
      </w:r>
      <w:r w:rsidR="002F1F70">
        <w:rPr>
          <w:rFonts w:ascii="Times New Roman" w:hAnsi="Times New Roman" w:cs="Times New Roman"/>
          <w:sz w:val="28"/>
          <w:lang w:val="en-US"/>
        </w:rPr>
        <w:t>Enter</w:t>
      </w:r>
      <w:r w:rsidR="002F1F70">
        <w:rPr>
          <w:rFonts w:ascii="Times New Roman" w:hAnsi="Times New Roman" w:cs="Times New Roman"/>
          <w:sz w:val="28"/>
        </w:rPr>
        <w:t xml:space="preserve">пользователь предлагается ввести значение команды, затем значение операнда. Если же пользователь пропустил ввод значения команды, то тогда предлагается ввести произвольные данные (то есть ячейка не будет декодироваться как команда и операнд). </w:t>
      </w:r>
      <w:r w:rsidRPr="00E10BFE">
        <w:rPr>
          <w:rFonts w:ascii="Times New Roman" w:hAnsi="Times New Roman" w:cs="Times New Roman"/>
          <w:sz w:val="28"/>
        </w:rPr>
        <w:t>Во время ввода значений производится контроль ошибок ввода.</w:t>
      </w:r>
      <w:r w:rsidR="00777F8A">
        <w:rPr>
          <w:rFonts w:ascii="Times New Roman" w:hAnsi="Times New Roman" w:cs="Times New Roman"/>
          <w:sz w:val="28"/>
        </w:rPr>
        <w:br w:type="page"/>
      </w:r>
    </w:p>
    <w:p w:rsidR="00E10BFE" w:rsidRPr="003A454A" w:rsidRDefault="00125D21" w:rsidP="00C955CA">
      <w:pPr>
        <w:pStyle w:val="2"/>
        <w:spacing w:line="480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125D21">
        <w:rPr>
          <w:noProof/>
        </w:rPr>
        <w:lastRenderedPageBreak/>
        <w:pict>
          <v:group id="Группа 122" o:spid="_x0000_s1026" style="position:absolute;left:0;text-align:left;margin-left:14.7pt;margin-top:31.8pt;width:344.25pt;height:622.2pt;z-index:251659264" coordsize="43725,79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29241;top:9144;width:13;height:162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" strokeweight=".26mm">
              <v:stroke endarrow="block" joinstyle="miter"/>
            </v:shape>
            <v:shape id="_x0000_s1028" type="#_x0000_t32" style="position:absolute;left:29337;top:22288;width:12;height:162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" strokeweight=".26mm">
              <v:stroke endarrow="block" joinstyle="miter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9" type="#_x0000_t202" style="position:absolute;left:23241;top:53816;width:12433;height:35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<v:stroke joinstyle="round"/>
              <v:textbox inset="0,0,0,0">
                <w:txbxContent>
                  <w:p w:rsidR="001147F8" w:rsidRDefault="001147F8" w:rsidP="00474F59">
                    <w:pPr>
                      <w:jc w:val="center"/>
                    </w:pPr>
                    <w:r>
                      <w:t>Выполнение одного шага программы</w:t>
                    </w:r>
                  </w:p>
                  <w:p w:rsidR="001147F8" w:rsidRDefault="001147F8" w:rsidP="00474F59"/>
                </w:txbxContent>
              </v:textbox>
            </v:shape>
            <v:shape id="Text Box 49" o:spid="_x0000_s1030" type="#_x0000_t202" style="position:absolute;left:23050;top:58388;width:12433;height:35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<v:stroke joinstyle="round"/>
              <v:textbox inset="0,0,0,0">
                <w:txbxContent>
                  <w:p w:rsidR="001147F8" w:rsidRDefault="001147F8" w:rsidP="00474F59">
                    <w:pPr>
                      <w:jc w:val="center"/>
                    </w:pPr>
                    <w:r>
                      <w:t>Сброс регистров в начальное состояние</w:t>
                    </w:r>
                  </w:p>
                  <w:p w:rsidR="001147F8" w:rsidRDefault="001147F8" w:rsidP="00474F59"/>
                </w:txbxContent>
              </v:textbox>
            </v:shape>
            <v:shape id="Text Box 52" o:spid="_x0000_s1031" type="#_x0000_t202" style="position:absolute;left:10572;top:36195;width:7430;height:3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<v:stroke joinstyle="round"/>
              <v:textbox inset="0,0,0,0">
                <w:txbxContent>
                  <w:p w:rsidR="001147F8" w:rsidRPr="00DB0367" w:rsidRDefault="001147F8" w:rsidP="00474F59">
                    <w:pPr>
                      <w:jc w:val="center"/>
                      <w:rPr>
                        <w:sz w:val="40"/>
                      </w:rPr>
                    </w:pPr>
                    <w:r w:rsidRPr="00DB0367">
                      <w:rPr>
                        <w:sz w:val="40"/>
                      </w:rPr>
                      <w:t>«</w:t>
                    </w:r>
                    <w:r w:rsidRPr="00DB0367">
                      <w:rPr>
                        <w:sz w:val="40"/>
                        <w:lang w:val="en-US"/>
                      </w:rPr>
                      <w:t>l</w:t>
                    </w:r>
                    <w:r w:rsidRPr="00DB0367">
                      <w:rPr>
                        <w:sz w:val="40"/>
                      </w:rPr>
                      <w:t>»</w:t>
                    </w:r>
                  </w:p>
                </w:txbxContent>
              </v:textbox>
            </v:shape>
            <v:shape id="Text Box 53" o:spid="_x0000_s1032" type="#_x0000_t202" style="position:absolute;left:11049;top:42386;width:6477;height:35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<v:stroke joinstyle="round"/>
              <v:textbox inset="0,0,0,0">
                <w:txbxContent>
                  <w:p w:rsidR="001147F8" w:rsidRPr="00DB0367" w:rsidRDefault="001147F8" w:rsidP="00474F59">
                    <w:pPr>
                      <w:jc w:val="center"/>
                      <w:rPr>
                        <w:sz w:val="40"/>
                        <w:szCs w:val="40"/>
                      </w:rPr>
                    </w:pPr>
                    <w:r w:rsidRPr="00DB0367">
                      <w:rPr>
                        <w:sz w:val="40"/>
                        <w:szCs w:val="40"/>
                      </w:rPr>
                      <w:t>«</w:t>
                    </w:r>
                    <w:r w:rsidRPr="00DB0367">
                      <w:rPr>
                        <w:sz w:val="40"/>
                        <w:szCs w:val="40"/>
                        <w:lang w:val="en-US"/>
                      </w:rPr>
                      <w:t>s</w:t>
                    </w:r>
                    <w:r w:rsidRPr="00DB0367">
                      <w:rPr>
                        <w:sz w:val="40"/>
                        <w:szCs w:val="40"/>
                      </w:rPr>
                      <w:t>»</w:t>
                    </w:r>
                  </w:p>
                </w:txbxContent>
              </v:textbox>
            </v:shape>
            <v:shape id="Text Box 54" o:spid="_x0000_s1033" type="#_x0000_t202" style="position:absolute;left:10953;top:47339;width:6668;height:32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<v:stroke joinstyle="round"/>
              <v:textbox inset="0,0,0,0">
                <w:txbxContent>
                  <w:p w:rsidR="001147F8" w:rsidRPr="00DB0367" w:rsidRDefault="001147F8" w:rsidP="00474F59">
                    <w:pPr>
                      <w:jc w:val="center"/>
                      <w:rPr>
                        <w:sz w:val="40"/>
                      </w:rPr>
                    </w:pPr>
                    <w:r w:rsidRPr="00DB0367">
                      <w:rPr>
                        <w:sz w:val="40"/>
                      </w:rPr>
                      <w:t>«</w:t>
                    </w:r>
                    <w:r w:rsidRPr="00DB0367">
                      <w:rPr>
                        <w:sz w:val="40"/>
                        <w:lang w:val="en-US"/>
                      </w:rPr>
                      <w:t>r</w:t>
                    </w:r>
                    <w:r w:rsidRPr="00DB0367">
                      <w:rPr>
                        <w:sz w:val="40"/>
                      </w:rPr>
                      <w:t>»</w:t>
                    </w:r>
                  </w:p>
                </w:txbxContent>
              </v:textbox>
            </v:shape>
            <v:shape id="Text Box 55" o:spid="_x0000_s1034" type="#_x0000_t202" style="position:absolute;left:10572;top:52006;width:7144;height:30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<v:stroke joinstyle="round"/>
              <v:textbox inset="0,0,0,0">
                <w:txbxContent>
                  <w:p w:rsidR="001147F8" w:rsidRPr="00DB0367" w:rsidRDefault="001147F8" w:rsidP="00474F59">
                    <w:pPr>
                      <w:jc w:val="center"/>
                      <w:rPr>
                        <w:sz w:val="40"/>
                      </w:rPr>
                    </w:pPr>
                    <w:r w:rsidRPr="00DB0367">
                      <w:rPr>
                        <w:sz w:val="40"/>
                      </w:rPr>
                      <w:t>«</w:t>
                    </w:r>
                    <w:r w:rsidRPr="00DB0367">
                      <w:rPr>
                        <w:sz w:val="40"/>
                        <w:lang w:val="en-US"/>
                      </w:rPr>
                      <w:t>t</w:t>
                    </w:r>
                    <w:r w:rsidRPr="00DB0367">
                      <w:rPr>
                        <w:sz w:val="40"/>
                      </w:rPr>
                      <w:t>»</w:t>
                    </w:r>
                  </w:p>
                </w:txbxContent>
              </v:textbox>
            </v:shape>
            <v:shape id="Text Box 56" o:spid="_x0000_s1035" type="#_x0000_t202" style="position:absolute;left:10763;top:56769;width:6572;height:3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<v:stroke joinstyle="round"/>
              <v:textbox inset="0,0,0,0">
                <w:txbxContent>
                  <w:p w:rsidR="001147F8" w:rsidRPr="00DB0367" w:rsidRDefault="001147F8" w:rsidP="00474F59">
                    <w:pPr>
                      <w:jc w:val="center"/>
                      <w:rPr>
                        <w:sz w:val="40"/>
                        <w:szCs w:val="40"/>
                      </w:rPr>
                    </w:pPr>
                    <w:r w:rsidRPr="00DB0367">
                      <w:rPr>
                        <w:sz w:val="40"/>
                        <w:szCs w:val="40"/>
                      </w:rPr>
                      <w:t>«</w:t>
                    </w:r>
                    <w:r w:rsidRPr="00DB0367">
                      <w:rPr>
                        <w:sz w:val="40"/>
                        <w:szCs w:val="40"/>
                        <w:lang w:val="en-US"/>
                      </w:rPr>
                      <w:t>i</w:t>
                    </w:r>
                    <w:r w:rsidRPr="00DB0367">
                      <w:rPr>
                        <w:sz w:val="40"/>
                        <w:szCs w:val="40"/>
                      </w:rPr>
                      <w:t>»</w:t>
                    </w:r>
                  </w:p>
                </w:txbxContent>
              </v:textbox>
            </v:shape>
            <v:shape id="Text Box 57" o:spid="_x0000_s1036" type="#_x0000_t202" style="position:absolute;left:10191;top:61436;width:7430;height:34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<v:stroke joinstyle="round"/>
              <v:textbox inset="0,0,0,0">
                <w:txbxContent>
                  <w:p w:rsidR="001147F8" w:rsidRPr="00DB0367" w:rsidRDefault="001147F8" w:rsidP="00474F59">
                    <w:pPr>
                      <w:jc w:val="center"/>
                      <w:rPr>
                        <w:sz w:val="40"/>
                        <w:szCs w:val="40"/>
                      </w:rPr>
                    </w:pPr>
                    <w:r w:rsidRPr="00DB0367">
                      <w:rPr>
                        <w:sz w:val="40"/>
                        <w:szCs w:val="40"/>
                      </w:rPr>
                      <w:t>«</w:t>
                    </w:r>
                    <w:r w:rsidRPr="00DB0367">
                      <w:rPr>
                        <w:sz w:val="40"/>
                        <w:szCs w:val="40"/>
                        <w:lang w:val="en-US"/>
                      </w:rPr>
                      <w:t>F5</w:t>
                    </w:r>
                    <w:r w:rsidRPr="00DB0367">
                      <w:rPr>
                        <w:sz w:val="40"/>
                        <w:szCs w:val="40"/>
                      </w:rPr>
                      <w:t>»</w:t>
                    </w:r>
                  </w:p>
                </w:txbxContent>
              </v:textbox>
            </v:shape>
            <v:shape id="Text Box 58" o:spid="_x0000_s1037" type="#_x0000_t202" style="position:absolute;left:10382;top:66103;width:6953;height:33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<v:stroke joinstyle="round"/>
              <v:textbox inset="0,0,0,0">
                <w:txbxContent>
                  <w:p w:rsidR="001147F8" w:rsidRPr="00DB0367" w:rsidRDefault="001147F8" w:rsidP="00474F59">
                    <w:pPr>
                      <w:jc w:val="center"/>
                      <w:rPr>
                        <w:sz w:val="40"/>
                      </w:rPr>
                    </w:pPr>
                    <w:r w:rsidRPr="00DB0367">
                      <w:rPr>
                        <w:sz w:val="40"/>
                      </w:rPr>
                      <w:t>«</w:t>
                    </w:r>
                    <w:r w:rsidRPr="00DB0367">
                      <w:rPr>
                        <w:sz w:val="40"/>
                        <w:lang w:val="en-US"/>
                      </w:rPr>
                      <w:t>F6</w:t>
                    </w:r>
                    <w:r w:rsidRPr="00DB0367">
                      <w:rPr>
                        <w:sz w:val="40"/>
                      </w:rPr>
                      <w:t>»</w:t>
                    </w:r>
                  </w:p>
                </w:txbxContent>
              </v:textbox>
            </v:shape>
            <v:shape id="Text Box 59" o:spid="_x0000_s1038" type="#_x0000_t202" style="position:absolute;left:9906;top:70675;width:8953;height:3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<v:stroke joinstyle="round"/>
              <v:textbox inset="0,0,0,0">
                <w:txbxContent>
                  <w:p w:rsidR="001147F8" w:rsidRPr="00DB0367" w:rsidRDefault="001147F8" w:rsidP="00474F59">
                    <w:pPr>
                      <w:jc w:val="center"/>
                      <w:rPr>
                        <w:sz w:val="40"/>
                      </w:rPr>
                    </w:pPr>
                    <w:r w:rsidRPr="00DB0367">
                      <w:rPr>
                        <w:sz w:val="40"/>
                      </w:rPr>
                      <w:t>«</w:t>
                    </w:r>
                    <w:r w:rsidRPr="00DB0367">
                      <w:rPr>
                        <w:sz w:val="40"/>
                        <w:lang w:val="en-US"/>
                      </w:rPr>
                      <w:t>Enter</w:t>
                    </w:r>
                    <w:r w:rsidRPr="00DB0367">
                      <w:rPr>
                        <w:sz w:val="40"/>
                      </w:rPr>
                      <w:t>»</w:t>
                    </w:r>
                  </w:p>
                </w:txbxContent>
              </v:textbox>
            </v:shape>
            <v:shape id="_x0000_s1039" type="#_x0000_t202" style="position:absolute;left:20955;top:37052;width:16303;height:4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" stroked="f">
              <v:textbox>
                <w:txbxContent>
                  <w:p w:rsidR="001147F8" w:rsidRDefault="001147F8" w:rsidP="00474F59">
                    <w:pPr>
                      <w:jc w:val="center"/>
                    </w:pPr>
                    <w:r>
                      <w:t>Загрузка программы из файла</w:t>
                    </w:r>
                  </w:p>
                </w:txbxContent>
              </v:textbox>
            </v:shape>
            <v:shape id="_x0000_s1040" type="#_x0000_t202" style="position:absolute;left:21336;top:43910;width:16300;height:4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" stroked="f">
              <v:textbox>
                <w:txbxContent>
                  <w:p w:rsidR="001147F8" w:rsidRDefault="001147F8" w:rsidP="00474F59">
                    <w:pPr>
                      <w:jc w:val="center"/>
                    </w:pPr>
                    <w:r>
                      <w:t>Сохранение программы в файл</w:t>
                    </w:r>
                  </w:p>
                </w:txbxContent>
              </v:textbox>
            </v:shape>
            <v:group id="Group 3" o:spid="_x0000_s1041" style="position:absolute;left:20383;width:17977;height:2634" coordorigin="3307" coordsize="292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roundrect id="AutoShape 4" o:spid="_x0000_s1042" style="position:absolute;left:3307;width:2920;height:428;visibility:visible;mso-wrap-style:none;v-text-anchor:middle" arcsize="307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" strokeweight=".26mm">
                <v:stroke joinstyle="miter"/>
              </v:roundrect>
              <v:shape id="Text Box 5" o:spid="_x0000_s1043" type="#_x0000_t202" style="position:absolute;left:3824;top:87;width:1698;height:2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<v:stroke joinstyle="round"/>
                <v:textbox inset="0,0,0,0">
                  <w:txbxContent>
                    <w:p w:rsidR="001147F8" w:rsidRDefault="001147F8" w:rsidP="00474F59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v:group>
            <v:group id="Group 6" o:spid="_x0000_s1044" style="position:absolute;top:76390;width:17170;height:2635" coordorigin="6,12415" coordsize="278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<v:roundrect id="AutoShape 7" o:spid="_x0000_s1045" style="position:absolute;left:6;top:12415;width:2789;height:428;visibility:visible;mso-wrap-style:none;v-text-anchor:middle" arcsize="307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" strokeweight=".26mm">
                <v:stroke joinstyle="miter"/>
              </v:roundrect>
              <v:shape id="Text Box 8" o:spid="_x0000_s1046" type="#_x0000_t202" style="position:absolute;left:499;top:12502;width:1622;height:2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<v:stroke joinstyle="round"/>
                <v:textbox inset="0,0,0,0">
                  <w:txbxContent>
                    <w:p w:rsidR="001147F8" w:rsidRDefault="001147F8" w:rsidP="00474F59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v:group>
            <v:group id="Group 9" o:spid="_x0000_s1047" style="position:absolute;left:20288;top:4286;width:18192;height:4894" coordorigin="3289,692" coordsize="295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rect id="Rectangle 10" o:spid="_x0000_s1048" style="position:absolute;left:3289;top:692;width:2955;height:79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" strokeweight=".26mm"/>
              <v:shape id="Text Box 11" o:spid="_x0000_s1049" type="#_x0000_t202" style="position:absolute;left:3478;top:792;width:2563;height:5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<v:stroke joinstyle="round"/>
                <v:textbox inset="0,0,0,0">
                  <w:txbxContent>
                    <w:p w:rsidR="001147F8" w:rsidRDefault="001147F8" w:rsidP="00474F59">
                      <w:pPr>
                        <w:jc w:val="center"/>
                      </w:pPr>
                      <w:r>
                        <w:t>Инициализация памяти и регистров</w:t>
                      </w:r>
                    </w:p>
                  </w:txbxContent>
                </v:textbox>
              </v:shape>
            </v:group>
            <v:group id="Group 16" o:spid="_x0000_s1050" style="position:absolute;left:20193;top:10858;width:18087;height:4894" coordorigin="3287,1762" coordsize="2938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<v:rect id="Rectangle 17" o:spid="_x0000_s1051" style="position:absolute;left:3287;top:1762;width:2938;height:79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" strokeweight=".26mm"/>
              <v:shape id="Text Box 18" o:spid="_x0000_s1052" type="#_x0000_t202" style="position:absolute;left:3476;top:2014;width:2548;height:2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<v:stroke joinstyle="round"/>
                <v:textbox inset="0,0,0,0">
                  <w:txbxContent>
                    <w:p w:rsidR="001147F8" w:rsidRDefault="001147F8" w:rsidP="00474F59">
                      <w:pPr>
                        <w:jc w:val="center"/>
                      </w:pPr>
                      <w:r>
                        <w:t>Запуск консоли управления</w:t>
                      </w:r>
                    </w:p>
                    <w:p w:rsidR="001147F8" w:rsidRDefault="001147F8" w:rsidP="00474F59"/>
                  </w:txbxContent>
                </v:textbox>
              </v:shape>
            </v:group>
            <v:shape id="AutoShape 26" o:spid="_x0000_s1053" type="#_x0000_t32" style="position:absolute;left:8572;top:38576;width:25;height:37829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" strokeweight=".26mm">
              <v:stroke endarrow="block" joinstyle="miter"/>
            </v:shape>
            <v:shape id="AutoShape 27" o:spid="_x0000_s1054" type="#_x0000_t32" style="position:absolute;left:8572;top:39814;width:11630;height: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" strokeweight=".26mm">
              <v:stroke endarrow="block" joinstyle="miter"/>
            </v:shape>
            <v:shape id="AutoShape 29" o:spid="_x0000_s1055" type="#_x0000_t32" style="position:absolute;left:43719;top:23336;width:6;height:5083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" strokeweight=".26mm">
              <v:stroke joinstyle="miter"/>
            </v:shape>
            <v:shape id="AutoShape 30" o:spid="_x0000_s1056" type="#_x0000_t32" style="position:absolute;left:38481;top:39814;width:5171;height: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" strokeweight=".26mm">
              <v:stroke endarrow="block" joinstyle="miter"/>
            </v:shape>
            <v:shape id="AutoShape 31" o:spid="_x0000_s1057" type="#_x0000_t32" style="position:absolute;left:8572;top:46101;width:1163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" strokeweight=".26mm">
              <v:stroke endarrow="block" joinstyle="miter"/>
            </v:shape>
            <v:shape id="AutoShape 32" o:spid="_x0000_s1058" type="#_x0000_t32" style="position:absolute;left:38481;top:46101;width:5171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" strokeweight=".26mm">
              <v:stroke endarrow="block" joinstyle="miter"/>
            </v:shape>
            <v:shape id="AutoShape 36" o:spid="_x0000_s1059" type="#_x0000_t32" style="position:absolute;left:8572;top:51054;width:1924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" strokeweight=".26mm">
              <v:stroke endarrow="block" joinstyle="miter"/>
            </v:shape>
            <v:shape id="AutoShape 38" o:spid="_x0000_s1060" type="#_x0000_t32" style="position:absolute;left:8572;top:55721;width:1174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" strokeweight=".26mm">
              <v:stroke endarrow="block" joinstyle="miter"/>
            </v:shape>
            <v:shape id="AutoShape 39" o:spid="_x0000_s1061" type="#_x0000_t32" style="position:absolute;left:38576;top:55721;width:5143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" strokeweight=".26mm">
              <v:stroke endarrow="block" joinstyle="miter"/>
            </v:shape>
            <v:shape id="AutoShape 40" o:spid="_x0000_s1062" type="#_x0000_t32" style="position:absolute;left:8572;top:64865;width:11747;height: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" strokeweight=".26mm">
              <v:stroke endarrow="block" joinstyle="miter"/>
            </v:shape>
            <v:shape id="AutoShape 41" o:spid="_x0000_s1063" type="#_x0000_t32" style="position:absolute;left:38576;top:64770;width:5134;height: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" strokeweight=".26mm">
              <v:stroke endarrow="block" joinstyle="miter"/>
            </v:shape>
            <v:shape id="AutoShape 42" o:spid="_x0000_s1064" type="#_x0000_t32" style="position:absolute;left:8572;top:69532;width:1174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" strokeweight=".26mm">
              <v:stroke endarrow="block" joinstyle="miter"/>
            </v:shape>
            <v:shape id="AutoShape 43" o:spid="_x0000_s1065" type="#_x0000_t32" style="position:absolute;left:38576;top:69532;width:5134;height: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" strokeweight=".26mm">
              <v:stroke endarrow="block" joinstyle="miter"/>
            </v:shape>
            <v:shape id="AutoShape 44" o:spid="_x0000_s1066" type="#_x0000_t32" style="position:absolute;left:8572;top:74199;width:1174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" strokeweight=".26mm">
              <v:stroke endarrow="block" joinstyle="miter"/>
            </v:shape>
            <v:shape id="AutoShape 45" o:spid="_x0000_s1067" type="#_x0000_t32" style="position:absolute;left:38576;top:74199;width:5134;height: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" strokeweight=".26mm">
              <v:stroke joinstyle="miter"/>
            </v:shape>
            <v:shape id="AutoShape 50" o:spid="_x0000_s1068" type="#_x0000_t32" style="position:absolute;left:8572;top:60293;width:11728;height: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" strokeweight=".26mm">
              <v:stroke endarrow="block" joinstyle="miter"/>
            </v:shape>
            <v:shape id="AutoShape 51" o:spid="_x0000_s1069" type="#_x0000_t32" style="position:absolute;left:38576;top:60293;width:5134;height: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" strokeweight=".26mm">
              <v:stroke endarrow="block" joinstyle="miter"/>
            </v:shape>
            <v:group id="Group 60" o:spid="_x0000_s1070" style="position:absolute;left:27813;top:49720;width:2813;height:2788" coordorigin="3304,8074" coordsize="457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<v:oval id="_x0000_s1071" style="position:absolute;left:3304;top:8074;width:457;height:45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" strokeweight=".26mm">
                <v:stroke joinstyle="miter"/>
              </v:oval>
              <v:shape id="Text Box 62" o:spid="_x0000_s1072" type="#_x0000_t202" style="position:absolute;left:3306;top:8175;width:432;height: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<v:stroke joinstyle="round"/>
                <v:textbox inset="0,0,0,0">
                  <w:txbxContent>
                    <w:p w:rsidR="001147F8" w:rsidRPr="00FF7DCC" w:rsidRDefault="001147F8" w:rsidP="00474F59">
                      <w:pPr>
                        <w:jc w:val="center"/>
                        <w:rPr>
                          <w:sz w:val="24"/>
                        </w:rPr>
                      </w:pPr>
                      <w:r w:rsidRPr="00FF7DCC">
                        <w:rPr>
                          <w:sz w:val="24"/>
                        </w:rPr>
                        <w:t>1</w:t>
                      </w:r>
                    </w:p>
                  </w:txbxContent>
                </v:textbox>
              </v:shape>
            </v:group>
            <v:group id="Group 72" o:spid="_x0000_s1073" style="position:absolute;left:20288;top:62865;width:18168;height:3915" coordorigin="3289,10206" coordsize="2951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<v:rect id="Rectangle 73" o:spid="_x0000_s1074" style="position:absolute;left:3289;top:10206;width:2951;height:63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" filled="f" strokeweight=".26mm"/>
              <v:shape id="Text Box 74" o:spid="_x0000_s1075" type="#_x0000_t202" style="position:absolute;left:3481;top:10234;width:2560;height:6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<v:stroke joinstyle="round"/>
                <v:textbox inset="0,0,0,0">
                  <w:txbxContent>
                    <w:p w:rsidR="001147F8" w:rsidRDefault="001147F8" w:rsidP="00474F59">
                      <w:pPr>
                        <w:jc w:val="center"/>
                      </w:pPr>
                      <w:r>
                        <w:t>Установка значения аккумулятора</w:t>
                      </w:r>
                    </w:p>
                    <w:p w:rsidR="001147F8" w:rsidRDefault="001147F8" w:rsidP="00474F59">
                      <w:pPr>
                        <w:jc w:val="center"/>
                      </w:pPr>
                    </w:p>
                    <w:p w:rsidR="001147F8" w:rsidRDefault="001147F8" w:rsidP="00474F59"/>
                  </w:txbxContent>
                </v:textbox>
              </v:shape>
            </v:group>
            <v:group id="Group 75" o:spid="_x0000_s1076" style="position:absolute;left:20288;top:67437;width:18168;height:3921" coordorigin="3289,10951" coordsize="2951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<v:rect id="Rectangle 76" o:spid="_x0000_s1077" style="position:absolute;left:3289;top:10951;width:2951;height:63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" filled="f" strokeweight=".26mm"/>
              <v:shape id="Text Box 77" o:spid="_x0000_s1078" type="#_x0000_t202" style="position:absolute;left:3481;top:10980;width:2560;height:6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<v:stroke joinstyle="round"/>
                <v:textbox inset="0,0,0,0">
                  <w:txbxContent>
                    <w:p w:rsidR="001147F8" w:rsidRDefault="001147F8" w:rsidP="00474F59">
                      <w:pPr>
                        <w:jc w:val="center"/>
                      </w:pPr>
                      <w:r>
                        <w:t>Установка значения счетчика команд</w:t>
                      </w:r>
                    </w:p>
                    <w:p w:rsidR="001147F8" w:rsidRDefault="001147F8" w:rsidP="00474F59">
                      <w:pPr>
                        <w:jc w:val="center"/>
                      </w:pPr>
                    </w:p>
                    <w:p w:rsidR="001147F8" w:rsidRDefault="001147F8" w:rsidP="00474F59"/>
                  </w:txbxContent>
                </v:textbox>
              </v:shape>
            </v:group>
            <v:group id="Group 78" o:spid="_x0000_s1079" style="position:absolute;left:20288;top:72104;width:18168;height:3915" coordorigin="3296,11711" coordsize="2951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<v:rect id="Rectangle 79" o:spid="_x0000_s1080" style="position:absolute;left:3296;top:11711;width:2951;height:63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" filled="f" strokeweight=".26mm"/>
              <v:shape id="Text Box 80" o:spid="_x0000_s1081" type="#_x0000_t202" style="position:absolute;left:3488;top:11739;width:2560;height:6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<v:stroke joinstyle="round"/>
                <v:textbox inset="0,0,0,0">
                  <w:txbxContent>
                    <w:p w:rsidR="001147F8" w:rsidRDefault="001147F8" w:rsidP="00474F59">
                      <w:pPr>
                        <w:jc w:val="center"/>
                      </w:pPr>
                      <w:r>
                        <w:t>Установка значения выделенной ячейки памяти</w:t>
                      </w:r>
                    </w:p>
                    <w:p w:rsidR="001147F8" w:rsidRDefault="001147F8" w:rsidP="00474F59">
                      <w:pPr>
                        <w:jc w:val="center"/>
                      </w:pPr>
                    </w:p>
                    <w:p w:rsidR="001147F8" w:rsidRDefault="001147F8" w:rsidP="00474F59"/>
                  </w:txbxContent>
                </v:textbox>
              </v:shape>
            </v:group>
            <v:rect id="Rectangle 17" o:spid="_x0000_s1082" style="position:absolute;left:20383;top:17526;width:18088;height:48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" strokeweight=".26mm"/>
            <v:line id="Прямая соединительная линия 106" o:spid="_x0000_s1083" style="position:absolute;visibility:visible" from="29504,28475" to="29504,33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TGXwwAAANw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SeHxTLxAru4AAAD//wMAUEsBAi0AFAAGAAgAAAAhANvh9svuAAAAhQEAABMAAAAAAAAAAAAA&#10;AAAAAAAAAFtDb250ZW50X1R5cGVzXS54bWxQSwECLQAUAAYACAAAACEAWvQsW78AAAAVAQAACwAA&#10;AAAAAAAAAAAAAAAfAQAAX3JlbHMvLnJlbHNQSwECLQAUAAYACAAAACEAe4Uxl8MAAADcAAAADwAA&#10;AAAAAAAAAAAAAAAHAgAAZHJzL2Rvd25yZXYueG1sUEsFBgAAAAADAAMAtwAAAPcCAAAAAA==&#10;" strokecolor="black [3213]"/>
            <v:line id="Прямая соединительная линия 107" o:spid="_x0000_s1084" style="position:absolute;flip:x;visibility:visible" from="8572,33337" to="29413,33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" strokecolor="black [3213]"/>
            <v:line id="Прямая соединительная линия 108" o:spid="_x0000_s1085" style="position:absolute;visibility:visible" from="8572,33337" to="8591,39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gB+xgAAANw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p+JrTyjEygt78AAAD//wMAUEsBAi0AFAAGAAgAAAAhANvh9svuAAAAhQEAABMAAAAAAAAA&#10;AAAAAAAAAAAAAFtDb250ZW50X1R5cGVzXS54bWxQSwECLQAUAAYACAAAACEAWvQsW78AAAAVAQAA&#10;CwAAAAAAAAAAAAAAAAAfAQAAX3JlbHMvLnJlbHNQSwECLQAUAAYACAAAACEAZVYAfsYAAADcAAAA&#10;DwAAAAAAAAAAAAAAAAAHAgAAZHJzL2Rvd25yZXYueG1sUEsFBgAAAAADAAMAtwAAAPoCAAAAAA==&#10;" strokecolor="black [3213]"/>
            <v:rect id="Прямоугольник 109" o:spid="_x0000_s1086" style="position:absolute;left:20193;top:37052;width:18101;height:466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" filled="f" strokecolor="black [3213]" strokeweight=".25pt"/>
            <v:rect id="Прямоугольник 111" o:spid="_x0000_s1087" style="position:absolute;left:20288;top:43815;width:18102;height:466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" filled="f" strokecolor="black [3213]" strokeweight=".25pt"/>
            <v:rect id="Rectangle 73" o:spid="_x0000_s1088" style="position:absolute;left:20288;top:58388;width:18167;height:391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" filled="f" strokeweight=".26mm"/>
            <v:rect id="Rectangle 73" o:spid="_x0000_s1089" style="position:absolute;left:20193;top:53721;width:18167;height:391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" filled="f" strokeweight=".26mm"/>
            <v:shape id="_x0000_s1090" type="#_x0000_t202" style="position:absolute;left:21145;top:17907;width:16948;height:4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" stroked="f">
              <v:textbox>
                <w:txbxContent>
                  <w:p w:rsidR="001147F8" w:rsidRDefault="001147F8" w:rsidP="00474F59">
                    <w:pPr>
                      <w:jc w:val="center"/>
                    </w:pPr>
                    <w:r>
                      <w:t>Отображение интерфейса консоли управления</w:t>
                    </w:r>
                  </w:p>
                </w:txbxContent>
              </v:textbox>
            </v:shape>
            <v:shape id="_x0000_s1091" type="#_x0000_t202" style="position:absolute;left:21336;top:24288;width:16344;height:43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" stroked="f">
              <v:textbox>
                <w:txbxContent>
                  <w:p w:rsidR="001147F8" w:rsidRDefault="001147F8" w:rsidP="00474F59">
                    <w:pPr>
                      <w:jc w:val="center"/>
                    </w:pPr>
                    <w:r>
                      <w:t>Нажатие функциональной клавиши</w:t>
                    </w:r>
                  </w:p>
                </w:txbxContent>
              </v:textbox>
            </v:shape>
          </v:group>
        </w:pict>
      </w:r>
      <w:bookmarkStart w:id="7" w:name="_Toc514502042"/>
      <w:r w:rsidR="00C955CA" w:rsidRPr="00C955CA">
        <w:rPr>
          <w:rFonts w:ascii="Times New Roman" w:hAnsi="Times New Roman" w:cs="Times New Roman"/>
          <w:color w:val="auto"/>
          <w:sz w:val="28"/>
        </w:rPr>
        <w:t>Блок</w:t>
      </w:r>
      <w:r w:rsidR="00C955CA" w:rsidRPr="003A454A">
        <w:rPr>
          <w:rFonts w:ascii="Times New Roman" w:hAnsi="Times New Roman" w:cs="Times New Roman"/>
          <w:color w:val="auto"/>
          <w:sz w:val="28"/>
        </w:rPr>
        <w:t>-</w:t>
      </w:r>
      <w:r w:rsidR="00C955CA" w:rsidRPr="00C955CA">
        <w:rPr>
          <w:rFonts w:ascii="Times New Roman" w:hAnsi="Times New Roman" w:cs="Times New Roman"/>
          <w:color w:val="auto"/>
          <w:sz w:val="28"/>
        </w:rPr>
        <w:t>схемаработы</w:t>
      </w:r>
      <w:r w:rsidR="00C955CA" w:rsidRPr="00C955CA">
        <w:rPr>
          <w:rFonts w:ascii="Times New Roman" w:hAnsi="Times New Roman" w:cs="Times New Roman"/>
          <w:color w:val="auto"/>
          <w:sz w:val="28"/>
          <w:lang w:val="en-US"/>
        </w:rPr>
        <w:t>SimpleComputer</w:t>
      </w:r>
      <w:bookmarkEnd w:id="7"/>
    </w:p>
    <w:p w:rsidR="00474F59" w:rsidRPr="003A454A" w:rsidRDefault="00474F59" w:rsidP="00C955CA"/>
    <w:p w:rsidR="00474F59" w:rsidRPr="003A454A" w:rsidRDefault="00125D21">
      <w:pPr>
        <w:spacing w:after="200" w:line="276" w:lineRule="auto"/>
      </w:pPr>
      <w:r>
        <w:rPr>
          <w:noProof/>
        </w:rPr>
        <w:pict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Блок-схема: ручной ввод 414" o:spid="_x0000_s1312" type="#_x0000_t118" style="position:absolute;margin-left:173.7pt;margin-top:174.9pt;width:144.75pt;height:36.75pt;z-index:251682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" filled="f" strokecolor="black [3213]" strokeweight=".25pt"/>
        </w:pict>
      </w:r>
      <w:r>
        <w:rPr>
          <w:noProof/>
        </w:rPr>
        <w:pict>
          <v:shape id="Прямая со стрелкой 332" o:spid="_x0000_s1311" type="#_x0000_t32" style="position:absolute;margin-left:318.4pt;margin-top:142.65pt;width:40.6pt;height:0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" strokecolor="black [3213]">
            <v:stroke endarrow="block"/>
          </v:shape>
        </w:pict>
      </w:r>
      <w:r>
        <w:rPr>
          <w:noProof/>
        </w:rPr>
        <w:pict>
          <v:shape id="Прямая со стрелкой 330" o:spid="_x0000_s1310" type="#_x0000_t32" style="position:absolute;margin-left:330.4pt;margin-top:389.35pt;width:28.5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" strokecolor="black [3213]">
            <v:stroke endarrow="block"/>
          </v:shape>
        </w:pict>
      </w:r>
      <w:r>
        <w:rPr>
          <w:noProof/>
        </w:rPr>
        <w:pict>
          <v:shape id="Надпись 2" o:spid="_x0000_s1092" type="#_x0000_t202" style="position:absolute;margin-left:308.2pt;margin-top:377.95pt;width:22.5pt;height:110.55pt;z-index:251669503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" stroked="f">
            <v:textbox style="mso-fit-shape-to-text:t">
              <w:txbxContent>
                <w:p w:rsidR="001147F8" w:rsidRPr="00A3282F" w:rsidRDefault="001147F8">
                  <w:pPr>
                    <w:rPr>
                      <w:sz w:val="24"/>
                    </w:rPr>
                  </w:pPr>
                  <w:r w:rsidRPr="00A3282F">
                    <w:rPr>
                      <w:sz w:val="2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oval id="Oval 61" o:spid="_x0000_s1309" style="position:absolute;margin-left:307.95pt;margin-top:378.2pt;width:22.1pt;height:21.9pt;z-index:25167052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" filled="f" strokeweight=".26mm">
            <v:stroke joinstyle="miter"/>
          </v:oval>
        </w:pict>
      </w:r>
      <w:r>
        <w:rPr>
          <w:noProof/>
        </w:rPr>
        <w:pict>
          <v:shape id="_x0000_s1308" type="#_x0000_t32" style="position:absolute;margin-left:244.8pt;margin-top:8.05pt;width:.05pt;height:12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" strokeweight=".26mm">
            <v:stroke endarrow="block" joinstyle="miter"/>
          </v:shape>
        </w:pict>
      </w:r>
      <w:r>
        <w:rPr>
          <w:noProof/>
        </w:rPr>
        <w:pict>
          <v:shape id="AutoShape 20" o:spid="_x0000_s1307" type="#_x0000_t32" style="position:absolute;margin-left:245.65pt;margin-top:112.55pt;width:.05pt;height:12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" strokeweight=".26mm">
            <v:stroke endarrow="block" joinstyle="miter"/>
          </v:shape>
        </w:pict>
      </w:r>
      <w:r>
        <w:rPr>
          <w:noProof/>
        </w:rPr>
        <w:pict>
          <v:line id="Прямая соединительная линия 99" o:spid="_x0000_s1306" style="position:absolute;z-index:251579392;visibility:visible" from="358.9pt,142.8pt" to="358.9pt,1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" strokecolor="black [3213]"/>
        </w:pict>
      </w:r>
      <w:r w:rsidR="00474F59" w:rsidRPr="003A454A">
        <w:br w:type="page"/>
      </w:r>
    </w:p>
    <w:p w:rsidR="00C955CA" w:rsidRDefault="00125D21" w:rsidP="00C955CA">
      <w:r>
        <w:rPr>
          <w:noProof/>
        </w:rPr>
        <w:lastRenderedPageBreak/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325" o:spid="_x0000_s1305" type="#_x0000_t109" style="position:absolute;margin-left:178.75pt;margin-top:313.8pt;width:136.85pt;height:29.9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" filled="f" strokecolor="black [3213]" strokeweight=".25pt"/>
        </w:pict>
      </w:r>
      <w:r>
        <w:rPr>
          <w:noProof/>
        </w:rPr>
        <w:pict>
          <v:shape id="Блок-схема: процесс 324" o:spid="_x0000_s1304" type="#_x0000_t109" style="position:absolute;margin-left:182pt;margin-top:100.55pt;width:136.85pt;height:36.0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" filled="f" strokecolor="black [3213]" strokeweight=".25pt"/>
        </w:pict>
      </w:r>
      <w:r>
        <w:rPr>
          <w:noProof/>
        </w:rPr>
        <w:pict>
          <v:shape id="Блок-схема: процесс 323" o:spid="_x0000_s1303" type="#_x0000_t109" style="position:absolute;margin-left:182pt;margin-top:49.2pt;width:136.85pt;height:36.0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" filled="f" strokecolor="black [3213]" strokeweight=".25pt"/>
        </w:pict>
      </w:r>
      <w:r>
        <w:rPr>
          <w:noProof/>
        </w:rPr>
      </w:r>
      <w:r>
        <w:rPr>
          <w:noProof/>
        </w:rPr>
        <w:pict>
          <v:group id="Группа 125" o:spid="_x0000_s1093" style="width:467.75pt;height:678.95pt;mso-position-horizontal-relative:char;mso-position-vertical-relative:line" coordsize="9413,13664">
            <v:group id="Group 95" o:spid="_x0000_s1094" style="position:absolute;left:4735;width:457;height:457" coordorigin="4735" coordsize="457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<v:oval id="Oval 96" o:spid="_x0000_s1095" style="position:absolute;left:4735;width:457;height:45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" strokeweight=".26mm">
                <v:stroke joinstyle="miter"/>
              </v:oval>
              <v:shape id="Text Box 97" o:spid="_x0000_s1096" type="#_x0000_t202" style="position:absolute;left:4737;top:103;width:432;height:2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SJh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BJ7SJhxQAAANwAAAAP&#10;AAAAAAAAAAAAAAAAAAcCAABkcnMvZG93bnJldi54bWxQSwUGAAAAAAMAAwC3AAAA+QIAAAAA&#10;" filled="f" stroked="f">
                <v:stroke joinstyle="round"/>
                <v:textbox inset="0,0,0,0">
                  <w:txbxContent>
                    <w:p w:rsidR="001147F8" w:rsidRPr="00C244B6" w:rsidRDefault="001147F8" w:rsidP="00C244B6">
                      <w:pPr>
                        <w:jc w:val="center"/>
                        <w:rPr>
                          <w:sz w:val="24"/>
                        </w:rPr>
                      </w:pPr>
                      <w:r w:rsidRPr="00C244B6">
                        <w:rPr>
                          <w:sz w:val="24"/>
                        </w:rPr>
                        <w:t>1</w:t>
                      </w:r>
                    </w:p>
                  </w:txbxContent>
                </v:textbox>
              </v:shape>
            </v:group>
            <v:shape id="AutoShape 98" o:spid="_x0000_s1097" type="#_x0000_t32" style="position:absolute;left:4958;top:458;width:10;height:52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" strokeweight=".26mm">
              <v:stroke endarrow="block" joinstyle="miter"/>
            </v:shape>
            <v:shape id="Text Box 101" o:spid="_x0000_s1098" type="#_x0000_t202" style="position:absolute;left:4002;top:2211;width:2020;height:3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Uz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+PBOPgFw9AQAA//8DAFBLAQItABQABgAIAAAAIQDb4fbL7gAAAIUBAAATAAAAAAAAAAAAAAAA&#10;AAAAAABbQ29udGVudF9UeXBlc10ueG1sUEsBAi0AFAAGAAgAAAAhAFr0LFu/AAAAFQEAAAsAAAAA&#10;AAAAAAAAAAAAHwEAAF9yZWxzLy5yZWxzUEsBAi0AFAAGAAgAAAAhAGck1TPBAAAA3AAAAA8AAAAA&#10;AAAAAAAAAAAABwIAAGRycy9kb3ducmV2LnhtbFBLBQYAAAAAAwADALcAAAD1AgAAAAA=&#10;" filled="f" stroked="f">
              <v:stroke joinstyle="round"/>
              <v:textbox inset="0,0,0,0">
                <w:txbxContent>
                  <w:p w:rsidR="001147F8" w:rsidRDefault="001147F8" w:rsidP="00C244B6">
                    <w:pPr>
                      <w:jc w:val="center"/>
                    </w:pPr>
                    <w:r>
                      <w:t>Декодирование</w:t>
                    </w:r>
                  </w:p>
                  <w:p w:rsidR="001147F8" w:rsidRDefault="001147F8" w:rsidP="00C244B6"/>
                </w:txbxContent>
              </v:textbox>
            </v:shape>
            <v:shape id="AutoShape 102" o:spid="_x0000_s1099" type="#_x0000_t32" style="position:absolute;left:4966;top:1707;width:2;height:31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" strokeweight=".26mm">
              <v:stroke endarrow="block" joinstyle="miter"/>
            </v:shape>
            <v:shape id="AutoShape 103" o:spid="_x0000_s1100" type="#_x0000_t32" style="position:absolute;left:4954;top:2799;width:3;height:26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" strokeweight=".26mm">
              <v:stroke endarrow="block" joinstyle="miter"/>
            </v:shape>
            <v:group id="Group 104" o:spid="_x0000_s1101" style="position:absolute;left:3476;top:3065;width:2947;height:956" coordorigin="3476,3065" coordsize="2947,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05" o:spid="_x0000_s1102" type="#_x0000_t4" style="position:absolute;left:3476;top:3065;width:2947;height:95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" strokeweight=".26mm"/>
              <v:shape id="Text Box 106" o:spid="_x0000_s1103" type="#_x0000_t202" style="position:absolute;left:3995;top:3364;width:2065;height:3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3ar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B3U3arxQAAANwAAAAP&#10;AAAAAAAAAAAAAAAAAAcCAABkcnMvZG93bnJldi54bWxQSwUGAAAAAAMAAwC3AAAA+QIAAAAA&#10;" filled="f" stroked="f">
                <v:stroke joinstyle="round"/>
                <v:textbox inset="0,0,0,0">
                  <w:txbxContent>
                    <w:p w:rsidR="001147F8" w:rsidRDefault="001147F8" w:rsidP="00C244B6">
                      <w:pPr>
                        <w:jc w:val="center"/>
                      </w:pPr>
                      <w:r>
                        <w:t>Ошибка?</w:t>
                      </w:r>
                    </w:p>
                    <w:p w:rsidR="001147F8" w:rsidRDefault="001147F8" w:rsidP="00C244B6"/>
                  </w:txbxContent>
                </v:textbox>
              </v:shape>
            </v:group>
            <v:shape id="AutoShape 107" o:spid="_x0000_s1104" type="#_x0000_t32" style="position:absolute;left:6425;top:3535;width:1763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" strokeweight=".26mm">
              <v:stroke joinstyle="miter"/>
            </v:shape>
            <v:shape id="Text Box 108" o:spid="_x0000_s1105" type="#_x0000_t202" style="position:absolute;left:6301;top:3260;width:913;height:2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U1H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" filled="f" stroked="f">
              <v:stroke joinstyle="round"/>
              <v:textbox inset="0,0,0,0">
                <w:txbxContent>
                  <w:p w:rsidR="001147F8" w:rsidRDefault="001147F8" w:rsidP="00C244B6">
                    <w:pPr>
                      <w:jc w:val="center"/>
                    </w:pPr>
                    <w:r>
                      <w:t>да</w:t>
                    </w:r>
                  </w:p>
                </w:txbxContent>
              </v:textbox>
            </v:shape>
            <v:shape id="AutoShape 109" o:spid="_x0000_s1106" type="#_x0000_t32" style="position:absolute;left:8106;top:3535;width:78;height:8489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" strokeweight=".26mm">
              <v:stroke endarrow="block" joinstyle="miter"/>
            </v:shape>
            <v:shape id="AutoShape 110" o:spid="_x0000_s1107" type="#_x0000_t32" style="position:absolute;left:4954;top:4021;width:2;height:644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" strokeweight=".26mm">
              <v:stroke endarrow="block" joinstyle="miter"/>
            </v:shape>
            <v:shape id="Text Box 111" o:spid="_x0000_s1108" type="#_x0000_t202" style="position:absolute;left:4777;top:4164;width:913;height:2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UPu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b58Uw8AnLxAgAA//8DAFBLAQItABQABgAIAAAAIQDb4fbL7gAAAIUBAAATAAAAAAAAAAAAAAAA&#10;AAAAAABbQ29udGVudF9UeXBlc10ueG1sUEsBAi0AFAAGAAgAAAAhAFr0LFu/AAAAFQEAAAsAAAAA&#10;AAAAAAAAAAAAHwEAAF9yZWxzLy5yZWxzUEsBAi0AFAAGAAgAAAAhAOL9Q+7BAAAA3AAAAA8AAAAA&#10;AAAAAAAAAAAABwIAAGRycy9kb3ducmV2LnhtbFBLBQYAAAAAAwADALcAAAD1AgAAAAA=&#10;" filled="f" stroked="f">
              <v:stroke joinstyle="round"/>
              <v:textbox inset="0,0,0,0">
                <w:txbxContent>
                  <w:p w:rsidR="001147F8" w:rsidRDefault="001147F8" w:rsidP="00C244B6">
                    <w:pPr>
                      <w:jc w:val="center"/>
                    </w:pPr>
                    <w:r>
                      <w:t>нет</w:t>
                    </w:r>
                  </w:p>
                </w:txbxContent>
              </v:textbox>
            </v:shape>
            <v:shape id="AutoShape 112" o:spid="_x0000_s1109" type="#_x0000_t32" style="position:absolute;left:1505;top:5208;width:1893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" strokeweight=".26mm">
              <v:stroke joinstyle="miter"/>
            </v:shape>
            <v:shape id="Text Box 113" o:spid="_x0000_s1110" type="#_x0000_t202" style="position:absolute;left:2090;top:4862;width:913;height:2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3gC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" filled="f" stroked="f">
              <v:stroke joinstyle="round"/>
              <v:textbox inset="0,0,0,0">
                <w:txbxContent>
                  <w:p w:rsidR="001147F8" w:rsidRDefault="001147F8" w:rsidP="00C244B6">
                    <w:pPr>
                      <w:jc w:val="center"/>
                    </w:pPr>
                    <w:r>
                      <w:t>да</w:t>
                    </w:r>
                  </w:p>
                </w:txbxContent>
              </v:textbox>
            </v:shape>
            <v:group id="Group 114" o:spid="_x0000_s1111" style="position:absolute;left:3398;top:4658;width:3120;height:1099" coordorigin="3398,4658" coordsize="3120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<v:shape id="AutoShape 115" o:spid="_x0000_s1112" type="#_x0000_t4" style="position:absolute;left:3398;top:4658;width:3120;height:10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" strokeweight=".26mm"/>
              <v:shape id="Text Box 116" o:spid="_x0000_s1113" type="#_x0000_t202" style="position:absolute;left:3998;top:4875;width:2084;height:6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B2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8orgdsYAAADcAAAA&#10;DwAAAAAAAAAAAAAAAAAHAgAAZHJzL2Rvd25yZXYueG1sUEsFBgAAAAADAAMAtwAAAPoCAAAAAA==&#10;" filled="f" stroked="f">
                <v:stroke joinstyle="round"/>
                <v:textbox inset="0,0,0,0">
                  <w:txbxContent>
                    <w:p w:rsidR="001147F8" w:rsidRDefault="001147F8" w:rsidP="00C244B6">
                      <w:pPr>
                        <w:jc w:val="center"/>
                      </w:pPr>
                      <w:r>
                        <w:t>Арифметико-логическая операция?</w:t>
                      </w:r>
                    </w:p>
                    <w:p w:rsidR="001147F8" w:rsidRDefault="001147F8" w:rsidP="00C244B6"/>
                  </w:txbxContent>
                </v:textbox>
              </v:shape>
            </v:group>
            <v:shape id="AutoShape 117" o:spid="_x0000_s1114" type="#_x0000_t32" style="position:absolute;left:4958;top:5757;width:10;height:55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" strokeweight=".26mm">
              <v:stroke endarrow="block" joinstyle="miter"/>
            </v:shape>
            <v:shape id="Text Box 118" o:spid="_x0000_s1115" type="#_x0000_t202" style="position:absolute;left:4790;top:5834;width:913;height:2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ua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maLBdzOxCMg8ysAAAD//wMAUEsBAi0AFAAGAAgAAAAhANvh9svuAAAAhQEAABMAAAAAAAAA&#10;AAAAAAAAAAAAAFtDb250ZW50X1R5cGVzXS54bWxQSwECLQAUAAYACAAAACEAWvQsW78AAAAVAQAA&#10;CwAAAAAAAAAAAAAAAAAfAQAAX3JlbHMvLnJlbHNQSwECLQAUAAYACAAAACEAbRTbmsYAAADcAAAA&#10;DwAAAAAAAAAAAAAAAAAHAgAAZHJzL2Rvd25yZXYueG1sUEsFBgAAAAADAAMAtwAAAPoCAAAAAA==&#10;" filled="f" stroked="f">
              <v:stroke joinstyle="round"/>
              <v:textbox inset="0,0,0,0">
                <w:txbxContent>
                  <w:p w:rsidR="001147F8" w:rsidRDefault="001147F8" w:rsidP="00C244B6">
                    <w:pPr>
                      <w:jc w:val="center"/>
                    </w:pPr>
                    <w:r>
                      <w:t>нет</w:t>
                    </w:r>
                  </w:p>
                </w:txbxContent>
              </v:textbox>
            </v:shape>
            <v:shape id="Text Box 121" o:spid="_x0000_s1116" type="#_x0000_t202" style="position:absolute;left:3702;top:6335;width:2519;height:5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PJ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ufHM/EIyMUbAAD//wMAUEsBAi0AFAAGAAgAAAAhANvh9svuAAAAhQEAABMAAAAAAAAAAAAAAAAA&#10;AAAAAFtDb250ZW50X1R5cGVzXS54bWxQSwECLQAUAAYACAAAACEAWvQsW78AAAAVAQAACwAAAAAA&#10;AAAAAAAAAAAfAQAAX3JlbHMvLnJlbHNQSwECLQAUAAYACAAAACEA1ygzycAAAADcAAAADwAAAAAA&#10;AAAAAAAAAAAHAgAAZHJzL2Rvd25yZXYueG1sUEsFBgAAAAADAAMAtwAAAPQCAAAAAA==&#10;" filled="f" stroked="f">
              <v:stroke joinstyle="round"/>
              <v:textbox inset="0,0,0,0">
                <w:txbxContent>
                  <w:p w:rsidR="001147F8" w:rsidRDefault="001147F8" w:rsidP="00C244B6">
                    <w:pPr>
                      <w:jc w:val="center"/>
                    </w:pPr>
                    <w:r>
                      <w:t>Выполнение команды устройством управления</w:t>
                    </w:r>
                  </w:p>
                  <w:p w:rsidR="001147F8" w:rsidRDefault="001147F8" w:rsidP="00C244B6"/>
                </w:txbxContent>
              </v:textbox>
            </v:shape>
            <v:group id="Group 122" o:spid="_x0000_s1117" style="position:absolute;left:222;top:6109;width:2614;height:802" coordorigin="222,6109" coordsize="2614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<v:rect id="Rectangle 123" o:spid="_x0000_s1118" style="position:absolute;left:222;top:6109;width:2614;height:80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" strokeweight=".26mm"/>
              <v:shape id="Text Box 124" o:spid="_x0000_s1119" type="#_x0000_t202" style="position:absolute;left:390;top:6322;width:2267;height:3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" stroked="f">
                <v:stroke joinstyle="round"/>
                <v:textbox inset="0,0,0,0">
                  <w:txbxContent>
                    <w:p w:rsidR="001147F8" w:rsidRDefault="001147F8" w:rsidP="00C244B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Передача команды в </w:t>
                      </w:r>
                      <w:r>
                        <w:rPr>
                          <w:lang w:val="en-US"/>
                        </w:rPr>
                        <w:t>ALU</w:t>
                      </w:r>
                    </w:p>
                  </w:txbxContent>
                </v:textbox>
              </v:shape>
            </v:group>
            <v:shape id="AutoShape 125" o:spid="_x0000_s1120" type="#_x0000_t32" style="position:absolute;left:1529;top:5208;width:0;height:90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" strokeweight=".26mm">
              <v:stroke endarrow="block" joinstyle="miter"/>
            </v:shape>
            <v:shape id="AutoShape 126" o:spid="_x0000_s1121" type="#_x0000_t32" style="position:absolute;left:4932;top:6911;width:2;height:68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" strokeweight=".26mm">
              <v:stroke endarrow="block" joinstyle="miter"/>
            </v:shape>
            <v:group id="Group 127" o:spid="_x0000_s1122" style="position:absolute;left:3481;top:7601;width:2942;height:956" coordorigin="3481,7601" coordsize="2942,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<v:shape id="AutoShape 128" o:spid="_x0000_s1123" type="#_x0000_t4" style="position:absolute;left:3481;top:7601;width:2942;height:95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" strokeweight=".26mm"/>
              <v:shape id="Text Box 129" o:spid="_x0000_s1124" type="#_x0000_t202" style="position:absolute;left:3999;top:7900;width:2061;height:3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/P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tfGM/EIyMUbAAD//wMAUEsBAi0AFAAGAAgAAAAhANvh9svuAAAAhQEAABMAAAAAAAAAAAAAAAAA&#10;AAAAAFtDb250ZW50X1R5cGVzXS54bWxQSwECLQAUAAYACAAAACEAWvQsW78AAAAVAQAACwAAAAAA&#10;AAAAAAAAAAAfAQAAX3JlbHMvLnJlbHNQSwECLQAUAAYACAAAACEAKV4/z8AAAADcAAAADwAAAAAA&#10;AAAAAAAAAAAHAgAAZHJzL2Rvd25yZXYueG1sUEsFBgAAAAADAAMAtwAAAPQCAAAAAA==&#10;" filled="f" stroked="f">
                <v:stroke joinstyle="round"/>
                <v:textbox inset="0,0,0,0">
                  <w:txbxContent>
                    <w:p w:rsidR="001147F8" w:rsidRDefault="001147F8" w:rsidP="00C244B6">
                      <w:pPr>
                        <w:jc w:val="center"/>
                      </w:pPr>
                      <w:r>
                        <w:t>Ошибка?</w:t>
                      </w:r>
                    </w:p>
                    <w:p w:rsidR="001147F8" w:rsidRDefault="001147F8" w:rsidP="00C244B6"/>
                  </w:txbxContent>
                </v:textbox>
              </v:shape>
            </v:group>
            <v:group id="Group 130" o:spid="_x0000_s1125" style="position:absolute;left:6799;top:12025;width:2614;height:880" coordorigin="6799,12025" coordsize="2614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<v:rect id="Rectangle 131" o:spid="_x0000_s1126" style="position:absolute;left:6799;top:12025;width:2614;height:8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" strokeweight=".26mm"/>
              <v:shape id="Text Box 132" o:spid="_x0000_s1127" type="#_x0000_t202" style="position:absolute;left:6967;top:12101;width:2267;height:7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" stroked="f">
                <v:stroke joinstyle="round"/>
                <v:textbox inset="0,0,0,0">
                  <w:txbxContent>
                    <w:p w:rsidR="001147F8" w:rsidRDefault="001147F8" w:rsidP="00C244B6">
                      <w:pPr>
                        <w:jc w:val="center"/>
                      </w:pPr>
                      <w:r>
                        <w:t xml:space="preserve">Установка одного из флагов </w:t>
                      </w:r>
                    </w:p>
                    <w:p w:rsidR="001147F8" w:rsidRDefault="001147F8" w:rsidP="00C244B6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E</w:t>
                      </w:r>
                      <w:r>
                        <w:t xml:space="preserve">, </w:t>
                      </w:r>
                      <w:r>
                        <w:rPr>
                          <w:lang w:val="en-US"/>
                        </w:rPr>
                        <w:t>O</w:t>
                      </w:r>
                      <w:r>
                        <w:t xml:space="preserve">, М или </w:t>
                      </w:r>
                      <w:r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v:group>
            <v:shape id="AutoShape 133" o:spid="_x0000_s1128" type="#_x0000_t32" style="position:absolute;left:6424;top:8084;width:1683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" strokeweight=".26mm">
              <v:stroke endarrow="block" joinstyle="miter"/>
            </v:shape>
            <v:shape id="Text Box 134" o:spid="_x0000_s1129" type="#_x0000_t202" style="position:absolute;left:6279;top:7796;width:913;height:2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tj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KIjO2PEAAAA3AAAAA8A&#10;AAAAAAAAAAAAAAAABwIAAGRycy9kb3ducmV2LnhtbFBLBQYAAAAAAwADALcAAAD4AgAAAAA=&#10;" filled="f" stroked="f">
              <v:stroke joinstyle="round"/>
              <v:textbox inset="0,0,0,0">
                <w:txbxContent>
                  <w:p w:rsidR="001147F8" w:rsidRDefault="001147F8" w:rsidP="00C244B6">
                    <w:pPr>
                      <w:jc w:val="center"/>
                    </w:pPr>
                    <w:r>
                      <w:t>да</w:t>
                    </w:r>
                  </w:p>
                </w:txbxContent>
              </v:textbox>
            </v:shape>
            <v:shape id="AutoShape 135" o:spid="_x0000_s1130" type="#_x0000_t32" style="position:absolute;left:4905;top:12679;width:1;height:528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" strokeweight=".26mm">
              <v:stroke endarrow="block" joinstyle="miter"/>
            </v:shape>
            <v:shape id="Text Box 136" o:spid="_x0000_s1131" type="#_x0000_t202" style="position:absolute;left:4790;top:8710;width:913;height:2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aM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EKGBozEAAAA3AAAAA8A&#10;AAAAAAAAAAAAAAAABwIAAGRycy9kb3ducmV2LnhtbFBLBQYAAAAAAwADALcAAAD4AgAAAAA=&#10;" filled="f" stroked="f">
              <v:stroke joinstyle="round"/>
              <v:textbox inset="0,0,0,0">
                <w:txbxContent>
                  <w:p w:rsidR="001147F8" w:rsidRDefault="001147F8" w:rsidP="00C244B6">
                    <w:pPr>
                      <w:jc w:val="center"/>
                    </w:pPr>
                    <w:r>
                      <w:t>нет</w:t>
                    </w:r>
                  </w:p>
                </w:txbxContent>
              </v:textbox>
            </v:shape>
            <v:shape id="AutoShape 137" o:spid="_x0000_s1132" type="#_x0000_t32" style="position:absolute;left:1496;top:6898;width:1;height:395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" strokeweight=".26mm">
              <v:stroke joinstyle="miter"/>
            </v:shape>
            <v:shape id="AutoShape 138" o:spid="_x0000_s1133" type="#_x0000_t32" style="position:absolute;left:1505;top:7294;width:3424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" strokeweight=".26mm">
              <v:stroke endarrow="block" joinstyle="miter"/>
            </v:shape>
            <v:group id="Group 139" o:spid="_x0000_s1134" style="position:absolute;left:4673;top:13207;width:457;height:457" coordorigin="4673,13207" coordsize="457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<v:oval id="Oval 140" o:spid="_x0000_s1135" style="position:absolute;left:4673;top:13207;width:457;height:45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" strokeweight=".26mm">
                <v:stroke joinstyle="miter"/>
              </v:oval>
              <v:shape id="Text Box 141" o:spid="_x0000_s1136" type="#_x0000_t202" style="position:absolute;left:4675;top:13310;width:432;height:2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8O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MwaPw7BAAAA3AAAAA8AAAAA&#10;AAAAAAAAAAAABwIAAGRycy9kb3ducmV2LnhtbFBLBQYAAAAAAwADALcAAAD1AgAAAAA=&#10;" filled="f" stroked="f">
                <v:stroke joinstyle="round"/>
                <v:textbox inset="0,0,0,0">
                  <w:txbxContent>
                    <w:p w:rsidR="001147F8" w:rsidRPr="00A3282F" w:rsidRDefault="001147F8" w:rsidP="00A3282F">
                      <w:pPr>
                        <w:jc w:val="center"/>
                        <w:rPr>
                          <w:sz w:val="24"/>
                        </w:rPr>
                      </w:pPr>
                      <w:r w:rsidRPr="00A3282F">
                        <w:rPr>
                          <w:sz w:val="24"/>
                        </w:rPr>
                        <w:t>2</w:t>
                      </w:r>
                    </w:p>
                    <w:p w:rsidR="001147F8" w:rsidRPr="00A3282F" w:rsidRDefault="001147F8" w:rsidP="00C244B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v:group>
            <v:shape id="AutoShape 142" o:spid="_x0000_s1137" type="#_x0000_t32" style="position:absolute;top:11051;width:3475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" strokeweight=".26mm">
              <v:stroke joinstyle="miter"/>
            </v:shape>
            <v:shape id="AutoShape 143" o:spid="_x0000_s1138" type="#_x0000_t32" style="position:absolute;top:666;width:1;height:10385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" strokeweight=".26mm">
              <v:stroke joinstyle="miter"/>
            </v:shape>
            <v:shape id="AutoShape 144" o:spid="_x0000_s1139" type="#_x0000_t32" style="position:absolute;left:1;top:665;width:4964;height: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" strokeweight=".26mm">
              <v:stroke endarrow="block" joinstyle="miter"/>
            </v:shape>
            <v:shape id="AutoShape 145" o:spid="_x0000_s1140" type="#_x0000_t32" style="position:absolute;left:4931;top:8557;width:2;height:68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" strokeweight=".26mm">
              <v:stroke endarrow="block" joinstyle="miter"/>
            </v:shape>
            <v:shape id="AutoShape 146" o:spid="_x0000_s1141" type="#_x0000_t32" style="position:absolute;left:6424;top:12456;width:374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" strokeweight=".26mm">
              <v:stroke endarrow="block" joinstyle="miter"/>
            </v:shape>
            <v:shape id="Text Box 147" o:spid="_x0000_s1142" type="#_x0000_t202" style="position:absolute;left:4712;top:11677;width:913;height:2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LhxQAAANw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AsvwLhxQAAANwAAAAP&#10;AAAAAAAAAAAAAAAAAAcCAABkcnMvZG93bnJldi54bWxQSwUGAAAAAAMAAwC3AAAA+QIAAAAA&#10;" filled="f" stroked="f">
              <v:stroke joinstyle="round"/>
              <v:textbox inset="0,0,0,0">
                <w:txbxContent>
                  <w:p w:rsidR="001147F8" w:rsidRDefault="001147F8" w:rsidP="00C244B6">
                    <w:pPr>
                      <w:jc w:val="center"/>
                    </w:pPr>
                    <w:r>
                      <w:t>да</w:t>
                    </w:r>
                  </w:p>
                </w:txbxContent>
              </v:textbox>
            </v:shape>
            <v:shape id="AutoShape 148" o:spid="_x0000_s1143" type="#_x0000_t32" style="position:absolute;left:4912;top:11529;width:3;height:68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" strokeweight=".26mm">
              <v:stroke endarrow="block" joinstyle="miter"/>
            </v:shape>
            <v:group id="Group 149" o:spid="_x0000_s1144" style="position:absolute;left:3481;top:12219;width:2942;height:455" coordorigin="3481,12219" coordsize="2942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<v:rect id="Rectangle 150" o:spid="_x0000_s1145" style="position:absolute;left:3481;top:12219;width:2942;height:45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" strokeweight=".26mm"/>
              <v:shape id="Text Box 151" o:spid="_x0000_s1146" type="#_x0000_t202" style="position:absolute;left:3669;top:12336;width:2552;height:3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" stroked="f">
                <v:stroke joinstyle="round"/>
                <v:textbox inset="0,0,0,0">
                  <w:txbxContent>
                    <w:p w:rsidR="001147F8" w:rsidRPr="00D9501F" w:rsidRDefault="001147F8" w:rsidP="00C244B6">
                      <w:pPr>
                        <w:jc w:val="center"/>
                      </w:pPr>
                      <w:r>
                        <w:t xml:space="preserve">Установка флага </w:t>
                      </w:r>
                      <w:r>
                        <w:rPr>
                          <w:lang w:val="en-US"/>
                        </w:rPr>
                        <w:t xml:space="preserve">T </w:t>
                      </w:r>
                      <w:r>
                        <w:t>вединицу</w:t>
                      </w:r>
                    </w:p>
                  </w:txbxContent>
                </v:textbox>
              </v:shape>
            </v:group>
            <v:shape id="Text Box 152" o:spid="_x0000_s1147" type="#_x0000_t202" style="position:absolute;left:2567;top:10777;width:913;height:2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I/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NZdkj/EAAAA3AAAAA8A&#10;AAAAAAAAAAAAAAAABwIAAGRycy9kb3ducmV2LnhtbFBLBQYAAAAAAwADALcAAAD4AgAAAAA=&#10;" filled="f" stroked="f">
              <v:stroke joinstyle="round"/>
              <v:textbox inset="0,0,0,0">
                <w:txbxContent>
                  <w:p w:rsidR="001147F8" w:rsidRDefault="001147F8" w:rsidP="00C244B6">
                    <w:pPr>
                      <w:jc w:val="center"/>
                    </w:pPr>
                    <w:r>
                      <w:t>нет</w:t>
                    </w:r>
                  </w:p>
                </w:txbxContent>
              </v:textbox>
            </v:shape>
            <v:shape id="AutoShape 153" o:spid="_x0000_s1148" type="#_x0000_t32" style="position:absolute;left:4905;top:10049;width:5;height:523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" strokeweight=".26mm">
              <v:stroke endarrow="block" joinstyle="miter"/>
            </v:shape>
            <v:group id="Group 154" o:spid="_x0000_s1149" style="position:absolute;left:3481;top:9247;width:2942;height:802" coordorigin="3481,9247" coordsize="2942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<v:rect id="Rectangle 155" o:spid="_x0000_s1150" style="position:absolute;left:3481;top:9247;width:2942;height:80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" strokeweight=".26mm"/>
              <v:shape id="Text Box 156" o:spid="_x0000_s1151" type="#_x0000_t202" style="position:absolute;left:3669;top:9348;width:2552;height:5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" stroked="f">
                <v:stroke joinstyle="round"/>
                <v:textbox inset="0,0,0,0">
                  <w:txbxContent>
                    <w:p w:rsidR="001147F8" w:rsidRDefault="001147F8" w:rsidP="00C244B6">
                      <w:pPr>
                        <w:jc w:val="center"/>
                      </w:pPr>
                      <w:r>
                        <w:t>Определение следующей команды</w:t>
                      </w:r>
                    </w:p>
                  </w:txbxContent>
                </v:textbox>
              </v:shape>
            </v:group>
            <v:group id="Group 157" o:spid="_x0000_s1152" style="position:absolute;left:3476;top:10573;width:2948;height:956" coordorigin="3476,10573" coordsize="2948,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<v:shape id="AutoShape 158" o:spid="_x0000_s1153" type="#_x0000_t4" style="position:absolute;left:3476;top:10573;width:2948;height:95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" strokeweight=".26mm"/>
              <v:shape id="Text Box 159" o:spid="_x0000_s1154" type="#_x0000_t202" style="position:absolute;left:3956;top:10911;width:2066;height:3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QBO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DY+QBOxQAAANwAAAAP&#10;AAAAAAAAAAAAAAAAAAcCAABkcnMvZG93bnJldi54bWxQSwUGAAAAAAMAAwC3AAAA+QIAAAAA&#10;" filled="f" stroked="f">
                <v:stroke joinstyle="round"/>
                <v:textbox inset="0,0,0,0">
                  <w:txbxContent>
                    <w:p w:rsidR="001147F8" w:rsidRDefault="001147F8" w:rsidP="00C244B6">
                      <w:pPr>
                        <w:jc w:val="center"/>
                      </w:pPr>
                      <w:r>
                        <w:t>Конец программы?</w:t>
                      </w:r>
                    </w:p>
                    <w:p w:rsidR="001147F8" w:rsidRDefault="001147F8" w:rsidP="00C244B6"/>
                  </w:txbxContent>
                </v:textbox>
              </v:shape>
            </v:group>
            <v:shape id="Text Box 162" o:spid="_x0000_s1155" type="#_x0000_t202" style="position:absolute;left:3929;top:1112;width:2034;height:5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" stroked="f">
              <v:stroke joinstyle="round"/>
              <v:textbox inset="0,0,0,0">
                <w:txbxContent>
                  <w:p w:rsidR="001147F8" w:rsidRDefault="001147F8" w:rsidP="00C244B6">
                    <w:pPr>
                      <w:jc w:val="center"/>
                    </w:pPr>
                    <w:r>
                      <w:t>Считывание значения ячейки памяти</w:t>
                    </w:r>
                  </w:p>
                  <w:p w:rsidR="001147F8" w:rsidRDefault="001147F8" w:rsidP="00C244B6"/>
                </w:txbxContent>
              </v:textbox>
            </v:shape>
            <w10:wrap type="none"/>
            <w10:anchorlock/>
          </v:group>
        </w:pict>
      </w:r>
    </w:p>
    <w:p w:rsidR="00C244B6" w:rsidRDefault="00C244B6" w:rsidP="00C955CA"/>
    <w:p w:rsidR="00C244B6" w:rsidRDefault="00C244B6">
      <w:pPr>
        <w:spacing w:after="200" w:line="276" w:lineRule="auto"/>
      </w:pPr>
      <w:r>
        <w:br w:type="page"/>
      </w:r>
    </w:p>
    <w:p w:rsidR="00C244B6" w:rsidRPr="003A454A" w:rsidRDefault="002251D1" w:rsidP="002251D1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8" w:name="_Toc514502043"/>
      <w:r w:rsidRPr="002251D1">
        <w:rPr>
          <w:rFonts w:ascii="Times New Roman" w:hAnsi="Times New Roman" w:cs="Times New Roman"/>
          <w:color w:val="auto"/>
          <w:sz w:val="32"/>
        </w:rPr>
        <w:lastRenderedPageBreak/>
        <w:t xml:space="preserve">Транслятор </w:t>
      </w:r>
      <w:r>
        <w:rPr>
          <w:rFonts w:ascii="Times New Roman" w:hAnsi="Times New Roman" w:cs="Times New Roman"/>
          <w:color w:val="auto"/>
          <w:sz w:val="32"/>
          <w:lang w:val="en-US"/>
        </w:rPr>
        <w:t>Simple</w:t>
      </w:r>
      <w:r w:rsidRPr="002251D1">
        <w:rPr>
          <w:rFonts w:ascii="Times New Roman" w:hAnsi="Times New Roman" w:cs="Times New Roman"/>
          <w:color w:val="auto"/>
          <w:sz w:val="32"/>
          <w:lang w:val="en-US"/>
        </w:rPr>
        <w:t>Assembler</w:t>
      </w:r>
      <w:bookmarkEnd w:id="8"/>
    </w:p>
    <w:p w:rsidR="002251D1" w:rsidRPr="002251D1" w:rsidRDefault="002251D1" w:rsidP="002251D1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2251D1">
        <w:rPr>
          <w:rFonts w:ascii="Times New Roman" w:hAnsi="Times New Roman" w:cs="Times New Roman"/>
          <w:sz w:val="28"/>
          <w:lang w:val="en-US"/>
        </w:rPr>
        <w:t>SimpleAssembler</w:t>
      </w:r>
      <w:r w:rsidRPr="002251D1">
        <w:rPr>
          <w:rFonts w:ascii="Times New Roman" w:hAnsi="Times New Roman" w:cs="Times New Roman"/>
          <w:sz w:val="28"/>
        </w:rPr>
        <w:t xml:space="preserve"> – низкоуровневый язык программирования, предназначенный для разработки программ, выполняемых на программной модели </w:t>
      </w:r>
      <w:r w:rsidRPr="002251D1">
        <w:rPr>
          <w:rFonts w:ascii="Times New Roman" w:hAnsi="Times New Roman" w:cs="Times New Roman"/>
          <w:sz w:val="28"/>
          <w:lang w:val="en-US"/>
        </w:rPr>
        <w:t>SimpleComputer</w:t>
      </w:r>
      <w:r w:rsidRPr="002251D1">
        <w:rPr>
          <w:rFonts w:ascii="Times New Roman" w:hAnsi="Times New Roman" w:cs="Times New Roman"/>
          <w:sz w:val="28"/>
        </w:rPr>
        <w:t>.</w:t>
      </w:r>
    </w:p>
    <w:p w:rsidR="002251D1" w:rsidRPr="009772C3" w:rsidRDefault="002251D1" w:rsidP="002251D1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2251D1">
        <w:rPr>
          <w:rFonts w:ascii="Times New Roman" w:hAnsi="Times New Roman" w:cs="Times New Roman"/>
          <w:sz w:val="28"/>
        </w:rPr>
        <w:t xml:space="preserve">Для загрузки программ в </w:t>
      </w:r>
      <w:r w:rsidRPr="002251D1">
        <w:rPr>
          <w:rFonts w:ascii="Times New Roman" w:hAnsi="Times New Roman" w:cs="Times New Roman"/>
          <w:sz w:val="28"/>
          <w:lang w:val="en-US"/>
        </w:rPr>
        <w:t>SimpleComputer</w:t>
      </w:r>
      <w:r w:rsidRPr="002251D1">
        <w:rPr>
          <w:rFonts w:ascii="Times New Roman" w:hAnsi="Times New Roman" w:cs="Times New Roman"/>
          <w:sz w:val="28"/>
        </w:rPr>
        <w:t xml:space="preserve"> разработан транслятор, переводящий текст языка </w:t>
      </w:r>
      <w:r w:rsidRPr="002251D1">
        <w:rPr>
          <w:rFonts w:ascii="Times New Roman" w:hAnsi="Times New Roman" w:cs="Times New Roman"/>
          <w:sz w:val="28"/>
          <w:lang w:val="en-US"/>
        </w:rPr>
        <w:t>SimpleAssembler</w:t>
      </w:r>
      <w:r w:rsidRPr="002251D1">
        <w:rPr>
          <w:rFonts w:ascii="Times New Roman" w:hAnsi="Times New Roman" w:cs="Times New Roman"/>
          <w:sz w:val="28"/>
        </w:rPr>
        <w:t xml:space="preserve"> в бинарный формат. Команда запуска транслятора имеет вид: sat файл.sa файл.o</w:t>
      </w:r>
      <w:r w:rsidR="009772C3">
        <w:rPr>
          <w:rFonts w:ascii="Times New Roman" w:hAnsi="Times New Roman" w:cs="Times New Roman"/>
          <w:sz w:val="28"/>
          <w:lang w:val="en-US"/>
        </w:rPr>
        <w:t>o</w:t>
      </w:r>
      <w:r w:rsidRPr="002251D1">
        <w:rPr>
          <w:rFonts w:ascii="Times New Roman" w:hAnsi="Times New Roman" w:cs="Times New Roman"/>
          <w:sz w:val="28"/>
        </w:rPr>
        <w:t>, где файл.sa – имя файла, в котором содержится программа на Simple Assembler, файл.o</w:t>
      </w:r>
      <w:r w:rsidR="009772C3">
        <w:rPr>
          <w:rFonts w:ascii="Times New Roman" w:hAnsi="Times New Roman" w:cs="Times New Roman"/>
          <w:sz w:val="28"/>
          <w:lang w:val="en-US"/>
        </w:rPr>
        <w:t>o</w:t>
      </w:r>
      <w:r w:rsidRPr="002251D1">
        <w:rPr>
          <w:rFonts w:ascii="Times New Roman" w:hAnsi="Times New Roman" w:cs="Times New Roman"/>
          <w:sz w:val="28"/>
        </w:rPr>
        <w:t xml:space="preserve"> – результат трансляции.</w:t>
      </w:r>
    </w:p>
    <w:p w:rsidR="002251D1" w:rsidRPr="002251D1" w:rsidRDefault="002251D1" w:rsidP="00286E6D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2251D1">
        <w:rPr>
          <w:rFonts w:ascii="Times New Roman" w:hAnsi="Times New Roman" w:cs="Times New Roman"/>
          <w:sz w:val="28"/>
        </w:rPr>
        <w:t xml:space="preserve">Транслятор работает следующим образом. При запуске транслятора предварительно проверяется наличие </w:t>
      </w:r>
      <w:r>
        <w:rPr>
          <w:rFonts w:ascii="Times New Roman" w:hAnsi="Times New Roman" w:cs="Times New Roman"/>
          <w:sz w:val="28"/>
        </w:rPr>
        <w:t>файла с расширением «</w:t>
      </w:r>
      <w:r>
        <w:rPr>
          <w:rFonts w:ascii="Times New Roman" w:hAnsi="Times New Roman" w:cs="Times New Roman"/>
          <w:sz w:val="28"/>
          <w:lang w:val="en-US"/>
        </w:rPr>
        <w:t>sa</w:t>
      </w:r>
      <w:r>
        <w:rPr>
          <w:rFonts w:ascii="Times New Roman" w:hAnsi="Times New Roman" w:cs="Times New Roman"/>
          <w:sz w:val="28"/>
        </w:rPr>
        <w:t>». В случае обнаружения ошибки выводится сообщение об отсутствии файла, и</w:t>
      </w:r>
      <w:r w:rsidRPr="002251D1">
        <w:rPr>
          <w:rFonts w:ascii="Times New Roman" w:hAnsi="Times New Roman" w:cs="Times New Roman"/>
          <w:sz w:val="28"/>
        </w:rPr>
        <w:t xml:space="preserve"> транслятор прекращает свою работу. При отсутствии ошибок открывается файл с исходным кодом программы </w:t>
      </w:r>
      <w:r w:rsidRPr="002251D1">
        <w:rPr>
          <w:rFonts w:ascii="Times New Roman" w:hAnsi="Times New Roman" w:cs="Times New Roman"/>
          <w:sz w:val="28"/>
          <w:lang w:val="en-US"/>
        </w:rPr>
        <w:t>SimpleAssembler</w:t>
      </w:r>
      <w:r w:rsidRPr="002251D1">
        <w:rPr>
          <w:rFonts w:ascii="Times New Roman" w:hAnsi="Times New Roman" w:cs="Times New Roman"/>
          <w:sz w:val="28"/>
        </w:rPr>
        <w:t xml:space="preserve"> и в цикле</w:t>
      </w:r>
      <w:r w:rsidR="00146AAF">
        <w:rPr>
          <w:rFonts w:ascii="Times New Roman" w:hAnsi="Times New Roman" w:cs="Times New Roman"/>
          <w:sz w:val="28"/>
        </w:rPr>
        <w:t xml:space="preserve"> производится построчное считывание </w:t>
      </w:r>
      <w:r w:rsidRPr="002251D1">
        <w:rPr>
          <w:rFonts w:ascii="Times New Roman" w:hAnsi="Times New Roman" w:cs="Times New Roman"/>
          <w:sz w:val="28"/>
        </w:rPr>
        <w:t xml:space="preserve">строк исходного кода. </w:t>
      </w:r>
      <w:r w:rsidR="00146AAF">
        <w:rPr>
          <w:rFonts w:ascii="Times New Roman" w:hAnsi="Times New Roman" w:cs="Times New Roman"/>
          <w:sz w:val="28"/>
        </w:rPr>
        <w:t xml:space="preserve">Сначала считывается номер строки и команда в словесном виде. Если считали символ «=», то операнд – шестнадцатеричное число (значение ячейки в явном виде), иначе </w:t>
      </w:r>
      <w:r w:rsidRPr="002251D1">
        <w:rPr>
          <w:rFonts w:ascii="Times New Roman" w:hAnsi="Times New Roman" w:cs="Times New Roman"/>
          <w:sz w:val="28"/>
        </w:rPr>
        <w:t>выз</w:t>
      </w:r>
      <w:r w:rsidR="00146AAF">
        <w:rPr>
          <w:rFonts w:ascii="Times New Roman" w:hAnsi="Times New Roman" w:cs="Times New Roman"/>
          <w:sz w:val="28"/>
        </w:rPr>
        <w:t xml:space="preserve">ывается функция, преобразующая </w:t>
      </w:r>
      <w:r w:rsidRPr="002251D1">
        <w:rPr>
          <w:rFonts w:ascii="Times New Roman" w:hAnsi="Times New Roman" w:cs="Times New Roman"/>
          <w:sz w:val="28"/>
        </w:rPr>
        <w:t xml:space="preserve">мнемонику команды в ее код согласно системе команд процессора </w:t>
      </w:r>
      <w:r w:rsidRPr="002251D1">
        <w:rPr>
          <w:rFonts w:ascii="Times New Roman" w:hAnsi="Times New Roman" w:cs="Times New Roman"/>
          <w:sz w:val="28"/>
          <w:lang w:val="en-US"/>
        </w:rPr>
        <w:t>SimpleComputer</w:t>
      </w:r>
      <w:r w:rsidRPr="002251D1">
        <w:rPr>
          <w:rFonts w:ascii="Times New Roman" w:hAnsi="Times New Roman" w:cs="Times New Roman"/>
          <w:sz w:val="28"/>
        </w:rPr>
        <w:t>. Если преобразование невозможно, на экран выводится сообщение с указанием номера строки, содержащей ошибку, и работа транслятора завершается. При отсутствии ошибки код команды и значение операнда кодируются в бинарный формат и помещаются в выходной буфер.</w:t>
      </w:r>
    </w:p>
    <w:p w:rsidR="002251D1" w:rsidRPr="002251D1" w:rsidRDefault="002251D1" w:rsidP="00286E6D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2251D1">
        <w:rPr>
          <w:rFonts w:ascii="Times New Roman" w:hAnsi="Times New Roman" w:cs="Times New Roman"/>
          <w:sz w:val="28"/>
        </w:rPr>
        <w:t>При достижении конца файла трансляция прекращается, и выходной буфер записывается в файл</w:t>
      </w:r>
      <w:r w:rsidR="00661301">
        <w:rPr>
          <w:rFonts w:ascii="Times New Roman" w:hAnsi="Times New Roman" w:cs="Times New Roman"/>
          <w:sz w:val="28"/>
        </w:rPr>
        <w:t xml:space="preserve"> с расширением «</w:t>
      </w:r>
      <w:r w:rsidR="00661301">
        <w:rPr>
          <w:rFonts w:ascii="Times New Roman" w:hAnsi="Times New Roman" w:cs="Times New Roman"/>
          <w:sz w:val="28"/>
          <w:lang w:val="en-US"/>
        </w:rPr>
        <w:t>oo</w:t>
      </w:r>
      <w:r w:rsidR="00661301">
        <w:rPr>
          <w:rFonts w:ascii="Times New Roman" w:hAnsi="Times New Roman" w:cs="Times New Roman"/>
          <w:sz w:val="28"/>
        </w:rPr>
        <w:t>»</w:t>
      </w:r>
      <w:r w:rsidRPr="002251D1">
        <w:rPr>
          <w:rFonts w:ascii="Times New Roman" w:hAnsi="Times New Roman" w:cs="Times New Roman"/>
          <w:sz w:val="28"/>
        </w:rPr>
        <w:t>.</w:t>
      </w:r>
    </w:p>
    <w:p w:rsidR="002251D1" w:rsidRPr="002251D1" w:rsidRDefault="002251D1" w:rsidP="002251D1">
      <w:pPr>
        <w:spacing w:line="360" w:lineRule="auto"/>
        <w:ind w:firstLine="708"/>
        <w:rPr>
          <w:rFonts w:ascii="Times New Roman" w:hAnsi="Times New Roman" w:cs="Times New Roman"/>
          <w:sz w:val="40"/>
        </w:rPr>
      </w:pPr>
    </w:p>
    <w:p w:rsidR="002251D1" w:rsidRPr="002251D1" w:rsidRDefault="002251D1" w:rsidP="002251D1"/>
    <w:p w:rsidR="00C244B6" w:rsidRDefault="00C244B6">
      <w:pPr>
        <w:spacing w:after="200" w:line="276" w:lineRule="auto"/>
      </w:pPr>
      <w:r>
        <w:br w:type="page"/>
      </w:r>
    </w:p>
    <w:p w:rsidR="00B4037F" w:rsidRPr="00B4037F" w:rsidRDefault="00B4037F" w:rsidP="00791153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9" w:name="_Toc514502044"/>
      <w:r w:rsidRPr="00B4037F">
        <w:rPr>
          <w:rFonts w:ascii="Times New Roman" w:hAnsi="Times New Roman" w:cs="Times New Roman"/>
          <w:color w:val="auto"/>
          <w:sz w:val="28"/>
        </w:rPr>
        <w:lastRenderedPageBreak/>
        <w:t>Блок-схема работы транслятора</w:t>
      </w:r>
      <w:bookmarkEnd w:id="9"/>
    </w:p>
    <w:p w:rsidR="00C244B6" w:rsidRDefault="00125D21">
      <w:pPr>
        <w:spacing w:after="200" w:line="276" w:lineRule="auto"/>
      </w:pPr>
      <w:r>
        <w:rPr>
          <w:noProof/>
        </w:rPr>
        <w:pict>
          <v:group id="Группа 333" o:spid="_x0000_s1156" style="position:absolute;margin-left:42.45pt;margin-top:25.45pt;width:422.4pt;height:697.85pt;z-index:251673600" coordsize="8448,1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">
            <v:group id="Group 164" o:spid="_x0000_s1157" style="position:absolute;left:84;top:13524;width:2621;height:432" coordorigin="84,13524" coordsize="262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<v:roundrect id="AutoShape 165" o:spid="_x0000_s1158" style="position:absolute;left:84;top:13524;width:2621;height:432;visibility:visible;mso-wrap-style:none;v-text-anchor:middle" arcsize="307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" strokeweight=".26mm">
                <v:stroke joinstyle="miter"/>
              </v:roundrect>
              <v:shape id="Text Box 166" o:spid="_x0000_s1159" type="#_x0000_t202" style="position:absolute;left:548;top:13613;width:1524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" stroked="f">
                <v:stroke joinstyle="round"/>
                <v:textbox inset="0,0,0,0">
                  <w:txbxContent>
                    <w:p w:rsidR="001147F8" w:rsidRDefault="001147F8" w:rsidP="00B4037F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v:group>
            <v:shape id="AutoShape 167" o:spid="_x0000_s1160" type="#_x0000_t32" style="position:absolute;left:5072;top:502;width:8;height:36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" strokeweight=".26mm">
              <v:stroke endarrow="block" joinstyle="miter"/>
            </v:shape>
            <v:shape id="AutoShape 168" o:spid="_x0000_s1161" type="#_x0000_t32" style="position:absolute;left:5076;top:1456;width:4;height:31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" strokeweight=".26mm">
              <v:stroke endarrow="block" joinstyle="miter"/>
            </v:shape>
            <v:shape id="AutoShape 169" o:spid="_x0000_s1162" type="#_x0000_t32" style="position:absolute;left:5070;top:2422;width:8;height:28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" strokeweight=".26mm">
              <v:stroke endarrow="block" joinstyle="miter"/>
            </v:shape>
            <v:shape id="AutoShape 170" o:spid="_x0000_s1163" type="#_x0000_t32" style="position:absolute;left:2724;top:3083;width:1038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" strokeweight=".26mm">
              <v:stroke endarrow="block" joinstyle="miter"/>
            </v:shape>
            <v:shape id="AutoShape 171" o:spid="_x0000_s1164" type="#_x0000_t32" style="position:absolute;left:7257;top:3083;width:0;height:968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" strokeweight=".26mm">
              <v:stroke endarrow="block" joinstyle="miter"/>
            </v:shape>
            <v:group id="Group 172" o:spid="_x0000_s1165" style="position:absolute;left:84;top:8425;width:2639;height:642" coordorigin="84,8425" coordsize="2639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AutoShape 173" o:spid="_x0000_s1166" type="#_x0000_t112" style="position:absolute;left:84;top:8425;width:2639;height:64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" filled="f" strokeweight=".26mm">
                <v:stroke joinstyle="round"/>
              </v:shape>
              <v:shape id="Text Box 174" o:spid="_x0000_s1167" type="#_x0000_t202" style="position:absolute;left:506;top:8478;width:1803;height:5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4DN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JUuAzcYAAADcAAAA&#10;DwAAAAAAAAAAAAAAAAAHAgAAZHJzL2Rvd25yZXYueG1sUEsFBgAAAAADAAMAtwAAAPoCAAAAAA==&#10;" filled="f" stroked="f">
                <v:stroke joinstyle="round"/>
                <v:textbox inset="0,0,0,0">
                  <w:txbxContent>
                    <w:p w:rsidR="001147F8" w:rsidRDefault="001147F8" w:rsidP="00B4037F">
                      <w:pPr>
                        <w:jc w:val="center"/>
                      </w:pPr>
                      <w:r>
                        <w:t>Формирование бинарного кода</w:t>
                      </w:r>
                    </w:p>
                    <w:p w:rsidR="001147F8" w:rsidRDefault="001147F8" w:rsidP="00B4037F"/>
                  </w:txbxContent>
                </v:textbox>
              </v:shape>
            </v:group>
            <v:shape id="AutoShape 175" o:spid="_x0000_s1168" type="#_x0000_t32" style="position:absolute;left:1371;top:11966;width:1;height:29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" strokeweight=".26mm">
              <v:stroke endarrow="block" joinstyle="miter"/>
            </v:shape>
            <v:shape id="AutoShape 176" o:spid="_x0000_s1169" type="#_x0000_t32" style="position:absolute;left:6380;top:3083;width:877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" strokeweight=".26mm">
              <v:stroke joinstyle="miter"/>
            </v:shape>
            <v:shape id="Text Box 177" o:spid="_x0000_s1170" type="#_x0000_t202" style="position:absolute;left:6448;top:2808;width:913;height:2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<v:stroke joinstyle="round"/>
              <v:textbox inset="0,0,0,0">
                <w:txbxContent>
                  <w:p w:rsidR="001147F8" w:rsidRDefault="001147F8" w:rsidP="00B4037F">
                    <w:pPr>
                      <w:jc w:val="center"/>
                    </w:pPr>
                    <w:r>
                      <w:t>да</w:t>
                    </w:r>
                  </w:p>
                </w:txbxContent>
              </v:textbox>
            </v:shape>
            <v:shape id="Text Box 178" o:spid="_x0000_s1171" type="#_x0000_t202" style="position:absolute;left:2778;top:2808;width:913;height:2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rI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CkBorIwgAAANwAAAAPAAAA&#10;AAAAAAAAAAAAAAcCAABkcnMvZG93bnJldi54bWxQSwUGAAAAAAMAAwC3AAAA9gIAAAAA&#10;" filled="f" stroked="f">
              <v:stroke joinstyle="round"/>
              <v:textbox inset="0,0,0,0">
                <w:txbxContent>
                  <w:p w:rsidR="001147F8" w:rsidRDefault="001147F8" w:rsidP="00B4037F">
                    <w:pPr>
                      <w:jc w:val="center"/>
                    </w:pPr>
                    <w:r>
                      <w:t>нет</w:t>
                    </w:r>
                  </w:p>
                </w:txbxContent>
              </v:textbox>
            </v:shape>
            <v:shape id="Text Box 180" o:spid="_x0000_s1172" type="#_x0000_t202" style="position:absolute;left:3763;top:1766;width:2614;height:6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" strokeweight=".26mm">
              <v:textbox>
                <w:txbxContent>
                  <w:p w:rsidR="001147F8" w:rsidRDefault="001147F8" w:rsidP="00B4037F">
                    <w:pPr>
                      <w:jc w:val="center"/>
                    </w:pPr>
                    <w:r>
                      <w:t>Проверка входных данных</w:t>
                    </w:r>
                  </w:p>
                  <w:p w:rsidR="001147F8" w:rsidRDefault="001147F8" w:rsidP="00B4037F"/>
                </w:txbxContent>
              </v:textbox>
            </v:shape>
            <v:roundrect id="AutoShape 181" o:spid="_x0000_s1173" style="position:absolute;left:3766;width:2612;height:502;visibility:visible" arcsize="307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" strokeweight=".26mm">
              <v:stroke joinstyle="miter"/>
              <v:textbox>
                <w:txbxContent>
                  <w:p w:rsidR="001147F8" w:rsidRDefault="001147F8" w:rsidP="00B4037F">
                    <w:pPr>
                      <w:jc w:val="center"/>
                    </w:pPr>
                    <w:r>
                      <w:t>Начало</w:t>
                    </w:r>
                  </w:p>
                  <w:p w:rsidR="001147F8" w:rsidRDefault="001147F8" w:rsidP="00B4037F"/>
                </w:txbxContent>
              </v:textbox>
            </v:roundrect>
            <v:shape id="AutoShape 182" o:spid="_x0000_s1174" type="#_x0000_t4" style="position:absolute;left:3766;top:2709;width:2614;height:7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" strokeweight=".26mm">
              <v:textbox>
                <w:txbxContent>
                  <w:p w:rsidR="001147F8" w:rsidRDefault="001147F8" w:rsidP="00B4037F">
                    <w:pPr>
                      <w:jc w:val="center"/>
                    </w:pPr>
                    <w:r>
                      <w:t>Ошибка?</w:t>
                    </w:r>
                  </w:p>
                </w:txbxContent>
              </v:textbox>
            </v:shape>
            <v:shape id="AutoShape 183" o:spid="_x0000_s1175" type="#_x0000_t32" style="position:absolute;left:1394;top:3320;width:1;height:31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" strokeweight=".26mm">
              <v:stroke endarrow="block" joinstyle="miter"/>
            </v:shape>
            <v:shape id="AutoShape 184" o:spid="_x0000_s1176" type="#_x0000_t32" style="position:absolute;left:1395;top:4299;width:5;height:42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" strokeweight=".26mm">
              <v:stroke endarrow="block" joinstyle="miter"/>
            </v:shape>
            <v:shape id="AutoShape 185" o:spid="_x0000_s1177" type="#_x0000_t32" style="position:absolute;left:1383;top:12928;width:1;height:59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" strokeweight=".26mm">
              <v:stroke endarrow="block" joinstyle="miter"/>
            </v:shape>
            <v:shape id="AutoShape 186" o:spid="_x0000_s1178" type="#_x0000_t32" style="position:absolute;left:1371;top:13261;width:4683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" strokeweight=".26mm">
              <v:stroke endarrow="block" joinstyle="miter"/>
            </v:shape>
            <v:shape id="AutoShape 187" o:spid="_x0000_s1179" type="#_x0000_t32" style="position:absolute;left:1384;top:5488;width:20;height:32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" strokeweight=".26mm">
              <v:stroke endarrow="block" joinstyle="miter"/>
            </v:shape>
            <v:shapetype id="_x0000_t134" coordsize="21600,21600" o:spt="134" path="m17955,v862,282,1877,1410,2477,3045c21035,5357,21372,7895,21597,10827v-225,2763,-562,5300,-1165,7613c19832,20132,18817,21260,17955,21597r-14388,l,10827,3567,xe">
              <v:stroke joinstyle="miter"/>
              <v:path o:connecttype="rect" textboxrect="3567,0,17955,21600"/>
            </v:shapetype>
            <v:shape id="AutoShape 188" o:spid="_x0000_s1180" type="#_x0000_t134" style="position:absolute;left:6056;top:12769;width:2392;height:9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" strokeweight=".26mm">
              <v:textbox>
                <w:txbxContent>
                  <w:p w:rsidR="001147F8" w:rsidRDefault="001147F8" w:rsidP="00B4037F">
                    <w:pPr>
                      <w:jc w:val="center"/>
                    </w:pPr>
                    <w:r>
                      <w:t>Отображение сообщения об ошибке</w:t>
                    </w:r>
                  </w:p>
                </w:txbxContent>
              </v:textbox>
            </v:shape>
            <v:shape id="AutoShape 189" o:spid="_x0000_s1181" type="#_x0000_t32" style="position:absolute;left:2711;top:7733;width:4558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" strokeweight=".26mm">
              <v:stroke endarrow="block" joinstyle="miter"/>
            </v:shape>
            <v:shape id="Text Box 190" o:spid="_x0000_s1182" type="#_x0000_t202" style="position:absolute;left:3997;top:7458;width:913;height:2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dqu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ARxdquwgAAANwAAAAPAAAA&#10;AAAAAAAAAAAAAAcCAABkcnMvZG93bnJldi54bWxQSwUGAAAAAAMAAwC3AAAA9gIAAAAA&#10;" filled="f" stroked="f">
              <v:stroke joinstyle="round"/>
              <v:textbox inset="0,0,0,0">
                <w:txbxContent>
                  <w:p w:rsidR="001147F8" w:rsidRDefault="001147F8" w:rsidP="00B4037F">
                    <w:pPr>
                      <w:jc w:val="center"/>
                    </w:pPr>
                    <w:r>
                      <w:t>да</w:t>
                    </w:r>
                  </w:p>
                </w:txbxContent>
              </v:textbox>
            </v:shape>
            <v:shape id="Text Box 191" o:spid="_x0000_s1183" type="#_x0000_t202" style="position:absolute;left:1229;top:8098;width:913;height:2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X81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B+iX81xQAAANwAAAAP&#10;AAAAAAAAAAAAAAAAAAcCAABkcnMvZG93bnJldi54bWxQSwUGAAAAAAMAAwC3AAAA+QIAAAAA&#10;" filled="f" stroked="f">
              <v:stroke joinstyle="round"/>
              <v:textbox inset="0,0,0,0">
                <w:txbxContent>
                  <w:p w:rsidR="001147F8" w:rsidRDefault="001147F8" w:rsidP="00B4037F">
                    <w:pPr>
                      <w:jc w:val="center"/>
                    </w:pPr>
                    <w:r>
                      <w:t>нет</w:t>
                    </w:r>
                  </w:p>
                </w:txbxContent>
              </v:textbox>
            </v:shape>
            <v:shape id="AutoShape 192" o:spid="_x0000_s1184" type="#_x0000_t4" style="position:absolute;left:80;top:7362;width:2645;height:7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" strokeweight=".26mm">
              <v:textbox>
                <w:txbxContent>
                  <w:p w:rsidR="001147F8" w:rsidRDefault="001147F8" w:rsidP="00BA0E30">
                    <w:pPr>
                      <w:jc w:val="center"/>
                    </w:pPr>
                    <w:r>
                      <w:t>Ошибка?</w:t>
                    </w:r>
                  </w:p>
                </w:txbxContent>
              </v:textbox>
            </v:shape>
            <v:shape id="AutoShape 193" o:spid="_x0000_s1185" type="#_x0000_t32" style="position:absolute;left:1408;top:7048;width:0;height:31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" strokeweight=".26mm">
              <v:stroke endarrow="block" joinstyle="miter"/>
            </v:shape>
            <v:shape id="AutoShape 194" o:spid="_x0000_s1186" type="#_x0000_t32" style="position:absolute;left:1397;top:8111;width:1;height:31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" strokeweight=".26mm">
              <v:stroke endarrow="block" joinstyle="miter"/>
            </v:shape>
            <v:group id="Group 195" o:spid="_x0000_s1187" style="position:absolute;left:84;top:5813;width:2639;height:1305" coordorigin="84,5813" coordsize="2639,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<v:rect id="Rectangle 196" o:spid="_x0000_s1188" style="position:absolute;left:84;top:5813;width:2639;height:130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" strokeweight=".26mm"/>
              <v:shape id="Text Box 197" o:spid="_x0000_s1189" type="#_x0000_t202" style="position:absolute;left:253;top:5891;width:2289;height:11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" stroked="f">
                <v:stroke joinstyle="round"/>
                <v:textbox inset="0,0,0,0">
                  <w:txbxContent>
                    <w:p w:rsidR="001147F8" w:rsidRDefault="001147F8" w:rsidP="00B4037F">
                      <w:pPr>
                        <w:jc w:val="center"/>
                      </w:pPr>
                      <w:r>
                        <w:t>Выделение в строке адреса ячейки памяти, мнемоники команды и операнда</w:t>
                      </w:r>
                    </w:p>
                    <w:p w:rsidR="001147F8" w:rsidRDefault="001147F8" w:rsidP="00B4037F"/>
                  </w:txbxContent>
                </v:textbox>
              </v:shape>
            </v:group>
            <v:shape id="AutoShape 198" o:spid="_x0000_s1190" type="#_x0000_t4" style="position:absolute;top:9379;width:2776;height:7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" strokeweight=".26mm">
              <v:textbox>
                <w:txbxContent>
                  <w:p w:rsidR="001147F8" w:rsidRDefault="001147F8" w:rsidP="00B4037F">
                    <w:pPr>
                      <w:jc w:val="center"/>
                    </w:pPr>
                    <w:r>
                      <w:t>Ошибка?</w:t>
                    </w:r>
                  </w:p>
                </w:txbxContent>
              </v:textbox>
            </v:shape>
            <v:shape id="AutoShape 199" o:spid="_x0000_s1191" type="#_x0000_t32" style="position:absolute;left:1397;top:9062;width:1;height:31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" strokeweight=".26mm">
              <v:stroke endarrow="block" joinstyle="miter"/>
            </v:shape>
            <v:shape id="AutoShape 200" o:spid="_x0000_s1192" type="#_x0000_t32" style="position:absolute;left:2723;top:9744;width:4546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" strokeweight=".26mm">
              <v:stroke endarrow="block" joinstyle="miter"/>
            </v:shape>
            <v:shape id="Text Box 201" o:spid="_x0000_s1193" type="#_x0000_t202" style="position:absolute;left:2724;top:9482;width:913;height:2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Ono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OV1Cr9n4hGQyzsAAAD//wMAUEsBAi0AFAAGAAgAAAAhANvh9svuAAAAhQEAABMAAAAAAAAA&#10;AAAAAAAAAAAAAFtDb250ZW50X1R5cGVzXS54bWxQSwECLQAUAAYACAAAACEAWvQsW78AAAAVAQAA&#10;CwAAAAAAAAAAAAAAAAAfAQAAX3JlbHMvLnJlbHNQSwECLQAUAAYACAAAACEA+1Dp6MYAAADcAAAA&#10;DwAAAAAAAAAAAAAAAAAHAgAAZHJzL2Rvd25yZXYueG1sUEsFBgAAAAADAAMAtwAAAPoCAAAAAA==&#10;" filled="f" stroked="f">
              <v:stroke joinstyle="round"/>
              <v:textbox inset="0,0,0,0">
                <w:txbxContent>
                  <w:p w:rsidR="001147F8" w:rsidRDefault="001147F8" w:rsidP="00B4037F">
                    <w:pPr>
                      <w:jc w:val="center"/>
                    </w:pPr>
                    <w:r>
                      <w:t>да</w:t>
                    </w:r>
                  </w:p>
                </w:txbxContent>
              </v:textbox>
            </v:shape>
            <v:shape id="Text Box 210" o:spid="_x0000_s1194" type="#_x0000_t202" style="position:absolute;left:423;top:11429;width:2042;height:5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TxU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KHJPFTBAAAA3AAAAA8AAAAA&#10;AAAAAAAAAAAABwIAAGRycy9kb3ducmV2LnhtbFBLBQYAAAAAAwADALcAAAD1AgAAAAA=&#10;" filled="f" stroked="f">
              <v:stroke joinstyle="round"/>
              <v:textbox inset="0,0,0,0">
                <w:txbxContent>
                  <w:p w:rsidR="001147F8" w:rsidRDefault="001147F8" w:rsidP="00B4037F">
                    <w:pPr>
                      <w:jc w:val="center"/>
                    </w:pPr>
                    <w:r>
                      <w:t>Пока не достигнут конец файла</w:t>
                    </w:r>
                  </w:p>
                </w:txbxContent>
              </v:textbox>
            </v:shape>
            <v:shape id="Text Box 213" o:spid="_x0000_s1195" type="#_x0000_t202" style="position:absolute;left:167;top:12359;width:2375;height:5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6IjxQAAANwAAAAPAAAAZHJzL2Rvd25yZXYueG1sRI9Ba8JA&#10;FITvgv9heYXedFMF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BRG6IjxQAAANwAAAAP&#10;AAAAAAAAAAAAAAAAAAcCAABkcnMvZG93bnJldi54bWxQSwUGAAAAAAMAAwC3AAAA+QIAAAAA&#10;" filled="f" stroked="f">
              <v:stroke joinstyle="round"/>
              <v:textbox inset="0,0,0,0">
                <w:txbxContent>
                  <w:p w:rsidR="001147F8" w:rsidRDefault="001147F8" w:rsidP="00B4037F">
                    <w:pPr>
                      <w:jc w:val="center"/>
                    </w:pPr>
                    <w:r>
                      <w:t>Запись выходного буфера в файл</w:t>
                    </w:r>
                  </w:p>
                  <w:p w:rsidR="001147F8" w:rsidRDefault="001147F8" w:rsidP="00B4037F"/>
                </w:txbxContent>
              </v:textbox>
            </v:shape>
            <v:shape id="AutoShape 214" o:spid="_x0000_s1196" type="#_x0000_t32" style="position:absolute;left:1397;top:10118;width:1;height:31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" strokeweight=".26mm">
              <v:stroke endarrow="block" joinstyle="miter"/>
            </v:shape>
            <v:group id="Group 215" o:spid="_x0000_s1197" style="position:absolute;left:53;top:2756;width:2671;height:659" coordorigin="53,2756" coordsize="2671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<v:rect id="_x0000_s1198" style="position:absolute;left:53;top:2756;width:2671;height:65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" strokeweight=".26mm"/>
              <v:shape id="Text Box 217" o:spid="_x0000_s1199" type="#_x0000_t202" style="position:absolute;left:224;top:2788;width:2317;height:5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" stroked="f">
                <v:stroke joinstyle="round"/>
                <v:textbox inset="0,0,0,0">
                  <w:txbxContent>
                    <w:p w:rsidR="001147F8" w:rsidRDefault="001147F8" w:rsidP="00B4037F">
                      <w:pPr>
                        <w:jc w:val="center"/>
                      </w:pPr>
                      <w:r>
                        <w:t>Инициализация выходного буфера</w:t>
                      </w:r>
                    </w:p>
                    <w:p w:rsidR="001147F8" w:rsidRDefault="001147F8" w:rsidP="00B4037F"/>
                  </w:txbxContent>
                </v:textbox>
              </v:shape>
            </v:group>
            <v:shape id="Text Box 220" o:spid="_x0000_s1200" type="#_x0000_t202" style="position:absolute;left:193;top:3715;width:2398;height:5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<v:stroke joinstyle="round"/>
              <v:textbox inset="0,0,0,0">
                <w:txbxContent>
                  <w:p w:rsidR="001147F8" w:rsidRDefault="001147F8" w:rsidP="00B4037F">
                    <w:pPr>
                      <w:jc w:val="center"/>
                    </w:pPr>
                    <w:r>
                      <w:t xml:space="preserve">Открытие файла с исходным кодом </w:t>
                    </w:r>
                    <w:r>
                      <w:rPr>
                        <w:lang w:val="en-US"/>
                      </w:rPr>
                      <w:t>SA</w:t>
                    </w:r>
                  </w:p>
                  <w:p w:rsidR="001147F8" w:rsidRDefault="001147F8" w:rsidP="00B4037F"/>
                </w:txbxContent>
              </v:textbox>
            </v:shape>
            <v:shape id="Text Box 229" o:spid="_x0000_s1201" type="#_x0000_t202" style="position:absolute;left:302;top:4731;width:2163;height:7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" filled="f" stroked="f">
              <v:stroke joinstyle="round"/>
              <v:textbox inset="0,0,0,0">
                <w:txbxContent>
                  <w:p w:rsidR="001147F8" w:rsidRDefault="001147F8" w:rsidP="00B4037F">
                    <w:pPr>
                      <w:jc w:val="center"/>
                    </w:pPr>
                    <w:r>
                      <w:t xml:space="preserve">Считывание </w:t>
                    </w:r>
                  </w:p>
                  <w:p w:rsidR="001147F8" w:rsidRDefault="001147F8" w:rsidP="00B4037F">
                    <w:pPr>
                      <w:jc w:val="center"/>
                    </w:pPr>
                    <w:r>
                      <w:t xml:space="preserve">строки кода </w:t>
                    </w:r>
                    <w:r>
                      <w:rPr>
                        <w:lang w:val="en-US"/>
                      </w:rPr>
                      <w:t>SimpleAssembler</w:t>
                    </w:r>
                  </w:p>
                  <w:p w:rsidR="001147F8" w:rsidRDefault="001147F8" w:rsidP="00B4037F"/>
                </w:txbxContent>
              </v:textbox>
            </v:shape>
            <v:shape id="AutoShape 230" o:spid="_x0000_s1202" type="#_x0000_t32" style="position:absolute;left:1385;top:11096;width:1;height:31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" strokeweight=".26mm">
              <v:stroke endarrow="block" joinstyle="miter"/>
            </v:shape>
            <v:group id="Group 231" o:spid="_x0000_s1203" style="position:absolute;left:80;top:10422;width:2644;height:659" coordorigin="80,10422" coordsize="2644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<v:rect id="_x0000_s1204" style="position:absolute;left:80;top:10422;width:2644;height:65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" strokeweight=".26mm"/>
              <v:shape id="Text Box 233" o:spid="_x0000_s1205" type="#_x0000_t202" style="position:absolute;left:249;top:10454;width:2293;height:5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4v4xgAAANw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tfkBf7OxCMgN78AAAD//wMAUEsBAi0AFAAGAAgAAAAhANvh9svuAAAAhQEAABMAAAAAAAAA&#10;AAAAAAAAAAAAAFtDb250ZW50X1R5cGVzXS54bWxQSwECLQAUAAYACAAAACEAWvQsW78AAAAVAQAA&#10;CwAAAAAAAAAAAAAAAAAfAQAAX3JlbHMvLnJlbHNQSwECLQAUAAYACAAAACEA7NuL+MYAAADcAAAA&#10;DwAAAAAAAAAAAAAAAAAHAgAAZHJzL2Rvd25yZXYueG1sUEsFBgAAAAADAAMAtwAAAPoCAAAAAA==&#10;" stroked="f">
                <v:stroke joinstyle="round"/>
                <v:textbox inset="0,0,0,0">
                  <w:txbxContent>
                    <w:p w:rsidR="001147F8" w:rsidRDefault="001147F8" w:rsidP="00B4037F">
                      <w:pPr>
                        <w:jc w:val="center"/>
                      </w:pPr>
                      <w:r>
                        <w:t>Запись кода в выходной буфер</w:t>
                      </w:r>
                    </w:p>
                    <w:p w:rsidR="001147F8" w:rsidRDefault="001147F8" w:rsidP="00B4037F"/>
                  </w:txbxContent>
                </v:textbox>
              </v:shape>
            </v:group>
            <v:shape id="Text Box 234" o:spid="_x0000_s1206" type="#_x0000_t202" style="position:absolute;left:1248;top:10080;width:913;height:2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/RoxQAAANwAAAAPAAAAZHJzL2Rvd25yZXYueG1sRI9BawIx&#10;FITvQv9DeIXeNKmI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Bzi/RoxQAAANwAAAAP&#10;AAAAAAAAAAAAAAAAAAcCAABkcnMvZG93bnJldi54bWxQSwUGAAAAAAMAAwC3AAAA+QIAAAAA&#10;" filled="f" stroked="f">
              <v:stroke joinstyle="round"/>
              <v:textbox inset="0,0,0,0">
                <w:txbxContent>
                  <w:p w:rsidR="001147F8" w:rsidRDefault="001147F8" w:rsidP="00B4037F">
                    <w:pPr>
                      <w:jc w:val="center"/>
                    </w:pPr>
                    <w:r>
                      <w:t>нет</w:t>
                    </w:r>
                  </w:p>
                </w:txbxContent>
              </v:textbox>
            </v:shape>
            <w10:wrap type="square"/>
          </v:group>
        </w:pict>
      </w:r>
      <w:r>
        <w:rPr>
          <w:noProof/>
        </w:rPr>
        <w:pict>
          <v:shape id="Прямоугольник с двумя вырезанными соседними углами 413" o:spid="_x0000_s1302" style="position:absolute;margin-left:45.45pt;margin-top:261.75pt;width:132.8pt;height:3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6560,482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" path="m80399,l1606161,r80399,80399l1686560,482385r,l,482385r,l,80399,80399,xe" filled="f" strokecolor="black [3213]" strokeweight=".25pt">
            <v:path arrowok="t" o:connecttype="custom" o:connectlocs="80399,0;1606161,0;1686560,80399;1686560,482385;1686560,482385;0,482385;0,482385;0,80399;80399,0" o:connectangles="0,0,0,0,0,0,0,0,0"/>
          </v:shape>
        </w:pict>
      </w:r>
      <w:r>
        <w:rPr>
          <w:noProof/>
        </w:rPr>
        <w:pict>
          <v:rect id="Rectangle 232" o:spid="_x0000_s1301" style="position:absolute;margin-left:46.3pt;margin-top:638.85pt;width:132.2pt;height:32.95pt;z-index:251673343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" strokeweight=".26mm"/>
        </w:pict>
      </w:r>
      <w:r>
        <w:rPr>
          <w:noProof/>
        </w:rPr>
        <w:pict>
          <v:shape id="Прямоугольник с двумя вырезанными соседними углами 411" o:spid="_x0000_s1300" style="position:absolute;margin-left:46.2pt;margin-top:596.2pt;width:132.8pt;height:28.3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6560,359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" path="m59994,l1626566,r59994,59994l1686560,359954r,l,359954r,l,59994,59994,xe" filled="f" strokecolor="black [3213]" strokeweight=".25pt">
            <v:path arrowok="t" o:connecttype="custom" o:connectlocs="59994,0;1626566,0;1686560,59994;1686560,359954;1686560,359954;0,359954;0,359954;0,59994;59994,0" o:connectangles="0,0,0,0,0,0,0,0,0"/>
          </v:shape>
        </w:pict>
      </w:r>
      <w:r>
        <w:rPr>
          <w:noProof/>
        </w:rPr>
        <w:pict>
          <v:rect id="Rectangle 216" o:spid="_x0000_s1299" style="position:absolute;margin-left:45.55pt;margin-top:207.55pt;width:133.55pt;height:32.95pt;z-index:251673087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" strokeweight=".26mm"/>
        </w:pict>
      </w:r>
      <w:r>
        <w:rPr>
          <w:noProof/>
        </w:rPr>
        <w:pict>
          <v:shape id="_x0000_s1207" type="#_x0000_t202" style="position:absolute;margin-left:250.4pt;margin-top:72.75pt;width:89.85pt;height:110.55pt;z-index:2516787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" stroked="f">
            <v:textbox style="mso-fit-shape-to-text:t">
              <w:txbxContent>
                <w:p w:rsidR="001147F8" w:rsidRDefault="001147F8">
                  <w:r>
                    <w:t>Ввод параметров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ручной ввод 408" o:spid="_x0000_s1298" type="#_x0000_t118" style="position:absolute;margin-left:230.75pt;margin-top:65.2pt;width:130.7pt;height:33.05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" filled="f" strokecolor="black [3213]" strokeweight=".25pt"/>
        </w:pict>
      </w:r>
      <w:r w:rsidR="00C244B6">
        <w:br w:type="page"/>
      </w:r>
    </w:p>
    <w:p w:rsidR="00C244B6" w:rsidRPr="003A454A" w:rsidRDefault="00AC3031" w:rsidP="00AC3031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0" w:name="_Toc514502045"/>
      <w:r w:rsidRPr="00AC3031">
        <w:rPr>
          <w:rFonts w:ascii="Times New Roman" w:hAnsi="Times New Roman" w:cs="Times New Roman"/>
          <w:color w:val="auto"/>
          <w:sz w:val="32"/>
        </w:rPr>
        <w:lastRenderedPageBreak/>
        <w:t xml:space="preserve">Транслятор </w:t>
      </w:r>
      <w:r w:rsidRPr="00AC3031">
        <w:rPr>
          <w:rFonts w:ascii="Times New Roman" w:hAnsi="Times New Roman" w:cs="Times New Roman"/>
          <w:color w:val="auto"/>
          <w:sz w:val="32"/>
          <w:lang w:val="en-US"/>
        </w:rPr>
        <w:t>SimpleBasic</w:t>
      </w:r>
      <w:bookmarkEnd w:id="10"/>
    </w:p>
    <w:p w:rsidR="00AC3031" w:rsidRPr="00AC3031" w:rsidRDefault="00AC3031" w:rsidP="00AC3031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AC3031">
        <w:rPr>
          <w:rFonts w:ascii="Times New Roman" w:hAnsi="Times New Roman" w:cs="Times New Roman"/>
          <w:sz w:val="28"/>
          <w:lang w:val="en-US"/>
        </w:rPr>
        <w:t>SimpleBasic</w:t>
      </w:r>
      <w:r w:rsidRPr="00AC3031">
        <w:rPr>
          <w:rFonts w:ascii="Times New Roman" w:hAnsi="Times New Roman" w:cs="Times New Roman"/>
          <w:sz w:val="28"/>
        </w:rPr>
        <w:t xml:space="preserve"> – высокоуровневый язык программирования, предназначенный для разработки программ, выполняемых на программной модели </w:t>
      </w:r>
      <w:r w:rsidRPr="00AC3031">
        <w:rPr>
          <w:rFonts w:ascii="Times New Roman" w:hAnsi="Times New Roman" w:cs="Times New Roman"/>
          <w:sz w:val="28"/>
          <w:lang w:val="en-US"/>
        </w:rPr>
        <w:t>SimpleComputer</w:t>
      </w:r>
      <w:r w:rsidRPr="00AC3031">
        <w:rPr>
          <w:rFonts w:ascii="Times New Roman" w:hAnsi="Times New Roman" w:cs="Times New Roman"/>
          <w:sz w:val="28"/>
        </w:rPr>
        <w:t>.</w:t>
      </w:r>
    </w:p>
    <w:p w:rsidR="00AC3031" w:rsidRPr="00AC3031" w:rsidRDefault="00AC3031" w:rsidP="00AC3031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AC3031">
        <w:rPr>
          <w:rFonts w:ascii="Times New Roman" w:hAnsi="Times New Roman" w:cs="Times New Roman"/>
          <w:sz w:val="28"/>
        </w:rPr>
        <w:t xml:space="preserve">Каждая строка программы состоит из номера строки, оператора </w:t>
      </w:r>
      <w:r w:rsidRPr="00AC3031">
        <w:rPr>
          <w:rFonts w:ascii="Times New Roman" w:hAnsi="Times New Roman" w:cs="Times New Roman"/>
          <w:sz w:val="28"/>
          <w:lang w:val="en-US"/>
        </w:rPr>
        <w:t>SimpleBasic</w:t>
      </w:r>
      <w:r w:rsidRPr="00AC3031">
        <w:rPr>
          <w:rFonts w:ascii="Times New Roman" w:hAnsi="Times New Roman" w:cs="Times New Roman"/>
          <w:sz w:val="28"/>
        </w:rPr>
        <w:t xml:space="preserve"> и параметров. Номера строк следуют в возрастающем порядке. Синтаксис языка </w:t>
      </w:r>
      <w:r w:rsidRPr="00AC3031">
        <w:rPr>
          <w:rFonts w:ascii="Times New Roman" w:hAnsi="Times New Roman" w:cs="Times New Roman"/>
          <w:sz w:val="28"/>
          <w:lang w:val="en-US"/>
        </w:rPr>
        <w:t>SimpleBasic</w:t>
      </w:r>
      <w:r w:rsidRPr="00AC3031">
        <w:rPr>
          <w:rFonts w:ascii="Times New Roman" w:hAnsi="Times New Roman" w:cs="Times New Roman"/>
          <w:sz w:val="28"/>
        </w:rPr>
        <w:t xml:space="preserve"> предусматривает написание программ только в верхнем регистре. Имена переменных могут состоять только из одной буквы. В языке используются следующие операции: «+», «-», «*» и «/». Приоритет операций аналогичен языку программирования Си. </w:t>
      </w:r>
      <w:r w:rsidRPr="00AC3031">
        <w:rPr>
          <w:rFonts w:ascii="Times New Roman" w:hAnsi="Times New Roman" w:cs="Times New Roman"/>
          <w:sz w:val="28"/>
          <w:lang w:val="en-US"/>
        </w:rPr>
        <w:t>SimpleBasic</w:t>
      </w:r>
      <w:r w:rsidRPr="00AC3031">
        <w:rPr>
          <w:rFonts w:ascii="Times New Roman" w:hAnsi="Times New Roman" w:cs="Times New Roman"/>
          <w:sz w:val="28"/>
        </w:rPr>
        <w:t xml:space="preserve"> оперирует только с целыми числами, операции со строками не поддерживаются.</w:t>
      </w:r>
    </w:p>
    <w:p w:rsidR="00AC3031" w:rsidRPr="003A454A" w:rsidRDefault="00AC3031" w:rsidP="00AC3031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AC3031">
        <w:rPr>
          <w:rFonts w:ascii="Times New Roman" w:hAnsi="Times New Roman" w:cs="Times New Roman"/>
          <w:sz w:val="28"/>
        </w:rPr>
        <w:t>Длязагрузкипрограммв</w:t>
      </w:r>
      <w:r w:rsidRPr="00AC3031">
        <w:rPr>
          <w:rFonts w:ascii="Times New Roman" w:hAnsi="Times New Roman" w:cs="Times New Roman"/>
          <w:sz w:val="28"/>
          <w:lang w:val="en-US"/>
        </w:rPr>
        <w:t>SimpleComputer</w:t>
      </w:r>
      <w:r w:rsidRPr="00AC3031">
        <w:rPr>
          <w:rFonts w:ascii="Times New Roman" w:hAnsi="Times New Roman" w:cs="Times New Roman"/>
          <w:sz w:val="28"/>
        </w:rPr>
        <w:t>разработантранслятор</w:t>
      </w:r>
      <w:r w:rsidRPr="007E40FF">
        <w:rPr>
          <w:rFonts w:ascii="Times New Roman" w:hAnsi="Times New Roman" w:cs="Times New Roman"/>
          <w:sz w:val="28"/>
        </w:rPr>
        <w:t xml:space="preserve">, </w:t>
      </w:r>
      <w:r w:rsidRPr="00AC3031">
        <w:rPr>
          <w:rFonts w:ascii="Times New Roman" w:hAnsi="Times New Roman" w:cs="Times New Roman"/>
          <w:sz w:val="28"/>
        </w:rPr>
        <w:t>переводящийтекстязыка</w:t>
      </w:r>
      <w:r w:rsidRPr="00AC3031">
        <w:rPr>
          <w:rFonts w:ascii="Times New Roman" w:hAnsi="Times New Roman" w:cs="Times New Roman"/>
          <w:sz w:val="28"/>
          <w:lang w:val="en-US"/>
        </w:rPr>
        <w:t>SimpleBasic</w:t>
      </w:r>
      <w:r w:rsidRPr="00AC3031">
        <w:rPr>
          <w:rFonts w:ascii="Times New Roman" w:hAnsi="Times New Roman" w:cs="Times New Roman"/>
          <w:sz w:val="28"/>
        </w:rPr>
        <w:t>висходныйкод</w:t>
      </w:r>
      <w:r w:rsidRPr="00AC3031">
        <w:rPr>
          <w:rFonts w:ascii="Times New Roman" w:hAnsi="Times New Roman" w:cs="Times New Roman"/>
          <w:sz w:val="28"/>
          <w:lang w:val="en-US"/>
        </w:rPr>
        <w:t>SimpleAssembler</w:t>
      </w:r>
      <w:r w:rsidRPr="007E40FF">
        <w:rPr>
          <w:rFonts w:ascii="Times New Roman" w:hAnsi="Times New Roman" w:cs="Times New Roman"/>
          <w:sz w:val="28"/>
        </w:rPr>
        <w:t xml:space="preserve">. </w:t>
      </w:r>
      <w:r w:rsidRPr="00AC3031">
        <w:rPr>
          <w:rFonts w:ascii="Times New Roman" w:hAnsi="Times New Roman" w:cs="Times New Roman"/>
          <w:sz w:val="28"/>
        </w:rPr>
        <w:t>Команда запуска транслятора имеет вид: s</w:t>
      </w:r>
      <w:r w:rsidRPr="00AC3031">
        <w:rPr>
          <w:rFonts w:ascii="Times New Roman" w:hAnsi="Times New Roman" w:cs="Times New Roman"/>
          <w:sz w:val="28"/>
          <w:lang w:val="en-US"/>
        </w:rPr>
        <w:t>b</w:t>
      </w:r>
      <w:r w:rsidRPr="00AC3031">
        <w:rPr>
          <w:rFonts w:ascii="Times New Roman" w:hAnsi="Times New Roman" w:cs="Times New Roman"/>
          <w:sz w:val="28"/>
        </w:rPr>
        <w:t>t файл.s</w:t>
      </w:r>
      <w:r w:rsidRPr="00AC3031">
        <w:rPr>
          <w:rFonts w:ascii="Times New Roman" w:hAnsi="Times New Roman" w:cs="Times New Roman"/>
          <w:sz w:val="28"/>
          <w:lang w:val="en-US"/>
        </w:rPr>
        <w:t>b</w:t>
      </w:r>
      <w:r w:rsidRPr="00AC3031">
        <w:rPr>
          <w:rFonts w:ascii="Times New Roman" w:hAnsi="Times New Roman" w:cs="Times New Roman"/>
          <w:sz w:val="28"/>
        </w:rPr>
        <w:t xml:space="preserve"> файл.</w:t>
      </w:r>
      <w:r w:rsidRPr="00AC3031">
        <w:rPr>
          <w:rFonts w:ascii="Times New Roman" w:hAnsi="Times New Roman" w:cs="Times New Roman"/>
          <w:sz w:val="28"/>
          <w:lang w:val="en-US"/>
        </w:rPr>
        <w:t>sa</w:t>
      </w:r>
      <w:r w:rsidRPr="00AC3031">
        <w:rPr>
          <w:rFonts w:ascii="Times New Roman" w:hAnsi="Times New Roman" w:cs="Times New Roman"/>
          <w:sz w:val="28"/>
        </w:rPr>
        <w:t>, где файл.s</w:t>
      </w:r>
      <w:r w:rsidRPr="00AC3031">
        <w:rPr>
          <w:rFonts w:ascii="Times New Roman" w:hAnsi="Times New Roman" w:cs="Times New Roman"/>
          <w:sz w:val="28"/>
          <w:lang w:val="en-US"/>
        </w:rPr>
        <w:t>b</w:t>
      </w:r>
      <w:r w:rsidRPr="00AC3031">
        <w:rPr>
          <w:rFonts w:ascii="Times New Roman" w:hAnsi="Times New Roman" w:cs="Times New Roman"/>
          <w:sz w:val="28"/>
        </w:rPr>
        <w:t xml:space="preserve"> – имя файла, в котором содержится программа на Simple </w:t>
      </w:r>
      <w:r w:rsidRPr="00AC3031">
        <w:rPr>
          <w:rFonts w:ascii="Times New Roman" w:hAnsi="Times New Roman" w:cs="Times New Roman"/>
          <w:sz w:val="28"/>
          <w:lang w:val="en-US"/>
        </w:rPr>
        <w:t>Basic</w:t>
      </w:r>
      <w:r w:rsidRPr="00AC3031">
        <w:rPr>
          <w:rFonts w:ascii="Times New Roman" w:hAnsi="Times New Roman" w:cs="Times New Roman"/>
          <w:sz w:val="28"/>
        </w:rPr>
        <w:t>, файл.</w:t>
      </w:r>
      <w:r w:rsidRPr="00AC3031">
        <w:rPr>
          <w:rFonts w:ascii="Times New Roman" w:hAnsi="Times New Roman" w:cs="Times New Roman"/>
          <w:sz w:val="28"/>
          <w:lang w:val="en-US"/>
        </w:rPr>
        <w:t>sa</w:t>
      </w:r>
      <w:r w:rsidRPr="00AC3031">
        <w:rPr>
          <w:rFonts w:ascii="Times New Roman" w:hAnsi="Times New Roman" w:cs="Times New Roman"/>
          <w:sz w:val="28"/>
        </w:rPr>
        <w:t xml:space="preserve"> – результат трансляции в исходном коде </w:t>
      </w:r>
      <w:r w:rsidRPr="00AC3031">
        <w:rPr>
          <w:rFonts w:ascii="Times New Roman" w:hAnsi="Times New Roman" w:cs="Times New Roman"/>
          <w:sz w:val="28"/>
          <w:lang w:val="en-US"/>
        </w:rPr>
        <w:t>SimpleAssembler</w:t>
      </w:r>
      <w:r w:rsidRPr="00AC3031">
        <w:rPr>
          <w:rFonts w:ascii="Times New Roman" w:hAnsi="Times New Roman" w:cs="Times New Roman"/>
          <w:sz w:val="28"/>
        </w:rPr>
        <w:t>.</w:t>
      </w:r>
    </w:p>
    <w:p w:rsidR="007E40FF" w:rsidRPr="007E40FF" w:rsidRDefault="007E40FF" w:rsidP="007E40FF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анслятор работает следующим образом. </w:t>
      </w:r>
      <w:r w:rsidRPr="007E40FF">
        <w:rPr>
          <w:rFonts w:ascii="Times New Roman" w:hAnsi="Times New Roman" w:cs="Times New Roman"/>
          <w:sz w:val="28"/>
        </w:rPr>
        <w:t>При запуске транслятора предварительно проверяется наличие</w:t>
      </w:r>
      <w:r>
        <w:rPr>
          <w:rFonts w:ascii="Times New Roman" w:hAnsi="Times New Roman" w:cs="Times New Roman"/>
          <w:sz w:val="28"/>
        </w:rPr>
        <w:t xml:space="preserve"> файла с расширением «</w:t>
      </w:r>
      <w:r>
        <w:rPr>
          <w:rFonts w:ascii="Times New Roman" w:hAnsi="Times New Roman" w:cs="Times New Roman"/>
          <w:sz w:val="28"/>
          <w:lang w:val="en-US"/>
        </w:rPr>
        <w:t>sb</w:t>
      </w:r>
      <w:r>
        <w:rPr>
          <w:rFonts w:ascii="Times New Roman" w:hAnsi="Times New Roman" w:cs="Times New Roman"/>
          <w:sz w:val="28"/>
        </w:rPr>
        <w:t xml:space="preserve">». </w:t>
      </w:r>
      <w:r w:rsidRPr="007E40FF">
        <w:rPr>
          <w:rFonts w:ascii="Times New Roman" w:hAnsi="Times New Roman" w:cs="Times New Roman"/>
          <w:sz w:val="28"/>
        </w:rPr>
        <w:t xml:space="preserve">В случае обнаружения ошибки, на экран выводится сообщение </w:t>
      </w:r>
      <w:r>
        <w:rPr>
          <w:rFonts w:ascii="Times New Roman" w:hAnsi="Times New Roman" w:cs="Times New Roman"/>
          <w:sz w:val="28"/>
        </w:rPr>
        <w:t>об отсутствии файла</w:t>
      </w:r>
      <w:r w:rsidRPr="007E40FF">
        <w:rPr>
          <w:rFonts w:ascii="Times New Roman" w:hAnsi="Times New Roman" w:cs="Times New Roman"/>
          <w:sz w:val="28"/>
        </w:rPr>
        <w:t>, и транслятор прекращает сво</w:t>
      </w:r>
      <w:r w:rsidR="000E0BCB">
        <w:rPr>
          <w:rFonts w:ascii="Times New Roman" w:hAnsi="Times New Roman" w:cs="Times New Roman"/>
          <w:sz w:val="28"/>
        </w:rPr>
        <w:t>ю работу. При отсутствии ошибок</w:t>
      </w:r>
      <w:r w:rsidRPr="007E40FF">
        <w:rPr>
          <w:rFonts w:ascii="Times New Roman" w:hAnsi="Times New Roman" w:cs="Times New Roman"/>
          <w:sz w:val="28"/>
        </w:rPr>
        <w:t xml:space="preserve"> производится инициализация выходного буфера,</w:t>
      </w:r>
      <w:r>
        <w:rPr>
          <w:rFonts w:ascii="Times New Roman" w:hAnsi="Times New Roman" w:cs="Times New Roman"/>
          <w:sz w:val="28"/>
        </w:rPr>
        <w:t xml:space="preserve"> промежуточного буфера и буфера </w:t>
      </w:r>
      <w:r w:rsidRPr="007E40FF">
        <w:rPr>
          <w:rFonts w:ascii="Times New Roman" w:hAnsi="Times New Roman" w:cs="Times New Roman"/>
          <w:sz w:val="28"/>
        </w:rPr>
        <w:t xml:space="preserve">переменных </w:t>
      </w:r>
      <w:r w:rsidRPr="007E40FF">
        <w:rPr>
          <w:rFonts w:ascii="Times New Roman" w:hAnsi="Times New Roman" w:cs="Times New Roman"/>
          <w:sz w:val="28"/>
          <w:lang w:val="en-US"/>
        </w:rPr>
        <w:t>SimpleBasic</w:t>
      </w:r>
      <w:r w:rsidRPr="007E40FF">
        <w:rPr>
          <w:rFonts w:ascii="Times New Roman" w:hAnsi="Times New Roman" w:cs="Times New Roman"/>
          <w:sz w:val="28"/>
        </w:rPr>
        <w:t xml:space="preserve">,а также производится открытие файла исходного кода </w:t>
      </w:r>
      <w:r w:rsidRPr="007E40FF">
        <w:rPr>
          <w:rFonts w:ascii="Times New Roman" w:hAnsi="Times New Roman" w:cs="Times New Roman"/>
          <w:sz w:val="28"/>
          <w:lang w:val="en-US"/>
        </w:rPr>
        <w:t>SimpleBasic</w:t>
      </w:r>
      <w:r>
        <w:rPr>
          <w:rFonts w:ascii="Times New Roman" w:hAnsi="Times New Roman" w:cs="Times New Roman"/>
          <w:sz w:val="28"/>
        </w:rPr>
        <w:t>.</w:t>
      </w:r>
    </w:p>
    <w:p w:rsidR="007E40FF" w:rsidRPr="007E40FF" w:rsidRDefault="007E40FF" w:rsidP="007E40FF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7E40FF">
        <w:rPr>
          <w:rFonts w:ascii="Times New Roman" w:hAnsi="Times New Roman" w:cs="Times New Roman"/>
          <w:sz w:val="28"/>
        </w:rPr>
        <w:t xml:space="preserve">Трансляция исходного кода </w:t>
      </w:r>
      <w:r w:rsidRPr="007E40FF">
        <w:rPr>
          <w:rFonts w:ascii="Times New Roman" w:hAnsi="Times New Roman" w:cs="Times New Roman"/>
          <w:sz w:val="28"/>
          <w:lang w:val="en-US"/>
        </w:rPr>
        <w:t>SimpleBasic</w:t>
      </w:r>
      <w:r>
        <w:rPr>
          <w:rFonts w:ascii="Times New Roman" w:hAnsi="Times New Roman" w:cs="Times New Roman"/>
          <w:sz w:val="28"/>
        </w:rPr>
        <w:t xml:space="preserve">производится в два этапа. </w:t>
      </w:r>
      <w:r w:rsidRPr="007E40FF">
        <w:rPr>
          <w:rFonts w:ascii="Times New Roman" w:hAnsi="Times New Roman" w:cs="Times New Roman"/>
          <w:sz w:val="28"/>
        </w:rPr>
        <w:t>На первом этапе производится формирование промежуточного кода,</w:t>
      </w:r>
      <w:r>
        <w:rPr>
          <w:rFonts w:ascii="Times New Roman" w:hAnsi="Times New Roman" w:cs="Times New Roman"/>
          <w:sz w:val="28"/>
        </w:rPr>
        <w:t xml:space="preserve"> который включает в себя</w:t>
      </w:r>
      <w:r w:rsidRPr="007E40FF">
        <w:rPr>
          <w:rFonts w:ascii="Times New Roman" w:hAnsi="Times New Roman" w:cs="Times New Roman"/>
          <w:sz w:val="28"/>
        </w:rPr>
        <w:t>:</w:t>
      </w:r>
    </w:p>
    <w:p w:rsidR="007E40FF" w:rsidRPr="007E40FF" w:rsidRDefault="007E40FF" w:rsidP="007E40F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7E40FF">
        <w:rPr>
          <w:rFonts w:ascii="Times New Roman" w:hAnsi="Times New Roman" w:cs="Times New Roman"/>
          <w:sz w:val="28"/>
        </w:rPr>
        <w:t xml:space="preserve">номер строки </w:t>
      </w:r>
      <w:r w:rsidRPr="007E40FF">
        <w:rPr>
          <w:rFonts w:ascii="Times New Roman" w:hAnsi="Times New Roman" w:cs="Times New Roman"/>
          <w:sz w:val="28"/>
          <w:lang w:val="en-US"/>
        </w:rPr>
        <w:t>SimpleBasic</w:t>
      </w:r>
      <w:r w:rsidRPr="007E40FF">
        <w:rPr>
          <w:rFonts w:ascii="Times New Roman" w:hAnsi="Times New Roman" w:cs="Times New Roman"/>
          <w:sz w:val="28"/>
        </w:rPr>
        <w:t xml:space="preserve"> для последующего определения адресов перехода оператора </w:t>
      </w:r>
      <w:r w:rsidRPr="007E40FF">
        <w:rPr>
          <w:rFonts w:ascii="Times New Roman" w:hAnsi="Times New Roman" w:cs="Times New Roman"/>
          <w:sz w:val="28"/>
          <w:lang w:val="en-US"/>
        </w:rPr>
        <w:t>GOTO</w:t>
      </w:r>
      <w:r w:rsidRPr="007E40FF">
        <w:rPr>
          <w:rFonts w:ascii="Times New Roman" w:hAnsi="Times New Roman" w:cs="Times New Roman"/>
          <w:sz w:val="28"/>
        </w:rPr>
        <w:t>;</w:t>
      </w:r>
    </w:p>
    <w:p w:rsidR="007E40FF" w:rsidRPr="007E40FF" w:rsidRDefault="007E40FF" w:rsidP="007E40F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рес размещения команды </w:t>
      </w:r>
      <w:r w:rsidRPr="007E40FF">
        <w:rPr>
          <w:rFonts w:ascii="Times New Roman" w:hAnsi="Times New Roman" w:cs="Times New Roman"/>
          <w:sz w:val="28"/>
          <w:lang w:val="en-US"/>
        </w:rPr>
        <w:t>SimpleAssembler</w:t>
      </w:r>
      <w:r w:rsidRPr="007E40FF">
        <w:rPr>
          <w:rFonts w:ascii="Times New Roman" w:hAnsi="Times New Roman" w:cs="Times New Roman"/>
          <w:sz w:val="28"/>
        </w:rPr>
        <w:t>;</w:t>
      </w:r>
    </w:p>
    <w:p w:rsidR="007E40FF" w:rsidRPr="007E40FF" w:rsidRDefault="007E40FF" w:rsidP="007E40F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7E40FF">
        <w:rPr>
          <w:rFonts w:ascii="Times New Roman" w:hAnsi="Times New Roman" w:cs="Times New Roman"/>
          <w:sz w:val="28"/>
        </w:rPr>
        <w:lastRenderedPageBreak/>
        <w:t xml:space="preserve">мнемоника команды </w:t>
      </w:r>
      <w:r w:rsidRPr="007E40FF">
        <w:rPr>
          <w:rFonts w:ascii="Times New Roman" w:hAnsi="Times New Roman" w:cs="Times New Roman"/>
          <w:sz w:val="28"/>
          <w:lang w:val="en-US"/>
        </w:rPr>
        <w:t>SimpleAssembler</w:t>
      </w:r>
      <w:r w:rsidRPr="007E40FF">
        <w:rPr>
          <w:rFonts w:ascii="Times New Roman" w:hAnsi="Times New Roman" w:cs="Times New Roman"/>
          <w:sz w:val="28"/>
        </w:rPr>
        <w:t xml:space="preserve">, соответствующая оператору </w:t>
      </w:r>
      <w:r w:rsidRPr="007E40FF">
        <w:rPr>
          <w:rFonts w:ascii="Times New Roman" w:hAnsi="Times New Roman" w:cs="Times New Roman"/>
          <w:sz w:val="28"/>
          <w:lang w:val="en-US"/>
        </w:rPr>
        <w:t>SimpleBasic</w:t>
      </w:r>
      <w:r w:rsidRPr="007E40FF">
        <w:rPr>
          <w:rFonts w:ascii="Times New Roman" w:hAnsi="Times New Roman" w:cs="Times New Roman"/>
          <w:sz w:val="28"/>
        </w:rPr>
        <w:t>;</w:t>
      </w:r>
    </w:p>
    <w:p w:rsidR="007E40FF" w:rsidRPr="007E40FF" w:rsidRDefault="007E40FF" w:rsidP="007E40FF">
      <w:pPr>
        <w:pStyle w:val="a3"/>
        <w:numPr>
          <w:ilvl w:val="0"/>
          <w:numId w:val="7"/>
        </w:numPr>
        <w:spacing w:after="240" w:line="360" w:lineRule="auto"/>
        <w:ind w:left="714" w:hanging="357"/>
        <w:rPr>
          <w:rFonts w:ascii="Times New Roman" w:hAnsi="Times New Roman" w:cs="Times New Roman"/>
          <w:sz w:val="28"/>
        </w:rPr>
      </w:pPr>
      <w:r w:rsidRPr="007E40FF">
        <w:rPr>
          <w:rFonts w:ascii="Times New Roman" w:hAnsi="Times New Roman" w:cs="Times New Roman"/>
          <w:sz w:val="28"/>
        </w:rPr>
        <w:t xml:space="preserve">имя переменной </w:t>
      </w:r>
      <w:r w:rsidRPr="007E40FF">
        <w:rPr>
          <w:rFonts w:ascii="Times New Roman" w:hAnsi="Times New Roman" w:cs="Times New Roman"/>
          <w:sz w:val="28"/>
          <w:lang w:val="en-US"/>
        </w:rPr>
        <w:t>SimpleBasic</w:t>
      </w:r>
      <w:r w:rsidRPr="007E40FF">
        <w:rPr>
          <w:rFonts w:ascii="Times New Roman" w:hAnsi="Times New Roman" w:cs="Times New Roman"/>
          <w:sz w:val="28"/>
        </w:rPr>
        <w:t>, адрес которой будет определен на втором проходе.</w:t>
      </w:r>
    </w:p>
    <w:p w:rsidR="007E40FF" w:rsidRPr="007E40FF" w:rsidRDefault="007E40FF" w:rsidP="007E40FF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7E40FF">
        <w:rPr>
          <w:rFonts w:ascii="Times New Roman" w:hAnsi="Times New Roman" w:cs="Times New Roman"/>
          <w:sz w:val="28"/>
        </w:rPr>
        <w:t xml:space="preserve">Первый этап трансляций происходит путем построчного считывания исходного кода </w:t>
      </w:r>
      <w:r w:rsidRPr="007E40FF">
        <w:rPr>
          <w:rFonts w:ascii="Times New Roman" w:hAnsi="Times New Roman" w:cs="Times New Roman"/>
          <w:sz w:val="28"/>
          <w:lang w:val="en-US"/>
        </w:rPr>
        <w:t>SimpleBasic</w:t>
      </w:r>
      <w:r w:rsidRPr="007E40FF">
        <w:rPr>
          <w:rFonts w:ascii="Times New Roman" w:hAnsi="Times New Roman" w:cs="Times New Roman"/>
          <w:sz w:val="28"/>
        </w:rPr>
        <w:t xml:space="preserve">. Каждая строка разбивается на составляющие элементы и производится проверка синтаксиса. В случае обнаружения ошибки на экран выводится сообщение с указанием номера строки, исходного кода </w:t>
      </w:r>
      <w:r w:rsidRPr="007E40FF">
        <w:rPr>
          <w:rFonts w:ascii="Times New Roman" w:hAnsi="Times New Roman" w:cs="Times New Roman"/>
          <w:sz w:val="28"/>
          <w:lang w:val="en-US"/>
        </w:rPr>
        <w:t>SimpleBasic</w:t>
      </w:r>
      <w:r w:rsidRPr="007E40FF">
        <w:rPr>
          <w:rFonts w:ascii="Times New Roman" w:hAnsi="Times New Roman" w:cs="Times New Roman"/>
          <w:sz w:val="28"/>
        </w:rPr>
        <w:t>, содержащего ошибку,</w:t>
      </w:r>
      <w:r>
        <w:rPr>
          <w:rFonts w:ascii="Times New Roman" w:hAnsi="Times New Roman" w:cs="Times New Roman"/>
          <w:sz w:val="28"/>
        </w:rPr>
        <w:t xml:space="preserve"> и транслятор завершает работу.</w:t>
      </w:r>
    </w:p>
    <w:p w:rsidR="007E40FF" w:rsidRPr="007E40FF" w:rsidRDefault="007E40FF" w:rsidP="00241760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7E40FF">
        <w:rPr>
          <w:rFonts w:ascii="Times New Roman" w:hAnsi="Times New Roman" w:cs="Times New Roman"/>
          <w:sz w:val="28"/>
        </w:rPr>
        <w:t xml:space="preserve">На втором этапе трансляции производится определение адресов переменных </w:t>
      </w:r>
      <w:r w:rsidRPr="007E40FF">
        <w:rPr>
          <w:rFonts w:ascii="Times New Roman" w:hAnsi="Times New Roman" w:cs="Times New Roman"/>
          <w:sz w:val="28"/>
          <w:lang w:val="en-US"/>
        </w:rPr>
        <w:t>SimpleBasic</w:t>
      </w:r>
      <w:r w:rsidRPr="007E40FF">
        <w:rPr>
          <w:rFonts w:ascii="Times New Roman" w:hAnsi="Times New Roman" w:cs="Times New Roman"/>
          <w:sz w:val="28"/>
        </w:rPr>
        <w:t xml:space="preserve"> с последующей заменой этими адресами имен переменных, хранящихся в промежуточном буфере, а также определение адресов перехода для команд условного и безусловного перехода языка </w:t>
      </w:r>
      <w:r w:rsidRPr="007E40FF">
        <w:rPr>
          <w:rFonts w:ascii="Times New Roman" w:hAnsi="Times New Roman" w:cs="Times New Roman"/>
          <w:sz w:val="28"/>
          <w:lang w:val="en-US"/>
        </w:rPr>
        <w:t>SimpleAssembler</w:t>
      </w:r>
      <w:r w:rsidRPr="007E40FF">
        <w:rPr>
          <w:rFonts w:ascii="Times New Roman" w:hAnsi="Times New Roman" w:cs="Times New Roman"/>
          <w:sz w:val="28"/>
        </w:rPr>
        <w:t>. На втором этапе трансляции производится формирование выходного буфера.</w:t>
      </w:r>
    </w:p>
    <w:p w:rsidR="007E40FF" w:rsidRPr="00241760" w:rsidRDefault="007E40FF" w:rsidP="00241760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7E40FF">
        <w:rPr>
          <w:rFonts w:ascii="Times New Roman" w:hAnsi="Times New Roman" w:cs="Times New Roman"/>
          <w:sz w:val="28"/>
        </w:rPr>
        <w:t xml:space="preserve">После окончания второго этапа трансляции выходной буфер записывается в </w:t>
      </w:r>
      <w:r w:rsidR="00241760">
        <w:rPr>
          <w:rFonts w:ascii="Times New Roman" w:hAnsi="Times New Roman" w:cs="Times New Roman"/>
          <w:sz w:val="28"/>
        </w:rPr>
        <w:t>файл с расширением «</w:t>
      </w:r>
      <w:r w:rsidR="00241760">
        <w:rPr>
          <w:rFonts w:ascii="Times New Roman" w:hAnsi="Times New Roman" w:cs="Times New Roman"/>
          <w:sz w:val="28"/>
          <w:lang w:val="en-US"/>
        </w:rPr>
        <w:t>sa</w:t>
      </w:r>
      <w:r w:rsidR="00241760">
        <w:rPr>
          <w:rFonts w:ascii="Times New Roman" w:hAnsi="Times New Roman" w:cs="Times New Roman"/>
          <w:sz w:val="28"/>
        </w:rPr>
        <w:t>»</w:t>
      </w:r>
      <w:r w:rsidRPr="007E40FF">
        <w:rPr>
          <w:rFonts w:ascii="Times New Roman" w:hAnsi="Times New Roman" w:cs="Times New Roman"/>
          <w:sz w:val="28"/>
        </w:rPr>
        <w:t>и работа транслятора прекращается.</w:t>
      </w:r>
    </w:p>
    <w:p w:rsidR="00AC3031" w:rsidRPr="00AC3031" w:rsidRDefault="00AC3031" w:rsidP="007E40FF">
      <w:pPr>
        <w:spacing w:line="360" w:lineRule="auto"/>
      </w:pPr>
    </w:p>
    <w:p w:rsidR="00C244B6" w:rsidRPr="00AC3031" w:rsidRDefault="00C244B6" w:rsidP="00AC3031">
      <w:pPr>
        <w:spacing w:after="200" w:line="276" w:lineRule="auto"/>
        <w:jc w:val="center"/>
        <w:rPr>
          <w:rFonts w:ascii="Times New Roman" w:hAnsi="Times New Roman" w:cs="Times New Roman"/>
          <w:sz w:val="22"/>
        </w:rPr>
      </w:pPr>
      <w:r w:rsidRPr="00AC3031">
        <w:rPr>
          <w:rFonts w:ascii="Times New Roman" w:hAnsi="Times New Roman" w:cs="Times New Roman"/>
          <w:sz w:val="22"/>
        </w:rPr>
        <w:br w:type="page"/>
      </w:r>
    </w:p>
    <w:p w:rsidR="00C244B6" w:rsidRDefault="004835F2" w:rsidP="004835F2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1" w:name="_Toc514502046"/>
      <w:r w:rsidRPr="004835F2">
        <w:rPr>
          <w:rFonts w:ascii="Times New Roman" w:hAnsi="Times New Roman" w:cs="Times New Roman"/>
          <w:color w:val="auto"/>
          <w:sz w:val="28"/>
        </w:rPr>
        <w:lastRenderedPageBreak/>
        <w:t xml:space="preserve">Блок-схема </w:t>
      </w:r>
      <w:r w:rsidR="00C20187">
        <w:rPr>
          <w:rFonts w:ascii="Times New Roman" w:hAnsi="Times New Roman" w:cs="Times New Roman"/>
          <w:color w:val="auto"/>
          <w:sz w:val="28"/>
        </w:rPr>
        <w:t xml:space="preserve">работы </w:t>
      </w:r>
      <w:r w:rsidRPr="004835F2">
        <w:rPr>
          <w:rFonts w:ascii="Times New Roman" w:hAnsi="Times New Roman" w:cs="Times New Roman"/>
          <w:color w:val="auto"/>
          <w:sz w:val="28"/>
        </w:rPr>
        <w:t>транслятора</w:t>
      </w:r>
      <w:bookmarkEnd w:id="11"/>
    </w:p>
    <w:p w:rsidR="004835F2" w:rsidRPr="004835F2" w:rsidRDefault="004835F2" w:rsidP="004835F2"/>
    <w:p w:rsidR="004835F2" w:rsidRPr="004835F2" w:rsidRDefault="004835F2" w:rsidP="004835F2"/>
    <w:p w:rsidR="00C244B6" w:rsidRDefault="00125D21">
      <w:pPr>
        <w:spacing w:after="200" w:line="276" w:lineRule="auto"/>
      </w:pPr>
      <w:r>
        <w:rPr>
          <w:noProof/>
        </w:rPr>
        <w:pict>
          <v:group id="Группа 415" o:spid="_x0000_s1208" style="position:absolute;margin-left:30.45pt;margin-top:7.05pt;width:406.7pt;height:639.75pt;z-index:251683840" coordorigin="1" coordsize="8134,1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">
            <v:shape id="AutoShape 236" o:spid="_x0000_s1209" type="#_x0000_t32" style="position:absolute;left:5721;top:502;width:20;height:28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" strokeweight=".26mm">
              <v:stroke endarrow="block" joinstyle="miter"/>
            </v:shape>
            <v:shape id="AutoShape 237" o:spid="_x0000_s1210" type="#_x0000_t32" style="position:absolute;left:5728;top:1501;width:2;height:26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" strokeweight=".26mm">
              <v:stroke endarrow="block" joinstyle="miter"/>
            </v:shape>
            <v:shape id="AutoShape 238" o:spid="_x0000_s1211" type="#_x0000_t32" style="position:absolute;left:5720;top:2422;width:8;height:28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" strokeweight=".26mm">
              <v:stroke endarrow="block" joinstyle="miter"/>
            </v:shape>
            <v:shape id="AutoShape 239" o:spid="_x0000_s1212" type="#_x0000_t32" style="position:absolute;left:3333;top:3083;width:1078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" strokeweight=".26mm">
              <v:stroke endarrow="block" joinstyle="miter"/>
            </v:shape>
            <v:shape id="AutoShape 240" o:spid="_x0000_s1213" type="#_x0000_t32" style="position:absolute;left:7907;top:3084;width:0;height:900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" strokeweight=".26mm">
              <v:stroke endarrow="block" joinstyle="miter"/>
            </v:shape>
            <v:group id="Group 241" o:spid="_x0000_s1214" style="position:absolute;left:4;top:8334;width:3326;height:642" coordorigin="4,8334" coordsize="3326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<v:shape id="AutoShape 242" o:spid="_x0000_s1215" type="#_x0000_t112" style="position:absolute;left:4;top:8334;width:3326;height:64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" filled="f" strokeweight=".26mm">
                <v:stroke joinstyle="round"/>
              </v:shape>
              <v:shape id="Text Box 243" o:spid="_x0000_s1216" type="#_x0000_t202" style="position:absolute;left:536;top:8387;width:2273;height:5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zB8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NsDr9n4hGQqzsAAAD//wMAUEsBAi0AFAAGAAgAAAAhANvh9svuAAAAhQEAABMAAAAAAAAA&#10;AAAAAAAAAAAAAFtDb250ZW50X1R5cGVzXS54bWxQSwECLQAUAAYACAAAACEAWvQsW78AAAAVAQAA&#10;CwAAAAAAAAAAAAAAAAAfAQAAX3JlbHMvLnJlbHNQSwECLQAUAAYACAAAACEAt9cwfMYAAADcAAAA&#10;DwAAAAAAAAAAAAAAAAAHAgAAZHJzL2Rvd25yZXYueG1sUEsFBgAAAAADAAMAtwAAAPoCAAAAAA==&#10;" filled="f" stroked="f">
                <v:stroke joinstyle="round"/>
                <v:textbox inset="0,0,0,0">
                  <w:txbxContent>
                    <w:p w:rsidR="001147F8" w:rsidRDefault="001147F8" w:rsidP="004835F2">
                      <w:pPr>
                        <w:jc w:val="center"/>
                      </w:pPr>
                      <w:r>
                        <w:t>Формирование промежуточного кода</w:t>
                      </w:r>
                    </w:p>
                    <w:p w:rsidR="001147F8" w:rsidRDefault="001147F8" w:rsidP="004835F2"/>
                  </w:txbxContent>
                </v:textbox>
              </v:shape>
            </v:group>
            <v:shape id="AutoShape 244" o:spid="_x0000_s1217" type="#_x0000_t32" style="position:absolute;left:1698;top:11927;width:0;height:32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" strokeweight=".26mm">
              <v:stroke endarrow="block" joinstyle="miter"/>
            </v:shape>
            <v:shape id="AutoShape 245" o:spid="_x0000_s1218" type="#_x0000_t32" style="position:absolute;left:7030;top:3084;width:878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" strokeweight=".26mm">
              <v:stroke joinstyle="miter"/>
            </v:shape>
            <v:shape id="Text Box 246" o:spid="_x0000_s1219" type="#_x0000_t202" style="position:absolute;left:7098;top:2808;width:913;height:2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JPk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CnoJPkxQAAANwAAAAP&#10;AAAAAAAAAAAAAAAAAAcCAABkcnMvZG93bnJldi54bWxQSwUGAAAAAAMAAwC3AAAA+QIAAAAA&#10;" filled="f" stroked="f">
              <v:stroke joinstyle="round"/>
              <v:textbox inset="0,0,0,0">
                <w:txbxContent>
                  <w:p w:rsidR="001147F8" w:rsidRDefault="001147F8" w:rsidP="004835F2">
                    <w:pPr>
                      <w:jc w:val="center"/>
                    </w:pPr>
                    <w:r>
                      <w:t>да</w:t>
                    </w:r>
                  </w:p>
                </w:txbxContent>
              </v:textbox>
            </v:shape>
            <v:shape id="Text Box 247" o:spid="_x0000_s1220" type="#_x0000_t202" style="position:absolute;left:3428;top:2808;width:913;height:2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DZ/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yOw2f8YAAADcAAAA&#10;DwAAAAAAAAAAAAAAAAAHAgAAZHJzL2Rvd25yZXYueG1sUEsFBgAAAAADAAMAtwAAAPoCAAAAAA==&#10;" filled="f" stroked="f">
              <v:stroke joinstyle="round"/>
              <v:textbox inset="0,0,0,0">
                <w:txbxContent>
                  <w:p w:rsidR="001147F8" w:rsidRDefault="001147F8" w:rsidP="004835F2">
                    <w:pPr>
                      <w:jc w:val="center"/>
                    </w:pPr>
                    <w:r>
                      <w:t>нет</w:t>
                    </w:r>
                  </w:p>
                </w:txbxContent>
              </v:textbox>
            </v:shape>
            <v:shape id="AutoShape 248" o:spid="_x0000_s1221" type="#_x0000_t118" style="position:absolute;left:4414;top:690;width:2616;height: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" strokeweight=".26mm">
              <v:textbox>
                <w:txbxContent>
                  <w:p w:rsidR="001147F8" w:rsidRDefault="001147F8" w:rsidP="004835F2">
                    <w:pPr>
                      <w:jc w:val="center"/>
                    </w:pPr>
                    <w:r>
                      <w:t>Ввод параметров командной строки</w:t>
                    </w:r>
                  </w:p>
                  <w:p w:rsidR="001147F8" w:rsidRDefault="001147F8" w:rsidP="004835F2"/>
                </w:txbxContent>
              </v:textbox>
            </v:shape>
            <v:shape id="Text Box 249" o:spid="_x0000_s1222" type="#_x0000_t202" style="position:absolute;left:4413;top:1766;width:2614;height:6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" strokeweight=".26mm">
              <v:textbox>
                <w:txbxContent>
                  <w:p w:rsidR="001147F8" w:rsidRDefault="001147F8" w:rsidP="004835F2">
                    <w:pPr>
                      <w:jc w:val="center"/>
                    </w:pPr>
                    <w:r>
                      <w:t>Проверка входных данных</w:t>
                    </w:r>
                  </w:p>
                  <w:p w:rsidR="001147F8" w:rsidRDefault="001147F8" w:rsidP="004835F2"/>
                </w:txbxContent>
              </v:textbox>
            </v:shape>
            <v:roundrect id="AutoShape 250" o:spid="_x0000_s1223" style="position:absolute;left:4414;width:2614;height:502;visibility:visible" arcsize="307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" strokeweight=".26mm">
              <v:stroke joinstyle="miter"/>
              <v:textbox>
                <w:txbxContent>
                  <w:p w:rsidR="001147F8" w:rsidRDefault="001147F8" w:rsidP="004835F2">
                    <w:pPr>
                      <w:jc w:val="center"/>
                    </w:pPr>
                    <w:r>
                      <w:t>Начало</w:t>
                    </w:r>
                  </w:p>
                  <w:p w:rsidR="001147F8" w:rsidRDefault="001147F8" w:rsidP="004835F2"/>
                </w:txbxContent>
              </v:textbox>
            </v:roundrect>
            <v:shape id="AutoShape 251" o:spid="_x0000_s1224" type="#_x0000_t4" style="position:absolute;left:4414;top:2709;width:2614;height:7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" strokeweight=".26mm">
              <v:textbox>
                <w:txbxContent>
                  <w:p w:rsidR="001147F8" w:rsidRDefault="001147F8" w:rsidP="004835F2">
                    <w:pPr>
                      <w:jc w:val="center"/>
                    </w:pPr>
                    <w:r>
                      <w:t>Ошибка?</w:t>
                    </w:r>
                  </w:p>
                </w:txbxContent>
              </v:textbox>
            </v:shape>
            <v:shape id="AutoShape 252" o:spid="_x0000_s1225" type="#_x0000_t32" style="position:absolute;left:1681;top:3567;width:1;height:31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" strokeweight=".26mm">
              <v:stroke endarrow="block" joinstyle="miter"/>
            </v:shape>
            <v:shape id="AutoShape 253" o:spid="_x0000_s1226" type="#_x0000_t32" style="position:absolute;left:1706;top:4648;width:1;height:31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" strokeweight=".26mm">
              <v:stroke endarrow="block" joinstyle="miter"/>
            </v:shape>
            <v:shape id="AutoShape 254" o:spid="_x0000_s1227" type="#_x0000_t32" style="position:absolute;left:1706;top:5832;width:1;height:2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" strokeweight=".26mm">
              <v:stroke endarrow="block" joinstyle="miter"/>
            </v:shape>
            <v:shape id="AutoShape 255" o:spid="_x0000_s1228" type="#_x0000_t32" style="position:absolute;left:3097;top:7641;width:4822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" strokeweight=".26mm">
              <v:stroke endarrow="block" joinstyle="miter"/>
            </v:shape>
            <v:shape id="Text Box 256" o:spid="_x0000_s1229" type="#_x0000_t202" style="position:absolute;left:3201;top:7367;width:913;height:2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U5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AieQU5xQAAANwAAAAP&#10;AAAAAAAAAAAAAAAAAAcCAABkcnMvZG93bnJldi54bWxQSwUGAAAAAAMAAwC3AAAA+QIAAAAA&#10;" filled="f" stroked="f">
              <v:stroke joinstyle="round"/>
              <v:textbox inset="0,0,0,0">
                <w:txbxContent>
                  <w:p w:rsidR="001147F8" w:rsidRDefault="001147F8" w:rsidP="004835F2">
                    <w:pPr>
                      <w:jc w:val="center"/>
                    </w:pPr>
                    <w:r>
                      <w:t>да</w:t>
                    </w:r>
                  </w:p>
                </w:txbxContent>
              </v:textbox>
            </v:shape>
            <v:shape id="_x0000_s1230" type="#_x0000_t202" style="position:absolute;left:1770;top:8020;width:913;height:2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Ci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vHrG9zOxCMg51cAAAD//wMAUEsBAi0AFAAGAAgAAAAhANvh9svuAAAAhQEAABMAAAAAAAAA&#10;AAAAAAAAAAAAAFtDb250ZW50X1R5cGVzXS54bWxQSwECLQAUAAYACAAAACEAWvQsW78AAAAVAQAA&#10;CwAAAAAAAAAAAAAAAAAfAQAAX3JlbHMvLnJlbHNQSwECLQAUAAYACAAAACEATTWgosYAAADcAAAA&#10;DwAAAAAAAAAAAAAAAAAHAgAAZHJzL2Rvd25yZXYueG1sUEsFBgAAAAADAAMAtwAAAPoCAAAAAA==&#10;" filled="f" stroked="f">
              <v:stroke joinstyle="round"/>
              <v:textbox inset="0,0,0,0">
                <w:txbxContent>
                  <w:p w:rsidR="001147F8" w:rsidRDefault="001147F8" w:rsidP="004835F2">
                    <w:pPr>
                      <w:jc w:val="center"/>
                    </w:pPr>
                    <w:r>
                      <w:t>нет</w:t>
                    </w:r>
                  </w:p>
                </w:txbxContent>
              </v:textbox>
            </v:shape>
            <v:shape id="AutoShape 258" o:spid="_x0000_s1231" type="#_x0000_t4" style="position:absolute;left:1;top:7271;width:3330;height:7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" strokeweight=".26mm">
              <v:textbox>
                <w:txbxContent>
                  <w:p w:rsidR="001147F8" w:rsidRDefault="001147F8" w:rsidP="004835F2">
                    <w:pPr>
                      <w:jc w:val="center"/>
                    </w:pPr>
                    <w:r>
                      <w:t>Ошибка?</w:t>
                    </w:r>
                  </w:p>
                </w:txbxContent>
              </v:textbox>
            </v:shape>
            <v:shape id="AutoShape 259" o:spid="_x0000_s1232" type="#_x0000_t32" style="position:absolute;left:1706;top:6951;width:1;height:31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" strokeweight=".26mm">
              <v:stroke endarrow="block" joinstyle="miter"/>
            </v:shape>
            <v:shape id="AutoShape 260" o:spid="_x0000_s1233" type="#_x0000_t32" style="position:absolute;left:1696;top:8020;width:0;height:31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" strokeweight=".26mm">
              <v:stroke endarrow="block" joinstyle="miter"/>
            </v:shape>
            <v:group id="Group 261" o:spid="_x0000_s1234" style="position:absolute;left:1;top:6060;width:3330;height:916" coordorigin="1,6060" coordsize="333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<v:rect id="Rectangle 262" o:spid="_x0000_s1235" style="position:absolute;left:1;top:6060;width:3330;height:91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" strokeweight=".26mm"/>
              <v:shape id="Text Box 263" o:spid="_x0000_s1236" type="#_x0000_t202" style="position:absolute;left:214;top:6250;width:2888;height:6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" stroked="f">
                <v:stroke joinstyle="round"/>
                <v:textbox inset="0,0,0,0">
                  <w:txbxContent>
                    <w:p w:rsidR="001147F8" w:rsidRDefault="001147F8" w:rsidP="004835F2">
                      <w:pPr>
                        <w:jc w:val="center"/>
                      </w:pPr>
                      <w:r>
                        <w:t xml:space="preserve">Считывание номера строки и оператора </w:t>
                      </w:r>
                      <w:r>
                        <w:rPr>
                          <w:lang w:val="en-US"/>
                        </w:rPr>
                        <w:t>SimpleBasic</w:t>
                      </w:r>
                    </w:p>
                    <w:p w:rsidR="001147F8" w:rsidRDefault="001147F8" w:rsidP="004835F2"/>
                  </w:txbxContent>
                </v:textbox>
              </v:shape>
            </v:group>
            <v:shape id="AutoShape 264" o:spid="_x0000_s1237" type="#_x0000_t32" style="position:absolute;left:1696;top:8984;width:0;height:31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" strokeweight=".26mm">
              <v:stroke endarrow="block" joinstyle="miter"/>
            </v:shape>
            <v:shape id="Text Box 273" o:spid="_x0000_s1238" type="#_x0000_t202" style="position:absolute;left:399;top:11355;width:2568;height:5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UMB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" filled="f" stroked="f">
              <v:stroke joinstyle="round"/>
              <v:textbox inset="0,0,0,0">
                <w:txbxContent>
                  <w:p w:rsidR="001147F8" w:rsidRDefault="001147F8" w:rsidP="004835F2">
                    <w:pPr>
                      <w:jc w:val="center"/>
                    </w:pPr>
                    <w:r>
                      <w:t>Пока не достигнут конец файла</w:t>
                    </w:r>
                  </w:p>
                </w:txbxContent>
              </v:textbox>
            </v:shape>
            <v:shape id="Text Box 276" o:spid="_x0000_s1239" type="#_x0000_t202" style="position:absolute;left:178;top:3967;width:2993;height:5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uCZ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D/puCZxQAAANwAAAAP&#10;AAAAAAAAAAAAAAAAAAcCAABkcnMvZG93bnJldi54bWxQSwUGAAAAAAMAAwC3AAAA+QIAAAAA&#10;" filled="f" stroked="f">
              <v:stroke joinstyle="round"/>
              <v:textbox inset="0,0,0,0">
                <w:txbxContent>
                  <w:p w:rsidR="001147F8" w:rsidRDefault="001147F8" w:rsidP="004835F2">
                    <w:pPr>
                      <w:jc w:val="center"/>
                    </w:pPr>
                    <w:r>
                      <w:t xml:space="preserve">Открытие файла с исходным кодом </w:t>
                    </w:r>
                    <w:r>
                      <w:rPr>
                        <w:lang w:val="en-US"/>
                      </w:rPr>
                      <w:t>SB</w:t>
                    </w:r>
                  </w:p>
                  <w:p w:rsidR="001147F8" w:rsidRDefault="001147F8" w:rsidP="004835F2"/>
                </w:txbxContent>
              </v:textbox>
            </v:shape>
            <v:shape id="Text Box 285" o:spid="_x0000_s1240" type="#_x0000_t202" style="position:absolute;left:281;top:5076;width:2740;height:7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LRT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DBGLRTxQAAANwAAAAP&#10;AAAAAAAAAAAAAAAAAAcCAABkcnMvZG93bnJldi54bWxQSwUGAAAAAAMAAwC3AAAA+QIAAAAA&#10;" filled="f" stroked="f">
              <v:stroke joinstyle="round"/>
              <v:textbox inset="0,0,0,0">
                <w:txbxContent>
                  <w:p w:rsidR="001147F8" w:rsidRDefault="001147F8" w:rsidP="004835F2">
                    <w:pPr>
                      <w:jc w:val="center"/>
                    </w:pPr>
                    <w:r>
                      <w:t xml:space="preserve">Считывание </w:t>
                    </w:r>
                  </w:p>
                  <w:p w:rsidR="001147F8" w:rsidRDefault="001147F8" w:rsidP="004835F2">
                    <w:pPr>
                      <w:jc w:val="center"/>
                    </w:pPr>
                    <w:r>
                      <w:t xml:space="preserve">строки кода </w:t>
                    </w:r>
                    <w:r>
                      <w:rPr>
                        <w:lang w:val="en-US"/>
                      </w:rPr>
                      <w:t>SimpleBasic</w:t>
                    </w:r>
                  </w:p>
                  <w:p w:rsidR="001147F8" w:rsidRDefault="001147F8" w:rsidP="004835F2"/>
                </w:txbxContent>
              </v:textbox>
            </v:shape>
            <v:shape id="AutoShape 286" o:spid="_x0000_s1241" type="#_x0000_t32" style="position:absolute;left:1684;top:11031;width:1;height:31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" strokeweight=".26mm">
              <v:stroke endarrow="block" joinstyle="miter"/>
            </v:shape>
            <v:group id="Group 287" o:spid="_x0000_s1242" style="position:absolute;left:1;top:10357;width:3329;height:659" coordorigin="1,10357" coordsize="3329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<v:rect id="Rectangle 288" o:spid="_x0000_s1243" style="position:absolute;left:1;top:10357;width:3329;height:65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" strokeweight=".26mm"/>
              <v:shape id="Text Box 289" o:spid="_x0000_s1244" type="#_x0000_t202" style="position:absolute;left:214;top:10389;width:2887;height:5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" stroked="f">
                <v:stroke joinstyle="round"/>
                <v:textbox inset="0,0,0,0">
                  <w:txbxContent>
                    <w:p w:rsidR="001147F8" w:rsidRDefault="001147F8" w:rsidP="004835F2">
                      <w:pPr>
                        <w:jc w:val="center"/>
                      </w:pPr>
                      <w:r>
                        <w:t>Запись кода в промежуточный буфер</w:t>
                      </w:r>
                    </w:p>
                    <w:p w:rsidR="001147F8" w:rsidRDefault="001147F8" w:rsidP="004835F2"/>
                  </w:txbxContent>
                </v:textbox>
              </v:shape>
            </v:group>
            <v:group id="Group 290" o:spid="_x0000_s1245" style="position:absolute;left:1;top:2502;width:3346;height:1155" coordorigin="1,2502" coordsize="3346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<v:rect id="_x0000_s1246" style="position:absolute;left:1;top:2502;width:3346;height:115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" strokeweight=".26mm"/>
              <v:shape id="Text Box 292" o:spid="_x0000_s1247" type="#_x0000_t202" style="position:absolute;left:215;top:2502;width:2902;height:1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r6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yyi6+sYAAADcAAAA&#10;DwAAAAAAAAAAAAAAAAAHAgAAZHJzL2Rvd25yZXYueG1sUEsFBgAAAAADAAMAtwAAAPoCAAAAAA==&#10;" filled="f" stroked="f">
                <v:stroke joinstyle="round"/>
                <v:textbox inset="0,0,0,0">
                  <w:txbxContent>
                    <w:p w:rsidR="001147F8" w:rsidRDefault="001147F8" w:rsidP="004835F2">
                      <w:pPr>
                        <w:jc w:val="center"/>
                      </w:pPr>
                      <w:r>
                        <w:t xml:space="preserve">Инициализация буфера промежуточного и выходного кода, а также буфера адресов переменных </w:t>
                      </w:r>
                      <w:r>
                        <w:rPr>
                          <w:lang w:val="en-US"/>
                        </w:rPr>
                        <w:t>SB</w:t>
                      </w:r>
                    </w:p>
                    <w:p w:rsidR="001147F8" w:rsidRDefault="001147F8" w:rsidP="004835F2"/>
                  </w:txbxContent>
                </v:textbox>
              </v:shape>
            </v:group>
            <v:shape id="AutoShape 300" o:spid="_x0000_s1248" type="#_x0000_t32" style="position:absolute;left:3127;top:9681;width:4822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" strokeweight=".26mm">
              <v:stroke endarrow="block" joinstyle="miter"/>
            </v:shape>
            <v:shape id="Text Box 301" o:spid="_x0000_s1249" type="#_x0000_t202" style="position:absolute;left:3231;top:9407;width:913;height:2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1SqxQAAANwAAAAPAAAAZHJzL2Rvd25yZXYueG1sRI9Ba8JA&#10;FITvhf6H5RV6azYWEU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AOL1SqxQAAANwAAAAP&#10;AAAAAAAAAAAAAAAAAAcCAABkcnMvZG93bnJldi54bWxQSwUGAAAAAAMAAwC3AAAA+QIAAAAA&#10;" filled="f" stroked="f">
              <v:stroke joinstyle="round"/>
              <v:textbox inset="0,0,0,0">
                <w:txbxContent>
                  <w:p w:rsidR="001147F8" w:rsidRDefault="001147F8" w:rsidP="004835F2">
                    <w:pPr>
                      <w:jc w:val="center"/>
                    </w:pPr>
                    <w:r>
                      <w:t>да</w:t>
                    </w:r>
                  </w:p>
                </w:txbxContent>
              </v:textbox>
            </v:shape>
            <v:shape id="AutoShape 302" o:spid="_x0000_s1250" type="#_x0000_t4" style="position:absolute;left:31;top:9311;width:3330;height:7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" strokeweight=".26mm">
              <v:textbox>
                <w:txbxContent>
                  <w:p w:rsidR="001147F8" w:rsidRDefault="001147F8" w:rsidP="004835F2">
                    <w:pPr>
                      <w:jc w:val="center"/>
                    </w:pPr>
                    <w:r>
                      <w:t>Ошибка?</w:t>
                    </w:r>
                  </w:p>
                </w:txbxContent>
              </v:textbox>
            </v:shape>
            <v:shape id="AutoShape 303" o:spid="_x0000_s1251" type="#_x0000_t32" style="position:absolute;left:1696;top:10050;width:0;height:31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" strokeweight=".26mm">
              <v:stroke endarrow="block" joinstyle="miter"/>
            </v:shape>
            <v:group id="Group 304" o:spid="_x0000_s1252" style="position:absolute;left:1361;top:12253;width:606;height:541" coordorigin="1361,12253" coordsize="606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<v:oval id="Oval 305" o:spid="_x0000_s1253" style="position:absolute;left:1361;top:12253;width:606;height:54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" strokeweight=".26mm">
                <v:stroke joinstyle="miter"/>
              </v:oval>
              <v:shape id="Text Box 306" o:spid="_x0000_s1254" type="#_x0000_t202" style="position:absolute;left:1452;top:12339;width:432;height: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sze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CBxszexQAAANwAAAAP&#10;AAAAAAAAAAAAAAAAAAcCAABkcnMvZG93bnJldi54bWxQSwUGAAAAAAMAAwC3AAAA+QIAAAAA&#10;" filled="f" stroked="f">
                <v:stroke joinstyle="round"/>
                <v:textbox inset="0,0,0,0">
                  <w:txbxContent>
                    <w:p w:rsidR="001147F8" w:rsidRPr="00CE7C86" w:rsidRDefault="001147F8" w:rsidP="004835F2">
                      <w:pPr>
                        <w:jc w:val="center"/>
                        <w:rPr>
                          <w:sz w:val="24"/>
                        </w:rPr>
                      </w:pPr>
                      <w:r w:rsidRPr="00CE7C86">
                        <w:rPr>
                          <w:sz w:val="24"/>
                        </w:rPr>
                        <w:t>1</w:t>
                      </w:r>
                    </w:p>
                  </w:txbxContent>
                </v:textbox>
              </v:shape>
            </v:group>
            <v:group id="Group 307" o:spid="_x0000_s1255" style="position:absolute;left:7576;top:12089;width:559;height:556" coordorigin="7576,12089" coordsize="559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<v:oval id="Oval 308" o:spid="_x0000_s1256" style="position:absolute;left:7576;top:12089;width:559;height:55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" strokeweight=".26mm">
                <v:stroke joinstyle="miter"/>
              </v:oval>
              <v:shape id="Text Box 309" o:spid="_x0000_s1257" type="#_x0000_t202" style="position:absolute;left:7703;top:12248;width:432;height: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Vis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DwWVisxQAAANwAAAAP&#10;AAAAAAAAAAAAAAAAAAcCAABkcnMvZG93bnJldi54bWxQSwUGAAAAAAMAAwC3AAAA+QIAAAAA&#10;" filled="f" stroked="f">
                <v:stroke joinstyle="round"/>
                <v:textbox inset="0,0,0,0">
                  <w:txbxContent>
                    <w:p w:rsidR="001147F8" w:rsidRPr="00CE7C86" w:rsidRDefault="001147F8" w:rsidP="004835F2">
                      <w:pPr>
                        <w:jc w:val="center"/>
                        <w:rPr>
                          <w:sz w:val="24"/>
                        </w:rPr>
                      </w:pPr>
                      <w:r w:rsidRPr="00CE7C86">
                        <w:rPr>
                          <w:sz w:val="24"/>
                        </w:rPr>
                        <w:t>2</w:t>
                      </w:r>
                    </w:p>
                  </w:txbxContent>
                </v:textbox>
              </v:shape>
            </v:group>
            <w10:wrap type="square"/>
          </v:group>
        </w:pict>
      </w:r>
      <w:r>
        <w:rPr>
          <w:noProof/>
        </w:rPr>
        <w:pict>
          <v:shape id="Прямоугольник с двумя вырезанными соседними углами 493" o:spid="_x0000_s1297" style="position:absolute;margin-left:29.7pt;margin-top:574.05pt;width:167.25pt;height:29.4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4075,373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" path="m62225,l2061850,r62225,62225l2124075,373342r,l,373342r,l,62225,62225,xe" filled="f" strokecolor="black [3213]" strokeweight=".25pt">
            <v:path arrowok="t" o:connecttype="custom" o:connectlocs="62225,0;2061850,0;2124075,62225;2124075,373342;2124075,373342;0,373342;0,373342;0,62225;62225,0" o:connectangles="0,0,0,0,0,0,0,0,0"/>
          </v:shape>
        </w:pict>
      </w:r>
      <w:r>
        <w:rPr>
          <w:noProof/>
        </w:rPr>
        <w:pict>
          <v:shape id="Прямоугольник с двумя вырезанными соседними углами 492" o:spid="_x0000_s1296" style="position:absolute;margin-left:30.45pt;margin-top:255.3pt;width:166.5pt;height:4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4550,552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" path="m92035,l2022515,r92035,92035l2114550,552201r,l,552201r,l,92035,92035,xe" filled="f" strokecolor="black [3213]" strokeweight=".25pt">
            <v:path arrowok="t" o:connecttype="custom" o:connectlocs="92035,0;2022515,0;2114550,92035;2114550,552201;2114550,552201;0,552201;0,552201;0,92035;92035,0" o:connectangles="0,0,0,0,0,0,0,0,0"/>
          </v:shape>
        </w:pict>
      </w:r>
      <w:r>
        <w:rPr>
          <w:noProof/>
        </w:rPr>
        <w:pict>
          <v:shape id="Text Box 257" o:spid="_x0000_s1258" type="#_x0000_t202" style="position:absolute;margin-left:118.85pt;margin-top:509.75pt;width:45.65pt;height:13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" filled="f" stroked="f">
            <v:stroke joinstyle="round"/>
            <v:textbox inset="0,0,0,0">
              <w:txbxContent>
                <w:p w:rsidR="001147F8" w:rsidRDefault="001147F8" w:rsidP="00C07034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91" o:spid="_x0000_s1295" style="position:absolute;margin-left:29.7pt;margin-top:201.3pt;width:167.3pt;height:38.15pt;z-index:251683327;visibility:visible;mso-wrap-style:non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" strokeweight=".26mm"/>
        </w:pict>
      </w:r>
      <w:r w:rsidR="00C244B6">
        <w:br w:type="page"/>
      </w:r>
    </w:p>
    <w:p w:rsidR="00C244B6" w:rsidRDefault="00C244B6" w:rsidP="00C955CA"/>
    <w:p w:rsidR="00C244B6" w:rsidRDefault="00125D21">
      <w:pPr>
        <w:spacing w:after="200" w:line="276" w:lineRule="auto"/>
      </w:pPr>
      <w:r>
        <w:rPr>
          <w:noProof/>
        </w:rPr>
        <w:pict>
          <v:group id="Группа 494" o:spid="_x0000_s1259" style="position:absolute;margin-left:22.2pt;margin-top:0;width:420.65pt;height:543.3pt;z-index:251689984;mso-position-vertical:center;mso-position-vertical-relative:margin" coordorigin="16" coordsize="9310,8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">
            <v:group id="Group 311" o:spid="_x0000_s1260" style="position:absolute;left:16;top:8135;width:3314;height:432" coordorigin="16,8135" coordsize="331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<v:roundrect id="AutoShape 312" o:spid="_x0000_s1261" style="position:absolute;left:16;top:8135;width:3314;height:432;visibility:visible;mso-wrap-style:none;v-text-anchor:middle" arcsize="307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" strokeweight=".26mm">
                <v:stroke joinstyle="miter"/>
              </v:roundrect>
              <v:shape id="Text Box 313" o:spid="_x0000_s1262" type="#_x0000_t202" style="position:absolute;left:686;top:8267;width:1927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" stroked="f">
                <v:stroke joinstyle="round"/>
                <v:textbox inset="0,0,0,0">
                  <w:txbxContent>
                    <w:p w:rsidR="001147F8" w:rsidRDefault="001147F8" w:rsidP="00C861A0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v:group>
            <v:shape id="AutoShape 314" o:spid="_x0000_s1263" type="#_x0000_t32" style="position:absolute;left:1673;top:7426;width:29;height:709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" strokeweight=".26mm">
              <v:stroke endarrow="block" joinstyle="miter"/>
            </v:shape>
            <v:shape id="AutoShape 315" o:spid="_x0000_s1264" type="#_x0000_t32" style="position:absolute;left:1672;top:7773;width:507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" strokeweight=".26mm">
              <v:stroke endarrow="block" joinstyle="miter"/>
            </v:shape>
            <v:shape id="AutoShape 316" o:spid="_x0000_s1265" type="#_x0000_t134" style="position:absolute;left:6742;top:7378;width:2584;height:7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" strokeweight=".26mm">
              <v:textbox>
                <w:txbxContent>
                  <w:p w:rsidR="001147F8" w:rsidRDefault="001147F8" w:rsidP="00C861A0">
                    <w:pPr>
                      <w:jc w:val="center"/>
                    </w:pPr>
                    <w:r>
                      <w:t>Отображение сообщения об ошибке</w:t>
                    </w:r>
                  </w:p>
                </w:txbxContent>
              </v:textbox>
            </v:shape>
            <v:shape id="Text Box 319" o:spid="_x0000_s1266" type="#_x0000_t202" style="position:absolute;left:199;top:6870;width:2977;height:5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2OBxQAAANwAAAAPAAAAZHJzL2Rvd25yZXYueG1sRI9BawIx&#10;FITvBf9DeIXealJL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CKg2OBxQAAANwAAAAP&#10;AAAAAAAAAAAAAAAAAAcCAABkcnMvZG93bnJldi54bWxQSwUGAAAAAAMAAwC3AAAA+QIAAAAA&#10;" filled="f" stroked="f">
              <v:stroke joinstyle="round"/>
              <v:textbox inset="0,0,0,0">
                <w:txbxContent>
                  <w:p w:rsidR="001147F8" w:rsidRDefault="001147F8" w:rsidP="00C861A0">
                    <w:pPr>
                      <w:jc w:val="center"/>
                    </w:pPr>
                    <w:r>
                      <w:t>Запись выходного буфера в файл</w:t>
                    </w:r>
                  </w:p>
                  <w:p w:rsidR="001147F8" w:rsidRDefault="001147F8" w:rsidP="00C861A0"/>
                </w:txbxContent>
              </v:textbox>
            </v:shape>
            <v:shape id="Text Box 331" o:spid="_x0000_s1267" type="#_x0000_t202" style="position:absolute;left:345;top:757;width:2740;height:7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8izxAAAANwAAAAPAAAAZHJzL2Rvd25yZXYueG1sRI9Ba8JA&#10;FITvBf/D8gRvdWNB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O//yLPEAAAA3AAAAA8A&#10;AAAAAAAAAAAAAAAABwIAAGRycy9kb3ducmV2LnhtbFBLBQYAAAAAAwADALcAAAD4AgAAAAA=&#10;" filled="f" stroked="f">
              <v:stroke joinstyle="round"/>
              <v:textbox inset="0,0,0,0">
                <w:txbxContent>
                  <w:p w:rsidR="001147F8" w:rsidRDefault="001147F8" w:rsidP="00C861A0">
                    <w:pPr>
                      <w:jc w:val="center"/>
                    </w:pPr>
                    <w:r>
                      <w:t xml:space="preserve">Считывание </w:t>
                    </w:r>
                  </w:p>
                  <w:p w:rsidR="001147F8" w:rsidRDefault="001147F8" w:rsidP="00C861A0">
                    <w:pPr>
                      <w:jc w:val="center"/>
                    </w:pPr>
                    <w:r>
                      <w:t>строки промежуточного кода</w:t>
                    </w:r>
                  </w:p>
                  <w:p w:rsidR="001147F8" w:rsidRDefault="001147F8" w:rsidP="00C861A0"/>
                </w:txbxContent>
              </v:textbox>
            </v:shape>
            <v:shape id="AutoShape 332" o:spid="_x0000_s1268" type="#_x0000_t32" style="position:absolute;left:1689;top:453;width:0;height:29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" strokeweight=".26mm">
              <v:stroke endarrow="block" joinstyle="miter"/>
            </v:shape>
            <v:group id="Group 334" o:spid="_x0000_s1269" style="position:absolute;left:1362;width:647;height:453" coordorigin="1362" coordsize="647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<v:oval id="Oval 335" o:spid="_x0000_s1270" style="position:absolute;left:1362;width:647;height:45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" strokeweight=".26mm">
                <v:stroke joinstyle="miter"/>
              </v:oval>
              <v:shape id="Text Box 336" o:spid="_x0000_s1271" type="#_x0000_t202" style="position:absolute;left:1466;top:101;width:432;height: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KGW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uY&#10;jOP8eCYeAbl8AQAA//8DAFBLAQItABQABgAIAAAAIQDb4fbL7gAAAIUBAAATAAAAAAAAAAAAAAAA&#10;AAAAAABbQ29udGVudF9UeXBlc10ueG1sUEsBAi0AFAAGAAgAAAAhAFr0LFu/AAAAFQEAAAsAAAAA&#10;AAAAAAAAAAAAHwEAAF9yZWxzLy5yZWxzUEsBAi0AFAAGAAgAAAAhADHkoZbBAAAA3AAAAA8AAAAA&#10;AAAAAAAAAAAABwIAAGRycy9kb3ducmV2LnhtbFBLBQYAAAAAAwADALcAAAD1AgAAAAA=&#10;" filled="f" stroked="f">
                <v:stroke joinstyle="round"/>
                <v:textbox inset="0,0,0,0">
                  <w:txbxContent>
                    <w:p w:rsidR="001147F8" w:rsidRPr="00C861A0" w:rsidRDefault="001147F8" w:rsidP="00C861A0">
                      <w:pPr>
                        <w:jc w:val="center"/>
                        <w:rPr>
                          <w:sz w:val="24"/>
                        </w:rPr>
                      </w:pPr>
                      <w:r w:rsidRPr="00C861A0">
                        <w:rPr>
                          <w:sz w:val="24"/>
                        </w:rPr>
                        <w:t>1</w:t>
                      </w:r>
                    </w:p>
                  </w:txbxContent>
                </v:textbox>
              </v:shape>
            </v:group>
            <v:group id="Group 337" o:spid="_x0000_s1272" style="position:absolute;left:7606;top:31;width:694;height:453" coordorigin="7606,31" coordsize="694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<v:oval id="Oval 338" o:spid="_x0000_s1273" style="position:absolute;left:7606;top:31;width:694;height:45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" strokeweight=".26mm">
                <v:stroke joinstyle="miter"/>
              </v:oval>
              <v:shape id="Text Box 339" o:spid="_x0000_s1274" type="#_x0000_t202" style="position:absolute;left:7739;top:132;width:432;height: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j/h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fNsDr9n4hGQqzsAAAD//wMAUEsBAi0AFAAGAAgAAAAhANvh9svuAAAAhQEAABMAAAAAAAAA&#10;AAAAAAAAAAAAAFtDb250ZW50X1R5cGVzXS54bWxQSwECLQAUAAYACAAAACEAWvQsW78AAAAVAQAA&#10;CwAAAAAAAAAAAAAAAAAfAQAAX3JlbHMvLnJlbHNQSwECLQAUAAYACAAAACEAwTY/4cYAAADcAAAA&#10;DwAAAAAAAAAAAAAAAAAHAgAAZHJzL2Rvd25yZXYueG1sUEsFBgAAAAADAAMAtwAAAPoCAAAAAA==&#10;" filled="f" stroked="f">
                <v:stroke joinstyle="round"/>
                <v:textbox inset="0,0,0,0">
                  <w:txbxContent>
                    <w:p w:rsidR="001147F8" w:rsidRPr="00AB3BC1" w:rsidRDefault="001147F8" w:rsidP="00C861A0">
                      <w:pPr>
                        <w:jc w:val="center"/>
                        <w:rPr>
                          <w:sz w:val="28"/>
                        </w:rPr>
                      </w:pPr>
                      <w:r w:rsidRPr="00AB3BC1">
                        <w:rPr>
                          <w:sz w:val="24"/>
                        </w:rPr>
                        <w:t>2</w:t>
                      </w:r>
                    </w:p>
                  </w:txbxContent>
                </v:textbox>
              </v:shape>
            </v:group>
            <v:group id="Group 347" o:spid="_x0000_s1275" style="position:absolute;left:22;top:4540;width:3326;height:642" coordorigin="22,4540" coordsize="3326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<v:shape id="AutoShape 348" o:spid="_x0000_s1276" type="#_x0000_t112" style="position:absolute;left:22;top:4540;width:3326;height:64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" filled="f" strokeweight=".26mm">
                <v:stroke joinstyle="round"/>
              </v:shape>
              <v:shape id="Text Box 349" o:spid="_x0000_s1277" type="#_x0000_t202" style="position:absolute;left:537;top:4593;width:2273;height:5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6k8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BE76k8xQAAANwAAAAP&#10;AAAAAAAAAAAAAAAAAAcCAABkcnMvZG93bnJldi54bWxQSwUGAAAAAAMAAwC3AAAA+QIAAAAA&#10;" filled="f" stroked="f">
                <v:stroke joinstyle="round"/>
                <v:textbox inset="0,0,0,0">
                  <w:txbxContent>
                    <w:p w:rsidR="001147F8" w:rsidRDefault="001147F8" w:rsidP="00C861A0">
                      <w:pPr>
                        <w:jc w:val="center"/>
                      </w:pPr>
                      <w:r>
                        <w:t>Формирование выходного кода</w:t>
                      </w:r>
                    </w:p>
                    <w:p w:rsidR="001147F8" w:rsidRDefault="001147F8" w:rsidP="00C861A0"/>
                  </w:txbxContent>
                </v:textbox>
              </v:shape>
            </v:group>
            <v:shape id="AutoShape 350" o:spid="_x0000_s1278" type="#_x0000_t32" style="position:absolute;left:1712;top:3004;width:0;height:47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" strokeweight=".26mm">
              <v:stroke endarrow="block" joinstyle="miter"/>
            </v:shape>
            <v:shape id="Text Box 359" o:spid="_x0000_s1279" type="#_x0000_t202" style="position:absolute;left:409;top:5618;width:2568;height: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dpB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" filled="f" stroked="f">
              <v:stroke joinstyle="round"/>
              <v:textbox inset="0,0,0,0">
                <w:txbxContent>
                  <w:p w:rsidR="001147F8" w:rsidRDefault="001147F8" w:rsidP="00C861A0">
                    <w:pPr>
                      <w:jc w:val="center"/>
                    </w:pPr>
                    <w:r>
                      <w:t>Пока не достигнут конец буфера промежуточного кода</w:t>
                    </w:r>
                  </w:p>
                </w:txbxContent>
              </v:textbox>
            </v:shape>
            <v:shape id="AutoShape 360" o:spid="_x0000_s1280" type="#_x0000_t32" style="position:absolute;left:3330;top:3839;width:4651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" strokeweight=".26mm">
              <v:stroke endarrow="block" joinstyle="miter"/>
            </v:shape>
            <v:shape id="Text Box 361" o:spid="_x0000_s1281" type="#_x0000_t202" style="position:absolute;left:4927;top:3474;width:913;height:2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" filled="f" stroked="f">
              <v:stroke joinstyle="round"/>
              <v:textbox inset="0,0,0,0">
                <w:txbxContent>
                  <w:p w:rsidR="001147F8" w:rsidRDefault="001147F8" w:rsidP="00C861A0">
                    <w:pPr>
                      <w:jc w:val="center"/>
                    </w:pPr>
                    <w:r>
                      <w:t>да</w:t>
                    </w:r>
                  </w:p>
                </w:txbxContent>
              </v:textbox>
            </v:shape>
            <v:shape id="AutoShape 362" o:spid="_x0000_s1282" type="#_x0000_t4" style="position:absolute;left:20;top:3481;width:3330;height:7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" strokeweight=".26mm">
              <v:textbox>
                <w:txbxContent>
                  <w:p w:rsidR="001147F8" w:rsidRDefault="001147F8" w:rsidP="00C861A0">
                    <w:pPr>
                      <w:jc w:val="center"/>
                    </w:pPr>
                    <w:r>
                      <w:t>Ошибка?</w:t>
                    </w:r>
                  </w:p>
                </w:txbxContent>
              </v:textbox>
            </v:shape>
            <v:shape id="AutoShape 363" o:spid="_x0000_s1283" type="#_x0000_t32" style="position:absolute;left:1713;top:1442;width:0;height:47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" strokeweight=".26mm">
              <v:stroke endarrow="block" joinstyle="miter"/>
            </v:shape>
            <v:group id="Group 364" o:spid="_x0000_s1284" style="position:absolute;left:20;top:1918;width:3326;height:1086" coordorigin="20,1918" coordsize="3326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<v:shape id="AutoShape 365" o:spid="_x0000_s1285" type="#_x0000_t112" style="position:absolute;left:20;top:1918;width:3326;height:108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" filled="f" strokeweight=".26mm">
                <v:stroke joinstyle="round"/>
              </v:shape>
              <v:shape id="Text Box 366" o:spid="_x0000_s1286" type="#_x0000_t202" style="position:absolute;left:603;top:2087;width:2273;height:9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tLrwwAAANwAAAAPAAAAZHJzL2Rvd25yZXYueG1sRE/Pa8Iw&#10;FL4P/B/CE7zN1IG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eLS68MAAADcAAAADwAA&#10;AAAAAAAAAAAAAAAHAgAAZHJzL2Rvd25yZXYueG1sUEsFBgAAAAADAAMAtwAAAPcCAAAAAA==&#10;" filled="f" stroked="f">
                <v:stroke joinstyle="round"/>
                <v:textbox inset="0,0,0,0">
                  <w:txbxContent>
                    <w:p w:rsidR="001147F8" w:rsidRPr="00D503A6" w:rsidRDefault="001147F8" w:rsidP="00C861A0">
                      <w:pPr>
                        <w:jc w:val="center"/>
                      </w:pPr>
                      <w:r>
                        <w:t xml:space="preserve">Определение адреса размещения переменной </w:t>
                      </w:r>
                      <w:r>
                        <w:rPr>
                          <w:lang w:val="en-US"/>
                        </w:rPr>
                        <w:t>SB</w:t>
                      </w:r>
                      <w:r>
                        <w:t xml:space="preserve"> (адреса перехода)</w:t>
                      </w:r>
                    </w:p>
                    <w:p w:rsidR="001147F8" w:rsidRDefault="001147F8" w:rsidP="00C861A0"/>
                  </w:txbxContent>
                </v:textbox>
              </v:shape>
            </v:group>
            <v:shape id="AutoShape 367" o:spid="_x0000_s1287" type="#_x0000_t32" style="position:absolute;left:1713;top:4219;width:1;height:31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" strokeweight=".26mm">
              <v:stroke endarrow="block" joinstyle="miter"/>
            </v:shape>
            <v:shape id="Text Box 368" o:spid="_x0000_s1288" type="#_x0000_t202" style="position:absolute;left:1897;top:4192;width:913;height:2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kH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D2fOkHxQAAANwAAAAP&#10;AAAAAAAAAAAAAAAAAAcCAABkcnMvZG93bnJldi54bWxQSwUGAAAAAAMAAwC3AAAA+QIAAAAA&#10;" filled="f" stroked="f">
              <v:stroke joinstyle="round"/>
              <v:textbox inset="0,0,0,0">
                <w:txbxContent>
                  <w:p w:rsidR="001147F8" w:rsidRDefault="001147F8" w:rsidP="00C861A0">
                    <w:pPr>
                      <w:jc w:val="center"/>
                    </w:pPr>
                    <w:r>
                      <w:t>нет</w:t>
                    </w:r>
                  </w:p>
                </w:txbxContent>
              </v:textbox>
            </v:shape>
            <v:shape id="AutoShape 369" o:spid="_x0000_s1289" type="#_x0000_t32" style="position:absolute;left:1714;top:5182;width:1;height:30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" strokeweight=".26mm">
              <v:stroke endarrow="block" joinstyle="miter"/>
            </v:shape>
            <v:shape id="AutoShape 370" o:spid="_x0000_s1290" type="#_x0000_t32" style="position:absolute;left:1689;top:6307;width:13;height:38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" strokeweight=".26mm">
              <v:stroke endarrow="block" joinstyle="miter"/>
            </v:shape>
            <v:shape id="AutoShape 371" o:spid="_x0000_s1291" type="#_x0000_t32" style="position:absolute;left:7953;top:484;width:81;height:689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" strokeweight=".26mm">
              <v:stroke endarrow="block" joinstyle="miter"/>
            </v:shape>
            <w10:wrap type="square" anchory="margin"/>
          </v:group>
        </w:pict>
      </w:r>
      <w:r>
        <w:rPr>
          <w:noProof/>
        </w:rPr>
        <w:pict>
          <v:shape id="Прямоугольник с двумя вырезанными соседними углами 556" o:spid="_x0000_s1294" style="position:absolute;margin-left:25.1pt;margin-top:127.6pt;width:150.4pt;height:43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0080,55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" path="m91971,l1818109,r91971,91971l1910080,551815r,l,551815r,l,91971,91971,xe" filled="f" strokecolor="black [3213]" strokeweight=".25pt">
            <v:path arrowok="t" o:connecttype="custom" o:connectlocs="91971,0;1818109,0;1910080,91971;1910080,551815;1910080,551815;0,551815;0,551815;0,91971;91971,0" o:connectangles="0,0,0,0,0,0,0,0,0"/>
          </v:shape>
        </w:pict>
      </w:r>
      <w:r>
        <w:rPr>
          <w:noProof/>
        </w:rPr>
        <w:pict>
          <v:shape id="Прямоугольник с двумя вырезанными соседними углами 557" o:spid="_x0000_s1293" style="position:absolute;margin-left:24.45pt;margin-top:428.5pt;width:150.4pt;height:52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0080,66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" path="m110069,l1800011,r110069,110069l1910080,660400r,l,660400r,l,110069,110069,xe" filled="f" strokecolor="black [3213]" strokeweight=".25pt">
            <v:path arrowok="t" o:connecttype="custom" o:connectlocs="110069,0;1800011,0;1910080,110069;1910080,660400;1910080,660400;0,660400;0,660400;0,110069;110069,0" o:connectangles="0,0,0,0,0,0,0,0,0"/>
          </v:shape>
        </w:pict>
      </w:r>
      <w:r>
        <w:rPr>
          <w:noProof/>
        </w:rPr>
        <w:pict>
          <v:rect id="Rectangle 321" o:spid="_x0000_s1292" style="position:absolute;margin-left:26.3pt;margin-top:504.1pt;width:150.4pt;height:46.5pt;z-index:251689471;visibility:visible;mso-wrap-style:non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" strokeweight=".26mm"/>
        </w:pict>
      </w:r>
      <w:r w:rsidR="00C244B6">
        <w:br w:type="page"/>
      </w:r>
    </w:p>
    <w:p w:rsidR="00C244B6" w:rsidRPr="007B086D" w:rsidRDefault="00E724D9" w:rsidP="00E724D9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2" w:name="_Toc514502047"/>
      <w:r w:rsidRPr="00E724D9">
        <w:rPr>
          <w:rFonts w:ascii="Times New Roman" w:hAnsi="Times New Roman" w:cs="Times New Roman"/>
          <w:color w:val="auto"/>
          <w:sz w:val="32"/>
        </w:rPr>
        <w:lastRenderedPageBreak/>
        <w:t xml:space="preserve">Исходный код </w:t>
      </w:r>
      <w:r w:rsidRPr="00E724D9">
        <w:rPr>
          <w:rFonts w:ascii="Times New Roman" w:hAnsi="Times New Roman" w:cs="Times New Roman"/>
          <w:color w:val="auto"/>
          <w:sz w:val="32"/>
          <w:lang w:val="en-US"/>
        </w:rPr>
        <w:t>SimpleComputer</w:t>
      </w:r>
      <w:bookmarkEnd w:id="12"/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ignal.h&gt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ys/time.h&gt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ySimpleComputer.h"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yTerm.h"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terface.h"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_reg_flags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correct_ops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s_num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tructionCounter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y, printcount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cumulator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us[2] = { 404232447, 4279769112 }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us[2] = { 255, 4278190080 }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ero[2] = { 2118535762, 1382179454 }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ne[2] = { 236863102, 235802126 }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wo[2] = { 1014908422, 202931838 }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ree[2] = { 1013319228, 1007052348 }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ur[2] = { 1717986942, 2114323974 }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ve[2] = { 2122211452, 503717500 }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x[2] = { 236728416, 2120640126 }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ven[2] = { 2114061320, 2082488320 }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ight[2] = { 1010975292, 1111638588 }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ine[2] = { 2118271614, 33686142 }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nalhandler1(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et(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nalhandler2(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(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structionCounter &lt; 99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instructionCounter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_regGet(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LAG_HAL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flag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0A4B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alarm(0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imerval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val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val.it_interval.tv_sec = 0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val.it_interval.tv_usec = 0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val.it_value.tv_sec = 0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val.it_value.tv_usec = 0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etitimer(ITIMER_REAL, &amp;nval,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_regSet(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LAG_IGNORE_SYSTEM_TIME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0A4B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alarm(1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fo(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et(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gnal(SIGUSR1, signalhandler1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gnal(SIGALRM, signalhandler2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clrscr(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_interface(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1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_regGet(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LAG_IGNORE_SYSTEM_TIME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flag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fo(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ntrol()) {</w:t>
      </w:r>
    </w:p>
    <w:p w:rsidR="000A4B8D" w:rsidRPr="007B086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8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B08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7B086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8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8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8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7B086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8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8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7B086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8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7B086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7B086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8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clrscr();</w:t>
      </w:r>
    </w:p>
    <w:p w:rsidR="000A4B8D" w:rsidRPr="007B086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7B086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8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8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B08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A4B8D" w:rsidRDefault="000A4B8D" w:rsidP="000A4B8D">
      <w:pPr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8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yTerm.h"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terface.h"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EMORY_SIZ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0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LAG_WRONG_ADDRESS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LAG_OPEN_FIL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LAG_FILE_SIZ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LAG_WRONG_COMM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8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LAG_WRONG_OPER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6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LAG_OVERFLOW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2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LAG_IGNORE_SYSTEM_TIME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4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LAG_HAL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28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_memory[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EMORY_SIZ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_reg_flags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correct_ops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s_num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tructionCounter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y, printcount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cumulator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et(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_memoryInit(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_memorySet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RESS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_memoryGet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RESS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_memorySave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_memoryLoad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_regInit(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_regSet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STE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_regGet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STE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_commandEncode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MM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_commandDecode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MM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U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mm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7B086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8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B08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();</w:t>
      </w:r>
    </w:p>
    <w:p w:rsidR="000A4B8D" w:rsidRDefault="000A4B8D" w:rsidP="000A4B8D">
      <w:pPr>
        <w:spacing w:after="200" w:line="276" w:lineRule="auto"/>
        <w:rPr>
          <w:lang w:val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ySimpleComputer.h"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_memory[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EMORY_SIZ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et(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 = 0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 = 0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clrscr(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_interface(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_memoryInit(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_regInit(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structionCounter = 0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ccumulator = 0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count = 31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_memoryInit(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EMORY_SIZ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i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_memory[i] = 0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_memorySet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RESS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RESS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|| 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RESS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EMORY_SIZ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_regSet(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LAG_WRONG_ADDRESS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_memory[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RESS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_memoryGet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RESS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RESS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|| 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RESS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EMORY_SIZ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_regSet(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LAG_WRONG_ADDRESS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c_memory[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RESS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_memorySave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file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file = fopen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b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==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_regSet(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LAG_OPEN_FIL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write(sc_memory,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EMORY_SIZ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sc_memory), 1, file) != 1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close(file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_regSet(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LAG_FILE_SIZ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close(file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_memoryLoad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file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file = fopen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b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==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_regSet(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LAG_OPEN_FIL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read(sc_memory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*sc_memory) *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EMORY_SIZ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, file) != 1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close(file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_regSet(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LAG_FILE_SIZ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close(file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_regInit(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c_reg_flags =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LAG_IGNORE_SYSTEM_TIME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_regSet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STE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STE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|| 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STE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128)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c_reg_flags |=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STE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_reg_flags &amp;= ~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STE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_regGet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STE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STE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|| 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STE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128)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c_reg_flags &amp;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STE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_check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MM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MM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: </w:t>
      </w:r>
      <w:r w:rsidRPr="000A4B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READ*/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1: </w:t>
      </w:r>
      <w:r w:rsidRPr="000A4B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WRITE*/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0: </w:t>
      </w:r>
      <w:r w:rsidRPr="000A4B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LOAD*/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1: </w:t>
      </w:r>
      <w:r w:rsidRPr="000A4B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STORE*/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0: </w:t>
      </w:r>
      <w:r w:rsidRPr="000A4B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ADD*/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1: </w:t>
      </w:r>
      <w:r w:rsidRPr="000A4B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SUB*/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2: </w:t>
      </w:r>
      <w:r w:rsidRPr="000A4B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DIVIDE*/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3: </w:t>
      </w:r>
      <w:r w:rsidRPr="000A4B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MUL*/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0: </w:t>
      </w:r>
      <w:r w:rsidRPr="000A4B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JUMP*/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1: </w:t>
      </w:r>
      <w:r w:rsidRPr="000A4B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JNEG*/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2: </w:t>
      </w:r>
      <w:r w:rsidRPr="000A4B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JZ*/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3: </w:t>
      </w:r>
      <w:r w:rsidRPr="000A4B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HALT*/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5B2A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1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0A4B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</w:t>
      </w:r>
      <w:r w:rsidR="005B2A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NOT</w:t>
      </w:r>
      <w:r w:rsidRPr="000A4B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_commandEncode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MM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128 ||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_regSet(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LAG_WRONG_COMM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mmand_check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MM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_regSet(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LAG_WRONG_COMM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MM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= 7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=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127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_commandDecode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MM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127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128 || 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_regSet(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LAG_WRONG_COMM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= 7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MM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mmand_check(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MM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_regSet(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LAG_WRONG_COMM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U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mm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mm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0: </w:t>
      </w:r>
      <w:r w:rsidRPr="000A4B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ADD */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c_memory[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gt; 0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ccumulator + sc_memory[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lt; 2147483648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ccumulator += sc_memory[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_regSet(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LAG_OVERFLOW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ccumulator = 2147483647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ccumulator + sc_memory[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gt; -2147483649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ccumulator += sc_memory[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_regSet(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LAG_OVERFLOW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ccumulator = -2147483648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1: </w:t>
      </w:r>
      <w:r w:rsidRPr="000A4B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SUB */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c_memory[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gt; 0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ccumulator - sc_memory[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gt; -2147483649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ccumulator -= sc_memory[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ccumulator = -2147483648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ccumulator - sc_memory[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lt; 2147483648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ccumulator -= sc_memory[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ccumulator = 2147483647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3: </w:t>
      </w:r>
      <w:r w:rsidRPr="000A4B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MUL */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c_memory[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gt; 0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ccumulator &gt; 0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ccumulator * sc_memory[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lt; 2147483648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ccumulator *= sc_memory[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ccumulator = 2147483647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ccumulator * sc_memory[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gt; -2147483649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ccumulator *= sc_memory[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ccumulator = -2147483648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ccumulator &gt; 0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ccumulator * sc_memory[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gt; -2147483649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ccumulator *= sc_memory[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ccumulator = -2147483648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ccumulator * sc_memory[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lt; 2147483648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ccumulator *= sc_memory[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ccumulator = 2147483647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2: </w:t>
      </w:r>
      <w:r w:rsidRPr="000A4B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DIV */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c_memory[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= 0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ccumulator /= sc_memory[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_regSet(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LAG_WRONG_OPER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(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, operand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structionCounter &gt;=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EMORY_SIZ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_regSet(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LAG_WRONG_ADDRESS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c_commandDecode(sc_memory[instructionCounter], &amp;command, &amp;operand)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_regSet(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LAG_WRONG_COMM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operand &lt; 0) &amp;&amp; (operand &gt;=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EMORY_SIZ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_regSet(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LAG_WRONG_COMM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command &gt;= 30) &amp;&amp; (command &lt;= 33)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LU(command, operand) != 0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_regSet(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LAG_WRONG_COMMAN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mmand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: </w:t>
      </w:r>
      <w:r w:rsidRPr="000A4B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READ */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gotoXY(0, printcount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setfgcolor(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efaul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setbgcolor(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efaul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ad: 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an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ld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value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printcount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lue &gt; 2147483647 || value &lt; -2147483648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alue = 0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_memorySet(operand, value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1: </w:t>
      </w:r>
      <w:r w:rsidRPr="000A4B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WRITE */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gotoXY(0, printcount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setfgcolor(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efaul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setbgcolor(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efaul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ite: %d\n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c_memory[operand]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printcount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0: </w:t>
      </w:r>
      <w:r w:rsidRPr="000A4B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LOAD */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ccumulator = sc_memory[operand]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1: </w:t>
      </w:r>
      <w:r w:rsidRPr="000A4B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STORE */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_memory[operand] = accumulator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0: </w:t>
      </w:r>
      <w:r w:rsidRPr="000A4B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JUMP */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structionCounter = operand - 1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1: </w:t>
      </w:r>
      <w:r w:rsidRPr="000A4B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JNEG */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ccumulator &lt; 0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structionCounter = operand - 1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2: </w:t>
      </w:r>
      <w:r w:rsidRPr="000A4B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JZ */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ccumulator == 0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structionCounter = operand - 1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3: </w:t>
      </w:r>
      <w:r w:rsidRPr="000A4B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HALT */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_regSet(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LAG_HAL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setfgcolor(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efaul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setbgcolor(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efaul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gotoXY(0, printcount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ogram is over\n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422E6" w:rsidRPr="001422E6" w:rsidRDefault="000A4B8D" w:rsidP="001422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1422E6" w:rsidRPr="001422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="001422E6" w:rsidRPr="001422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1: </w:t>
      </w:r>
      <w:r w:rsidR="001422E6" w:rsidRPr="001422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NOT */</w:t>
      </w:r>
    </w:p>
    <w:p w:rsidR="001422E6" w:rsidRPr="001422E6" w:rsidRDefault="001422E6" w:rsidP="001422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422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422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422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ccumulator = ~operand;</w:t>
      </w:r>
    </w:p>
    <w:p w:rsidR="001422E6" w:rsidRPr="001422E6" w:rsidRDefault="001422E6" w:rsidP="001422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422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422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422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_memory[operand] = accumulator;</w:t>
      </w:r>
    </w:p>
    <w:p w:rsidR="001422E6" w:rsidRPr="001422E6" w:rsidRDefault="001422E6" w:rsidP="001422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422E6" w:rsidRDefault="001422E6" w:rsidP="001422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422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422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422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A4B8D" w:rsidRPr="007B086D" w:rsidRDefault="001422E6" w:rsidP="001422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  <w:r w:rsidR="000A4B8D"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0A4B8D"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0A4B8D" w:rsidRPr="007B08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A4B8D" w:rsidRPr="007B086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8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Default="000A4B8D" w:rsidP="000A4B8D">
      <w:pPr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8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ys/ioctl.h&gt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unistd.h&gt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ySimpleComputer.h"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lac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e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Gree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row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lu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Magneta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ya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Gra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efault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t_clrscr(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t_gotoXY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t_getscreensize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WS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UMNS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t_setfgcolor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Default="000A4B8D" w:rsidP="000A4B8D">
      <w:pPr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t_setbgcolor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Default="000A4B8D" w:rsidP="000A4B8D">
      <w:pPr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yTerm.h"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t_clrscr(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E[H\E[2J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t_gotoXY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_x, max_y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getscreensize(&amp;max_y, &amp;max_x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max_y) || 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max_x) || 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|| 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E[%d;%dH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t_getscreensize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_ROWS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_COLUMNS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insiz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octl(STDOUT_FILENO, TIOCGWINSZ, &amp;buffer)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_ROWS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buffer.ws_row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_COLUMNS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buffer.ws_col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t_setfgcolor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lac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E[30m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e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E[31m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Gree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E[32m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row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E[33m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lu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E[34m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Magneta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E[35m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ya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E[36m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Gra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E[37m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efaul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E[39m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t_setbgcolor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lac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E[40m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e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E[41m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Gree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E[42m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row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E[43m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lu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E[44m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Magneta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E[45m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ya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E[46m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Gra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E[47m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efaul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E[49m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A4B8D" w:rsidRDefault="000A4B8D" w:rsidP="000A4B8D">
      <w:pPr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8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>#includ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ys/types.h&gt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cntl.h&gt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.h&gt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unistd.h&gt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termios.h&gt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ySimpleComputer.h"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KEY_l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KEY_s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KEY_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KEY_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KEY_i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KEY_q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KEY_f5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KEY_f6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KEY_up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KEY_dow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KEY_lef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KEY_righ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KEY_ente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KEY_other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k_readkey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k_mytermsave(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k_mytermrestore();</w:t>
      </w:r>
    </w:p>
    <w:p w:rsidR="000A4B8D" w:rsidRDefault="000A4B8D" w:rsidP="000A4B8D">
      <w:pPr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k_mytermregime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m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tim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mi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cho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g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Default="000A4B8D" w:rsidP="000A4B8D">
      <w:pPr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yReadKeys.h"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k_readkey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rmios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ig_options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[16]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_read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cgetattr(STDIN_FILENO, &amp;orig_options)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k_mytermregime(0, 1, 0, 0, 0)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_read = read(STDIN_FILENO, buf, 15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um_read &lt; 0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uf[num_read] =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cmp(buf,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KEY_l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cmp(buf,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KEY_s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cmp(buf,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KEY_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cmp(buf,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KEY_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cmp(buf,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KEY_i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cmp(buf,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KEY_q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cmp(buf,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KEY_ente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cmp(buf,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033[15~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KEY_f5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cmp(buf,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033[17~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KEY_f6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cmp(buf,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033[A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KEY_up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cmp(buf,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033[B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KEY_dow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cmp(buf,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033[C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KEY_righ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cmp(buf,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033[D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KEY_lef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KEY_othe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csetattr(STDIN_FILENO, TCSANOW, &amp;orig_options)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k_mytermsave(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rmios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tions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file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cgetattr(STDIN_FILENO, &amp;options)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file = fopen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rmsettings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b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==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write(&amp;options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options), 1, file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close(file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k_mytermrestore(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rmios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tions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file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file = fopen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rmsettings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b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==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read(&amp;options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options), 1, file) == 0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csetattr(STDIN_FILENO, TCSAFLUSH, &amp;options)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k_mytermregime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m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tim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mi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cho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g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rmios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tions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cgetattr(STDIN_FILENO, &amp;options)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m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ptions.c_lflag |= ICANON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m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ptions.c_lflag &amp;= ~ICANON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ptions.c_cc[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tim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tim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ptions.c_cc[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mi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mi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cho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ptions.c_lflag |=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cho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cho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ptions.c_lflag &amp;= ~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cho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g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ptions.c_lflag |= ISIG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g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ptions.c_lflag &amp;= ~ISIG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csetattr(STDIN_FILENO, TCSANOW, &amp;options)) {</w:t>
      </w:r>
    </w:p>
    <w:p w:rsidR="000A4B8D" w:rsidRPr="007B086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8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B08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086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</w:t>
      </w:r>
      <w:r w:rsidRPr="007B08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7B086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8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7B086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7B086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8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8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B08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A4B8D" w:rsidRDefault="000A4B8D" w:rsidP="000A4B8D">
      <w:pPr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8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A4B8D" w:rsidRDefault="000A4B8D" w:rsidP="000A4B8D">
      <w:pPr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yTerm.h"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BOXCHAR_FULL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BOXCHAR_DOWN_RIGH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j"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BOXCHAR_DOWN_LEF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"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BOXCHAR_UP_RIGH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k"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BOXCHAR_UP_LEF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"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BOXCHAR_VERTICAL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"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BOXCHAR_HORIZONTAL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"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c_printA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c_box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1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2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c_printbigchar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I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c_setbigcharpos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I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c_getbigcharpos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I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c_bigcharwrite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I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Default="000A4B8D" w:rsidP="000A4B8D">
      <w:pPr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c_bigcharread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I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ED_COU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yBigChar.h"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c_printA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E(0%s\E(B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c_box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1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2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mp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_x, max_y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mp =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tmp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1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2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mp =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1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1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2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2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tmp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 ||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1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 ||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2 ||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2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1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2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getscreensize(&amp;max_y, &amp;max_x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max_x ||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2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max_y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gotoXY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1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c_printA(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BOXCHAR_UP_LEF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i &lt;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++i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c_printA(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BOXCHAR_HORIZONTAL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gotoXY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1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c_printA(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BOXCHAR_UP_RIGH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1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i &lt;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2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i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gotoXY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, i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c_printA(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BOXCHAR_VERTICAL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1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i &lt;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2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i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gotoXY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c_printA(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BOXCHAR_VERTICAL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gotoXY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2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c_printA(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BOXCHAR_DOWN_LEF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i &lt;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++i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c_printA(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BOXCHAR_HORIZONTAL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c_printA(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BOXCHAR_DOWN_RIGH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c_printbigchar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I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x, maxy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t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, j, k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ing[9]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ring[8] =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 ||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getscreensize(&amp;maxy, &amp;maxx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maxx ||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maxy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setfgcolor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setbgcolor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1; i &gt;= 0; --i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it =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I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3; j &gt;= 0; --j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gotoXY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i * 4 + j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 7; k &gt;= 0; --k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it &amp; 1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ring[k] =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BOXCHAR_FULL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ring[k] =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it &gt;&gt;= 1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c_printA(string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setfgcolor(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efaul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setbgcolor(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efaul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c_setbigcharpos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I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ition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 ||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 ||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7 ||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7 ||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 ||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1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3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osition = 0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osition = 1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4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I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position] |= 1 &lt;&lt; 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8 +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I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position] &amp;= ~(1 &lt;&lt; 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8 +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c_getbigcharpos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I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ition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 ||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 ||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7 ||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7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3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osition = 0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osition = 1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4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I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position] &gt;&gt; 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8 +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&amp; 1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c_bigcharwrite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I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rite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== -1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rite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I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* 2) == -1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c_bigcharread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I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ED_COU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outcome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utcome = read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&amp;n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utcome == -1 || (outcome !=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)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utcome = read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I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ED_COU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2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utcome == -1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outcome / 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2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7B086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8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B08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A4B8D" w:rsidRDefault="000A4B8D" w:rsidP="000A4B8D">
      <w:pPr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8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th.h&gt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ignal.h&gt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ys/time.h&gt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ySimpleComputer.h"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yBigChar.h"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yReadKeys.h"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us[2]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us[2]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ero[2]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ne[2]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wo[2]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exte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ree[2]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ur[2]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ve[2]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x[2]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ven[2]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ight[2]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ine[2]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tructionCounter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_simbol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MBOL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_big_char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_interface(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o();</w:t>
      </w:r>
    </w:p>
    <w:p w:rsidR="000A4B8D" w:rsidRPr="007B086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8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B08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trcnt2xy();</w:t>
      </w:r>
    </w:p>
    <w:p w:rsidR="000A4B8D" w:rsidRDefault="000A4B8D" w:rsidP="000A4B8D">
      <w:pPr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8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B08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rol(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terface.h"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_simbol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MBOL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MBOL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c_printbigchar(Zero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c_printbigchar(One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c_printbigchar(Two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c_printbigchar(Three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c_printbigchar(Four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: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c_printbigchar(Five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: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c_printbigchar(Six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7: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c_printbigchar(Seven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8: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c_printbigchar(Eight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9: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c_printbigchar(Nine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_big_char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gotoXY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c_printbigchar(Minus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c_printbigchar(Plus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8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9, n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gotoXY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 = abs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pow(10, i) % 10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_simbol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n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8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--i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gt; 0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 = abs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10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_simbol(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n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G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_interface(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_rows, max_columns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getscreensize(&amp;max_rows, &amp;max_columns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c_box(1, 1, max_columns - 1, 12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c_box(1, 13, 21, 26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c_box(22, 13, max_columns - 1, 22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c_box(22, 23, max_columns - 1, 26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gotoXY(2, 14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. Set value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gotoXY(2, 15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. Load memory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gotoXY(2, 16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. Save memory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gotoXY(2, 17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. Run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gotoXY(2, 18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. Step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gotoXY(2, 19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. Reset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gotoXY(2, 20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5. Accumulator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gotoXY(2, 21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6. Instr Counter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mt_gotoXY(2, 22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. Quit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gotoXY(0, 27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ze of window: %d x %d\n\n\n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ax_columns, max_rows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put/Output\n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trcnt2xy(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 = instructionCounter % 10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 = instructionCounter / 10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o(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strcnt2xy(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EMORY_SIZ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10; ++i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gotoXY(2, i + 2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10; ++j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setbgcolor(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Magneta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3d. 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 * 10 + j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setbgcolor(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efaul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y &amp;&amp; j == x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setbgcolor(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Gree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10d 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c_memory[i * 10 + j]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setbgcolor(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efaul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10d 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c_memory[i * 10 + j]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rint_big_char(24, 14, sc_memory[x + y * 10], 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Gree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efaul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gotoXY(23, 24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                                                                             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gotoXY(23, 24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_regGet(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LAG_WRONG_ADDRESS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flag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setfgcolor(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e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_ADDRESS 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T_OK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_ADDRESS 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_regGet(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LAG_OPEN_FIL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flag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setfgcolor(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e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N'T_OPEN_FILE 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T_OK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N'T_OPEN_FILE 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_regGet(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LAG_FILE_SIZ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flag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setfgcolor(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ed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_FILE_SIZE 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T_OK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_FILE_SIZE 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_regGet(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LAG_IGNORE_SYSTEM_TIME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flag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setfgcolor(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Gree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GNORE_SYSTEM_TIMER 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setfgcolor(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efaul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T_IGNORE_SYSTEM_TIMER 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setfgcolor(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Gree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K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setfgcolor(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efaul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gotoXY(0, 28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                                                         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gotoXY(0, 28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structionCounter %d | accumulator %d\n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nstructionCounter, accumulator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rol(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name[21] = { 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perative_memory.dat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, flag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gotoXY(0, 30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k_readkey(&amp;KEY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 = 0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EY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KEY_l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_memoryLoad(filename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KEY_s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_memorySave(filename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KEY_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_regSet(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LAG_IGNORE_SYSTEM_TIME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 = 0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 = 0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0A4B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alarm(1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imerval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val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val.it_interval.tv_sec = 0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val.it_interval.tv_usec = 100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val.it_value.tv_sec = 0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val.it_value.tv_usec = 100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etitimer(ITIMER_REAL, &amp;nval, 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KEY_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_regGet(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LAG_IGNORE_SYSTEM_TIME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flag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_regGet(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LAG_HAL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flag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 == 0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(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structionCounter &lt; 99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instructionCounter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structionCounter = 99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_regSet(</w:t>
      </w:r>
      <w:r w:rsidRPr="000A4B8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LAG_HAL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 = 0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KEY_i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aise(SIGUSR1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KEY_q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KEY_f5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gotoXY(0, printcount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accumulator: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an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accumulator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KEY_f6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gotoXY(0, printcount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instructionCounter: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an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instructionCounter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KEY_up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y &gt; 0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--y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KEY_down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y &lt; 9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y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KEY_lef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&gt; 0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--x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KEY_right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&lt; 9) {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x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KEY_ente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t_gotoXY(0, printcount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value: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anf(</w:t>
      </w:r>
      <w:r w:rsidRPr="000A4B8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value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_memorySet(x + y * 10, value)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4B8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KEY_other</w:t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 = 1;</w:t>
      </w:r>
    </w:p>
    <w:p w:rsidR="000A4B8D" w:rsidRPr="000A4B8D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785EA8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4B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5E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85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4B8D" w:rsidRPr="00785EA8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5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785EA8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4B8D" w:rsidRPr="00785EA8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4B8D" w:rsidRPr="00785EA8" w:rsidRDefault="000A4B8D" w:rsidP="000A4B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5E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85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A4B8D" w:rsidRDefault="000A4B8D" w:rsidP="000A4B8D">
      <w:pPr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A4B8D" w:rsidRPr="000A4B8D" w:rsidRDefault="000A4B8D" w:rsidP="000A4B8D">
      <w:pPr>
        <w:spacing w:after="200" w:line="276" w:lineRule="auto"/>
        <w:rPr>
          <w:lang w:val="en-US"/>
        </w:rPr>
      </w:pPr>
    </w:p>
    <w:p w:rsidR="000A4B8D" w:rsidRDefault="000A4B8D" w:rsidP="000A4B8D">
      <w:pPr>
        <w:spacing w:after="200" w:line="276" w:lineRule="auto"/>
        <w:rPr>
          <w:lang w:val="en-US"/>
        </w:rPr>
      </w:pPr>
    </w:p>
    <w:p w:rsidR="000A4B8D" w:rsidRPr="000A4B8D" w:rsidRDefault="000A4B8D" w:rsidP="000A4B8D">
      <w:pPr>
        <w:rPr>
          <w:lang w:val="en-US"/>
        </w:rPr>
      </w:pPr>
    </w:p>
    <w:p w:rsidR="000A4B8D" w:rsidRPr="00785EA8" w:rsidRDefault="000A4B8D" w:rsidP="000A4B8D">
      <w:pPr>
        <w:spacing w:after="200" w:line="276" w:lineRule="auto"/>
        <w:rPr>
          <w:lang w:val="en-US"/>
        </w:rPr>
      </w:pPr>
      <w:r w:rsidRPr="00785EA8">
        <w:rPr>
          <w:rFonts w:ascii="Times New Roman" w:hAnsi="Times New Roman" w:cs="Times New Roman"/>
          <w:sz w:val="32"/>
          <w:lang w:val="en-US"/>
        </w:rPr>
        <w:br w:type="page"/>
      </w:r>
    </w:p>
    <w:p w:rsidR="000A4B8D" w:rsidRDefault="000A4B8D" w:rsidP="000A4B8D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32"/>
          <w:lang w:val="en-US"/>
        </w:rPr>
      </w:pPr>
      <w:bookmarkStart w:id="13" w:name="_Toc514502048"/>
      <w:r w:rsidRPr="00E724D9">
        <w:rPr>
          <w:rFonts w:ascii="Times New Roman" w:hAnsi="Times New Roman" w:cs="Times New Roman"/>
          <w:color w:val="auto"/>
          <w:sz w:val="32"/>
        </w:rPr>
        <w:lastRenderedPageBreak/>
        <w:t>Исходный</w:t>
      </w:r>
      <w:r w:rsidRPr="00785EA8">
        <w:rPr>
          <w:rFonts w:ascii="Times New Roman" w:hAnsi="Times New Roman" w:cs="Times New Roman"/>
          <w:color w:val="auto"/>
          <w:sz w:val="32"/>
          <w:lang w:val="en-US"/>
        </w:rPr>
        <w:t xml:space="preserve"> </w:t>
      </w:r>
      <w:r w:rsidRPr="00E724D9">
        <w:rPr>
          <w:rFonts w:ascii="Times New Roman" w:hAnsi="Times New Roman" w:cs="Times New Roman"/>
          <w:color w:val="auto"/>
          <w:sz w:val="32"/>
        </w:rPr>
        <w:t>код</w:t>
      </w:r>
      <w:r w:rsidRPr="00785EA8">
        <w:rPr>
          <w:rFonts w:ascii="Times New Roman" w:hAnsi="Times New Roman" w:cs="Times New Roman"/>
          <w:color w:val="auto"/>
          <w:sz w:val="32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32"/>
          <w:lang w:val="en-US"/>
        </w:rPr>
        <w:t>Translator</w:t>
      </w:r>
      <w:bookmarkEnd w:id="13"/>
    </w:p>
    <w:p w:rsidR="000A4B8D" w:rsidRPr="000A4B8D" w:rsidRDefault="000A4B8D" w:rsidP="000A4B8D">
      <w:pPr>
        <w:rPr>
          <w:lang w:val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1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asic2Asm.h"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1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sm2Bin.h"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name1[] = { </w:t>
      </w:r>
      <w:r w:rsidRPr="007801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ogram.bas"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name2[] = { </w:t>
      </w:r>
      <w:r w:rsidRPr="007801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ogram.asm"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name3[] = { </w:t>
      </w:r>
      <w:r w:rsidRPr="007801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perative_memory.dat"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asic2asm(filename1, filename2)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sm2bin(filename2, filename3)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5EA8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5E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85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E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1A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1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stdio&gt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1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stdlib&gt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1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string&gt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1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ist&gt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1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ack&gt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1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terator&gt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icComand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NPU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PR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E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F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GOTO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EM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END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riabl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r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_num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ta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st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_num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ddress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r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_num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k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_num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nk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k_command(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icComand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mm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riabl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Lis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ta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stLis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iables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stants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Counte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ut(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riabl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Lis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iables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Counte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t(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riabl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Lis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ta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stLis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stants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iables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Counte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_tmp_num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o_to(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ddress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rLis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Counte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asic2asm(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1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2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_var(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iabl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riabl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Lis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_const(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s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ta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stLis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_addr(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_num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ddress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rLis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k_var(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riabl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Lis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k_const(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s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ta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stLis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_var(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mbol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_prior(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pn(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pn_st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ta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stLis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pn_pars(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stants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iables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Counte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pn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_tmp_num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itialization(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riabl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Lis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ta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stLis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_tmp_num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Counte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king(std::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k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nkLis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riabl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Lis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ta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stLis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ddress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rLis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riables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stants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as_str_nums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cond_run(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k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nkLis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nk_sort_pred(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k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k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COND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#include "Basic2Asm.h"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 chk_command(enum BasicComand *key, char *Comm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strcmp(Comm, "REM") == 0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key = REM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se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strcmp(Comm, "INPUT") == 0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key = INPUT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se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strcmp(Comm, "PRINT") == 0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key = PRINT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se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strcmp(Comm, "GOTO") == 0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key = GOTO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se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strcmp(Comm, "IF") == 0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key = IF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se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strcmp(Comm, "LET") == 0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key = LET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se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strcmp(Comm, "END") == 0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key = END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se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-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0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 print(FILE *fout, std::list&lt;Variable&gt; varList,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list&lt;Constant&gt; &amp;constList, char *Variables, int *Constants,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t &amp;StrCounter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t number_buff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ar *pt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tr = strtok(NULL, " \t"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ptr == NULL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is_var(*ptr)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!chk_var(*ptr, varList)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ariables[StrCounter] = *pt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se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sscanf(ptr, "%d", &amp;number_buff) != 1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!chk_const(number_buff, constList)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_const(number_buff, constList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nstants[StrCounter] = number_buff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printf(fout, "%d WRITE  \n", StrCounter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StrCounte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0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 input(FILE *fout, std::list&lt;Variable&gt; &amp;varList, char *Variables, int &amp;StrCounter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ar *pt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tr = strtok(NULL, " \t"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ptr == NULL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!chk_var(*ptr, varList)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_var(*ptr, varList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ariables[StrCounter] = *pt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printf(fout, "%d READ  \n", StrCounter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StrCounte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0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 let(FILE *fout, std::list&lt;Variable&gt; &amp;varList,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list&lt;Constant&gt; &amp;constList, int *Constants, char *Variables,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t &amp;StrCounter, int &amp;max_tmp_num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ar *ptr, rpn_str[100]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tr = strtok(NULL, " \t"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ptr == NULL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!chk_var(*ptr, varList)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_var(*ptr, varList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rpn(rpn_str, constList)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rpn_pars(fout, Constants, Variables, StrCounter, rpn_str, max_tmp_num)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printf(fout, "%d STORE  \n", StrCounter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ariables[StrCounter] = *pt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StrCounte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0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 go_to(FILE *fout, std::list&lt;Address&gt; &amp;addrList, int &amp;StrCounter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t number_buff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ar *pt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tr = strtok(NULL, " \t"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ptr == NULL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sscanf(ptr, "%d", &amp;number_buff) != 1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_addr(number_buff, StrCounter, addrList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printf(fout, "%d JUMP  \n", StrCounter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StrCounte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0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id add_var(char variable, std::list&lt;Variable&gt; &amp;varList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ariable buff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.Var = variable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arList.push_back(buff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id add_const(int Const, std::list&lt;Constant&gt; &amp;constList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nstant buff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.Const = Const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nstList.push_back(buff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id add_addr(int Addr, int str_num, std::list&lt;Address&gt; &amp;addrList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ress buff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.Addr = Add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.str_num = str_num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rList.push_back(buff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 chk_var(int Var, std::list&lt;Variable&gt; varList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or (auto &amp;element : varList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element.Var == Var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0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 chk_const(int Const, std::list&lt;Constant&gt; constList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or (auto &amp;element : constList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element.Const == Const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0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 is_var(char simbol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simbol &gt;= 'A' &amp;&amp; simbol &lt;= 'Z'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0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 get_prior(char c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witch (c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ase '*':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3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ase '/':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3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ase '-':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2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ase '+':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2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ase '(':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0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 rpn(char *rpn_str, std::list&lt;Constant&gt; &amp;constList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t str_pos = 0, rpn_pos = 0, number_buff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ar *pt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tack&lt;char&gt; rpn_stack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tr = strtok(NULL, " \t"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ptr == NULL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hile (ptr = strtok(NULL, " \t")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*ptr == ')'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hile (rpn_stack.top() != '('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pn_str[rpn_pos++] = rpn_stack.top(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pn_str[rpn_pos++] = ' '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pn_stack.pop(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pn_stack.pop(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se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is_var(*ptr)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pn_str[rpn_pos++] = *pt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pn_str[rpn_pos++] = ' '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se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*ptr == '('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pn_stack.push('('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se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*ptr == '+' || *ptr == '-' || *ptr == '/' || *ptr == '*'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rpn_stack.empty()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pn_stack.push(*ptr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se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get_prior(rpn_stack.top()) &lt; get_prior(*ptr)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pn_stack.push(*ptr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se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hile (!rpn_stack.empty() &amp;&amp; (get_prior(rpn_stack.top()) &gt;= get_prior(*ptr))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pn_str[rpn_pos++] = rpn_stack.top(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pn_str[rpn_pos++] = ' '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pn_stack.pop(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pn_stack.push(*ptr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se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sscanf(ptr, "%d", &amp;number_buff) != 1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!chk_const(number_buff, constList)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_const(number_buff, constList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hile (*ptr != '\0' &amp;&amp; *ptr != '\n'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pn_str[rpn_pos++] = *pt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pt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pn_str[rpn_pos++] = ' '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hile (!rpn_stack.empty()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pn_str[rpn_pos++] = rpn_stack.top(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pn_str[rpn_pos++] = ' '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pn_stack.pop(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pn_str[rpn_pos] = '\0'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0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 rpn_pars(FILE *fout, int *Constants, char *Variables, int &amp;StrCounter,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ar *rpn, int &amp;max_tmp_num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ar *pt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t tmp_num = 0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t k, buff_numbe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uct operand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ool is_va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nion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ar variable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t constant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perand buff, second_operand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tack&lt;operand&gt; rpn_stack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tr = strtok(rpn, " \t"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ptr == NULL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is_var(*ptr)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ariables[StrCounter] = *pt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.is_var = true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.variable = *pt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pn_stack.push(buff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se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sscanf(ptr, "%d", &amp;buff_number) != 1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nstants[StrCounter] = buff_numbe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.is_var = false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.constant = *pt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pn_stack.push(buff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k = 0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printf(fout, "%d LOAD  \n", StrCounter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StrCounte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hile (ptr = strtok(NULL, " \t")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ptr == NULL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reak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is_var(*ptr)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.is_var = true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.variable = *pt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pn_stack.push(buff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se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(*ptr == '+') || (*ptr == '-') || (*ptr == '*') || (*ptr == '/')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tmp_num &lt; int(rpn_stack.size() - 2)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se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tmp_num &gt; int(rpn_stack.size() - 2)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2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se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0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witch (k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ase 0: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rpn_stack.top().is_var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cond_operand.variable = rpn_stack.top().variable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cond_operand.is_var = true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se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cond_operand.constant = rpn_stack.top().constant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cond_operand.is_var = false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pn_stack.pop(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pn_stack.pop(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reak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ase 1: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printf(fout, "%d STORE  \n", StrCounter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ariables[StrCounter] = tmp_num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StrCounte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tmp_num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tmp_num &gt; max_tmp_num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x_tmp_num = tmp_num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rpn_stack.top().is_var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cond_operand.variable = rpn_stack.top().variable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cond_operand.is_var = true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se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cond_operand.constant = rpn_stack.top().constant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cond_operand.is_var = false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pn_stack.pop();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printf(fout, "%d LOAD  \n", StrCounter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rpn_stack.top().is_var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ariables[StrCounter] = rpn_stack.top().variable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se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nstants[StrCounter] = rpn_stack.top().constant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StrCounte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pn_stack.pop(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reak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ase 2: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printf(fout, "%d STORE  \n", StrCounter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ariables[StrCounter] = tmp_num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StrCounte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--tmp_num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rpn_stack.top().is_var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cond_operand.variable = rpn_stack.top().variable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cond_operand.is_var = true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se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cond_operand.constant = rpn_stack.top().constant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cond_operand.is_var = false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pn_stack.pop(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printf(fout, "%d LOAD  \n", StrCounter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rpn_stack.top().is_var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ariables[StrCounter] = rpn_stack.top().variable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se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nstants[StrCounter] = rpn_stack.top().constant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StrCounte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pn_stack.pop(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reak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witch (*ptr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ase '+':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printf(fout, "%d ADD  \n", StrCounter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reak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ase '-':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printf(fout, "%d SUB  \n", StrCounter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reak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ase '/':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printf(fout, "%d DIVIDE  \n", StrCounter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reak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ase '*':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printf(fout, "%d MUL  \n", StrCounter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reak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second_operand.is_var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ariables[StrCounter] = second_operand.variable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se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nstants[StrCounter] = second_operand.constant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StrCounte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.variable = tmp_num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.is_var = true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pn_stack.push(buff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se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sscanf(ptr, "%d", &amp;buff_number) != 1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.constant = buff_numbe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.is_var = false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pn_stack.push(buff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0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id initialization(FILE *fout, std::list&lt;Variable&gt; &amp;varList,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list&lt;Constant&gt; &amp;constList, int max_tmp_num, int &amp;StrCounter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or (auto &amp;element : constList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printf(fout, "%d = %d\n", StrCounter, element.Const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ement.str_num = StrCounte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StrCounte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or (auto &amp;element : varList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ement.str_num = StrCounte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StrCounte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or (int i = 0; i &lt;= max_tmp_num; ++i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_var(i, varList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arList.back().str_num = StrCounte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StrCounte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id linking(std::list&lt;Link&gt; &amp;lnkList, std::list&lt;Variable&gt; varList,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std::list&lt;Constant&gt; constList, std::list&lt;Address&gt; addrList,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ar *Variables, int *Constants, int *Bas_str_nums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t i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ink buff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or (auto &amp;element : varList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.Lnk = element.str_num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or (i = 0; i &lt; 100; ++i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element.Var == Variables[i]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.str_num = i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nkList.push_back(buff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or (auto &amp;element : constList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.Lnk = element.str_num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or (i = 0; i &lt; 100; ++i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element.Const == Constants[i]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.str_num = i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nkList.push_back(buff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or (auto &amp;element : addrList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.str_num = element.str_num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or (i = 0; i &lt; 100; ++i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element.Addr == Bas_str_nums[i]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.Lnk = i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nkList.push_back(buff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id second_run(FILE *fout, std::list&lt;Link&gt; &amp;lnkList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t StrCounter = -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ar link[2], Str[100]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list&lt;Link&gt;::iterator it = lnkList.begin(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hile (fgets(Str, 100, fout) &amp;&amp; it != lnkList.end()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StrCounte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StrCounter == it-&gt;str_num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seek(fout, -3, SEEK_CUR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ink[0] = (it-&gt;Lnk / 10) + '0'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ink[1] = (it-&gt;Lnk % 10) + '0'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printf(fout, "%c", link[0]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printf(fout, "%c", link[1]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seek(fout, 1, SEEK_CUR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it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bool lnk_sort_pred(Link FIRST, Link SECOND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FIRST.str_num &lt; SECOND.str_num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 basic2asm(char *filename1, char *filename2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t StrCounter = 0, ifjmp = -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t Bas_str_nums[100], Constants[100]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t basic_str_num, i, number_buff, max_tmp_num = 0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ar Str[100], *pt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ar Variables[100]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list&lt;Variable&gt; varList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list&lt;Constant&gt; constList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list&lt;Address&gt; addrList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list&lt;Link&gt; lnkList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LE *fin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LE *fout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um BasicComand Comm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(fin = fopen(filename1, "r")) == NULL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(fout = fopen(filename2, "w+")) == NULL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or (i = 0; i &lt; 100; ++i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ariables[i] = ' '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or (i = 0; i &lt; 100; ++i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nstants[i] = -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hile (fgets(Str, 100, fin)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tr = strtok(Str, " \t\n"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ptr == NULL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ntinue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sscanf(ptr, "%d", &amp;basic_str_num) != 1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as_str_nums[StrCounter] = basic_str_num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ifjmp != -1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_addr(basic_str_num, ifjmp, addrList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jmp = -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tr = strtok(NULL, " \t"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ptr == NULL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k_command(&amp;Comm, ptr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witch (Comm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ase REM: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ntinue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reak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ase PRINT: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print(fout, varList, constList, Variables, Constants,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Counter)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reak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ase INPUT: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input(fout, varList, Variables, StrCounter)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reak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ase LET: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let(fout, varList, constList, Constants, Variables,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Counter, max_tmp_num)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reak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ase END: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printf(fout, "%d HALT 00\n", StrCounter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StrCounte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reak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ase GOTO: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go_to(fout, addrList, StrCounter)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reak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ase IF: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tr = strtok(NULL, " \t"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ptr == NULL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ar *first_var = pt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tr = strtok(NULL, " \t"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ptr == NULL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witch (*ptr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ase '&lt;':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tr = strtok(NULL, " \t"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ptr == NULL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is_var(*ptr)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!chk_var(*ptr, varList)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ariables[StrCounter] = *pt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se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sscanf(ptr, "%d", &amp;number_buff) != 1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!chk_const(number_buff, constList)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_const(number_buff, constList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nstants[StrCounter] = number_buff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printf(fout, "%d LOAD  \n", StrCounter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StrCounte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is_var(*first_var)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!chk_var(*first_var, varList)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ariables[StrCounter] = *first_va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se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sscanf(first_var, "%d", &amp;number_buff) != 1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!chk_const(number_buff, constList)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_const(number_buff, constList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nstants[StrCounter] = number_buff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printf(fout, "%d SUB  \n", StrCounter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StrCounte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!chk_const(1, constList)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_const(1, constList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nstants[StrCounter] =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printf(fout, "%d SUB  \n", StrCounter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StrCounte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jmp = StrCounte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printf(fout, "%d JNEG  \n", StrCounter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StrCounte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reak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ase '&gt;':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is_var(*first_var)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!chk_var(*first_var, varList)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ariables[StrCounter] = *first_va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se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sscanf(first_var, "%d", &amp;number_buff) != 1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!chk_const(number_buff, constList)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_const(number_buff, constList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nstants[StrCounter] = number_buff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printf(fout, "%d LOAD  \n", StrCounter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StrCounte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tr = strtok(NULL, " \t"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ptr == NULL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is_var(*ptr)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!chk_var(*ptr, varList)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ariables[StrCounter] = *pt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se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sscanf(ptr, "%d", &amp;number_buff) != 1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!chk_const(number_buff, constList)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_const(number_buff, constList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nstants[StrCounter] = number_buff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printf(fout, "%d SUB  \n", StrCounter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StrCounte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!chk_const(1, constList)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_const(1, constList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nstants[StrCounter] =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printf(fout, "%d SUB  \n", StrCounter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StrCounte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jmp = StrCounte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printf(fout, "%d JNEG  \n", StrCounter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StrCounte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reak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ase '=':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is_var(*first_var)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!chk_var(*first_var, varList)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ariables[StrCounter] = *first_va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se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sscanf(first_var, "%d", &amp;number_buff) != 1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!chk_const(number_buff, constList)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_const(number_buff, constList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nstants[StrCounter] = number_buff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printf(fout, "%d LOAD  \n", StrCounter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StrCounte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tr = strtok(NULL, " \t"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ptr == NULL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is_var(*ptr)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!chk_var(*ptr, varList)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ariables[StrCounter] = *pt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se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sscanf(ptr, "%d", &amp;number_buff) != 1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!chk_const(number_buff, constList)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_const(number_buff, constList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nstants[StrCounter] = number_buff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printf(fout, "%d SUB  \n", StrCounter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StrCounte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printf(fout, "%d JZ %d\n", StrCounter, StrCounter + 2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StrCounte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jmp = StrCounte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printf(fout, "%d JUMP  \n", StrCounter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StrCounte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reak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tr = strtok(NULL, " \t"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ptr == NULL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k_command(&amp;Comm, ptr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witch (Comm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ase PRINT: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print(fout, varList, constList, Variables, Constants,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Counter)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reak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ase INPUT: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input(fout, varList, Variables, StrCounter)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reak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ase LET: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let(fout, varList, constList, Constants, Variables,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Counter, max_tmp_num)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reak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ase END: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printf(fout, "%d HALT 00\n", StrCounter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StrCounter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reak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ase GOTO: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go_to(fout, addrList, StrCounter)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reak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reak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itialization(fout, varList, constList, max_tmp_num, StrCounter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StrCounter &gt;= 100) {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1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close(fin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rewind(fout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inking(lnkList, varList, constList, addrList, Variables, Constants, Bas_str_nums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nkList.sort(lnk_sort_pred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cond_run(fout, lnkList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close(fout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"PAUSE");</w:t>
      </w: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0;</w:t>
      </w:r>
    </w:p>
    <w:p w:rsid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1A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1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1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.h&gt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1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1A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EMORY_SIZ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0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_check(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MMAND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_commandEncode(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MMAND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AND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2command(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s_line(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sm2bin(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1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2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1AA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1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sm2Bin.h"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_check(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MMAND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MMAND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: </w:t>
      </w:r>
      <w:r w:rsidRPr="007801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AD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1: </w:t>
      </w:r>
      <w:r w:rsidRPr="007801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WRITE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0: </w:t>
      </w:r>
      <w:r w:rsidRPr="007801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OAD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1: </w:t>
      </w:r>
      <w:r w:rsidRPr="007801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TORE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0: </w:t>
      </w:r>
      <w:r w:rsidRPr="007801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DD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1: </w:t>
      </w:r>
      <w:r w:rsidRPr="007801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UB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2: </w:t>
      </w:r>
      <w:r w:rsidRPr="007801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IVIDE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3: </w:t>
      </w:r>
      <w:r w:rsidRPr="007801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MUL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0: </w:t>
      </w:r>
      <w:r w:rsidRPr="007801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JUMP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1: </w:t>
      </w:r>
      <w:r w:rsidRPr="007801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JNEG 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2: </w:t>
      </w:r>
      <w:r w:rsidRPr="007801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JZ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3: </w:t>
      </w:r>
      <w:r w:rsidRPr="007801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HALT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7: </w:t>
      </w:r>
      <w:r w:rsidRPr="007801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JNC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_commandEncode(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MMAND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AND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AND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128 || 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AND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mmand_check(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MMAND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MMAND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= 7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= 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AND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127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2command(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cmp(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AD"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 = 10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cmp(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ITE"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 = 11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cmp(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AD"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 = 20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cmp(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ORE"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 = 21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cmp(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D"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 = 30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cmp(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B"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 = 31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cmp(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VIDE"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 = 32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cmp(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UL"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 = 33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cmp(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JUMP"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 = 40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cmp(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JNEG"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 = 41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cmp(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JZ"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 = 42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cmp(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ALT"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 = 43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cmp(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="00EA79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T</w:t>
      </w:r>
      <w:r w:rsidRPr="007801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 {</w:t>
      </w:r>
    </w:p>
    <w:p w:rsidR="007801AA" w:rsidRPr="007801AA" w:rsidRDefault="00EA796C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 = 51</w:t>
      </w:r>
      <w:r w:rsidR="007801AA"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 = -1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s_line(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ptr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and, command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_assign = 0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tr = strchr(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;'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tr != </w:t>
      </w:r>
      <w:r w:rsidRPr="007801A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*ptr = </w:t>
      </w:r>
      <w:r w:rsidRPr="007801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tr = strchr(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tr != </w:t>
      </w:r>
      <w:r w:rsidRPr="007801A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*ptr = </w:t>
      </w:r>
      <w:r w:rsidRPr="007801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tr = strtok(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\t"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tr == </w:t>
      </w:r>
      <w:r w:rsidRPr="007801A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scanf(ptr, </w:t>
      </w:r>
      <w:r w:rsidRPr="007801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!= 1)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*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|| (*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r w:rsidRPr="007801A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EMORY_SIZ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tr = strtok(</w:t>
      </w:r>
      <w:r w:rsidRPr="007801A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\t"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tr == </w:t>
      </w:r>
      <w:r w:rsidRPr="007801A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cmp(ptr, </w:t>
      </w:r>
      <w:r w:rsidRPr="007801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"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tr = strtok(</w:t>
      </w:r>
      <w:r w:rsidRPr="007801A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\t"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toi(ptr)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mmand = str2command(ptr)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mmand == -1)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tr = strtok(</w:t>
      </w:r>
      <w:r w:rsidRPr="007801A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\t"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tr == </w:t>
      </w:r>
      <w:r w:rsidRPr="007801A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scanf(ptr, </w:t>
      </w:r>
      <w:r w:rsidRPr="007801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operand) != 1)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operand &lt; 0) || (operand &gt;= </w:t>
      </w:r>
      <w:r w:rsidRPr="007801A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EMORY_SIZ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tr = strtok(</w:t>
      </w:r>
      <w:r w:rsidRPr="007801A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\t"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tr != </w:t>
      </w:r>
      <w:r w:rsidRPr="007801A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c_commandEncode(command, operand, 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sm2bin(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1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2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[100]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, addr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_memory[</w:t>
      </w:r>
      <w:r w:rsidRPr="007801A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EMORY_SIZ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fin, *fout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fin = fopen(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1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"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== </w:t>
      </w:r>
      <w:r w:rsidRPr="007801A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fout = fopen(</w:t>
      </w:r>
      <w:r w:rsidRPr="007801A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2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01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b"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== </w:t>
      </w:r>
      <w:r w:rsidRPr="007801A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801A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EMORY_SIZ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i)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_memory[i] = 0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gets(Str, 100, fin))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rs_line(Str, &amp;addr, &amp;value) == 0)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_memory[addr] = value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write(sc_memory, 1, </w:t>
      </w:r>
      <w:r w:rsidRPr="007801A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EMORY_SIZE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fout)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close(fin)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close(fout);</w:t>
      </w: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1AA" w:rsidRPr="007801AA" w:rsidRDefault="007801AA" w:rsidP="007801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01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801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7801AA" w:rsidRPr="001422E6" w:rsidRDefault="007801AA" w:rsidP="007801AA">
      <w:pPr>
        <w:spacing w:after="200"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A4B8D" w:rsidRPr="001422E6" w:rsidRDefault="000A4B8D" w:rsidP="007801AA">
      <w:pPr>
        <w:spacing w:after="200" w:line="276" w:lineRule="auto"/>
        <w:jc w:val="both"/>
        <w:rPr>
          <w:rFonts w:ascii="Times New Roman" w:hAnsi="Times New Roman" w:cs="Times New Roman"/>
          <w:sz w:val="32"/>
        </w:rPr>
      </w:pPr>
      <w:r w:rsidRPr="001422E6">
        <w:rPr>
          <w:rFonts w:ascii="Times New Roman" w:hAnsi="Times New Roman" w:cs="Times New Roman"/>
          <w:sz w:val="32"/>
        </w:rPr>
        <w:br w:type="page"/>
      </w:r>
    </w:p>
    <w:p w:rsidR="000A4B8D" w:rsidRPr="001422E6" w:rsidRDefault="000A4B8D">
      <w:pPr>
        <w:spacing w:after="200" w:line="276" w:lineRule="auto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</w:p>
    <w:p w:rsidR="00E724D9" w:rsidRDefault="0093365C" w:rsidP="0093365C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4" w:name="_Toc514502049"/>
      <w:r w:rsidRPr="0093365C">
        <w:rPr>
          <w:rFonts w:ascii="Times New Roman" w:hAnsi="Times New Roman" w:cs="Times New Roman"/>
          <w:color w:val="auto"/>
          <w:sz w:val="32"/>
        </w:rPr>
        <w:t>Выводы</w:t>
      </w:r>
      <w:bookmarkEnd w:id="14"/>
    </w:p>
    <w:p w:rsidR="0093365C" w:rsidRDefault="0093365C" w:rsidP="0093365C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93365C">
        <w:rPr>
          <w:rFonts w:ascii="Times New Roman" w:hAnsi="Times New Roman" w:cs="Times New Roman"/>
          <w:sz w:val="28"/>
        </w:rPr>
        <w:t xml:space="preserve">В ходе выполнения курсовой работы была разработана модель вычислительной машины </w:t>
      </w:r>
      <w:r w:rsidRPr="0093365C">
        <w:rPr>
          <w:rFonts w:ascii="Times New Roman" w:hAnsi="Times New Roman" w:cs="Times New Roman"/>
          <w:sz w:val="28"/>
          <w:lang w:val="en-US"/>
        </w:rPr>
        <w:t>SimpleComputer</w:t>
      </w:r>
      <w:r w:rsidRPr="0093365C">
        <w:rPr>
          <w:rFonts w:ascii="Times New Roman" w:hAnsi="Times New Roman" w:cs="Times New Roman"/>
          <w:sz w:val="28"/>
        </w:rPr>
        <w:t>. Для управления этой моделью была создана консоль управления, позволяющая изменять значение ячеек памяти и регистров</w:t>
      </w:r>
      <w:r>
        <w:rPr>
          <w:rFonts w:ascii="Times New Roman" w:hAnsi="Times New Roman" w:cs="Times New Roman"/>
          <w:sz w:val="28"/>
        </w:rPr>
        <w:t>, исполнять программы и т.д.</w:t>
      </w:r>
    </w:p>
    <w:p w:rsidR="0093365C" w:rsidRPr="00293E6B" w:rsidRDefault="0093365C" w:rsidP="0093365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ля написания программ, которые может выполнять </w:t>
      </w:r>
      <w:r>
        <w:rPr>
          <w:rFonts w:ascii="Times New Roman" w:hAnsi="Times New Roman" w:cs="Times New Roman"/>
          <w:sz w:val="28"/>
          <w:lang w:val="en-US"/>
        </w:rPr>
        <w:t>SimpleComputer</w:t>
      </w:r>
      <w:r w:rsidRPr="0093365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б</w:t>
      </w:r>
      <w:r w:rsidR="002558B1">
        <w:rPr>
          <w:rFonts w:ascii="Times New Roman" w:hAnsi="Times New Roman" w:cs="Times New Roman"/>
          <w:sz w:val="28"/>
        </w:rPr>
        <w:t>ыл написан</w:t>
      </w:r>
      <w:r w:rsidR="006E44AF">
        <w:rPr>
          <w:rFonts w:ascii="Times New Roman" w:hAnsi="Times New Roman" w:cs="Times New Roman"/>
          <w:sz w:val="28"/>
        </w:rPr>
        <w:t xml:space="preserve"> тран</w:t>
      </w:r>
      <w:r w:rsidR="002558B1">
        <w:rPr>
          <w:rFonts w:ascii="Times New Roman" w:hAnsi="Times New Roman" w:cs="Times New Roman"/>
          <w:sz w:val="28"/>
        </w:rPr>
        <w:t>слятор с низкоуровневого языка</w:t>
      </w:r>
      <w:r>
        <w:rPr>
          <w:rFonts w:ascii="Times New Roman" w:hAnsi="Times New Roman" w:cs="Times New Roman"/>
          <w:sz w:val="28"/>
          <w:lang w:val="en-US"/>
        </w:rPr>
        <w:t>SimpleAssembler</w:t>
      </w:r>
      <w:r w:rsidR="002558B1">
        <w:rPr>
          <w:rFonts w:ascii="Times New Roman" w:hAnsi="Times New Roman" w:cs="Times New Roman"/>
          <w:sz w:val="28"/>
        </w:rPr>
        <w:t xml:space="preserve">, переводящий текст языка в бинарный формат. Также написан транслятор с высокоуровневого языка </w:t>
      </w:r>
      <w:r w:rsidR="002558B1">
        <w:rPr>
          <w:rFonts w:ascii="Times New Roman" w:hAnsi="Times New Roman" w:cs="Times New Roman"/>
          <w:sz w:val="28"/>
          <w:lang w:val="en-US"/>
        </w:rPr>
        <w:t>SimpleBasic</w:t>
      </w:r>
      <w:r w:rsidR="002558B1" w:rsidRPr="002558B1">
        <w:rPr>
          <w:rFonts w:ascii="Times New Roman" w:hAnsi="Times New Roman" w:cs="Times New Roman"/>
          <w:sz w:val="28"/>
        </w:rPr>
        <w:t xml:space="preserve">, </w:t>
      </w:r>
      <w:r w:rsidR="002558B1">
        <w:rPr>
          <w:rFonts w:ascii="Times New Roman" w:hAnsi="Times New Roman" w:cs="Times New Roman"/>
          <w:sz w:val="28"/>
        </w:rPr>
        <w:t xml:space="preserve">переводящий текст языка в текст </w:t>
      </w:r>
      <w:r w:rsidR="002558B1">
        <w:rPr>
          <w:rFonts w:ascii="Times New Roman" w:hAnsi="Times New Roman" w:cs="Times New Roman"/>
          <w:sz w:val="28"/>
          <w:lang w:val="en-US"/>
        </w:rPr>
        <w:t>SimpleAssembler</w:t>
      </w:r>
      <w:r w:rsidR="002558B1" w:rsidRPr="002558B1">
        <w:rPr>
          <w:rFonts w:ascii="Times New Roman" w:hAnsi="Times New Roman" w:cs="Times New Roman"/>
          <w:sz w:val="28"/>
        </w:rPr>
        <w:t>.</w:t>
      </w:r>
    </w:p>
    <w:p w:rsidR="00BC1199" w:rsidRPr="00BC1199" w:rsidRDefault="00BC1199" w:rsidP="0093365C">
      <w:pPr>
        <w:spacing w:line="360" w:lineRule="auto"/>
        <w:rPr>
          <w:rFonts w:ascii="Times New Roman" w:hAnsi="Times New Roman" w:cs="Times New Roman"/>
          <w:sz w:val="28"/>
        </w:rPr>
      </w:pPr>
      <w:r w:rsidRPr="00293E6B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Были программно реализованы арифметико-логическое устройство и устройство управления в виде функций </w:t>
      </w:r>
      <w:r>
        <w:rPr>
          <w:rFonts w:ascii="Times New Roman" w:hAnsi="Times New Roman" w:cs="Times New Roman"/>
          <w:sz w:val="28"/>
          <w:lang w:val="en-US"/>
        </w:rPr>
        <w:t>ALU</w:t>
      </w:r>
      <w:r w:rsidRPr="00BC119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intcommand</w:t>
      </w:r>
      <w:r w:rsidRPr="00BC119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intoperand</w:t>
      </w:r>
      <w:r w:rsidRPr="00BC1199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CU</w:t>
      </w:r>
      <w:r w:rsidRPr="00BC1199">
        <w:rPr>
          <w:rFonts w:ascii="Times New Roman" w:hAnsi="Times New Roman" w:cs="Times New Roman"/>
          <w:sz w:val="28"/>
        </w:rPr>
        <w:t>().</w:t>
      </w:r>
    </w:p>
    <w:p w:rsidR="00293E6B" w:rsidRDefault="002F578E" w:rsidP="0093365C">
      <w:pPr>
        <w:spacing w:line="360" w:lineRule="auto"/>
        <w:rPr>
          <w:rFonts w:ascii="Times New Roman" w:hAnsi="Times New Roman" w:cs="Times New Roman"/>
          <w:sz w:val="28"/>
        </w:rPr>
      </w:pPr>
      <w:r w:rsidRPr="003A454A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Быланаписанаоднаизпользовательскихфункций</w:t>
      </w:r>
      <w:r w:rsidRPr="002F578E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JP</w:t>
      </w:r>
      <w:r w:rsidRPr="002F578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ая выполняет переход к указанной ячейке, если результат последней операции четный.</w:t>
      </w:r>
    </w:p>
    <w:p w:rsidR="00293E6B" w:rsidRDefault="00293E6B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93E6B" w:rsidRPr="00C543A5" w:rsidRDefault="00293E6B" w:rsidP="00C543A5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32"/>
          <w:lang w:val="en-US"/>
        </w:rPr>
      </w:pPr>
      <w:bookmarkStart w:id="15" w:name="_Toc514502050"/>
      <w:r w:rsidRPr="00C543A5">
        <w:rPr>
          <w:rFonts w:ascii="Times New Roman" w:hAnsi="Times New Roman" w:cs="Times New Roman"/>
          <w:color w:val="auto"/>
          <w:sz w:val="32"/>
        </w:rPr>
        <w:lastRenderedPageBreak/>
        <w:t>Список использованной литературы</w:t>
      </w:r>
      <w:bookmarkEnd w:id="15"/>
    </w:p>
    <w:p w:rsidR="00293E6B" w:rsidRPr="00293E6B" w:rsidRDefault="00293E6B" w:rsidP="00293E6B">
      <w:pPr>
        <w:pStyle w:val="Default"/>
        <w:numPr>
          <w:ilvl w:val="0"/>
          <w:numId w:val="8"/>
        </w:numPr>
        <w:spacing w:line="360" w:lineRule="auto"/>
        <w:ind w:left="714" w:hanging="357"/>
        <w:rPr>
          <w:sz w:val="28"/>
          <w:szCs w:val="23"/>
        </w:rPr>
      </w:pPr>
      <w:r w:rsidRPr="00293E6B">
        <w:rPr>
          <w:sz w:val="28"/>
          <w:szCs w:val="23"/>
        </w:rPr>
        <w:t>Организация ЭВМ и систем. Практикум // С.Н. Мамойленко</w:t>
      </w:r>
      <w:r>
        <w:rPr>
          <w:sz w:val="28"/>
          <w:szCs w:val="23"/>
        </w:rPr>
        <w:t xml:space="preserve">, </w:t>
      </w:r>
      <w:r w:rsidRPr="00293E6B">
        <w:rPr>
          <w:sz w:val="28"/>
          <w:szCs w:val="23"/>
        </w:rPr>
        <w:t>Новосибирск: ГОУ ВПО «СибГУТИ», 2005 г.</w:t>
      </w:r>
    </w:p>
    <w:p w:rsidR="00293E6B" w:rsidRDefault="00293E6B" w:rsidP="00293E6B">
      <w:pPr>
        <w:pStyle w:val="Default"/>
        <w:numPr>
          <w:ilvl w:val="0"/>
          <w:numId w:val="8"/>
        </w:numPr>
        <w:spacing w:line="360" w:lineRule="auto"/>
        <w:rPr>
          <w:sz w:val="28"/>
          <w:szCs w:val="23"/>
        </w:rPr>
      </w:pPr>
      <w:r>
        <w:rPr>
          <w:sz w:val="28"/>
          <w:szCs w:val="23"/>
        </w:rPr>
        <w:t xml:space="preserve">Справочник по Си/Си++ </w:t>
      </w:r>
      <w:r w:rsidRPr="00293E6B">
        <w:rPr>
          <w:sz w:val="28"/>
          <w:szCs w:val="23"/>
        </w:rPr>
        <w:t>[</w:t>
      </w:r>
      <w:r>
        <w:rPr>
          <w:sz w:val="28"/>
          <w:szCs w:val="23"/>
        </w:rPr>
        <w:t>Электронный ресурс</w:t>
      </w:r>
      <w:r w:rsidRPr="00293E6B">
        <w:rPr>
          <w:sz w:val="28"/>
          <w:szCs w:val="23"/>
        </w:rPr>
        <w:t>]</w:t>
      </w:r>
      <w:r>
        <w:rPr>
          <w:sz w:val="28"/>
          <w:szCs w:val="23"/>
        </w:rPr>
        <w:t>. -</w:t>
      </w:r>
      <w:r w:rsidRPr="00293E6B">
        <w:rPr>
          <w:sz w:val="28"/>
          <w:szCs w:val="23"/>
        </w:rPr>
        <w:t>http://en.cppreference.com/w/</w:t>
      </w:r>
    </w:p>
    <w:p w:rsidR="009C2BD1" w:rsidRPr="00293E6B" w:rsidRDefault="009C2BD1" w:rsidP="009C2BD1">
      <w:pPr>
        <w:pStyle w:val="Default"/>
        <w:numPr>
          <w:ilvl w:val="0"/>
          <w:numId w:val="8"/>
        </w:numPr>
        <w:spacing w:line="360" w:lineRule="auto"/>
        <w:rPr>
          <w:sz w:val="28"/>
          <w:szCs w:val="23"/>
        </w:rPr>
      </w:pPr>
      <w:r>
        <w:rPr>
          <w:sz w:val="28"/>
          <w:szCs w:val="23"/>
        </w:rPr>
        <w:t xml:space="preserve">Википедия </w:t>
      </w:r>
      <w:r w:rsidRPr="009C2BD1">
        <w:rPr>
          <w:sz w:val="28"/>
          <w:szCs w:val="23"/>
        </w:rPr>
        <w:t>[</w:t>
      </w:r>
      <w:r>
        <w:rPr>
          <w:sz w:val="28"/>
          <w:szCs w:val="23"/>
        </w:rPr>
        <w:t>Электронный ресурс</w:t>
      </w:r>
      <w:r w:rsidRPr="009C2BD1">
        <w:rPr>
          <w:sz w:val="28"/>
          <w:szCs w:val="23"/>
        </w:rPr>
        <w:t xml:space="preserve">]. - </w:t>
      </w:r>
      <w:r w:rsidRPr="009C2BD1">
        <w:rPr>
          <w:sz w:val="28"/>
          <w:szCs w:val="23"/>
          <w:lang w:val="en-US"/>
        </w:rPr>
        <w:t>https</w:t>
      </w:r>
      <w:r w:rsidRPr="009C2BD1">
        <w:rPr>
          <w:sz w:val="28"/>
          <w:szCs w:val="23"/>
        </w:rPr>
        <w:t>://</w:t>
      </w:r>
      <w:r w:rsidRPr="009C2BD1">
        <w:rPr>
          <w:sz w:val="28"/>
          <w:szCs w:val="23"/>
          <w:lang w:val="en-US"/>
        </w:rPr>
        <w:t>ru</w:t>
      </w:r>
      <w:r w:rsidRPr="009C2BD1">
        <w:rPr>
          <w:sz w:val="28"/>
          <w:szCs w:val="23"/>
        </w:rPr>
        <w:t>.</w:t>
      </w:r>
      <w:r w:rsidRPr="009C2BD1">
        <w:rPr>
          <w:sz w:val="28"/>
          <w:szCs w:val="23"/>
          <w:lang w:val="en-US"/>
        </w:rPr>
        <w:t>wikipedia</w:t>
      </w:r>
      <w:r w:rsidRPr="009C2BD1">
        <w:rPr>
          <w:sz w:val="28"/>
          <w:szCs w:val="23"/>
        </w:rPr>
        <w:t>.</w:t>
      </w:r>
      <w:r w:rsidRPr="009C2BD1">
        <w:rPr>
          <w:sz w:val="28"/>
          <w:szCs w:val="23"/>
          <w:lang w:val="en-US"/>
        </w:rPr>
        <w:t>org</w:t>
      </w:r>
      <w:r w:rsidRPr="009C2BD1">
        <w:rPr>
          <w:sz w:val="28"/>
          <w:szCs w:val="23"/>
        </w:rPr>
        <w:t>/</w:t>
      </w:r>
    </w:p>
    <w:p w:rsidR="00C244B6" w:rsidRPr="00293E6B" w:rsidRDefault="00C244B6">
      <w:pPr>
        <w:spacing w:after="200" w:line="276" w:lineRule="auto"/>
      </w:pPr>
    </w:p>
    <w:sectPr w:rsidR="00C244B6" w:rsidRPr="00293E6B" w:rsidSect="00B3218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FAE" w:rsidRDefault="005E7FAE" w:rsidP="00B32188">
      <w:r>
        <w:separator/>
      </w:r>
    </w:p>
  </w:endnote>
  <w:endnote w:type="continuationSeparator" w:id="0">
    <w:p w:rsidR="005E7FAE" w:rsidRDefault="005E7FAE" w:rsidP="00B32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4284424"/>
      <w:docPartObj>
        <w:docPartGallery w:val="Page Numbers (Bottom of Page)"/>
        <w:docPartUnique/>
      </w:docPartObj>
    </w:sdtPr>
    <w:sdtContent>
      <w:p w:rsidR="001147F8" w:rsidRDefault="00125D21">
        <w:pPr>
          <w:pStyle w:val="aa"/>
          <w:jc w:val="right"/>
        </w:pPr>
        <w:r>
          <w:fldChar w:fldCharType="begin"/>
        </w:r>
        <w:r w:rsidR="001147F8">
          <w:instrText>PAGE   \* MERGEFORMAT</w:instrText>
        </w:r>
        <w:r>
          <w:fldChar w:fldCharType="separate"/>
        </w:r>
        <w:r w:rsidR="005B2AB9">
          <w:rPr>
            <w:noProof/>
          </w:rPr>
          <w:t>21</w:t>
        </w:r>
        <w:r>
          <w:fldChar w:fldCharType="end"/>
        </w:r>
      </w:p>
    </w:sdtContent>
  </w:sdt>
  <w:p w:rsidR="001147F8" w:rsidRDefault="001147F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FAE" w:rsidRDefault="005E7FAE" w:rsidP="00B32188">
      <w:r>
        <w:separator/>
      </w:r>
    </w:p>
  </w:footnote>
  <w:footnote w:type="continuationSeparator" w:id="0">
    <w:p w:rsidR="005E7FAE" w:rsidRDefault="005E7FAE" w:rsidP="00B321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529134C"/>
    <w:multiLevelType w:val="hybridMultilevel"/>
    <w:tmpl w:val="F566D714"/>
    <w:lvl w:ilvl="0" w:tplc="A78AF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84D8F"/>
    <w:multiLevelType w:val="hybridMultilevel"/>
    <w:tmpl w:val="6B646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90D92"/>
    <w:multiLevelType w:val="hybridMultilevel"/>
    <w:tmpl w:val="A3CA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81BA9"/>
    <w:multiLevelType w:val="hybridMultilevel"/>
    <w:tmpl w:val="CADCE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807D6"/>
    <w:multiLevelType w:val="hybridMultilevel"/>
    <w:tmpl w:val="8B0A7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706DE"/>
    <w:multiLevelType w:val="hybridMultilevel"/>
    <w:tmpl w:val="3B581F9E"/>
    <w:lvl w:ilvl="0" w:tplc="A78AF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BE6"/>
    <w:rsid w:val="00014C21"/>
    <w:rsid w:val="00024BD8"/>
    <w:rsid w:val="000545F3"/>
    <w:rsid w:val="000A4B8D"/>
    <w:rsid w:val="000E0BCB"/>
    <w:rsid w:val="000E6F8B"/>
    <w:rsid w:val="001106C5"/>
    <w:rsid w:val="001147F8"/>
    <w:rsid w:val="00121A23"/>
    <w:rsid w:val="00122B1D"/>
    <w:rsid w:val="00125D21"/>
    <w:rsid w:val="001422E6"/>
    <w:rsid w:val="00146AAF"/>
    <w:rsid w:val="0019482F"/>
    <w:rsid w:val="001C5CAC"/>
    <w:rsid w:val="001E6EE0"/>
    <w:rsid w:val="002251D1"/>
    <w:rsid w:val="00241760"/>
    <w:rsid w:val="00242B2F"/>
    <w:rsid w:val="00254419"/>
    <w:rsid w:val="00254CFF"/>
    <w:rsid w:val="002558B1"/>
    <w:rsid w:val="002818FA"/>
    <w:rsid w:val="00286A8D"/>
    <w:rsid w:val="00286E6D"/>
    <w:rsid w:val="0029218D"/>
    <w:rsid w:val="00293E6B"/>
    <w:rsid w:val="002C2A8F"/>
    <w:rsid w:val="002D5B9B"/>
    <w:rsid w:val="002D7465"/>
    <w:rsid w:val="002E592E"/>
    <w:rsid w:val="002F1F70"/>
    <w:rsid w:val="002F578E"/>
    <w:rsid w:val="003439FD"/>
    <w:rsid w:val="00350BB1"/>
    <w:rsid w:val="003617DC"/>
    <w:rsid w:val="003747BF"/>
    <w:rsid w:val="003A454A"/>
    <w:rsid w:val="003B6221"/>
    <w:rsid w:val="003F098D"/>
    <w:rsid w:val="00405E16"/>
    <w:rsid w:val="0041246F"/>
    <w:rsid w:val="00463E2F"/>
    <w:rsid w:val="00471F6A"/>
    <w:rsid w:val="00474F59"/>
    <w:rsid w:val="00482ED6"/>
    <w:rsid w:val="004835F2"/>
    <w:rsid w:val="004B2CD1"/>
    <w:rsid w:val="00524177"/>
    <w:rsid w:val="00540F69"/>
    <w:rsid w:val="00561918"/>
    <w:rsid w:val="005B2AB9"/>
    <w:rsid w:val="005D62B0"/>
    <w:rsid w:val="005E4F76"/>
    <w:rsid w:val="005E7FAE"/>
    <w:rsid w:val="005F1028"/>
    <w:rsid w:val="005F2AD5"/>
    <w:rsid w:val="00661301"/>
    <w:rsid w:val="00676190"/>
    <w:rsid w:val="006B6431"/>
    <w:rsid w:val="006C1C17"/>
    <w:rsid w:val="006C61E3"/>
    <w:rsid w:val="006E44AF"/>
    <w:rsid w:val="006F0289"/>
    <w:rsid w:val="006F3A6B"/>
    <w:rsid w:val="00710C75"/>
    <w:rsid w:val="00734364"/>
    <w:rsid w:val="0074178D"/>
    <w:rsid w:val="00743911"/>
    <w:rsid w:val="00767D3B"/>
    <w:rsid w:val="00777F8A"/>
    <w:rsid w:val="007801AA"/>
    <w:rsid w:val="00785EA8"/>
    <w:rsid w:val="00791153"/>
    <w:rsid w:val="00793E9D"/>
    <w:rsid w:val="007B086D"/>
    <w:rsid w:val="007C1A91"/>
    <w:rsid w:val="007D337D"/>
    <w:rsid w:val="007D50FF"/>
    <w:rsid w:val="007E40FF"/>
    <w:rsid w:val="007F24C3"/>
    <w:rsid w:val="00815C28"/>
    <w:rsid w:val="008203D0"/>
    <w:rsid w:val="00824D8F"/>
    <w:rsid w:val="00836018"/>
    <w:rsid w:val="00882E88"/>
    <w:rsid w:val="008C692F"/>
    <w:rsid w:val="008D666D"/>
    <w:rsid w:val="009210B3"/>
    <w:rsid w:val="0093365C"/>
    <w:rsid w:val="009631D9"/>
    <w:rsid w:val="009772C3"/>
    <w:rsid w:val="00987BF3"/>
    <w:rsid w:val="009C2BD1"/>
    <w:rsid w:val="009C4756"/>
    <w:rsid w:val="00A10CE5"/>
    <w:rsid w:val="00A3282F"/>
    <w:rsid w:val="00A466FA"/>
    <w:rsid w:val="00A46A44"/>
    <w:rsid w:val="00A77EF6"/>
    <w:rsid w:val="00A83C10"/>
    <w:rsid w:val="00A95298"/>
    <w:rsid w:val="00AA7D37"/>
    <w:rsid w:val="00AB3BC1"/>
    <w:rsid w:val="00AC3031"/>
    <w:rsid w:val="00AE30F0"/>
    <w:rsid w:val="00B32188"/>
    <w:rsid w:val="00B4037F"/>
    <w:rsid w:val="00B84F0C"/>
    <w:rsid w:val="00BA0E30"/>
    <w:rsid w:val="00BA7947"/>
    <w:rsid w:val="00BB74F5"/>
    <w:rsid w:val="00BC1199"/>
    <w:rsid w:val="00BC2D47"/>
    <w:rsid w:val="00BD64B9"/>
    <w:rsid w:val="00BF7099"/>
    <w:rsid w:val="00C07034"/>
    <w:rsid w:val="00C123DC"/>
    <w:rsid w:val="00C14910"/>
    <w:rsid w:val="00C20187"/>
    <w:rsid w:val="00C21129"/>
    <w:rsid w:val="00C244B6"/>
    <w:rsid w:val="00C301AE"/>
    <w:rsid w:val="00C543A5"/>
    <w:rsid w:val="00C6494D"/>
    <w:rsid w:val="00C861A0"/>
    <w:rsid w:val="00C955CA"/>
    <w:rsid w:val="00CA0BE6"/>
    <w:rsid w:val="00CA6BCF"/>
    <w:rsid w:val="00CD4509"/>
    <w:rsid w:val="00CE57D0"/>
    <w:rsid w:val="00CE605B"/>
    <w:rsid w:val="00CE7C86"/>
    <w:rsid w:val="00D0387E"/>
    <w:rsid w:val="00D503A6"/>
    <w:rsid w:val="00D50B8A"/>
    <w:rsid w:val="00D62E4B"/>
    <w:rsid w:val="00D81778"/>
    <w:rsid w:val="00D905F0"/>
    <w:rsid w:val="00D9501F"/>
    <w:rsid w:val="00DB0367"/>
    <w:rsid w:val="00DF3D40"/>
    <w:rsid w:val="00E01410"/>
    <w:rsid w:val="00E06F20"/>
    <w:rsid w:val="00E10BFE"/>
    <w:rsid w:val="00E11BA0"/>
    <w:rsid w:val="00E13992"/>
    <w:rsid w:val="00E1472D"/>
    <w:rsid w:val="00E33CE9"/>
    <w:rsid w:val="00E4160F"/>
    <w:rsid w:val="00E43290"/>
    <w:rsid w:val="00E5025E"/>
    <w:rsid w:val="00E62BDE"/>
    <w:rsid w:val="00E62E23"/>
    <w:rsid w:val="00E71BEC"/>
    <w:rsid w:val="00E724D9"/>
    <w:rsid w:val="00E850D7"/>
    <w:rsid w:val="00E915A1"/>
    <w:rsid w:val="00EA1F14"/>
    <w:rsid w:val="00EA47BD"/>
    <w:rsid w:val="00EA796C"/>
    <w:rsid w:val="00F55835"/>
    <w:rsid w:val="00F95444"/>
    <w:rsid w:val="00FA7D37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91" type="connector" idref="#AutoShape 44"/>
        <o:r id="V:Rule92" type="connector" idref="#AutoShape 27"/>
        <o:r id="V:Rule93" type="connector" idref="#AutoShape 254"/>
        <o:r id="V:Rule94" type="connector" idref="#AutoShape 32"/>
        <o:r id="V:Rule95" type="connector" idref="#AutoShape 244"/>
        <o:r id="V:Rule96" type="connector" idref="#AutoShape 126"/>
        <o:r id="V:Rule97" type="connector" idref="#AutoShape 185"/>
        <o:r id="V:Rule98" type="connector" idref="#AutoShape 236"/>
        <o:r id="V:Rule99" type="connector" idref="#AutoShape 176"/>
        <o:r id="V:Rule100" type="connector" idref="#AutoShape 42"/>
        <o:r id="V:Rule101" type="connector" idref="#AutoShape 40"/>
        <o:r id="V:Rule102" type="connector" idref="#AutoShape 98"/>
        <o:r id="V:Rule103" type="connector" idref="#AutoShape 125"/>
        <o:r id="V:Rule104" type="connector" idref="#AutoShape 170"/>
        <o:r id="V:Rule105" type="connector" idref="#AutoShape 142"/>
        <o:r id="V:Rule106" type="connector" idref="#AutoShape 252"/>
        <o:r id="V:Rule107" type="connector" idref="#AutoShape 138"/>
        <o:r id="V:Rule108" type="connector" idref="#AutoShape 36"/>
        <o:r id="V:Rule109" type="connector" idref="#AutoShape 332"/>
        <o:r id="V:Rule110" type="connector" idref="#AutoShape 300"/>
        <o:r id="V:Rule111" type="connector" idref="#AutoShape 186"/>
        <o:r id="V:Rule112" type="connector" idref="#AutoShape 259"/>
        <o:r id="V:Rule113" type="connector" idref="#AutoShape 144"/>
        <o:r id="V:Rule114" type="connector" idref="#AutoShape 314"/>
        <o:r id="V:Rule115" type="connector" idref="#Прямая со стрелкой 330"/>
        <o:r id="V:Rule116" type="connector" idref="#AutoShape 193"/>
        <o:r id="V:Rule117" type="connector" idref="#AutoShape 145"/>
        <o:r id="V:Rule118" type="connector" idref="#AutoShape 153"/>
        <o:r id="V:Rule119" type="connector" idref="#AutoShape 112"/>
        <o:r id="V:Rule120" type="connector" idref="#AutoShape 369"/>
        <o:r id="V:Rule121" type="connector" idref="#AutoShape 26"/>
        <o:r id="V:Rule122" type="connector" idref="#AutoShape 30"/>
        <o:r id="V:Rule123" type="connector" idref="#AutoShape 255"/>
        <o:r id="V:Rule124" type="connector" idref="#AutoShape 31"/>
        <o:r id="V:Rule125" type="connector" idref="#AutoShape 371"/>
        <o:r id="V:Rule126" type="connector" idref="#AutoShape 370"/>
        <o:r id="V:Rule127" type="connector" idref="#AutoShape 146"/>
        <o:r id="V:Rule128" type="connector" idref="#_x0000_s1308"/>
        <o:r id="V:Rule129" type="connector" idref="#AutoShape 183"/>
        <o:r id="V:Rule130" type="connector" idref="#AutoShape 39"/>
        <o:r id="V:Rule131" type="connector" idref="#AutoShape 167"/>
        <o:r id="V:Rule132" type="connector" idref="#AutoShape 367"/>
        <o:r id="V:Rule133" type="connector" idref="#AutoShape 143"/>
        <o:r id="V:Rule134" type="connector" idref="#AutoShape 238"/>
        <o:r id="V:Rule135" type="connector" idref="#AutoShape 148"/>
        <o:r id="V:Rule136" type="connector" idref="#AutoShape 260"/>
        <o:r id="V:Rule137" type="connector" idref="#AutoShape 20"/>
        <o:r id="V:Rule138" type="connector" idref="#AutoShape 200"/>
        <o:r id="V:Rule139" type="connector" idref="#AutoShape 50"/>
        <o:r id="V:Rule140" type="connector" idref="#AutoShape 240"/>
        <o:r id="V:Rule141" type="connector" idref="#_x0000_s1027"/>
        <o:r id="V:Rule142" type="connector" idref="#AutoShape 350"/>
        <o:r id="V:Rule143" type="connector" idref="#AutoShape 51"/>
        <o:r id="V:Rule144" type="connector" idref="#AutoShape 230"/>
        <o:r id="V:Rule145" type="connector" idref="#AutoShape 133"/>
        <o:r id="V:Rule146" type="connector" idref="#AutoShape 109"/>
        <o:r id="V:Rule147" type="connector" idref="#AutoShape 253"/>
        <o:r id="V:Rule148" type="connector" idref="#AutoShape 38"/>
        <o:r id="V:Rule149" type="connector" idref="#AutoShape 184"/>
        <o:r id="V:Rule150" type="connector" idref="#AutoShape 107"/>
        <o:r id="V:Rule151" type="connector" idref="#AutoShape 286"/>
        <o:r id="V:Rule152" type="connector" idref="#AutoShape 360"/>
        <o:r id="V:Rule153" type="connector" idref="#AutoShape 41"/>
        <o:r id="V:Rule154" type="connector" idref="#AutoShape 194"/>
        <o:r id="V:Rule155" type="connector" idref="#AutoShape 189"/>
        <o:r id="V:Rule156" type="connector" idref="#AutoShape 245"/>
        <o:r id="V:Rule157" type="connector" idref="#AutoShape 303"/>
        <o:r id="V:Rule158" type="connector" idref="#AutoShape 315"/>
        <o:r id="V:Rule159" type="connector" idref="#AutoShape 363"/>
        <o:r id="V:Rule160" type="connector" idref="#_x0000_s1028"/>
        <o:r id="V:Rule161" type="connector" idref="#AutoShape 239"/>
        <o:r id="V:Rule162" type="connector" idref="#Прямая со стрелкой 332"/>
        <o:r id="V:Rule163" type="connector" idref="#AutoShape 175"/>
        <o:r id="V:Rule164" type="connector" idref="#AutoShape 264"/>
        <o:r id="V:Rule165" type="connector" idref="#AutoShape 214"/>
        <o:r id="V:Rule166" type="connector" idref="#AutoShape 110"/>
        <o:r id="V:Rule167" type="connector" idref="#AutoShape 117"/>
        <o:r id="V:Rule168" type="connector" idref="#AutoShape 199"/>
        <o:r id="V:Rule169" type="connector" idref="#AutoShape 169"/>
        <o:r id="V:Rule170" type="connector" idref="#AutoShape 43"/>
        <o:r id="V:Rule171" type="connector" idref="#AutoShape 187"/>
        <o:r id="V:Rule172" type="connector" idref="#AutoShape 171"/>
        <o:r id="V:Rule173" type="connector" idref="#AutoShape 45"/>
        <o:r id="V:Rule174" type="connector" idref="#AutoShape 168"/>
        <o:r id="V:Rule175" type="connector" idref="#AutoShape 102"/>
        <o:r id="V:Rule176" type="connector" idref="#AutoShape 29"/>
        <o:r id="V:Rule177" type="connector" idref="#AutoShape 237"/>
        <o:r id="V:Rule178" type="connector" idref="#AutoShape 137"/>
        <o:r id="V:Rule179" type="connector" idref="#AutoShape 135"/>
        <o:r id="V:Rule180" type="connector" idref="#AutoShape 1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F8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6F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0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6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F70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50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1A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A2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A95298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952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5298"/>
    <w:pPr>
      <w:spacing w:after="100"/>
      <w:ind w:left="200"/>
    </w:pPr>
  </w:style>
  <w:style w:type="character" w:styleId="a7">
    <w:name w:val="Hyperlink"/>
    <w:basedOn w:val="a0"/>
    <w:uiPriority w:val="99"/>
    <w:unhideWhenUsed/>
    <w:rsid w:val="00A9529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321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2188"/>
    <w:rPr>
      <w:rFonts w:ascii="Calibri" w:eastAsia="Calibri" w:hAnsi="Calibri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21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2188"/>
    <w:rPr>
      <w:rFonts w:ascii="Calibri" w:eastAsia="Calibri" w:hAnsi="Calibri" w:cs="Arial"/>
      <w:sz w:val="20"/>
      <w:szCs w:val="20"/>
      <w:lang w:eastAsia="ru-RU"/>
    </w:rPr>
  </w:style>
  <w:style w:type="paragraph" w:customStyle="1" w:styleId="Default">
    <w:name w:val="Default"/>
    <w:rsid w:val="00293E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EE6D-1FFB-43DF-BC26-0FBADF2A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9245</Words>
  <Characters>5269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1819</CharactersWithSpaces>
  <SharedDoc>false</SharedDoc>
  <HLinks>
    <vt:vector size="90" baseType="variant"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4502050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4502049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4502048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4502047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502046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502045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502044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502043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502042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502041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502040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502039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502038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502037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5020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ладислав</cp:lastModifiedBy>
  <cp:revision>8</cp:revision>
  <cp:lastPrinted>2017-05-23T13:16:00Z</cp:lastPrinted>
  <dcterms:created xsi:type="dcterms:W3CDTF">2017-05-15T10:37:00Z</dcterms:created>
  <dcterms:modified xsi:type="dcterms:W3CDTF">2019-06-26T04:00:00Z</dcterms:modified>
</cp:coreProperties>
</file>